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55F"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442A751" wp14:editId="3C19D140">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57D63C9" wp14:editId="7669E032">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6CAD79F" wp14:editId="3EBED989">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AAC3064" wp14:editId="7AC93B13">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4EC4470" wp14:editId="470A2BF8">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FCC80B7" w14:textId="77777777" w:rsidR="00B47285" w:rsidRPr="002C5882" w:rsidRDefault="00F47D10" w:rsidP="00CF0438">
      <w:pPr>
        <w:pStyle w:val="Letterhead1"/>
      </w:pPr>
      <w:r>
        <w:t>i</w:t>
      </w:r>
      <w:r w:rsidR="00B47285" w:rsidRPr="002C5882">
        <w:t>nfo@accan.org.au</w:t>
      </w:r>
    </w:p>
    <w:p w14:paraId="1372D934" w14:textId="77777777" w:rsidR="00B47285" w:rsidRPr="002C5882" w:rsidRDefault="00B47285" w:rsidP="00CF0438">
      <w:pPr>
        <w:pStyle w:val="Letterhead1"/>
      </w:pPr>
      <w:r w:rsidRPr="002C5882">
        <w:t>02 9288 4000</w:t>
      </w:r>
    </w:p>
    <w:p w14:paraId="380368F2"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6C45942B" wp14:editId="445235F9">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05A297"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75DDE992" w14:textId="77777777" w:rsidR="00B47285" w:rsidRDefault="00B47285" w:rsidP="00B47285">
      <w:pPr>
        <w:tabs>
          <w:tab w:val="right" w:pos="8931"/>
        </w:tabs>
        <w:rPr>
          <w:rFonts w:ascii="Gotham Black" w:hAnsi="Gotham Black"/>
          <w:color w:val="43C7F4"/>
          <w:sz w:val="36"/>
          <w:szCs w:val="36"/>
        </w:rPr>
      </w:pPr>
    </w:p>
    <w:p w14:paraId="6A4164BD" w14:textId="69C29E18" w:rsidR="00FE384D" w:rsidRPr="00D10A50" w:rsidRDefault="007C25B4" w:rsidP="00FE384D">
      <w:pPr>
        <w:tabs>
          <w:tab w:val="right" w:pos="9026"/>
        </w:tabs>
        <w:rPr>
          <w:rFonts w:ascii="Gotham Black" w:hAnsi="Gotham Black"/>
          <w:color w:val="44C7F4"/>
          <w:sz w:val="36"/>
          <w:szCs w:val="36"/>
        </w:rPr>
      </w:pPr>
      <w:r w:rsidRPr="00D10A50">
        <w:rPr>
          <w:rStyle w:val="DocLabelChar"/>
        </w:rPr>
        <w:t>Grant Deed</w:t>
      </w:r>
      <w:bookmarkStart w:id="1" w:name="_Toc99448591"/>
      <w:bookmarkEnd w:id="0"/>
    </w:p>
    <w:p w14:paraId="4D00536F" w14:textId="77777777" w:rsidR="00D10A50" w:rsidRPr="00D10A50" w:rsidRDefault="0071609C" w:rsidP="00FE384D">
      <w:pPr>
        <w:tabs>
          <w:tab w:val="right" w:pos="9026"/>
        </w:tabs>
        <w:rPr>
          <w:rFonts w:eastAsia="Times New Roman" w:cstheme="minorHAnsi"/>
        </w:rPr>
      </w:pPr>
      <w:r w:rsidRPr="00D10A50">
        <w:rPr>
          <w:rFonts w:eastAsia="Times New Roman" w:cstheme="minorHAnsi"/>
        </w:rPr>
        <w:t xml:space="preserve">Australian Communications Consumer Action Network Limited </w:t>
      </w:r>
    </w:p>
    <w:p w14:paraId="75C1C807" w14:textId="77777777" w:rsidR="00D10A50" w:rsidRPr="00D10A50" w:rsidRDefault="0071609C" w:rsidP="00FE384D">
      <w:pPr>
        <w:tabs>
          <w:tab w:val="right" w:pos="9026"/>
        </w:tabs>
        <w:rPr>
          <w:rFonts w:eastAsia="Times New Roman" w:cstheme="minorHAnsi"/>
        </w:rPr>
      </w:pPr>
      <w:r w:rsidRPr="00D10A50">
        <w:rPr>
          <w:rFonts w:eastAsia="Times New Roman" w:cstheme="minorHAnsi"/>
        </w:rPr>
        <w:t xml:space="preserve">and </w:t>
      </w:r>
    </w:p>
    <w:p w14:paraId="4A90AC36" w14:textId="208DAA0F" w:rsidR="0071609C" w:rsidRPr="00D10A50" w:rsidRDefault="0071609C" w:rsidP="00FE384D">
      <w:pPr>
        <w:tabs>
          <w:tab w:val="right" w:pos="9026"/>
        </w:tabs>
        <w:rPr>
          <w:rFonts w:eastAsia="Times New Roman" w:cstheme="minorHAnsi"/>
        </w:rPr>
      </w:pPr>
      <w:r w:rsidRPr="00D10A50">
        <w:rPr>
          <w:rFonts w:eastAsia="Times New Roman" w:cstheme="minorHAnsi"/>
        </w:rPr>
        <w:t xml:space="preserve">The party identified as the Grant Recipient in item </w:t>
      </w:r>
      <w:r w:rsidRPr="00D10A50">
        <w:rPr>
          <w:rFonts w:eastAsia="Times New Roman" w:cstheme="minorHAnsi"/>
        </w:rPr>
        <w:fldChar w:fldCharType="begin"/>
      </w:r>
      <w:r w:rsidRPr="00D10A50">
        <w:rPr>
          <w:rFonts w:eastAsia="Times New Roman" w:cstheme="minorHAnsi"/>
        </w:rPr>
        <w:instrText xml:space="preserve"> REF _Ref441756539 \r \h  \* MERGEFORMAT </w:instrText>
      </w:r>
      <w:r w:rsidRPr="00D10A50">
        <w:rPr>
          <w:rFonts w:eastAsia="Times New Roman" w:cstheme="minorHAnsi"/>
        </w:rPr>
      </w:r>
      <w:r w:rsidRPr="00D10A50">
        <w:rPr>
          <w:rFonts w:eastAsia="Times New Roman" w:cstheme="minorHAnsi"/>
        </w:rPr>
        <w:fldChar w:fldCharType="separate"/>
      </w:r>
      <w:r w:rsidRPr="00D10A50">
        <w:rPr>
          <w:rFonts w:eastAsia="Times New Roman" w:cstheme="minorHAnsi"/>
        </w:rPr>
        <w:t>1</w:t>
      </w:r>
      <w:r w:rsidRPr="00D10A50">
        <w:rPr>
          <w:rFonts w:eastAsia="Times New Roman" w:cstheme="minorHAnsi"/>
        </w:rPr>
        <w:fldChar w:fldCharType="end"/>
      </w:r>
      <w:r w:rsidRPr="00D10A50">
        <w:rPr>
          <w:rFonts w:eastAsia="Times New Roman" w:cstheme="minorHAnsi"/>
        </w:rPr>
        <w:t xml:space="preserve"> of the </w:t>
      </w:r>
      <w:proofErr w:type="gramStart"/>
      <w:r w:rsidRPr="00D10A50">
        <w:rPr>
          <w:rFonts w:eastAsia="Times New Roman" w:cstheme="minorHAnsi"/>
        </w:rPr>
        <w:t>Schedule</w:t>
      </w:r>
      <w:proofErr w:type="gramEnd"/>
    </w:p>
    <w:p w14:paraId="2B2B5E66" w14:textId="77777777" w:rsidR="0071609C" w:rsidRPr="00D10A50" w:rsidRDefault="0071609C" w:rsidP="0071609C">
      <w:pPr>
        <w:spacing w:after="0" w:line="240" w:lineRule="auto"/>
        <w:ind w:right="-23"/>
        <w:rPr>
          <w:rFonts w:ascii="Arial" w:eastAsia="Times New Roman" w:hAnsi="Arial" w:cs="Arial"/>
          <w:sz w:val="24"/>
          <w:szCs w:val="24"/>
        </w:rPr>
      </w:pPr>
    </w:p>
    <w:p w14:paraId="7162547E" w14:textId="4B788685" w:rsidR="00785FC1" w:rsidRDefault="00231358" w:rsidP="00E45175">
      <w:pPr>
        <w:pStyle w:val="Heading1"/>
      </w:pPr>
      <w:r w:rsidRPr="00D10A50">
        <w:t>Th</w:t>
      </w:r>
      <w:r w:rsidR="00292F39">
        <w:t>is</w:t>
      </w:r>
      <w:r w:rsidRPr="00D10A50">
        <w:t xml:space="preserve"> Deed</w:t>
      </w:r>
      <w:r w:rsidR="009F54B8" w:rsidRPr="00D10A50">
        <w:t xml:space="preserve"> </w:t>
      </w:r>
      <w:r w:rsidR="0071750A" w:rsidRPr="00D10A50">
        <w:t xml:space="preserve">is entered </w:t>
      </w:r>
      <w:proofErr w:type="gramStart"/>
      <w:r w:rsidR="0071750A" w:rsidRPr="00D10A50">
        <w:t>into</w:t>
      </w:r>
      <w:proofErr w:type="gramEnd"/>
    </w:p>
    <w:p w14:paraId="2EB99FFA" w14:textId="449E8DCD" w:rsidR="0071750A" w:rsidRPr="00644901" w:rsidRDefault="0071750A" w:rsidP="00897838">
      <w:pPr>
        <w:pStyle w:val="Heading1"/>
        <w:rPr>
          <w:b/>
          <w:bCs/>
        </w:rPr>
      </w:pPr>
      <w:r w:rsidRPr="00644901">
        <w:rPr>
          <w:b/>
          <w:bCs/>
        </w:rPr>
        <w:t>Between:</w:t>
      </w:r>
    </w:p>
    <w:p w14:paraId="71498325" w14:textId="77777777" w:rsidR="00B85D18" w:rsidRDefault="00EB4298" w:rsidP="00212B0C">
      <w:pPr>
        <w:spacing w:after="0" w:line="240" w:lineRule="auto"/>
        <w:rPr>
          <w:rFonts w:eastAsia="Times New Roman" w:cstheme="minorHAnsi"/>
          <w:b/>
        </w:rPr>
      </w:pPr>
      <w:r>
        <w:rPr>
          <w:rFonts w:eastAsia="Times New Roman" w:cstheme="minorHAnsi"/>
          <w:b/>
        </w:rPr>
        <w:tab/>
        <w:t>Australian Communications Consumer Action Network Limited</w:t>
      </w:r>
    </w:p>
    <w:p w14:paraId="23623DE1" w14:textId="51A63B9B" w:rsidR="00C13223" w:rsidRDefault="003F33A1" w:rsidP="00212B0C">
      <w:pPr>
        <w:spacing w:after="0" w:line="240" w:lineRule="auto"/>
        <w:ind w:firstLine="720"/>
        <w:rPr>
          <w:rFonts w:eastAsia="Times New Roman" w:cstheme="minorHAnsi"/>
          <w:bCs/>
        </w:rPr>
      </w:pPr>
      <w:r>
        <w:rPr>
          <w:rFonts w:eastAsia="Times New Roman" w:cstheme="minorHAnsi"/>
          <w:bCs/>
        </w:rPr>
        <w:t xml:space="preserve">ACN </w:t>
      </w:r>
      <w:r w:rsidRPr="003F33A1">
        <w:rPr>
          <w:rFonts w:eastAsia="Times New Roman" w:cstheme="minorHAnsi"/>
          <w:bCs/>
        </w:rPr>
        <w:t>133 719 678</w:t>
      </w:r>
    </w:p>
    <w:p w14:paraId="531369AD" w14:textId="07BC2E6E" w:rsidR="00B85D18" w:rsidRDefault="00B85D18" w:rsidP="00212B0C">
      <w:pPr>
        <w:spacing w:after="0" w:line="240" w:lineRule="auto"/>
        <w:ind w:firstLine="720"/>
        <w:rPr>
          <w:rFonts w:eastAsia="Times New Roman" w:cstheme="minorHAnsi"/>
          <w:bCs/>
        </w:rPr>
      </w:pPr>
      <w:r>
        <w:rPr>
          <w:rFonts w:eastAsia="Times New Roman" w:cstheme="minorHAnsi"/>
          <w:bCs/>
        </w:rPr>
        <w:t>Of</w:t>
      </w:r>
    </w:p>
    <w:p w14:paraId="1B9BB48B" w14:textId="219EA43C" w:rsidR="00B85D18" w:rsidRDefault="009E6AA7" w:rsidP="00212B0C">
      <w:pPr>
        <w:spacing w:after="0" w:line="240" w:lineRule="auto"/>
        <w:ind w:firstLine="720"/>
        <w:rPr>
          <w:rFonts w:eastAsia="Times New Roman" w:cstheme="minorHAnsi"/>
          <w:bCs/>
        </w:rPr>
      </w:pPr>
      <w:r w:rsidRPr="009E6AA7">
        <w:rPr>
          <w:rFonts w:eastAsia="Times New Roman" w:cstheme="minorHAnsi"/>
          <w:bCs/>
        </w:rPr>
        <w:t>PO Box A1158 Sydney South, NSW 1235</w:t>
      </w:r>
      <w:r w:rsidR="00212B0C">
        <w:rPr>
          <w:rFonts w:eastAsia="Times New Roman" w:cstheme="minorHAnsi"/>
          <w:bCs/>
        </w:rPr>
        <w:tab/>
      </w:r>
      <w:r w:rsidR="00212B0C">
        <w:rPr>
          <w:rFonts w:eastAsia="Times New Roman" w:cstheme="minorHAnsi"/>
          <w:bCs/>
        </w:rPr>
        <w:tab/>
      </w:r>
      <w:r w:rsidR="00212B0C">
        <w:rPr>
          <w:rFonts w:eastAsia="Times New Roman" w:cstheme="minorHAnsi"/>
          <w:bCs/>
        </w:rPr>
        <w:tab/>
      </w:r>
      <w:r w:rsidR="00212B0C">
        <w:rPr>
          <w:rFonts w:eastAsia="Times New Roman" w:cstheme="minorHAnsi"/>
          <w:bCs/>
        </w:rPr>
        <w:tab/>
      </w:r>
      <w:r w:rsidR="00212B0C">
        <w:rPr>
          <w:rFonts w:eastAsia="Times New Roman" w:cstheme="minorHAnsi"/>
          <w:bCs/>
        </w:rPr>
        <w:tab/>
      </w:r>
      <w:r w:rsidR="00212B0C">
        <w:rPr>
          <w:rFonts w:eastAsia="Times New Roman" w:cstheme="minorHAnsi"/>
          <w:bCs/>
        </w:rPr>
        <w:tab/>
        <w:t>(“</w:t>
      </w:r>
      <w:r w:rsidR="00212B0C" w:rsidRPr="00212B0C">
        <w:rPr>
          <w:rFonts w:eastAsia="Times New Roman" w:cstheme="minorHAnsi"/>
          <w:b/>
        </w:rPr>
        <w:t>ACCAN</w:t>
      </w:r>
      <w:r w:rsidR="00212B0C">
        <w:rPr>
          <w:rFonts w:eastAsia="Times New Roman" w:cstheme="minorHAnsi"/>
          <w:bCs/>
        </w:rPr>
        <w:t>”)</w:t>
      </w:r>
    </w:p>
    <w:p w14:paraId="767EC9F0" w14:textId="77777777" w:rsidR="00B6350D" w:rsidRDefault="00B6350D" w:rsidP="00212B0C">
      <w:pPr>
        <w:spacing w:after="0" w:line="240" w:lineRule="auto"/>
        <w:ind w:firstLine="720"/>
        <w:rPr>
          <w:rFonts w:eastAsia="Times New Roman" w:cstheme="minorHAnsi"/>
          <w:bCs/>
        </w:rPr>
      </w:pPr>
    </w:p>
    <w:p w14:paraId="06499B6E" w14:textId="1D67EE5C" w:rsidR="00212B0C" w:rsidRPr="00C13223" w:rsidRDefault="00212B0C" w:rsidP="00212B0C">
      <w:pPr>
        <w:spacing w:after="0" w:line="240" w:lineRule="auto"/>
        <w:rPr>
          <w:rFonts w:eastAsia="Times New Roman" w:cstheme="minorHAnsi"/>
          <w:bCs/>
        </w:rPr>
      </w:pPr>
      <w:r>
        <w:rPr>
          <w:rFonts w:eastAsia="Times New Roman" w:cstheme="minorHAnsi"/>
          <w:bCs/>
        </w:rPr>
        <w:t>And</w:t>
      </w:r>
      <w:r>
        <w:rPr>
          <w:rFonts w:eastAsia="Times New Roman" w:cstheme="minorHAnsi"/>
          <w:bCs/>
        </w:rPr>
        <w:tab/>
      </w:r>
      <w:r w:rsidR="00B6350D">
        <w:rPr>
          <w:rFonts w:eastAsia="Times New Roman" w:cstheme="minorHAnsi"/>
          <w:bCs/>
        </w:rPr>
        <w:t xml:space="preserve">The party </w:t>
      </w:r>
      <w:r w:rsidR="00DC3099">
        <w:rPr>
          <w:rFonts w:eastAsia="Times New Roman" w:cstheme="minorHAnsi"/>
          <w:bCs/>
        </w:rPr>
        <w:t>identified as</w:t>
      </w:r>
      <w:r w:rsidR="002A1DC7" w:rsidRPr="002A1DC7">
        <w:rPr>
          <w:rFonts w:eastAsia="Times New Roman" w:cstheme="minorHAnsi"/>
          <w:bCs/>
        </w:rPr>
        <w:t xml:space="preserve"> the Grant Recipient in </w:t>
      </w:r>
      <w:r w:rsidR="00505606" w:rsidRPr="009617E5">
        <w:rPr>
          <w:rFonts w:eastAsia="Times New Roman" w:cstheme="minorHAnsi"/>
          <w:bCs/>
        </w:rPr>
        <w:t>item 1</w:t>
      </w:r>
      <w:r w:rsidR="002A1DC7" w:rsidRPr="00DC0689">
        <w:rPr>
          <w:rFonts w:eastAsia="Times New Roman" w:cstheme="minorHAnsi"/>
          <w:bCs/>
          <w:color w:val="0000FF"/>
        </w:rPr>
        <w:t xml:space="preserve"> </w:t>
      </w:r>
      <w:r w:rsidR="002A1DC7" w:rsidRPr="002A1DC7">
        <w:rPr>
          <w:rFonts w:eastAsia="Times New Roman" w:cstheme="minorHAnsi"/>
          <w:bCs/>
        </w:rPr>
        <w:t xml:space="preserve">of the </w:t>
      </w:r>
      <w:r w:rsidR="009617E5">
        <w:rPr>
          <w:rFonts w:eastAsia="Times New Roman" w:cstheme="minorHAnsi"/>
          <w:bCs/>
        </w:rPr>
        <w:fldChar w:fldCharType="begin"/>
      </w:r>
      <w:r w:rsidR="009617E5">
        <w:rPr>
          <w:rFonts w:eastAsia="Times New Roman" w:cstheme="minorHAnsi"/>
          <w:bCs/>
        </w:rPr>
        <w:instrText xml:space="preserve"> REF _Ref138664594 \h </w:instrText>
      </w:r>
      <w:r w:rsidR="009617E5">
        <w:rPr>
          <w:rFonts w:eastAsia="Times New Roman" w:cstheme="minorHAnsi"/>
          <w:bCs/>
        </w:rPr>
      </w:r>
      <w:r w:rsidR="009617E5">
        <w:rPr>
          <w:rFonts w:eastAsia="Times New Roman" w:cstheme="minorHAnsi"/>
          <w:bCs/>
        </w:rPr>
        <w:fldChar w:fldCharType="separate"/>
      </w:r>
      <w:r w:rsidR="009617E5">
        <w:t>Schedule</w:t>
      </w:r>
      <w:r w:rsidR="009617E5">
        <w:rPr>
          <w:rFonts w:eastAsia="Times New Roman" w:cstheme="minorHAnsi"/>
          <w:bCs/>
        </w:rPr>
        <w:fldChar w:fldCharType="end"/>
      </w:r>
      <w:r w:rsidR="002F623E">
        <w:rPr>
          <w:rFonts w:eastAsia="Times New Roman" w:cstheme="minorHAnsi"/>
          <w:bCs/>
        </w:rPr>
        <w:tab/>
        <w:t>(“</w:t>
      </w:r>
      <w:r w:rsidR="002F623E" w:rsidRPr="002F623E">
        <w:rPr>
          <w:rFonts w:eastAsia="Times New Roman" w:cstheme="minorHAnsi"/>
          <w:b/>
        </w:rPr>
        <w:t>Grant Recipient</w:t>
      </w:r>
      <w:r w:rsidR="002F623E">
        <w:rPr>
          <w:rFonts w:eastAsia="Times New Roman" w:cstheme="minorHAnsi"/>
          <w:bCs/>
        </w:rPr>
        <w:t>”)</w:t>
      </w:r>
    </w:p>
    <w:p w14:paraId="4D0347CC" w14:textId="0F1C2C00" w:rsidR="00A335E9" w:rsidRPr="00A335E9" w:rsidRDefault="00A335E9" w:rsidP="00A335E9"/>
    <w:bookmarkEnd w:id="1"/>
    <w:p w14:paraId="12DED9FA" w14:textId="7E1A9679" w:rsidR="00CB3240" w:rsidRPr="00644901" w:rsidRDefault="00E45175" w:rsidP="000551FC">
      <w:pPr>
        <w:pStyle w:val="Heading1"/>
        <w:rPr>
          <w:b/>
          <w:bCs/>
        </w:rPr>
      </w:pPr>
      <w:r w:rsidRPr="00644901">
        <w:rPr>
          <w:b/>
          <w:bCs/>
        </w:rPr>
        <w:t>Background</w:t>
      </w:r>
    </w:p>
    <w:p w14:paraId="0A74FCAC" w14:textId="77777777" w:rsidR="004D3116" w:rsidRDefault="007C38A4" w:rsidP="001B1FC2">
      <w:pPr>
        <w:pStyle w:val="ListParagraph"/>
        <w:numPr>
          <w:ilvl w:val="0"/>
          <w:numId w:val="5"/>
        </w:numPr>
      </w:pPr>
      <w:r w:rsidRPr="007C38A4">
        <w:t>ACCAN’s goals are to:</w:t>
      </w:r>
    </w:p>
    <w:p w14:paraId="714D1D38" w14:textId="5E0A5EEC" w:rsidR="00DC5A61" w:rsidRPr="000E2096" w:rsidRDefault="00DC5A61" w:rsidP="001B1FC2">
      <w:pPr>
        <w:pStyle w:val="ListParagraph"/>
        <w:numPr>
          <w:ilvl w:val="0"/>
          <w:numId w:val="44"/>
        </w:numPr>
      </w:pPr>
      <w:r w:rsidRPr="000E2096">
        <w:t xml:space="preserve">represent the interests of consumers in relation to telecommunications issues; and </w:t>
      </w:r>
    </w:p>
    <w:p w14:paraId="695EA2EE" w14:textId="4E4ACECE" w:rsidR="004D3116" w:rsidRPr="000E2096" w:rsidRDefault="00DC5A61" w:rsidP="001B1FC2">
      <w:pPr>
        <w:pStyle w:val="ListParagraph"/>
        <w:numPr>
          <w:ilvl w:val="0"/>
          <w:numId w:val="44"/>
        </w:numPr>
      </w:pPr>
      <w:r w:rsidRPr="000E2096">
        <w:t xml:space="preserve">conduct or facilitate research into the social, economic, </w:t>
      </w:r>
      <w:proofErr w:type="gramStart"/>
      <w:r w:rsidRPr="000E2096">
        <w:t>environmental</w:t>
      </w:r>
      <w:proofErr w:type="gramEnd"/>
      <w:r w:rsidRPr="000E2096">
        <w:t xml:space="preserve"> and technological implications of developments relating to telecommunications.</w:t>
      </w:r>
    </w:p>
    <w:p w14:paraId="47751F79" w14:textId="77777777" w:rsidR="004D3116" w:rsidRDefault="00522F12" w:rsidP="001B1FC2">
      <w:pPr>
        <w:pStyle w:val="ListParagraph"/>
        <w:numPr>
          <w:ilvl w:val="0"/>
          <w:numId w:val="5"/>
        </w:numPr>
      </w:pPr>
      <w:r w:rsidRPr="004D3116">
        <w:t>ACCAN has received funding from the Australian Government to achieve its goals, including by conducting an independent grants program to fund projects carried out by third parties (</w:t>
      </w:r>
      <w:r w:rsidRPr="000825E4">
        <w:rPr>
          <w:b/>
          <w:bCs/>
        </w:rPr>
        <w:t>Independent Grants Program</w:t>
      </w:r>
      <w:r w:rsidRPr="004D3116">
        <w:t>).</w:t>
      </w:r>
    </w:p>
    <w:p w14:paraId="72C8F3E6" w14:textId="77777777" w:rsidR="004D3116" w:rsidRDefault="006243E8" w:rsidP="001B1FC2">
      <w:pPr>
        <w:pStyle w:val="ListParagraph"/>
        <w:numPr>
          <w:ilvl w:val="0"/>
          <w:numId w:val="5"/>
        </w:numPr>
      </w:pPr>
      <w:r w:rsidRPr="004D3116">
        <w:t>The Grant Recipient has sought funding under the Independent Grants Program for the conduct of a project that is consistent with ACCAN's goals</w:t>
      </w:r>
      <w:r w:rsidR="004D3116">
        <w:t>.</w:t>
      </w:r>
    </w:p>
    <w:p w14:paraId="2949B21D" w14:textId="1A5639FC" w:rsidR="006243E8" w:rsidRDefault="004D3116" w:rsidP="001B1FC2">
      <w:pPr>
        <w:pStyle w:val="ListParagraph"/>
        <w:numPr>
          <w:ilvl w:val="0"/>
          <w:numId w:val="5"/>
        </w:numPr>
      </w:pPr>
      <w:r w:rsidRPr="004D3116">
        <w:t>ACCAN has decided to provide funding to the Grant Recipient for the purposes and subject to the terms and conditions of this Deed and the Grant Recipient has accepted the funding on this basis.</w:t>
      </w:r>
    </w:p>
    <w:p w14:paraId="0CE258B6" w14:textId="77777777" w:rsidR="00302D26" w:rsidRDefault="00302D26">
      <w:pPr>
        <w:rPr>
          <w:rFonts w:cstheme="minorHAnsi"/>
          <w:sz w:val="32"/>
          <w:szCs w:val="32"/>
        </w:rPr>
      </w:pPr>
      <w:r>
        <w:br w:type="page"/>
      </w:r>
    </w:p>
    <w:p w14:paraId="1885CD6E" w14:textId="12316AFE" w:rsidR="006B2F5C" w:rsidRPr="00644901" w:rsidRDefault="00DE2896" w:rsidP="000551FC">
      <w:pPr>
        <w:pStyle w:val="Heading1"/>
        <w:rPr>
          <w:b/>
          <w:bCs/>
        </w:rPr>
      </w:pPr>
      <w:r w:rsidRPr="00644901">
        <w:rPr>
          <w:b/>
          <w:bCs/>
        </w:rPr>
        <w:lastRenderedPageBreak/>
        <w:t>This Deed witnesses:</w:t>
      </w:r>
    </w:p>
    <w:p w14:paraId="410EAD3B" w14:textId="75234EB5" w:rsidR="003A239B" w:rsidRPr="003E2E1B" w:rsidRDefault="003A239B" w:rsidP="00E33ABF">
      <w:pPr>
        <w:pStyle w:val="Numpara1"/>
      </w:pPr>
      <w:r w:rsidRPr="003E2E1B">
        <w:t>Performance and Payment</w:t>
      </w:r>
    </w:p>
    <w:p w14:paraId="4A5225EF" w14:textId="77777777" w:rsidR="0096705C" w:rsidRDefault="003A239B" w:rsidP="0061550D">
      <w:pPr>
        <w:pStyle w:val="Numpara2"/>
      </w:pPr>
      <w:bookmarkStart w:id="2" w:name="_Ref129697335"/>
      <w:r w:rsidRPr="003E2E1B">
        <w:t>Term</w:t>
      </w:r>
      <w:bookmarkEnd w:id="2"/>
    </w:p>
    <w:p w14:paraId="301CA506" w14:textId="26C0B7A6" w:rsidR="00292501" w:rsidRDefault="008F4CD3" w:rsidP="0096705C">
      <w:r>
        <w:t>T</w:t>
      </w:r>
      <w:r w:rsidR="003341C1">
        <w:t xml:space="preserve">his </w:t>
      </w:r>
      <w:r w:rsidRPr="008F4CD3">
        <w:t>Deed, including the Schedule, commences on the day it is signed by the last party and, unless terminated earlier, continues until:</w:t>
      </w:r>
    </w:p>
    <w:p w14:paraId="61E305EC" w14:textId="73EB34AC" w:rsidR="008F4CD3" w:rsidRPr="00A9338F" w:rsidRDefault="00292501" w:rsidP="00EC17C1">
      <w:pPr>
        <w:pStyle w:val="Numpara3"/>
      </w:pPr>
      <w:r w:rsidRPr="00A9338F">
        <w:t xml:space="preserve">the date specified as the deed end date in </w:t>
      </w:r>
      <w:r w:rsidR="002A424A">
        <w:t xml:space="preserve">item </w:t>
      </w:r>
      <w:r w:rsidR="00A84150" w:rsidRPr="00DC0689">
        <w:rPr>
          <w:color w:val="0000FF"/>
        </w:rPr>
        <w:fldChar w:fldCharType="begin"/>
      </w:r>
      <w:r w:rsidR="00A84150" w:rsidRPr="00DC0689">
        <w:rPr>
          <w:color w:val="0000FF"/>
        </w:rPr>
        <w:instrText xml:space="preserve"> REF _Ref138241039 \r \h </w:instrText>
      </w:r>
      <w:r w:rsidR="00A84150" w:rsidRPr="00DC0689">
        <w:rPr>
          <w:color w:val="0000FF"/>
        </w:rPr>
      </w:r>
      <w:r w:rsidR="00A84150" w:rsidRPr="00DC0689">
        <w:rPr>
          <w:color w:val="0000FF"/>
        </w:rPr>
        <w:fldChar w:fldCharType="separate"/>
      </w:r>
      <w:r w:rsidR="00A84150" w:rsidRPr="00DC0689">
        <w:rPr>
          <w:color w:val="0000FF"/>
        </w:rPr>
        <w:t>3.7</w:t>
      </w:r>
      <w:r w:rsidR="00A84150" w:rsidRPr="00DC0689">
        <w:rPr>
          <w:color w:val="0000FF"/>
        </w:rPr>
        <w:fldChar w:fldCharType="end"/>
      </w:r>
      <w:r w:rsidR="002A424A">
        <w:t xml:space="preserve"> </w:t>
      </w:r>
      <w:r w:rsidRPr="00A9338F">
        <w:t>of the Schedule (</w:t>
      </w:r>
      <w:r w:rsidRPr="00B74D8D">
        <w:rPr>
          <w:b/>
          <w:bCs/>
        </w:rPr>
        <w:t>Deed End Date</w:t>
      </w:r>
      <w:r w:rsidRPr="00A9338F">
        <w:t>); or</w:t>
      </w:r>
    </w:p>
    <w:p w14:paraId="1937C868" w14:textId="77777777" w:rsidR="00FE61FD" w:rsidRDefault="00FE61FD" w:rsidP="00EC17C1">
      <w:pPr>
        <w:pStyle w:val="Numpara3"/>
      </w:pPr>
      <w:r w:rsidRPr="00FE61FD">
        <w:t xml:space="preserve">if no date is specified, the date the Grant Recipient has done all things the Grant Recipient is required to do under this Deed. </w:t>
      </w:r>
    </w:p>
    <w:p w14:paraId="2D052895" w14:textId="479CF394" w:rsidR="00B957A4" w:rsidRPr="00DC0689" w:rsidRDefault="00FE61FD" w:rsidP="0061550D">
      <w:pPr>
        <w:pStyle w:val="Numpara2"/>
        <w:rPr>
          <w:lang w:val="en-US" w:eastAsia="en-US"/>
        </w:rPr>
      </w:pPr>
      <w:r w:rsidRPr="00D57246">
        <w:t>Performan</w:t>
      </w:r>
      <w:r w:rsidR="00D57246" w:rsidRPr="00D57246">
        <w:t>ce of Project and Funding</w:t>
      </w:r>
    </w:p>
    <w:p w14:paraId="1E07E080" w14:textId="276E2EC4" w:rsidR="00470D7C" w:rsidRPr="00DC0689" w:rsidRDefault="00470D7C" w:rsidP="00EC17C1">
      <w:pPr>
        <w:pStyle w:val="Numpara3"/>
        <w:rPr>
          <w:lang w:val="en-US" w:eastAsia="en-US"/>
        </w:rPr>
      </w:pPr>
      <w:r w:rsidRPr="00DC0689">
        <w:t xml:space="preserve">The Grant Recipient must perform the services described in item </w:t>
      </w:r>
      <w:r w:rsidR="00D1235E" w:rsidRPr="00DC0689">
        <w:rPr>
          <w:color w:val="0000FF"/>
        </w:rPr>
        <w:fldChar w:fldCharType="begin"/>
      </w:r>
      <w:r w:rsidR="00D1235E" w:rsidRPr="00DC0689">
        <w:rPr>
          <w:color w:val="0000FF"/>
        </w:rPr>
        <w:instrText xml:space="preserve"> REF _Ref138241166 \r \h </w:instrText>
      </w:r>
      <w:r w:rsidR="00D1235E" w:rsidRPr="00DC0689">
        <w:rPr>
          <w:color w:val="0000FF"/>
        </w:rPr>
      </w:r>
      <w:r w:rsidR="00D1235E" w:rsidRPr="00DC0689">
        <w:rPr>
          <w:color w:val="0000FF"/>
        </w:rPr>
        <w:fldChar w:fldCharType="separate"/>
      </w:r>
      <w:r w:rsidR="00D1235E" w:rsidRPr="00DC0689">
        <w:rPr>
          <w:color w:val="0000FF"/>
        </w:rPr>
        <w:t>3</w:t>
      </w:r>
      <w:r w:rsidR="00D1235E" w:rsidRPr="00DC0689">
        <w:rPr>
          <w:color w:val="0000FF"/>
        </w:rPr>
        <w:fldChar w:fldCharType="end"/>
      </w:r>
      <w:r w:rsidR="00D1235E" w:rsidRPr="00DC0689">
        <w:t xml:space="preserve"> </w:t>
      </w:r>
      <w:r w:rsidRPr="00DC0689">
        <w:t>of the Schedule (</w:t>
      </w:r>
      <w:r w:rsidRPr="00DC0689">
        <w:rPr>
          <w:b/>
          <w:bCs/>
        </w:rPr>
        <w:t>Project</w:t>
      </w:r>
      <w:r w:rsidRPr="00DC0689">
        <w:t xml:space="preserve">). </w:t>
      </w:r>
    </w:p>
    <w:p w14:paraId="2F3C5BC1" w14:textId="77777777" w:rsidR="00470D7C" w:rsidRPr="00DC0689" w:rsidRDefault="00470D7C" w:rsidP="00EC17C1">
      <w:pPr>
        <w:pStyle w:val="Numpara3"/>
      </w:pPr>
      <w:r w:rsidRPr="00DC0689">
        <w:t>In performing the Project, the Grant Recipient must:</w:t>
      </w:r>
    </w:p>
    <w:p w14:paraId="3998B901" w14:textId="55C4EF93" w:rsidR="00470D7C" w:rsidRPr="00DC0689" w:rsidRDefault="00470D7C" w:rsidP="00A058F8">
      <w:pPr>
        <w:pStyle w:val="Numpara4"/>
      </w:pPr>
      <w:r w:rsidRPr="00DC0689">
        <w:t xml:space="preserve">satisfy the project objectives and activities described in item </w:t>
      </w:r>
      <w:r w:rsidR="00A667A2" w:rsidRPr="00DC0689">
        <w:rPr>
          <w:color w:val="0000FF"/>
        </w:rPr>
        <w:fldChar w:fldCharType="begin"/>
      </w:r>
      <w:r w:rsidR="00A667A2" w:rsidRPr="00DC0689">
        <w:rPr>
          <w:color w:val="0000FF"/>
        </w:rPr>
        <w:instrText xml:space="preserve"> REF _Ref441755705 \r \h </w:instrText>
      </w:r>
      <w:r w:rsidR="00A667A2" w:rsidRPr="00DC0689">
        <w:rPr>
          <w:color w:val="0000FF"/>
        </w:rPr>
      </w:r>
      <w:r w:rsidR="00A667A2" w:rsidRPr="00DC0689">
        <w:rPr>
          <w:color w:val="0000FF"/>
        </w:rPr>
        <w:fldChar w:fldCharType="separate"/>
      </w:r>
      <w:r w:rsidR="00A667A2" w:rsidRPr="00DC0689">
        <w:rPr>
          <w:color w:val="0000FF"/>
        </w:rPr>
        <w:t>3.2</w:t>
      </w:r>
      <w:r w:rsidR="00A667A2" w:rsidRPr="00DC0689">
        <w:rPr>
          <w:color w:val="0000FF"/>
        </w:rPr>
        <w:fldChar w:fldCharType="end"/>
      </w:r>
      <w:r w:rsidR="00A667A2" w:rsidRPr="00DC0689">
        <w:t xml:space="preserve"> </w:t>
      </w:r>
      <w:r w:rsidRPr="00DC0689">
        <w:t>of the Schedule (</w:t>
      </w:r>
      <w:r w:rsidRPr="00DC0689">
        <w:rPr>
          <w:b/>
          <w:bCs/>
        </w:rPr>
        <w:t>Project Objectives and Activities</w:t>
      </w:r>
      <w:r w:rsidRPr="00DC0689">
        <w:t>); and</w:t>
      </w:r>
    </w:p>
    <w:p w14:paraId="32FE368D" w14:textId="0CC77877" w:rsidR="00470D7C" w:rsidRPr="00DC0689" w:rsidRDefault="00470D7C" w:rsidP="001C53B8">
      <w:pPr>
        <w:pStyle w:val="Numpara4"/>
      </w:pPr>
      <w:r w:rsidRPr="00DC0689">
        <w:t xml:space="preserve">deliver the project outputs specified in item </w:t>
      </w:r>
      <w:r w:rsidR="000704D4" w:rsidRPr="00DC0689">
        <w:rPr>
          <w:color w:val="0000FF"/>
        </w:rPr>
        <w:fldChar w:fldCharType="begin"/>
      </w:r>
      <w:r w:rsidR="000704D4" w:rsidRPr="00DC0689">
        <w:rPr>
          <w:color w:val="0000FF"/>
        </w:rPr>
        <w:instrText xml:space="preserve"> REF _Ref441755716 \r \h </w:instrText>
      </w:r>
      <w:r w:rsidR="00B1765B" w:rsidRPr="00DC0689">
        <w:rPr>
          <w:color w:val="0000FF"/>
        </w:rPr>
        <w:instrText xml:space="preserve"> \* MERGEFORMAT </w:instrText>
      </w:r>
      <w:r w:rsidR="000704D4" w:rsidRPr="00DC0689">
        <w:rPr>
          <w:color w:val="0000FF"/>
        </w:rPr>
      </w:r>
      <w:r w:rsidR="000704D4" w:rsidRPr="00DC0689">
        <w:rPr>
          <w:color w:val="0000FF"/>
        </w:rPr>
        <w:fldChar w:fldCharType="separate"/>
      </w:r>
      <w:r w:rsidR="000704D4" w:rsidRPr="00DC0689">
        <w:rPr>
          <w:color w:val="0000FF"/>
        </w:rPr>
        <w:t>3.3</w:t>
      </w:r>
      <w:r w:rsidR="000704D4" w:rsidRPr="00DC0689">
        <w:rPr>
          <w:color w:val="0000FF"/>
        </w:rPr>
        <w:fldChar w:fldCharType="end"/>
      </w:r>
      <w:r w:rsidR="000704D4" w:rsidRPr="00DC0689">
        <w:t xml:space="preserve"> </w:t>
      </w:r>
      <w:r w:rsidRPr="00DC0689">
        <w:t>of the Schedule (</w:t>
      </w:r>
      <w:r w:rsidRPr="00DC0689">
        <w:rPr>
          <w:b/>
          <w:bCs/>
        </w:rPr>
        <w:t>Project Outputs</w:t>
      </w:r>
      <w:r w:rsidRPr="00DC0689">
        <w:t>),</w:t>
      </w:r>
    </w:p>
    <w:p w14:paraId="5D7F9B3C" w14:textId="4BFB3A57" w:rsidR="00470D7C" w:rsidRPr="00DC0689" w:rsidRDefault="00470D7C" w:rsidP="001C53B8">
      <w:pPr>
        <w:pStyle w:val="Numpara3"/>
        <w:numPr>
          <w:ilvl w:val="0"/>
          <w:numId w:val="0"/>
        </w:numPr>
        <w:ind w:left="2410"/>
      </w:pPr>
      <w:r w:rsidRPr="00DC0689">
        <w:t xml:space="preserve">but is not required to provide the Project elements (if any) set out in item </w:t>
      </w:r>
      <w:hyperlink w:anchor="_Reporting" w:history="1">
        <w:r w:rsidR="000704D4" w:rsidRPr="00DC0689">
          <w:rPr>
            <w:rStyle w:val="Hyperlink"/>
            <w:u w:val="none"/>
          </w:rPr>
          <w:fldChar w:fldCharType="begin"/>
        </w:r>
        <w:r w:rsidR="000704D4" w:rsidRPr="00DC0689">
          <w:instrText xml:space="preserve"> REF _Ref138247028 \r \h </w:instrText>
        </w:r>
        <w:r w:rsidR="000704D4" w:rsidRPr="00DC0689">
          <w:rPr>
            <w:rStyle w:val="Hyperlink"/>
            <w:u w:val="none"/>
          </w:rPr>
        </w:r>
        <w:r w:rsidR="000704D4" w:rsidRPr="00DC0689">
          <w:rPr>
            <w:rStyle w:val="Hyperlink"/>
            <w:u w:val="none"/>
          </w:rPr>
          <w:fldChar w:fldCharType="separate"/>
        </w:r>
        <w:r w:rsidR="000704D4" w:rsidRPr="00DC0689">
          <w:t>6</w:t>
        </w:r>
        <w:r w:rsidR="000704D4" w:rsidRPr="00DC0689">
          <w:rPr>
            <w:rStyle w:val="Hyperlink"/>
            <w:u w:val="none"/>
          </w:rPr>
          <w:fldChar w:fldCharType="end"/>
        </w:r>
      </w:hyperlink>
      <w:r w:rsidRPr="00DC0689">
        <w:t xml:space="preserve"> of the Schedule.</w:t>
      </w:r>
    </w:p>
    <w:p w14:paraId="037328BD" w14:textId="7C9BD859" w:rsidR="00470D7C" w:rsidRPr="00DC0689" w:rsidRDefault="00470D7C" w:rsidP="00EC17C1">
      <w:pPr>
        <w:pStyle w:val="Numpara3"/>
      </w:pPr>
      <w:r w:rsidRPr="00DC0689">
        <w:t xml:space="preserve">In consideration for performing the Project, ACCAN will pay the funds to the Grant Recipient in accordance with clause </w:t>
      </w:r>
      <w:r w:rsidR="00B74064" w:rsidRPr="00DC0689">
        <w:rPr>
          <w:color w:val="0000FF"/>
        </w:rPr>
        <w:fldChar w:fldCharType="begin"/>
      </w:r>
      <w:r w:rsidR="00B74064" w:rsidRPr="00DC0689">
        <w:rPr>
          <w:color w:val="0000FF"/>
        </w:rPr>
        <w:instrText xml:space="preserve"> REF _Ref129784553 \r \h </w:instrText>
      </w:r>
      <w:r w:rsidR="00AA2B7F" w:rsidRPr="00DC0689">
        <w:rPr>
          <w:color w:val="0000FF"/>
        </w:rPr>
        <w:instrText xml:space="preserve"> \* MERGEFORMAT </w:instrText>
      </w:r>
      <w:r w:rsidR="00B74064" w:rsidRPr="00DC0689">
        <w:rPr>
          <w:color w:val="0000FF"/>
        </w:rPr>
      </w:r>
      <w:r w:rsidR="00B74064" w:rsidRPr="00DC0689">
        <w:rPr>
          <w:color w:val="0000FF"/>
        </w:rPr>
        <w:fldChar w:fldCharType="separate"/>
      </w:r>
      <w:r w:rsidR="00DC3099" w:rsidRPr="00DC0689">
        <w:rPr>
          <w:color w:val="0000FF"/>
        </w:rPr>
        <w:t>1.3</w:t>
      </w:r>
      <w:r w:rsidR="00B74064" w:rsidRPr="00DC0689">
        <w:rPr>
          <w:color w:val="0000FF"/>
        </w:rPr>
        <w:fldChar w:fldCharType="end"/>
      </w:r>
      <w:r w:rsidRPr="00DC0689">
        <w:t xml:space="preserve"> for use by the Grant Recipient solely in respect of the Project and in accordance with this Deed (</w:t>
      </w:r>
      <w:r w:rsidRPr="00DC0689">
        <w:rPr>
          <w:b/>
          <w:bCs/>
        </w:rPr>
        <w:t>Funds, Funding</w:t>
      </w:r>
      <w:r w:rsidRPr="00DC0689">
        <w:t>).</w:t>
      </w:r>
    </w:p>
    <w:p w14:paraId="058975DB" w14:textId="4B6E6FAA" w:rsidR="000A67B4" w:rsidRPr="00DC0689" w:rsidRDefault="00470D7C" w:rsidP="0061550D">
      <w:pPr>
        <w:pStyle w:val="Numpara2"/>
      </w:pPr>
      <w:bookmarkStart w:id="3" w:name="_Ref129784553"/>
      <w:r w:rsidRPr="00DC0689">
        <w:t>Payment</w:t>
      </w:r>
      <w:bookmarkEnd w:id="3"/>
    </w:p>
    <w:p w14:paraId="0B29ADFF" w14:textId="3F2AD89F" w:rsidR="000A67B4" w:rsidRPr="00DC0689" w:rsidRDefault="000A67B4" w:rsidP="003E2E1B">
      <w:r w:rsidRPr="00DC0689">
        <w:t xml:space="preserve">ACCAN will pay the Grant Recipient the Funds in accordance with the fee arrangements specified in item </w:t>
      </w:r>
      <w:hyperlink w:anchor="_Privacy" w:history="1">
        <w:r w:rsidR="002423EB" w:rsidRPr="00DC0689">
          <w:rPr>
            <w:rStyle w:val="Hyperlink"/>
            <w:u w:val="none"/>
          </w:rPr>
          <w:fldChar w:fldCharType="begin"/>
        </w:r>
        <w:r w:rsidR="002423EB" w:rsidRPr="00DC0689">
          <w:instrText xml:space="preserve"> REF _Ref138247111 \r \h </w:instrText>
        </w:r>
        <w:r w:rsidR="002423EB" w:rsidRPr="00DC0689">
          <w:rPr>
            <w:rStyle w:val="Hyperlink"/>
            <w:u w:val="none"/>
          </w:rPr>
        </w:r>
        <w:r w:rsidR="002423EB" w:rsidRPr="00DC0689">
          <w:rPr>
            <w:rStyle w:val="Hyperlink"/>
            <w:u w:val="none"/>
          </w:rPr>
          <w:fldChar w:fldCharType="separate"/>
        </w:r>
        <w:r w:rsidR="002423EB" w:rsidRPr="00DC0689">
          <w:t>4</w:t>
        </w:r>
        <w:r w:rsidR="002423EB" w:rsidRPr="00DC0689">
          <w:rPr>
            <w:rStyle w:val="Hyperlink"/>
            <w:u w:val="none"/>
          </w:rPr>
          <w:fldChar w:fldCharType="end"/>
        </w:r>
      </w:hyperlink>
      <w:r w:rsidRPr="00DC0689">
        <w:rPr>
          <w:color w:val="FF0000"/>
        </w:rPr>
        <w:t xml:space="preserve"> </w:t>
      </w:r>
      <w:r w:rsidRPr="00DC0689">
        <w:t>of the Schedule on the following bases:</w:t>
      </w:r>
    </w:p>
    <w:p w14:paraId="5C347F85" w14:textId="7FB7C621" w:rsidR="00395B0A" w:rsidRPr="00DC0689" w:rsidRDefault="0077509A" w:rsidP="00EC17C1">
      <w:pPr>
        <w:pStyle w:val="Numpara3"/>
        <w:rPr>
          <w:lang w:val="en-US" w:eastAsia="en-US"/>
        </w:rPr>
      </w:pPr>
      <w:r w:rsidRPr="00DC0689">
        <w:t xml:space="preserve">The Grant Recipient may submit invoices following completion of the milestones described in item </w:t>
      </w:r>
      <w:r w:rsidR="002423EB" w:rsidRPr="00DC0689">
        <w:rPr>
          <w:color w:val="0000FF"/>
        </w:rPr>
        <w:fldChar w:fldCharType="begin"/>
      </w:r>
      <w:r w:rsidR="002423EB" w:rsidRPr="00DC0689">
        <w:rPr>
          <w:color w:val="0000FF"/>
        </w:rPr>
        <w:instrText xml:space="preserve"> REF _Ref138247128 \r \h </w:instrText>
      </w:r>
      <w:r w:rsidR="007043F0" w:rsidRPr="00DC0689">
        <w:rPr>
          <w:color w:val="0000FF"/>
        </w:rPr>
        <w:instrText xml:space="preserve"> \* MERGEFORMAT </w:instrText>
      </w:r>
      <w:r w:rsidR="002423EB" w:rsidRPr="00DC0689">
        <w:rPr>
          <w:color w:val="0000FF"/>
        </w:rPr>
      </w:r>
      <w:r w:rsidR="002423EB" w:rsidRPr="00DC0689">
        <w:rPr>
          <w:color w:val="0000FF"/>
        </w:rPr>
        <w:fldChar w:fldCharType="separate"/>
      </w:r>
      <w:r w:rsidR="002423EB" w:rsidRPr="00DC0689">
        <w:rPr>
          <w:color w:val="0000FF"/>
        </w:rPr>
        <w:t>5</w:t>
      </w:r>
      <w:r w:rsidR="002423EB" w:rsidRPr="00DC0689">
        <w:rPr>
          <w:color w:val="0000FF"/>
        </w:rPr>
        <w:fldChar w:fldCharType="end"/>
      </w:r>
      <w:r w:rsidR="002423EB" w:rsidRPr="00DC0689">
        <w:t xml:space="preserve"> </w:t>
      </w:r>
      <w:r w:rsidRPr="00DC0689">
        <w:t>of the Schedule (</w:t>
      </w:r>
      <w:r w:rsidRPr="00DC0689">
        <w:rPr>
          <w:b/>
          <w:bCs/>
        </w:rPr>
        <w:t>Milestone</w:t>
      </w:r>
      <w:r w:rsidRPr="00DC0689">
        <w:t>) where the Milestone has a payment attributed to it.</w:t>
      </w:r>
    </w:p>
    <w:p w14:paraId="3ECDA8C9" w14:textId="77777777" w:rsidR="009C6E0D" w:rsidRPr="00DC0689" w:rsidRDefault="009C6E0D" w:rsidP="00EC17C1">
      <w:pPr>
        <w:pStyle w:val="Numpara3"/>
      </w:pPr>
      <w:r w:rsidRPr="00DC0689">
        <w:t xml:space="preserve">If no Milestones are listed in the Schedule, the amount of each invoice must reasonably represent the proportion of the Project work completed at the date the invoice is issued. </w:t>
      </w:r>
    </w:p>
    <w:p w14:paraId="2FB3D8A8" w14:textId="1A9AAAE2" w:rsidR="002B0A47" w:rsidRPr="00DC0689" w:rsidRDefault="002B0A47" w:rsidP="00EC17C1">
      <w:pPr>
        <w:pStyle w:val="Numpara3"/>
      </w:pPr>
      <w:r w:rsidRPr="00DC0689">
        <w:t xml:space="preserve">Any invoices issued by the Grant Recipient under this Deed must satisfy the invoicing requirements (if any) specified in item </w:t>
      </w:r>
      <w:r w:rsidR="002423EB" w:rsidRPr="00DC0689">
        <w:rPr>
          <w:color w:val="0000FF"/>
        </w:rPr>
        <w:fldChar w:fldCharType="begin"/>
      </w:r>
      <w:r w:rsidR="002423EB" w:rsidRPr="00DC0689">
        <w:rPr>
          <w:color w:val="0000FF"/>
        </w:rPr>
        <w:instrText xml:space="preserve"> REF _Ref138247111 \r \h </w:instrText>
      </w:r>
      <w:r w:rsidR="002423EB" w:rsidRPr="00DC0689">
        <w:rPr>
          <w:color w:val="0000FF"/>
        </w:rPr>
      </w:r>
      <w:r w:rsidR="002423EB" w:rsidRPr="00DC0689">
        <w:rPr>
          <w:color w:val="0000FF"/>
        </w:rPr>
        <w:fldChar w:fldCharType="separate"/>
      </w:r>
      <w:r w:rsidR="002423EB" w:rsidRPr="00DC0689">
        <w:rPr>
          <w:color w:val="0000FF"/>
        </w:rPr>
        <w:t>4</w:t>
      </w:r>
      <w:r w:rsidR="002423EB" w:rsidRPr="00DC0689">
        <w:rPr>
          <w:color w:val="0000FF"/>
        </w:rPr>
        <w:fldChar w:fldCharType="end"/>
      </w:r>
      <w:r w:rsidR="002423EB" w:rsidRPr="00DC0689">
        <w:t xml:space="preserve"> </w:t>
      </w:r>
      <w:r w:rsidRPr="00DC0689">
        <w:t xml:space="preserve">of the Schedule. If an invoice does not satisfy these requirements, ACCAN is not required to pay that invoice. </w:t>
      </w:r>
    </w:p>
    <w:p w14:paraId="16ADEC38" w14:textId="77777777" w:rsidR="0048235E" w:rsidRPr="0048235E" w:rsidRDefault="0048235E" w:rsidP="00EC17C1">
      <w:pPr>
        <w:pStyle w:val="Numpara3"/>
      </w:pPr>
      <w:bookmarkStart w:id="4" w:name="_Ref129784798"/>
      <w:r w:rsidRPr="00DC0689">
        <w:t>ACCAN will pay the Grant Recipient’s invoices once ACCAN</w:t>
      </w:r>
      <w:r w:rsidRPr="0048235E">
        <w:t xml:space="preserve"> is satisfied, at its discretion, that the associated Milestone or work has been completed </w:t>
      </w:r>
      <w:r w:rsidRPr="0048235E">
        <w:lastRenderedPageBreak/>
        <w:t>by the Grant Recipient in accordance with the requirements of this Deed and the Schedule.</w:t>
      </w:r>
      <w:bookmarkEnd w:id="4"/>
      <w:r w:rsidRPr="0048235E">
        <w:t xml:space="preserve">  </w:t>
      </w:r>
    </w:p>
    <w:p w14:paraId="771B8FDF" w14:textId="5EA888BE" w:rsidR="003D6B36" w:rsidRDefault="007E5A6C" w:rsidP="00EC17C1">
      <w:pPr>
        <w:pStyle w:val="Numpara3"/>
      </w:pPr>
      <w:r w:rsidRPr="007E5A6C">
        <w:t xml:space="preserve">Notwithstanding clause </w:t>
      </w:r>
      <w:r w:rsidR="005F298C" w:rsidRPr="007043F0">
        <w:rPr>
          <w:color w:val="0000FF"/>
        </w:rPr>
        <w:fldChar w:fldCharType="begin"/>
      </w:r>
      <w:r w:rsidR="005F298C" w:rsidRPr="007043F0">
        <w:rPr>
          <w:color w:val="0000FF"/>
        </w:rPr>
        <w:instrText xml:space="preserve"> REF _Ref129784798 \r \h </w:instrText>
      </w:r>
      <w:r w:rsidR="003E2E1B" w:rsidRPr="007043F0">
        <w:rPr>
          <w:color w:val="0000FF"/>
        </w:rPr>
        <w:instrText xml:space="preserve"> \* MERGEFORMAT </w:instrText>
      </w:r>
      <w:r w:rsidR="005F298C" w:rsidRPr="007043F0">
        <w:rPr>
          <w:color w:val="0000FF"/>
        </w:rPr>
      </w:r>
      <w:r w:rsidR="005F298C" w:rsidRPr="007043F0">
        <w:rPr>
          <w:color w:val="0000FF"/>
        </w:rPr>
        <w:fldChar w:fldCharType="separate"/>
      </w:r>
      <w:r w:rsidR="005F298C" w:rsidRPr="007043F0">
        <w:rPr>
          <w:color w:val="0000FF"/>
        </w:rPr>
        <w:t>1.3.4</w:t>
      </w:r>
      <w:r w:rsidR="005F298C" w:rsidRPr="007043F0">
        <w:rPr>
          <w:color w:val="0000FF"/>
        </w:rPr>
        <w:fldChar w:fldCharType="end"/>
      </w:r>
      <w:r w:rsidRPr="00421BFC">
        <w:t>:</w:t>
      </w:r>
    </w:p>
    <w:p w14:paraId="19F44D8E" w14:textId="1A2FEF82" w:rsidR="00EF1657" w:rsidRPr="00EF1657" w:rsidRDefault="00167E4E" w:rsidP="004109BF">
      <w:pPr>
        <w:pStyle w:val="Numpara4"/>
      </w:pPr>
      <w:r>
        <w:t xml:space="preserve">ACCAN </w:t>
      </w:r>
      <w:r w:rsidR="00EF1657" w:rsidRPr="00EF1657">
        <w:t xml:space="preserve">is not required to pay an invoice if the Grant Recipient has not delivered one or more items required by this Deed; and </w:t>
      </w:r>
    </w:p>
    <w:p w14:paraId="292275CC" w14:textId="0FB9771F" w:rsidR="002A4A03" w:rsidRDefault="002A4A03" w:rsidP="004109BF">
      <w:pPr>
        <w:pStyle w:val="Numpara4"/>
      </w:pPr>
      <w:r w:rsidRPr="002A4A03">
        <w:t>payment of an invoice is not to be taken as evidence that the associated Milestone or work has been completed by the Grant Recipient in accordance with the requirements of this Deed but must be taken only as payment on account.</w:t>
      </w:r>
    </w:p>
    <w:p w14:paraId="661380CE" w14:textId="43C55067" w:rsidR="00A46F8A" w:rsidRPr="00A46F8A" w:rsidRDefault="00A46F8A" w:rsidP="00EC17C1">
      <w:pPr>
        <w:pStyle w:val="Numpara3"/>
      </w:pPr>
      <w:bookmarkStart w:id="5" w:name="check"/>
      <w:bookmarkEnd w:id="5"/>
      <w:r w:rsidRPr="00A46F8A">
        <w:t xml:space="preserve">If the Grant Recipient’s invoice is not received by ACCAN on or before the dates for completion of Milestones in item </w:t>
      </w:r>
      <w:r w:rsidR="007043F0" w:rsidRPr="007043F0">
        <w:rPr>
          <w:rStyle w:val="Hyperlink"/>
          <w:color w:val="0000FF"/>
          <w:u w:val="none"/>
        </w:rPr>
        <w:fldChar w:fldCharType="begin"/>
      </w:r>
      <w:r w:rsidR="007043F0" w:rsidRPr="007043F0">
        <w:rPr>
          <w:rStyle w:val="Hyperlink"/>
          <w:color w:val="0000FF"/>
          <w:u w:val="none"/>
        </w:rPr>
        <w:instrText xml:space="preserve"> REF _Ref138251483 \r \h </w:instrText>
      </w:r>
      <w:r w:rsidR="007043F0" w:rsidRPr="007043F0">
        <w:rPr>
          <w:rStyle w:val="Hyperlink"/>
          <w:color w:val="0000FF"/>
          <w:u w:val="none"/>
        </w:rPr>
      </w:r>
      <w:r w:rsidR="007043F0" w:rsidRPr="007043F0">
        <w:rPr>
          <w:rStyle w:val="Hyperlink"/>
          <w:color w:val="0000FF"/>
          <w:u w:val="none"/>
        </w:rPr>
        <w:fldChar w:fldCharType="separate"/>
      </w:r>
      <w:r w:rsidR="007043F0" w:rsidRPr="007043F0">
        <w:rPr>
          <w:rStyle w:val="Hyperlink"/>
          <w:color w:val="0000FF"/>
          <w:u w:val="none"/>
        </w:rPr>
        <w:t>5</w:t>
      </w:r>
      <w:r w:rsidR="007043F0" w:rsidRPr="007043F0">
        <w:rPr>
          <w:rStyle w:val="Hyperlink"/>
          <w:color w:val="0000FF"/>
          <w:u w:val="none"/>
        </w:rPr>
        <w:fldChar w:fldCharType="end"/>
      </w:r>
      <w:r w:rsidRPr="00A46F8A">
        <w:rPr>
          <w:color w:val="FF0000"/>
        </w:rPr>
        <w:t xml:space="preserve"> </w:t>
      </w:r>
      <w:r w:rsidRPr="00A46F8A">
        <w:t>of the Schedule (or subsequently notified by ACCAN) (</w:t>
      </w:r>
      <w:r w:rsidRPr="00A46F8A">
        <w:rPr>
          <w:b/>
          <w:bCs/>
        </w:rPr>
        <w:t>Milestone Dates</w:t>
      </w:r>
      <w:r w:rsidRPr="00A46F8A">
        <w:t>), payment of the Funds may be delayed.</w:t>
      </w:r>
    </w:p>
    <w:p w14:paraId="625F48F4" w14:textId="7E6C7F24" w:rsidR="00917765" w:rsidRPr="00917765" w:rsidRDefault="00F546D5" w:rsidP="00EC17C1">
      <w:pPr>
        <w:pStyle w:val="Numpara3"/>
      </w:pPr>
      <w:r w:rsidRPr="00F546D5">
        <w:t xml:space="preserve">The amount of Funds specified in item </w:t>
      </w:r>
      <w:r w:rsidR="008F6247" w:rsidRPr="00DC0689">
        <w:rPr>
          <w:color w:val="0000FF"/>
        </w:rPr>
        <w:fldChar w:fldCharType="begin"/>
      </w:r>
      <w:r w:rsidR="008F6247" w:rsidRPr="00DC0689">
        <w:rPr>
          <w:color w:val="0000FF"/>
        </w:rPr>
        <w:instrText xml:space="preserve"> REF _Ref138251498 \r \h </w:instrText>
      </w:r>
      <w:r w:rsidR="008F6247" w:rsidRPr="00DC0689">
        <w:rPr>
          <w:color w:val="0000FF"/>
        </w:rPr>
      </w:r>
      <w:r w:rsidR="008F6247" w:rsidRPr="00DC0689">
        <w:rPr>
          <w:color w:val="0000FF"/>
        </w:rPr>
        <w:fldChar w:fldCharType="separate"/>
      </w:r>
      <w:r w:rsidR="008F6247" w:rsidRPr="00DC0689">
        <w:rPr>
          <w:color w:val="0000FF"/>
        </w:rPr>
        <w:t>4.1</w:t>
      </w:r>
      <w:r w:rsidR="008F6247" w:rsidRPr="00DC0689">
        <w:rPr>
          <w:color w:val="0000FF"/>
        </w:rPr>
        <w:fldChar w:fldCharType="end"/>
      </w:r>
      <w:r w:rsidRPr="00F546D5">
        <w:rPr>
          <w:color w:val="FF0000"/>
        </w:rPr>
        <w:t xml:space="preserve"> </w:t>
      </w:r>
      <w:r w:rsidRPr="00F546D5">
        <w:t>of the Schedule is the maximum amount that ACCAN must pay to the Grant Recipient.  If the Grant Recipient does not submit its invoices to ACCAN within 30 days of the Milestone Dates (or where no</w:t>
      </w:r>
      <w:r w:rsidR="00917765" w:rsidRPr="00917765">
        <w:rPr>
          <w:bCs/>
          <w:i/>
          <w:iCs/>
          <w:szCs w:val="20"/>
        </w:rPr>
        <w:t xml:space="preserve"> </w:t>
      </w:r>
      <w:r w:rsidR="00917765" w:rsidRPr="00917765">
        <w:t>Milestone Dates exist, within a reasonable time), ACCAN may decline to pay the Grant Recipient the amounts claimed.</w:t>
      </w:r>
    </w:p>
    <w:p w14:paraId="764CC1D9" w14:textId="77777777" w:rsidR="00811B06" w:rsidRPr="00811B06" w:rsidRDefault="00811B06" w:rsidP="00EC17C1">
      <w:pPr>
        <w:pStyle w:val="Numpara3"/>
      </w:pPr>
      <w:r w:rsidRPr="00811B06">
        <w:t>Where the Grant Recipient considers it may not complete a Milestone by the relevant Milestone Date (</w:t>
      </w:r>
      <w:r w:rsidRPr="005B5A86">
        <w:rPr>
          <w:b/>
          <w:bCs/>
        </w:rPr>
        <w:t>Delay</w:t>
      </w:r>
      <w:r w:rsidRPr="00811B06">
        <w:t xml:space="preserve">): </w:t>
      </w:r>
    </w:p>
    <w:p w14:paraId="5250985A" w14:textId="2FF7236B" w:rsidR="004C5DD5" w:rsidRPr="004C5DD5" w:rsidRDefault="004C5DD5" w:rsidP="008423B7">
      <w:pPr>
        <w:pStyle w:val="Numpara4"/>
      </w:pPr>
      <w:r w:rsidRPr="004C5DD5">
        <w:t xml:space="preserve">the Grant Recipient must request an extension of the Milestone Date from </w:t>
      </w:r>
      <w:proofErr w:type="gramStart"/>
      <w:r w:rsidRPr="004C5DD5">
        <w:t>ACCAN;</w:t>
      </w:r>
      <w:proofErr w:type="gramEnd"/>
    </w:p>
    <w:p w14:paraId="32DECC18" w14:textId="77777777" w:rsidR="00AF2270" w:rsidRPr="00AF2270" w:rsidRDefault="00AF2270" w:rsidP="008423B7">
      <w:pPr>
        <w:pStyle w:val="Numpara4"/>
      </w:pPr>
      <w:r w:rsidRPr="00AF2270">
        <w:t>ACCAN must not unreasonably withhold its consent to extend the Milestone Date; and</w:t>
      </w:r>
    </w:p>
    <w:p w14:paraId="54FCA15E" w14:textId="5499AF1D" w:rsidR="00470D7C" w:rsidRPr="0059727C" w:rsidRDefault="0059727C" w:rsidP="008423B7">
      <w:pPr>
        <w:pStyle w:val="Numpara4"/>
      </w:pPr>
      <w:bookmarkStart w:id="6" w:name="_Ref134106606"/>
      <w:r w:rsidRPr="0059727C">
        <w:t>ACCAN may reduce the scope of the Project and vary the Funds accordingly</w:t>
      </w:r>
      <w:r>
        <w:t>.</w:t>
      </w:r>
      <w:bookmarkEnd w:id="6"/>
    </w:p>
    <w:p w14:paraId="4D92F85E" w14:textId="011E96E3" w:rsidR="00470D7C" w:rsidRDefault="004C7267" w:rsidP="0061550D">
      <w:pPr>
        <w:pStyle w:val="Numpara2"/>
      </w:pPr>
      <w:bookmarkStart w:id="7" w:name="_Ref134106670"/>
      <w:r w:rsidRPr="004C7267">
        <w:t>Recovery of Funds</w:t>
      </w:r>
      <w:bookmarkEnd w:id="7"/>
    </w:p>
    <w:p w14:paraId="7B454C6D" w14:textId="69148F9C" w:rsidR="00DD466E" w:rsidRPr="000A67B4" w:rsidRDefault="00DD466E" w:rsidP="005774A1">
      <w:pPr>
        <w:pStyle w:val="Numpara3"/>
        <w:rPr>
          <w:lang w:val="en-US" w:eastAsia="en-US"/>
        </w:rPr>
      </w:pPr>
      <w:r w:rsidRPr="00DD466E">
        <w:t xml:space="preserve">Within 5 business days of the Deed End Date or earlier termination of this Deed, or such later date as is agreed by ACCAN, the Grant Recipient must immediately refund all of the Funds paid to the Grant Recipient that the Grant Recipient has not spent on the Project or that have not been expended by Grant Recipient in accordance with the project budget in item </w:t>
      </w:r>
      <w:r w:rsidR="008423B7">
        <w:rPr>
          <w:color w:val="3333FF"/>
          <w:u w:val="single"/>
        </w:rPr>
        <w:fldChar w:fldCharType="begin"/>
      </w:r>
      <w:r w:rsidR="008423B7">
        <w:instrText xml:space="preserve"> REF _Ref441755733 \r \h </w:instrText>
      </w:r>
      <w:r w:rsidR="008423B7">
        <w:rPr>
          <w:color w:val="3333FF"/>
          <w:u w:val="single"/>
        </w:rPr>
      </w:r>
      <w:r w:rsidR="008423B7">
        <w:rPr>
          <w:color w:val="3333FF"/>
          <w:u w:val="single"/>
        </w:rPr>
        <w:fldChar w:fldCharType="separate"/>
      </w:r>
      <w:r w:rsidR="008423B7">
        <w:t>3.4</w:t>
      </w:r>
      <w:r w:rsidR="008423B7">
        <w:rPr>
          <w:color w:val="3333FF"/>
          <w:u w:val="single"/>
        </w:rPr>
        <w:fldChar w:fldCharType="end"/>
      </w:r>
      <w:r w:rsidR="00485729">
        <w:rPr>
          <w:color w:val="FF0000"/>
        </w:rPr>
        <w:t xml:space="preserve"> </w:t>
      </w:r>
      <w:r w:rsidRPr="00DD466E">
        <w:t xml:space="preserve">of the Schedule. </w:t>
      </w:r>
    </w:p>
    <w:p w14:paraId="19D49F3B" w14:textId="7F663304" w:rsidR="004C7267" w:rsidRPr="00633ACF" w:rsidRDefault="00633ACF" w:rsidP="005774A1">
      <w:pPr>
        <w:pStyle w:val="Numpara3"/>
      </w:pPr>
      <w:r w:rsidRPr="00633ACF">
        <w:t xml:space="preserve">Upon notice from ACCAN, or such later date as is agreed by ACCAN, the Grant Recipient must refund any Funds which ACCAN reasonably considers have not been applied by the Grant Recipient for the sole purpose of the Project within 5 business days of such notice. </w:t>
      </w:r>
    </w:p>
    <w:p w14:paraId="677AA08F" w14:textId="77777777" w:rsidR="008C09DB" w:rsidRDefault="008C09DB">
      <w:pPr>
        <w:rPr>
          <w:rFonts w:eastAsia="Times New Roman" w:cstheme="minorHAnsi"/>
          <w:color w:val="086F93" w:themeColor="accent1" w:themeShade="80"/>
          <w:szCs w:val="24"/>
        </w:rPr>
      </w:pPr>
      <w:r>
        <w:br w:type="page"/>
      </w:r>
    </w:p>
    <w:p w14:paraId="4F8B0D83" w14:textId="38F699E4" w:rsidR="000A67B4" w:rsidRDefault="00633ACF" w:rsidP="0061550D">
      <w:pPr>
        <w:pStyle w:val="Numpara2"/>
      </w:pPr>
      <w:r w:rsidRPr="00633ACF">
        <w:lastRenderedPageBreak/>
        <w:t>GST</w:t>
      </w:r>
    </w:p>
    <w:p w14:paraId="082E63CB" w14:textId="77777777" w:rsidR="00D623B1" w:rsidRPr="000A67B4" w:rsidRDefault="00D623B1" w:rsidP="005774A1">
      <w:pPr>
        <w:pStyle w:val="Numpara3"/>
        <w:rPr>
          <w:lang w:val="en-US" w:eastAsia="en-US"/>
        </w:rPr>
      </w:pPr>
      <w:r w:rsidRPr="00D623B1">
        <w:t xml:space="preserve">In this clause words that are defined in </w:t>
      </w:r>
      <w:r w:rsidRPr="008C09DB">
        <w:rPr>
          <w:i/>
          <w:iCs/>
        </w:rPr>
        <w:t>A New Tax System (Goods and Services Tax) Act 1999</w:t>
      </w:r>
      <w:r w:rsidRPr="00D623B1">
        <w:t xml:space="preserve"> (</w:t>
      </w:r>
      <w:proofErr w:type="spellStart"/>
      <w:r w:rsidRPr="00D623B1">
        <w:t>Cth</w:t>
      </w:r>
      <w:proofErr w:type="spellEnd"/>
      <w:r w:rsidRPr="00D623B1">
        <w:t>) have the same meaning as their definition in that Act.</w:t>
      </w:r>
    </w:p>
    <w:p w14:paraId="76B70955" w14:textId="77777777" w:rsidR="00D623B1" w:rsidRPr="00D623B1" w:rsidRDefault="00D623B1" w:rsidP="005774A1">
      <w:pPr>
        <w:pStyle w:val="Numpara3"/>
      </w:pPr>
      <w:r w:rsidRPr="00D623B1">
        <w:t>Except as otherwise provided by this clause, all consideration payable under this Deed in relation to any supply is exclusive of GST.</w:t>
      </w:r>
    </w:p>
    <w:p w14:paraId="66EDF09F" w14:textId="77777777" w:rsidR="00D623B1" w:rsidRPr="00D623B1" w:rsidRDefault="00D623B1" w:rsidP="005774A1">
      <w:pPr>
        <w:pStyle w:val="Numpara3"/>
      </w:pPr>
      <w:bookmarkStart w:id="8" w:name="_Ref131519454"/>
      <w:r w:rsidRPr="00D623B1">
        <w:t>If GST is payable by ACCAN to the Grant Recipient for the Project, the GST will be paid at the same time and in the same manner as the consideration.</w:t>
      </w:r>
      <w:bookmarkEnd w:id="8"/>
    </w:p>
    <w:p w14:paraId="158CD73D" w14:textId="0E346E38" w:rsidR="00B313D4" w:rsidRPr="003E246B" w:rsidRDefault="00D623B1" w:rsidP="005774A1">
      <w:pPr>
        <w:pStyle w:val="Numpara3"/>
      </w:pPr>
      <w:r w:rsidRPr="00D623B1">
        <w:t>The supplier must provide a tax invoice to the recipient before the s</w:t>
      </w:r>
      <w:r w:rsidRPr="003E246B">
        <w:t xml:space="preserve">upplier will be entitled to payment of the GST payable under clause </w:t>
      </w:r>
      <w:r w:rsidR="00485729" w:rsidRPr="003E246B">
        <w:rPr>
          <w:color w:val="3333FF"/>
        </w:rPr>
        <w:fldChar w:fldCharType="begin"/>
      </w:r>
      <w:r w:rsidR="00485729" w:rsidRPr="003E246B">
        <w:rPr>
          <w:color w:val="3333FF"/>
        </w:rPr>
        <w:instrText xml:space="preserve"> REF _Ref131519454 \r \h </w:instrText>
      </w:r>
      <w:r w:rsidR="005774A1" w:rsidRPr="003E246B">
        <w:rPr>
          <w:color w:val="3333FF"/>
        </w:rPr>
        <w:instrText xml:space="preserve"> \* MERGEFORMAT </w:instrText>
      </w:r>
      <w:r w:rsidR="00485729" w:rsidRPr="003E246B">
        <w:rPr>
          <w:color w:val="3333FF"/>
        </w:rPr>
      </w:r>
      <w:r w:rsidR="00485729" w:rsidRPr="003E246B">
        <w:rPr>
          <w:color w:val="3333FF"/>
        </w:rPr>
        <w:fldChar w:fldCharType="separate"/>
      </w:r>
      <w:r w:rsidR="00485729" w:rsidRPr="003E246B">
        <w:rPr>
          <w:color w:val="3333FF"/>
        </w:rPr>
        <w:t>1.5.3</w:t>
      </w:r>
      <w:r w:rsidR="00485729" w:rsidRPr="003E246B">
        <w:rPr>
          <w:color w:val="3333FF"/>
        </w:rPr>
        <w:fldChar w:fldCharType="end"/>
      </w:r>
      <w:r w:rsidRPr="003E246B">
        <w:t>.</w:t>
      </w:r>
    </w:p>
    <w:p w14:paraId="41628E51" w14:textId="27B33213" w:rsidR="003776CB" w:rsidRPr="00DB6C6E" w:rsidRDefault="003776CB" w:rsidP="00E33ABF">
      <w:pPr>
        <w:pStyle w:val="Numpara1"/>
      </w:pPr>
      <w:bookmarkStart w:id="9" w:name="_Grant_Recipient’s_general"/>
      <w:bookmarkEnd w:id="9"/>
      <w:r w:rsidRPr="003E246B">
        <w:t>Grant Recipient’s general</w:t>
      </w:r>
      <w:r w:rsidRPr="00DB6C6E">
        <w:t xml:space="preserve"> obligations</w:t>
      </w:r>
    </w:p>
    <w:p w14:paraId="6D5E2423" w14:textId="4BCAC081" w:rsidR="00984F28" w:rsidRPr="00DB6C6E" w:rsidRDefault="00984F28" w:rsidP="0061550D">
      <w:pPr>
        <w:pStyle w:val="Numpara2"/>
      </w:pPr>
      <w:r w:rsidRPr="00DB6C6E">
        <w:t>Carrying out of the Project</w:t>
      </w:r>
    </w:p>
    <w:p w14:paraId="52E5EC1F" w14:textId="7B17E0CF" w:rsidR="00C23403" w:rsidRPr="006D7BD1" w:rsidRDefault="006D7BD1" w:rsidP="00657960">
      <w:r w:rsidRPr="006D7BD1">
        <w:t>The Grant Recipient must</w:t>
      </w:r>
    </w:p>
    <w:p w14:paraId="438360CD" w14:textId="71992FE4" w:rsidR="006D7BD1" w:rsidRPr="006B0218" w:rsidRDefault="00472075" w:rsidP="00657960">
      <w:pPr>
        <w:pStyle w:val="Numpara3"/>
      </w:pPr>
      <w:r w:rsidRPr="006B0218">
        <w:t>co</w:t>
      </w:r>
      <w:r w:rsidR="00C23403" w:rsidRPr="006B0218">
        <w:t>mply with</w:t>
      </w:r>
      <w:r w:rsidR="006D7BD1" w:rsidRPr="006B0218">
        <w:t>:</w:t>
      </w:r>
    </w:p>
    <w:p w14:paraId="017A74AF" w14:textId="77777777" w:rsidR="00AC4F2D" w:rsidRPr="006B0218" w:rsidRDefault="00AC4F2D" w:rsidP="00C5062D">
      <w:pPr>
        <w:pStyle w:val="Numpara4"/>
      </w:pPr>
      <w:r w:rsidRPr="006B0218">
        <w:t xml:space="preserve">the provisions of all laws (including common law, principles of equity and Commonwealth and State and Territory or local government legislation, regulations, standards, </w:t>
      </w:r>
      <w:proofErr w:type="gramStart"/>
      <w:r w:rsidRPr="006B0218">
        <w:t>by-laws</w:t>
      </w:r>
      <w:proofErr w:type="gramEnd"/>
      <w:r w:rsidRPr="006B0218">
        <w:t xml:space="preserve"> and other subordinate legislation); and</w:t>
      </w:r>
    </w:p>
    <w:p w14:paraId="04E2FEB4" w14:textId="19B3ACE5" w:rsidR="00472075" w:rsidRPr="006B0218" w:rsidRDefault="00AC4F2D" w:rsidP="00364955">
      <w:pPr>
        <w:pStyle w:val="Numpara4"/>
      </w:pPr>
      <w:r w:rsidRPr="006B0218">
        <w:t xml:space="preserve">ACCAN’s policies listed in item </w:t>
      </w:r>
      <w:hyperlink w:anchor="_General" w:history="1">
        <w:r w:rsidR="00364955">
          <w:rPr>
            <w:rStyle w:val="Hyperlink"/>
          </w:rPr>
          <w:fldChar w:fldCharType="begin"/>
        </w:r>
        <w:r w:rsidR="00364955">
          <w:instrText xml:space="preserve"> REF _Ref138251649 \r \h </w:instrText>
        </w:r>
        <w:r w:rsidR="00364955">
          <w:rPr>
            <w:rStyle w:val="Hyperlink"/>
          </w:rPr>
        </w:r>
        <w:r w:rsidR="00364955">
          <w:rPr>
            <w:rStyle w:val="Hyperlink"/>
          </w:rPr>
          <w:fldChar w:fldCharType="separate"/>
        </w:r>
        <w:r w:rsidR="00364955">
          <w:t>10</w:t>
        </w:r>
        <w:r w:rsidR="00364955">
          <w:rPr>
            <w:rStyle w:val="Hyperlink"/>
          </w:rPr>
          <w:fldChar w:fldCharType="end"/>
        </w:r>
      </w:hyperlink>
      <w:r w:rsidRPr="006B0218">
        <w:t xml:space="preserve"> of the </w:t>
      </w:r>
      <w:proofErr w:type="gramStart"/>
      <w:r w:rsidRPr="006B0218">
        <w:t>Schedule</w:t>
      </w:r>
      <w:r w:rsidR="00396570" w:rsidRPr="006B0218">
        <w:t>;</w:t>
      </w:r>
      <w:proofErr w:type="gramEnd"/>
    </w:p>
    <w:p w14:paraId="0CF60898" w14:textId="6237EEF8" w:rsidR="00E76375" w:rsidRPr="006B0218" w:rsidRDefault="00833DF9" w:rsidP="00657960">
      <w:pPr>
        <w:pStyle w:val="Numpara3"/>
      </w:pPr>
      <w:r w:rsidRPr="006B0218">
        <w:t xml:space="preserve">carry out its obligations under this Deed in a proper, timely and efficient </w:t>
      </w:r>
      <w:r w:rsidR="0057500D" w:rsidRPr="006B0218">
        <w:t xml:space="preserve">  </w:t>
      </w:r>
      <w:r w:rsidRPr="006B0218">
        <w:t xml:space="preserve">manner using the standard of care, skill, diligence, prudence and foresight that would reasonably be expected from a prudent, expert and experienced person carrying out such </w:t>
      </w:r>
      <w:proofErr w:type="gramStart"/>
      <w:r w:rsidRPr="006B0218">
        <w:t>obligations</w:t>
      </w:r>
      <w:r w:rsidR="0057500D" w:rsidRPr="006B0218">
        <w:t>;</w:t>
      </w:r>
      <w:proofErr w:type="gramEnd"/>
    </w:p>
    <w:p w14:paraId="1A04DF21" w14:textId="2A282C4A" w:rsidR="0057500D" w:rsidRPr="006B0218" w:rsidRDefault="00426590" w:rsidP="00657960">
      <w:pPr>
        <w:pStyle w:val="Numpara3"/>
      </w:pPr>
      <w:r w:rsidRPr="006B0218">
        <w:t xml:space="preserve">ensure the highest quality of </w:t>
      </w:r>
      <w:proofErr w:type="gramStart"/>
      <w:r w:rsidRPr="006B0218">
        <w:t>work</w:t>
      </w:r>
      <w:r w:rsidR="00AB77BD" w:rsidRPr="006B0218">
        <w:t>;</w:t>
      </w:r>
      <w:proofErr w:type="gramEnd"/>
    </w:p>
    <w:p w14:paraId="7C1D7FFE" w14:textId="632C00D1" w:rsidR="00AB77BD" w:rsidRPr="006B0218" w:rsidRDefault="00690D8B" w:rsidP="00657960">
      <w:pPr>
        <w:pStyle w:val="Numpara3"/>
      </w:pPr>
      <w:r w:rsidRPr="006B0218">
        <w:t>act in good faith and in the best interests of ACCAN and consumers of telecommunications services</w:t>
      </w:r>
    </w:p>
    <w:p w14:paraId="4ECE8D68" w14:textId="5722B029" w:rsidR="00520A8B" w:rsidRPr="006B0218" w:rsidRDefault="00520A8B" w:rsidP="00657960">
      <w:pPr>
        <w:pStyle w:val="Numpara3"/>
      </w:pPr>
      <w:bookmarkStart w:id="10" w:name="_Hlk129779364"/>
      <w:r w:rsidRPr="006B0218">
        <w:t xml:space="preserve">keep ACCAN informed of all matters which it ought reasonably </w:t>
      </w:r>
      <w:proofErr w:type="gramStart"/>
      <w:r w:rsidRPr="006B0218">
        <w:t>be</w:t>
      </w:r>
      <w:proofErr w:type="gramEnd"/>
      <w:r w:rsidRPr="006B0218">
        <w:t xml:space="preserve"> </w:t>
      </w:r>
      <w:r w:rsidR="00A515FD" w:rsidRPr="006B0218">
        <w:t>made aware</w:t>
      </w:r>
      <w:r w:rsidRPr="006B0218">
        <w:t xml:space="preserve">, and provide ACCAN with such information in relation to the Project </w:t>
      </w:r>
      <w:r w:rsidR="00B57D0A" w:rsidRPr="006B0218">
        <w:t>as may</w:t>
      </w:r>
      <w:r w:rsidRPr="006B0218">
        <w:t xml:space="preserve"> reasonably be required by ACCAN; and </w:t>
      </w:r>
    </w:p>
    <w:p w14:paraId="6513A971" w14:textId="59A5575A" w:rsidR="00520A8B" w:rsidRPr="006B0218" w:rsidRDefault="00520A8B" w:rsidP="00657960">
      <w:pPr>
        <w:pStyle w:val="Numpara3"/>
      </w:pPr>
      <w:r w:rsidRPr="006B0218">
        <w:t xml:space="preserve">have all relevant ethics approvals necessary to complete the Project. </w:t>
      </w:r>
    </w:p>
    <w:bookmarkEnd w:id="10"/>
    <w:p w14:paraId="7A1B29D8" w14:textId="77777777" w:rsidR="00796329" w:rsidRDefault="00796329" w:rsidP="00796329">
      <w:pPr>
        <w:pStyle w:val="ListParagraph"/>
        <w:ind w:left="1922"/>
      </w:pPr>
    </w:p>
    <w:p w14:paraId="5618BF8F" w14:textId="2774107F" w:rsidR="00260B30" w:rsidRDefault="00796329" w:rsidP="0061550D">
      <w:pPr>
        <w:pStyle w:val="Numpara2"/>
      </w:pPr>
      <w:bookmarkStart w:id="11" w:name="_2.2_Ethics_approvals"/>
      <w:bookmarkStart w:id="12" w:name="_Ref138664720"/>
      <w:bookmarkEnd w:id="11"/>
      <w:r w:rsidRPr="00796329">
        <w:t>Ethics approvals and revie</w:t>
      </w:r>
      <w:r w:rsidR="00096C0A">
        <w:t>w</w:t>
      </w:r>
      <w:bookmarkEnd w:id="12"/>
    </w:p>
    <w:p w14:paraId="23352045" w14:textId="3CBAAE68" w:rsidR="001179BA" w:rsidRPr="00B61795" w:rsidRDefault="001179BA" w:rsidP="00B61795">
      <w:pPr>
        <w:pStyle w:val="Numpara3"/>
      </w:pPr>
      <w:r w:rsidRPr="00B61795">
        <w:t>In addition to any other requirements specified in the Schedule, the Grant Recipient must</w:t>
      </w:r>
      <w:r w:rsidR="00EF7E40">
        <w:t>, where applicable</w:t>
      </w:r>
      <w:r w:rsidRPr="00B61795">
        <w:t>:</w:t>
      </w:r>
    </w:p>
    <w:p w14:paraId="4823AF7D" w14:textId="77777777" w:rsidR="001179BA" w:rsidRPr="00B61795" w:rsidRDefault="001179BA" w:rsidP="00B61795">
      <w:pPr>
        <w:pStyle w:val="Numpara4"/>
      </w:pPr>
      <w:r w:rsidRPr="00B61795">
        <w:t>submit the research protocol for the Project (</w:t>
      </w:r>
      <w:r w:rsidRPr="00B90ADC">
        <w:rPr>
          <w:b/>
          <w:bCs/>
        </w:rPr>
        <w:t>Protocol</w:t>
      </w:r>
      <w:r w:rsidRPr="00B61795">
        <w:t xml:space="preserve">) to an appropriately constituted ethics review committee in its institution </w:t>
      </w:r>
      <w:r w:rsidRPr="00B61795">
        <w:lastRenderedPageBreak/>
        <w:t>or at the state level (where the Project will be carried out) (</w:t>
      </w:r>
      <w:r w:rsidRPr="00B90ADC">
        <w:rPr>
          <w:b/>
          <w:bCs/>
        </w:rPr>
        <w:t>Committee</w:t>
      </w:r>
      <w:r w:rsidRPr="00B61795">
        <w:t>); and</w:t>
      </w:r>
    </w:p>
    <w:p w14:paraId="716FD8E3" w14:textId="1845DB9A" w:rsidR="004B5324" w:rsidRPr="00B61795" w:rsidRDefault="001179BA" w:rsidP="00B61795">
      <w:pPr>
        <w:pStyle w:val="Numpara4"/>
      </w:pPr>
      <w:r w:rsidRPr="00B61795">
        <w:t>provide AC</w:t>
      </w:r>
      <w:r w:rsidR="00B57D0A">
        <w:t>C</w:t>
      </w:r>
      <w:r w:rsidRPr="00B61795">
        <w:t>AN with a copy of the Committee’s written approval of the protocol</w:t>
      </w:r>
      <w:r w:rsidR="00EE5CE7" w:rsidRPr="00B61795">
        <w:t>.</w:t>
      </w:r>
    </w:p>
    <w:p w14:paraId="66393435" w14:textId="1E7A45E8" w:rsidR="004B5324" w:rsidRDefault="00905A1B" w:rsidP="00B61795">
      <w:pPr>
        <w:pStyle w:val="Numpara3"/>
      </w:pPr>
      <w:r>
        <w:t>I</w:t>
      </w:r>
      <w:r w:rsidR="004B5324">
        <w:t>f:</w:t>
      </w:r>
    </w:p>
    <w:p w14:paraId="3B94D4B5" w14:textId="77777777" w:rsidR="004B5324" w:rsidRDefault="004B5324" w:rsidP="00B61795">
      <w:pPr>
        <w:pStyle w:val="Numpara4"/>
      </w:pPr>
      <w:r w:rsidRPr="00B61795">
        <w:t>the Grant Recipient is unable to obtain the Committee’s approval</w:t>
      </w:r>
      <w:r>
        <w:t xml:space="preserve"> necessary to complete the </w:t>
      </w:r>
      <w:proofErr w:type="gramStart"/>
      <w:r>
        <w:t>Project;</w:t>
      </w:r>
      <w:proofErr w:type="gramEnd"/>
      <w:r>
        <w:t xml:space="preserve"> </w:t>
      </w:r>
    </w:p>
    <w:p w14:paraId="57B0FC78" w14:textId="77777777" w:rsidR="004B5324" w:rsidRDefault="004B5324" w:rsidP="00B61795">
      <w:pPr>
        <w:pStyle w:val="Numpara4"/>
      </w:pPr>
      <w:r>
        <w:t>the Grant Recipient is unable to obtain the Committee’s approval necessary by the relevant Milestone Date; or</w:t>
      </w:r>
    </w:p>
    <w:p w14:paraId="3BD263D5" w14:textId="77777777" w:rsidR="004B5324" w:rsidRDefault="004B5324" w:rsidP="00B61795">
      <w:pPr>
        <w:pStyle w:val="Numpara4"/>
      </w:pPr>
      <w:r>
        <w:t xml:space="preserve">the Committee has rejected the protocol, </w:t>
      </w:r>
    </w:p>
    <w:p w14:paraId="114CACDC" w14:textId="77777777" w:rsidR="004B5324" w:rsidRDefault="004B5324" w:rsidP="00B57D0A">
      <w:pPr>
        <w:pStyle w:val="Numpara4"/>
        <w:numPr>
          <w:ilvl w:val="0"/>
          <w:numId w:val="0"/>
        </w:numPr>
        <w:ind w:left="2410"/>
      </w:pPr>
      <w:r>
        <w:t>the Grant Recipient must advise ACCAN within 3 business days of becoming aware of the delay or failure to obtain the necessary approval.</w:t>
      </w:r>
    </w:p>
    <w:p w14:paraId="3AF68B51" w14:textId="4C857E12" w:rsidR="000A7D8E" w:rsidRPr="009510FF" w:rsidRDefault="00167682" w:rsidP="00B61795">
      <w:pPr>
        <w:pStyle w:val="Numpara3"/>
      </w:pPr>
      <w:r w:rsidRPr="00167682">
        <w:t xml:space="preserve">The Grant Recipient agrees to cooperate with ACCAN in any review conducted by ACCAN </w:t>
      </w:r>
      <w:r w:rsidRPr="009510FF">
        <w:t xml:space="preserve">of the Grant Recipient’s research protocol or compliance with this clause </w:t>
      </w:r>
      <w:r w:rsidR="00873DE8">
        <w:fldChar w:fldCharType="begin"/>
      </w:r>
      <w:r w:rsidR="00873DE8">
        <w:instrText xml:space="preserve"> REF _Ref138664720 \r \h </w:instrText>
      </w:r>
      <w:r w:rsidR="00873DE8">
        <w:fldChar w:fldCharType="separate"/>
      </w:r>
      <w:r w:rsidR="00873DE8">
        <w:t>2.2</w:t>
      </w:r>
      <w:r w:rsidR="00873DE8">
        <w:fldChar w:fldCharType="end"/>
      </w:r>
    </w:p>
    <w:p w14:paraId="6AA9E7C4" w14:textId="775723B8" w:rsidR="00A048BF" w:rsidRPr="009510FF" w:rsidRDefault="00D84B29" w:rsidP="0061550D">
      <w:pPr>
        <w:pStyle w:val="Numpara2"/>
      </w:pPr>
      <w:r w:rsidRPr="009510FF">
        <w:t>Insurance</w:t>
      </w:r>
    </w:p>
    <w:p w14:paraId="1CA1F94E" w14:textId="67C8FE95" w:rsidR="008F16D7" w:rsidRPr="009510FF" w:rsidRDefault="008F16D7" w:rsidP="003E21FB">
      <w:pPr>
        <w:pStyle w:val="Numpara3"/>
      </w:pPr>
      <w:bookmarkStart w:id="13" w:name="_Ref131519572"/>
      <w:r w:rsidRPr="009510FF">
        <w:t xml:space="preserve">Unless otherwise permitted by ACCAN in writing, the Grant Recipient must have and maintain insurance of the type and in the amount specified in items 9.1, 9.2 and 9.3 of the Schedule </w:t>
      </w:r>
      <w:proofErr w:type="gramStart"/>
      <w:r w:rsidRPr="009510FF">
        <w:t>at all times</w:t>
      </w:r>
      <w:proofErr w:type="gramEnd"/>
      <w:r w:rsidRPr="009510FF">
        <w:t xml:space="preserve"> while performing the Project and, in respect of any professional indemnity insurance, for a period of 7 years from the end of this Deed.</w:t>
      </w:r>
      <w:bookmarkEnd w:id="13"/>
    </w:p>
    <w:p w14:paraId="2B119EA8" w14:textId="7A8D5C9D" w:rsidR="008F16D7" w:rsidRPr="008F16D7" w:rsidRDefault="008F16D7" w:rsidP="003E21FB">
      <w:pPr>
        <w:pStyle w:val="Numpara3"/>
      </w:pPr>
      <w:r w:rsidRPr="009510FF">
        <w:t xml:space="preserve">Insurance taken out under clause </w:t>
      </w:r>
      <w:r w:rsidR="001644BC" w:rsidRPr="009510FF">
        <w:rPr>
          <w:color w:val="3333FF"/>
        </w:rPr>
        <w:fldChar w:fldCharType="begin"/>
      </w:r>
      <w:r w:rsidR="001644BC" w:rsidRPr="009510FF">
        <w:rPr>
          <w:color w:val="3333FF"/>
        </w:rPr>
        <w:instrText xml:space="preserve"> REF _Ref131519572 \r \h </w:instrText>
      </w:r>
      <w:r w:rsidR="003E21FB" w:rsidRPr="009510FF">
        <w:rPr>
          <w:color w:val="3333FF"/>
        </w:rPr>
        <w:instrText xml:space="preserve"> \* MERGEFORMAT </w:instrText>
      </w:r>
      <w:r w:rsidR="001644BC" w:rsidRPr="009510FF">
        <w:rPr>
          <w:color w:val="3333FF"/>
        </w:rPr>
      </w:r>
      <w:r w:rsidR="001644BC" w:rsidRPr="009510FF">
        <w:rPr>
          <w:color w:val="3333FF"/>
        </w:rPr>
        <w:fldChar w:fldCharType="separate"/>
      </w:r>
      <w:r w:rsidR="001644BC" w:rsidRPr="009510FF">
        <w:rPr>
          <w:color w:val="3333FF"/>
        </w:rPr>
        <w:t>2.3.1</w:t>
      </w:r>
      <w:r w:rsidR="001644BC" w:rsidRPr="009510FF">
        <w:rPr>
          <w:color w:val="3333FF"/>
        </w:rPr>
        <w:fldChar w:fldCharType="end"/>
      </w:r>
      <w:r w:rsidR="00F57D7F" w:rsidRPr="009510FF">
        <w:rPr>
          <w:color w:val="3333FF"/>
        </w:rPr>
        <w:t xml:space="preserve"> </w:t>
      </w:r>
      <w:r w:rsidRPr="009510FF">
        <w:t xml:space="preserve">must be taken out with an insurer recognised by the Australian Prudential Regulation Authority or regulated by </w:t>
      </w:r>
      <w:r w:rsidR="00E45CB2" w:rsidRPr="009510FF">
        <w:t>a State</w:t>
      </w:r>
      <w:r w:rsidRPr="009510FF">
        <w:t xml:space="preserve"> or Territory Auditor-General</w:t>
      </w:r>
      <w:r w:rsidRPr="008F16D7">
        <w:t>.</w:t>
      </w:r>
    </w:p>
    <w:p w14:paraId="65B8B4BB" w14:textId="7A283D35" w:rsidR="001A06B4" w:rsidRDefault="001B55AD" w:rsidP="003E21FB">
      <w:pPr>
        <w:pStyle w:val="Numpara3"/>
      </w:pPr>
      <w:r w:rsidRPr="001B55AD">
        <w:t>Within 5 business days of a request by ACCAN, the Grant Recipient must provide ACCAN with proof of this insurance.</w:t>
      </w:r>
    </w:p>
    <w:p w14:paraId="58BCBCC0" w14:textId="2383DBE3" w:rsidR="00104B35" w:rsidRPr="00916E7E" w:rsidRDefault="001B55AD" w:rsidP="0061550D">
      <w:pPr>
        <w:pStyle w:val="Numpara2"/>
      </w:pPr>
      <w:r w:rsidRPr="00916E7E">
        <w:t>Keeping Records</w:t>
      </w:r>
    </w:p>
    <w:p w14:paraId="4784E77D" w14:textId="0116D714" w:rsidR="0081216F" w:rsidRPr="009510FF" w:rsidRDefault="0081216F" w:rsidP="003E21FB">
      <w:pPr>
        <w:pStyle w:val="Numpara3"/>
      </w:pPr>
      <w:bookmarkStart w:id="14" w:name="_Ref131519622"/>
      <w:r w:rsidRPr="0081216F">
        <w:t xml:space="preserve">The Grant Recipient must maintain full and accurate records of the Project including its progress against the Milestones, the receipt and use of Funding, the amount of unspent Funding, other contributions to the Project it receives (including those made by the Grant Recipient), the acquisition of assets, and the </w:t>
      </w:r>
      <w:r w:rsidRPr="009510FF">
        <w:t>creation of Intellectual Property (</w:t>
      </w:r>
      <w:r w:rsidRPr="009510FF">
        <w:rPr>
          <w:b/>
          <w:bCs/>
        </w:rPr>
        <w:t>Records</w:t>
      </w:r>
      <w:r w:rsidRPr="009510FF">
        <w:t>).</w:t>
      </w:r>
      <w:bookmarkEnd w:id="14"/>
    </w:p>
    <w:p w14:paraId="2CA6208B" w14:textId="1EBA22A2" w:rsidR="00A52A63" w:rsidRDefault="0081216F" w:rsidP="003E21FB">
      <w:pPr>
        <w:pStyle w:val="Numpara3"/>
      </w:pPr>
      <w:r w:rsidRPr="009510FF">
        <w:t xml:space="preserve">Records maintained under clause </w:t>
      </w:r>
      <w:r w:rsidR="00F57D7F" w:rsidRPr="009510FF">
        <w:rPr>
          <w:color w:val="3333FF"/>
        </w:rPr>
        <w:fldChar w:fldCharType="begin"/>
      </w:r>
      <w:r w:rsidR="00F57D7F" w:rsidRPr="009510FF">
        <w:rPr>
          <w:color w:val="3333FF"/>
        </w:rPr>
        <w:instrText xml:space="preserve"> REF _Ref131519622 \r \h  \* MERGEFORMAT </w:instrText>
      </w:r>
      <w:r w:rsidR="00F57D7F" w:rsidRPr="009510FF">
        <w:rPr>
          <w:color w:val="3333FF"/>
        </w:rPr>
      </w:r>
      <w:r w:rsidR="00F57D7F" w:rsidRPr="009510FF">
        <w:rPr>
          <w:color w:val="3333FF"/>
        </w:rPr>
        <w:fldChar w:fldCharType="separate"/>
      </w:r>
      <w:r w:rsidR="00F57D7F" w:rsidRPr="009510FF">
        <w:rPr>
          <w:color w:val="3333FF"/>
        </w:rPr>
        <w:t>2.4.1</w:t>
      </w:r>
      <w:r w:rsidR="00F57D7F" w:rsidRPr="009510FF">
        <w:rPr>
          <w:color w:val="3333FF"/>
        </w:rPr>
        <w:fldChar w:fldCharType="end"/>
      </w:r>
      <w:r w:rsidR="00F57D7F" w:rsidRPr="009510FF">
        <w:t xml:space="preserve"> </w:t>
      </w:r>
      <w:r w:rsidRPr="009510FF">
        <w:t>must be retained by the Grant Recipient for at least 7 years after the end</w:t>
      </w:r>
      <w:r w:rsidRPr="0081216F">
        <w:t xml:space="preserve"> of this Deed.</w:t>
      </w:r>
    </w:p>
    <w:p w14:paraId="320E0640" w14:textId="77777777" w:rsidR="0096705C" w:rsidRDefault="00114FCA" w:rsidP="0061550D">
      <w:pPr>
        <w:pStyle w:val="Numpara2"/>
      </w:pPr>
      <w:r w:rsidRPr="00114FCA">
        <w:t>Program Evaluation</w:t>
      </w:r>
    </w:p>
    <w:p w14:paraId="752C8453" w14:textId="318763D7" w:rsidR="004E695D" w:rsidRDefault="004E695D" w:rsidP="0096705C">
      <w:r w:rsidRPr="004E695D">
        <w:t xml:space="preserve">The Grant Recipient agrees to participate in any evaluations of the Independent Grants </w:t>
      </w:r>
      <w:proofErr w:type="gramStart"/>
      <w:r w:rsidRPr="004E695D">
        <w:t>Program</w:t>
      </w:r>
      <w:proofErr w:type="gramEnd"/>
      <w:r w:rsidRPr="004E695D">
        <w:t xml:space="preserve"> or the Project performed by ACCAN or an external party approved by ACCAN, including by attending meetings or interviews with ACCAN and making information and the Records available to ACCAN.</w:t>
      </w:r>
      <w:r w:rsidR="00F022E6">
        <w:t xml:space="preserve"> </w:t>
      </w:r>
    </w:p>
    <w:p w14:paraId="5DDD4C9B" w14:textId="77777777" w:rsidR="009C5385" w:rsidRDefault="009C5385">
      <w:pPr>
        <w:rPr>
          <w:rFonts w:eastAsia="Times New Roman" w:cstheme="minorHAnsi"/>
          <w:color w:val="086F93" w:themeColor="accent1" w:themeShade="80"/>
          <w:szCs w:val="24"/>
        </w:rPr>
      </w:pPr>
      <w:bookmarkStart w:id="15" w:name="_2.6_No_Subcontracting"/>
      <w:bookmarkEnd w:id="15"/>
      <w:r>
        <w:br w:type="page"/>
      </w:r>
    </w:p>
    <w:p w14:paraId="367E246F" w14:textId="518B08CC" w:rsidR="0096705C" w:rsidRDefault="00591405" w:rsidP="0061550D">
      <w:pPr>
        <w:pStyle w:val="Numpara2"/>
      </w:pPr>
      <w:r w:rsidRPr="00FC45EA">
        <w:lastRenderedPageBreak/>
        <w:t>No Subcontracting without Consent</w:t>
      </w:r>
    </w:p>
    <w:p w14:paraId="39F507EF" w14:textId="466BF40B" w:rsidR="00591405" w:rsidRDefault="00FC45EA" w:rsidP="0096705C">
      <w:r w:rsidRPr="00FC45EA">
        <w:t>The Grant Recipient must not subcontract any of its obligations under this Deed without ACCAN's prior written approval, which may be withheld at ACCAN's absolute discretion.</w:t>
      </w:r>
    </w:p>
    <w:p w14:paraId="40767CF7" w14:textId="77777777" w:rsidR="0096705C" w:rsidRDefault="00FC45EA" w:rsidP="0061550D">
      <w:pPr>
        <w:pStyle w:val="Numpara2"/>
      </w:pPr>
      <w:r w:rsidRPr="00FC45EA">
        <w:t>Grant Recipient personnel</w:t>
      </w:r>
    </w:p>
    <w:p w14:paraId="777B14AA" w14:textId="5700457C" w:rsidR="00F93FB2" w:rsidRPr="009510FF" w:rsidRDefault="001B28ED" w:rsidP="0096705C">
      <w:r w:rsidRPr="001B28ED">
        <w:t>Unless otherwise agreed in writing by ACCAN:</w:t>
      </w:r>
    </w:p>
    <w:p w14:paraId="34145B6B" w14:textId="51A308FE" w:rsidR="00BE1BBC" w:rsidRPr="009510FF" w:rsidRDefault="00C905F9" w:rsidP="00D678D5">
      <w:pPr>
        <w:pStyle w:val="Numpara3"/>
      </w:pPr>
      <w:r w:rsidRPr="009510FF">
        <w:t xml:space="preserve">the key person specified in item </w:t>
      </w:r>
      <w:r w:rsidR="00687A60" w:rsidRPr="009510FF">
        <w:rPr>
          <w:color w:val="0000FF"/>
        </w:rPr>
        <w:fldChar w:fldCharType="begin"/>
      </w:r>
      <w:r w:rsidR="00687A60" w:rsidRPr="009510FF">
        <w:rPr>
          <w:color w:val="0000FF"/>
        </w:rPr>
        <w:instrText xml:space="preserve"> REF _Ref138247028 \r \h </w:instrText>
      </w:r>
      <w:r w:rsidR="00687A60" w:rsidRPr="009510FF">
        <w:rPr>
          <w:color w:val="0000FF"/>
        </w:rPr>
      </w:r>
      <w:r w:rsidR="00687A60" w:rsidRPr="009510FF">
        <w:rPr>
          <w:color w:val="0000FF"/>
        </w:rPr>
        <w:fldChar w:fldCharType="separate"/>
      </w:r>
      <w:r w:rsidR="00687A60" w:rsidRPr="009510FF">
        <w:rPr>
          <w:color w:val="0000FF"/>
        </w:rPr>
        <w:t>7</w:t>
      </w:r>
      <w:r w:rsidR="00687A60" w:rsidRPr="009510FF">
        <w:rPr>
          <w:color w:val="0000FF"/>
        </w:rPr>
        <w:fldChar w:fldCharType="end"/>
      </w:r>
      <w:r w:rsidRPr="009510FF">
        <w:rPr>
          <w:color w:val="0000FF"/>
        </w:rPr>
        <w:t xml:space="preserve"> </w:t>
      </w:r>
      <w:r w:rsidRPr="009510FF">
        <w:t>of the Schedule (</w:t>
      </w:r>
      <w:r w:rsidRPr="00547B6F">
        <w:rPr>
          <w:b/>
          <w:bCs/>
        </w:rPr>
        <w:t>Key Person</w:t>
      </w:r>
      <w:r w:rsidRPr="009510FF">
        <w:t>) must have primary responsibility for the performance of the Project; and</w:t>
      </w:r>
    </w:p>
    <w:p w14:paraId="60DCC7CA" w14:textId="3EC21D91" w:rsidR="00C905F9" w:rsidRPr="00BE1BBC" w:rsidRDefault="00C905F9" w:rsidP="00D678D5">
      <w:pPr>
        <w:pStyle w:val="Numpara3"/>
      </w:pPr>
      <w:r w:rsidRPr="009510FF">
        <w:t>the members of the Grant Recipient</w:t>
      </w:r>
      <w:r w:rsidRPr="00C905F9">
        <w:t xml:space="preserve"> team specified in item </w:t>
      </w:r>
      <w:r w:rsidR="0052668B" w:rsidRPr="0052668B">
        <w:rPr>
          <w:color w:val="0000FF"/>
        </w:rPr>
        <w:fldChar w:fldCharType="begin"/>
      </w:r>
      <w:r w:rsidR="0052668B" w:rsidRPr="0052668B">
        <w:rPr>
          <w:color w:val="0000FF"/>
        </w:rPr>
        <w:instrText xml:space="preserve"> REF _Ref138341633 \r \h </w:instrText>
      </w:r>
      <w:r w:rsidR="0052668B" w:rsidRPr="0052668B">
        <w:rPr>
          <w:color w:val="0000FF"/>
        </w:rPr>
      </w:r>
      <w:r w:rsidR="0052668B" w:rsidRPr="0052668B">
        <w:rPr>
          <w:color w:val="0000FF"/>
        </w:rPr>
        <w:fldChar w:fldCharType="separate"/>
      </w:r>
      <w:r w:rsidR="0052668B" w:rsidRPr="0052668B">
        <w:rPr>
          <w:color w:val="0000FF"/>
        </w:rPr>
        <w:t>8</w:t>
      </w:r>
      <w:r w:rsidR="0052668B" w:rsidRPr="0052668B">
        <w:rPr>
          <w:color w:val="0000FF"/>
        </w:rPr>
        <w:fldChar w:fldCharType="end"/>
      </w:r>
      <w:r w:rsidRPr="00C905F9">
        <w:t xml:space="preserve"> of the Schedule and the Key Person are the only people that may deliver the Project.</w:t>
      </w:r>
    </w:p>
    <w:p w14:paraId="3E652C97" w14:textId="2307F56C" w:rsidR="00C10176" w:rsidRPr="00C10176" w:rsidRDefault="00BE1BBC" w:rsidP="0061550D">
      <w:pPr>
        <w:pStyle w:val="Numpara2"/>
      </w:pPr>
      <w:bookmarkStart w:id="16" w:name="_2.8_Conflict_of"/>
      <w:bookmarkEnd w:id="16"/>
      <w:r w:rsidRPr="00C35D9C">
        <w:t>Conflict of Interest</w:t>
      </w:r>
    </w:p>
    <w:p w14:paraId="32BEFC7F" w14:textId="0E7122BE" w:rsidR="00C10176" w:rsidRDefault="00C10176" w:rsidP="007821EC">
      <w:pPr>
        <w:pStyle w:val="Numpara3"/>
      </w:pPr>
      <w:r>
        <w:t xml:space="preserve">The Grant Recipient warrants that it is not, to the best </w:t>
      </w:r>
      <w:r w:rsidR="003E78D4">
        <w:t>of its knowledge, aware of any business</w:t>
      </w:r>
      <w:r w:rsidR="00D5795F">
        <w:t xml:space="preserve"> or personal relationship which may compromise its ability to discharge its obligations under this Deed in good faith and objectively </w:t>
      </w:r>
      <w:r w:rsidR="00D5795F" w:rsidRPr="00D5795F">
        <w:rPr>
          <w:b/>
          <w:bCs/>
        </w:rPr>
        <w:t>(Conflict)</w:t>
      </w:r>
      <w:r w:rsidR="00D5795F">
        <w:t>.</w:t>
      </w:r>
    </w:p>
    <w:p w14:paraId="39667AFB" w14:textId="443B51D4" w:rsidR="002102DD" w:rsidRDefault="00950518" w:rsidP="007821EC">
      <w:pPr>
        <w:pStyle w:val="Numpara3"/>
      </w:pPr>
      <w:r w:rsidRPr="002102DD">
        <w:t xml:space="preserve">If a Conflict arises </w:t>
      </w:r>
      <w:proofErr w:type="gramStart"/>
      <w:r w:rsidRPr="002102DD">
        <w:t>during the course of</w:t>
      </w:r>
      <w:proofErr w:type="gramEnd"/>
      <w:r w:rsidRPr="002102DD">
        <w:t xml:space="preserve"> this Deed, the Grant Recipient must:</w:t>
      </w:r>
    </w:p>
    <w:p w14:paraId="539AE101" w14:textId="77777777" w:rsidR="00AD07F1" w:rsidRDefault="00AD07F1" w:rsidP="007821EC">
      <w:pPr>
        <w:pStyle w:val="Numpara4"/>
      </w:pPr>
      <w:r>
        <w:t xml:space="preserve">immediately notify ACCAN of the Conflict in </w:t>
      </w:r>
      <w:proofErr w:type="gramStart"/>
      <w:r>
        <w:t>writing;</w:t>
      </w:r>
      <w:proofErr w:type="gramEnd"/>
      <w:r>
        <w:t xml:space="preserve"> </w:t>
      </w:r>
    </w:p>
    <w:p w14:paraId="77B6CC2F" w14:textId="77777777" w:rsidR="00AD07F1" w:rsidRDefault="00AD07F1" w:rsidP="007821EC">
      <w:pPr>
        <w:pStyle w:val="Numpara4"/>
      </w:pPr>
      <w:r>
        <w:t xml:space="preserve">within a reasonable time, make full disclosure to ACCAN of all information relating to the Conflict; and  </w:t>
      </w:r>
    </w:p>
    <w:p w14:paraId="6758B832" w14:textId="67FED1AC" w:rsidR="00AD07F1" w:rsidRDefault="00AD07F1" w:rsidP="007821EC">
      <w:pPr>
        <w:pStyle w:val="Numpara4"/>
      </w:pPr>
      <w:r>
        <w:t>take such steps that ACCAN may reasonably require to resolve or otherwise deal with that Conflict.</w:t>
      </w:r>
    </w:p>
    <w:p w14:paraId="6A4E9C58" w14:textId="4DA4DC06" w:rsidR="00355D72" w:rsidRPr="009510FF" w:rsidRDefault="00AD07F1" w:rsidP="007821EC">
      <w:pPr>
        <w:pStyle w:val="Numpara3"/>
      </w:pPr>
      <w:r w:rsidRPr="00AD07F1">
        <w:t>If the Grant Recipient fails to notify ACCAN under this</w:t>
      </w:r>
      <w:r w:rsidRPr="009510FF">
        <w:t xml:space="preserve"> clause </w:t>
      </w:r>
      <w:hyperlink w:anchor="_2.8_Conflict_of" w:history="1">
        <w:r w:rsidRPr="009510FF">
          <w:rPr>
            <w:rStyle w:val="Hyperlink"/>
            <w:u w:val="none"/>
          </w:rPr>
          <w:t>2.8</w:t>
        </w:r>
      </w:hyperlink>
      <w:r w:rsidRPr="009510FF">
        <w:t>, or is unable or unwilling to resolve or deal with the Conflict as required, ACCAN may terminate this Deed in accordance with clause</w:t>
      </w:r>
      <w:r w:rsidRPr="009510FF">
        <w:rPr>
          <w:color w:val="FF0000"/>
        </w:rPr>
        <w:t xml:space="preserve"> </w:t>
      </w:r>
      <w:hyperlink w:anchor="_8.3_Grant_Recipient’s" w:history="1">
        <w:r w:rsidRPr="009510FF">
          <w:rPr>
            <w:rStyle w:val="Hyperlink"/>
            <w:u w:val="none"/>
          </w:rPr>
          <w:t>8.3</w:t>
        </w:r>
      </w:hyperlink>
      <w:r w:rsidRPr="009510FF">
        <w:t>.</w:t>
      </w:r>
    </w:p>
    <w:p w14:paraId="4E838505" w14:textId="15156DAD" w:rsidR="00355D72" w:rsidRPr="009510FF" w:rsidRDefault="00355D72" w:rsidP="00E33ABF">
      <w:pPr>
        <w:pStyle w:val="Numpara1"/>
      </w:pPr>
      <w:bookmarkStart w:id="17" w:name="_Intellectual_Property"/>
      <w:bookmarkStart w:id="18" w:name="_Ref138320119"/>
      <w:bookmarkEnd w:id="17"/>
      <w:r w:rsidRPr="009510FF">
        <w:t>Intellectual Property</w:t>
      </w:r>
      <w:bookmarkEnd w:id="18"/>
    </w:p>
    <w:p w14:paraId="039BD3E8" w14:textId="12DB5DBE" w:rsidR="004A5EF0" w:rsidRPr="004433CA" w:rsidRDefault="00F46937" w:rsidP="0061550D">
      <w:pPr>
        <w:pStyle w:val="Numpara2"/>
      </w:pPr>
      <w:r w:rsidRPr="004433CA">
        <w:t>Intellectual Property Rights of the parties</w:t>
      </w:r>
    </w:p>
    <w:p w14:paraId="1A077E98" w14:textId="0C1D2DAC" w:rsidR="00F46937" w:rsidRPr="00F46937" w:rsidRDefault="004A5EF0" w:rsidP="00BC28A7">
      <w:pPr>
        <w:ind w:firstLine="720"/>
      </w:pPr>
      <w:r w:rsidRPr="004A5EF0">
        <w:t>Any Intellectual Property Rights</w:t>
      </w:r>
      <w:r>
        <w:t>:</w:t>
      </w:r>
    </w:p>
    <w:p w14:paraId="68B049A0" w14:textId="045F419F" w:rsidR="007F5FC9" w:rsidRDefault="007F5FC9" w:rsidP="00770EFC">
      <w:pPr>
        <w:pStyle w:val="Numpara3"/>
      </w:pPr>
      <w:r w:rsidRPr="007F5FC9">
        <w:t xml:space="preserve">of a party existing immediately before this Deed remain vested in that </w:t>
      </w:r>
      <w:proofErr w:type="gramStart"/>
      <w:r w:rsidRPr="007F5FC9">
        <w:t>party;</w:t>
      </w:r>
      <w:proofErr w:type="gramEnd"/>
    </w:p>
    <w:p w14:paraId="43696C1D" w14:textId="77777777" w:rsidR="00770EFC" w:rsidRDefault="00770EFC" w:rsidP="00770EFC">
      <w:pPr>
        <w:pStyle w:val="Numpara3"/>
      </w:pPr>
      <w:r w:rsidRPr="007F5FC9">
        <w:t xml:space="preserve">brought into existence by ACCAN for the purposes of the Project vest immediately with ACCAN; and </w:t>
      </w:r>
    </w:p>
    <w:p w14:paraId="551B599C" w14:textId="6A55CBEB" w:rsidR="00770EFC" w:rsidRPr="007F5FC9" w:rsidRDefault="00770EFC" w:rsidP="00770EFC">
      <w:pPr>
        <w:pStyle w:val="Numpara3"/>
      </w:pPr>
      <w:r w:rsidRPr="007F5FC9">
        <w:t>brought into existence by the Grant Recipient for the purposes of the Project vest immediately with the Grant Recipient.</w:t>
      </w:r>
    </w:p>
    <w:p w14:paraId="65FF2EFD" w14:textId="04F9DF6B" w:rsidR="00EB4CCE" w:rsidRPr="00EB4CCE" w:rsidRDefault="00EB4CCE" w:rsidP="0061550D">
      <w:pPr>
        <w:pStyle w:val="Numpara2"/>
      </w:pPr>
      <w:bookmarkStart w:id="19" w:name="_3.2_Intellectual_Property"/>
      <w:bookmarkEnd w:id="19"/>
      <w:r w:rsidRPr="00EB4CCE">
        <w:t xml:space="preserve">Intellectual Property licence to the Grant Recipient </w:t>
      </w:r>
    </w:p>
    <w:p w14:paraId="09BA80B9" w14:textId="77777777" w:rsidR="00EB4CCE" w:rsidRDefault="00EB4CCE" w:rsidP="00D15663">
      <w:pPr>
        <w:ind w:left="720"/>
      </w:pPr>
      <w:r>
        <w:t xml:space="preserve">ACCAN grants the Grant Recipient a revocable, royalty-free, non-exclusive, non-transferable licence for the term of this Deed to use, reproduce, </w:t>
      </w:r>
      <w:proofErr w:type="gramStart"/>
      <w:r>
        <w:t>communicate</w:t>
      </w:r>
      <w:proofErr w:type="gramEnd"/>
      <w:r>
        <w:t xml:space="preserve"> and adapt the Intellectual </w:t>
      </w:r>
      <w:r>
        <w:lastRenderedPageBreak/>
        <w:t>Property Rights in materials provided by ACCAN to the Grant Recipient within Australia solely for the purposes of this Deed and the Project.</w:t>
      </w:r>
    </w:p>
    <w:p w14:paraId="707C7FC1" w14:textId="5984C814" w:rsidR="00D15663" w:rsidRDefault="00BA06FA" w:rsidP="0061550D">
      <w:pPr>
        <w:pStyle w:val="Numpara2"/>
      </w:pPr>
      <w:bookmarkStart w:id="20" w:name="_3.3_Licence_of"/>
      <w:bookmarkEnd w:id="20"/>
      <w:r>
        <w:t xml:space="preserve"> </w:t>
      </w:r>
      <w:r w:rsidR="002A56A7" w:rsidRPr="002A56A7">
        <w:t>Licence of Project Materials</w:t>
      </w:r>
      <w:r w:rsidR="00D15663">
        <w:t xml:space="preserve"> </w:t>
      </w:r>
    </w:p>
    <w:p w14:paraId="11705534" w14:textId="1C865DBC" w:rsidR="00110AC9" w:rsidRDefault="00110AC9" w:rsidP="00A10271">
      <w:pPr>
        <w:pStyle w:val="Numpara3"/>
      </w:pPr>
      <w:r w:rsidRPr="00D15663">
        <w:t>The Grant Recipient grants ACCAN a permanent, free, irrevocable, worldwide, non-exclusive licence (including the right to sublicence) to use, reproduce, communicate, publish, modify, adapt and exploit all Intellectual Property Rights in any material created or used by or on behalf of the Grant Recipient during or as part of the Project including any Intellectual Property Rights in the Project Outputs (</w:t>
      </w:r>
      <w:r w:rsidRPr="008A2762">
        <w:rPr>
          <w:b/>
          <w:bCs/>
        </w:rPr>
        <w:t>Project Materials</w:t>
      </w:r>
      <w:r w:rsidRPr="00D15663">
        <w:t>) for any purpose.</w:t>
      </w:r>
    </w:p>
    <w:p w14:paraId="2C8CC4F2" w14:textId="269BEBBC" w:rsidR="00413A79" w:rsidRDefault="008A2762" w:rsidP="00A10271">
      <w:pPr>
        <w:pStyle w:val="Numpara3"/>
      </w:pPr>
      <w:r>
        <w:t>The Grant Recipient agrees that the licen</w:t>
      </w:r>
      <w:r w:rsidR="008A031C">
        <w:t>c</w:t>
      </w:r>
      <w:r>
        <w:t xml:space="preserve">e granted in </w:t>
      </w:r>
      <w:r w:rsidRPr="00581C7A">
        <w:t xml:space="preserve">clause 3.4 </w:t>
      </w:r>
      <w:r>
        <w:t>includes a right for ACCAN to licen</w:t>
      </w:r>
      <w:r w:rsidR="00AE42E2">
        <w:t>c</w:t>
      </w:r>
      <w:r>
        <w:t>e the Project M</w:t>
      </w:r>
      <w:r w:rsidR="00B46461">
        <w:t>aterials to the public under an Open Access Licen</w:t>
      </w:r>
      <w:r w:rsidR="00AE42E2">
        <w:t>c</w:t>
      </w:r>
      <w:r w:rsidR="00B46461">
        <w:t>e. The Grant Recipient accepts and agrees</w:t>
      </w:r>
      <w:r w:rsidR="004964EB">
        <w:t xml:space="preserve"> </w:t>
      </w:r>
      <w:r w:rsidR="005D03E8">
        <w:t>to be bound by the terms and conditions of the Open Access Licen</w:t>
      </w:r>
      <w:r w:rsidR="008A031C">
        <w:t>c</w:t>
      </w:r>
      <w:r w:rsidR="005D03E8">
        <w:t>e.</w:t>
      </w:r>
    </w:p>
    <w:p w14:paraId="576349A0" w14:textId="2250E0BD" w:rsidR="0067573B" w:rsidRPr="001F4796" w:rsidRDefault="00FD6FF5" w:rsidP="0061550D">
      <w:pPr>
        <w:pStyle w:val="Numpara2"/>
      </w:pPr>
      <w:bookmarkStart w:id="21" w:name="_Ref131519376"/>
      <w:r w:rsidRPr="001F4796">
        <w:t>Licence of Existing Materials</w:t>
      </w:r>
      <w:bookmarkEnd w:id="21"/>
    </w:p>
    <w:p w14:paraId="6BBB2CD3" w14:textId="77777777" w:rsidR="004D4AA3" w:rsidRDefault="0067573B" w:rsidP="00FB1645">
      <w:pPr>
        <w:ind w:left="720"/>
      </w:pPr>
      <w:r w:rsidRPr="0050053C">
        <w:t xml:space="preserve">The Grant Recipient grants ACCAN a permanent, free, irrevocable, worldwide, non-exclusive licence (including the right to sublicence) to use, reproduce, communicate, publish, modify, </w:t>
      </w:r>
      <w:proofErr w:type="gramStart"/>
      <w:r w:rsidRPr="0050053C">
        <w:t>adapt</w:t>
      </w:r>
      <w:proofErr w:type="gramEnd"/>
      <w:r w:rsidRPr="0050053C">
        <w:t xml:space="preserve"> and exploit all Intellectual Property Rights in Existing Materials for any purpose.</w:t>
      </w:r>
    </w:p>
    <w:p w14:paraId="01FCDA85" w14:textId="419C74D5" w:rsidR="0067573B" w:rsidRPr="004D4AA3" w:rsidRDefault="0067573B" w:rsidP="0061550D">
      <w:pPr>
        <w:pStyle w:val="Numpara2"/>
      </w:pPr>
      <w:bookmarkStart w:id="22" w:name="_3.5_Grant_Recipient’s"/>
      <w:bookmarkEnd w:id="22"/>
      <w:r w:rsidRPr="004D4AA3">
        <w:t>Grant Recipient’s own property</w:t>
      </w:r>
    </w:p>
    <w:p w14:paraId="45ACBA58" w14:textId="122318F5" w:rsidR="00370CC7" w:rsidRPr="00E435D6" w:rsidRDefault="00E435D6" w:rsidP="00FB1645">
      <w:pPr>
        <w:ind w:left="720"/>
      </w:pPr>
      <w:r w:rsidRPr="00E435D6">
        <w:t>The Grant Recipient is not required to assign any Intellectual Property it owns (including where ownership arises under this Deed) to ACCAN.</w:t>
      </w:r>
    </w:p>
    <w:p w14:paraId="153C0538" w14:textId="30181377" w:rsidR="00BA5F9B" w:rsidRDefault="009B5F5A" w:rsidP="0061550D">
      <w:pPr>
        <w:pStyle w:val="Numpara2"/>
      </w:pPr>
      <w:bookmarkStart w:id="23" w:name="_3.6_Third_party"/>
      <w:bookmarkEnd w:id="23"/>
      <w:r w:rsidRPr="009B5F5A">
        <w:t>Third party Intellectual Property</w:t>
      </w:r>
    </w:p>
    <w:p w14:paraId="35435006" w14:textId="38154F80" w:rsidR="00BA5F9B" w:rsidRDefault="00F36B83" w:rsidP="00770EFC">
      <w:pPr>
        <w:pStyle w:val="Numpara3"/>
      </w:pPr>
      <w:r w:rsidRPr="00B562E9">
        <w:t>The Grant Recipient must obtain for ACCAN, to the extent necessary for the purposes of this Deed and the Project, a permanent, royalty-free, irrevocable, worldwide, non-exclusive licence (including the right to sublicense) to use, reproduce, communicate, publish, modify, adapt and exploit third party Intellectual Property Rights used by the Grant Recipient, including any third party Intellectual Property Rights in the Project Materials, for the purposes of this Deed and the Project.</w:t>
      </w:r>
    </w:p>
    <w:p w14:paraId="4BFD8350" w14:textId="494D3704" w:rsidR="004737FE" w:rsidRPr="003666FF" w:rsidRDefault="004737FE" w:rsidP="00770EFC">
      <w:pPr>
        <w:pStyle w:val="Numpara3"/>
        <w:rPr>
          <w:lang w:val="en-US" w:eastAsia="en-US"/>
        </w:rPr>
      </w:pPr>
      <w:r w:rsidRPr="00B562E9">
        <w:t xml:space="preserve">The Grant Recipient warrants that ACCAN is entitled to use and deal with any Intellectual Property Rights which may be used by ACCAN in connection with this Deed or the Project and that the use by ACCAN of any Intellectual Property Rights in the manner contemplated by this Deed will not infringe the Intellectual Property Rights of any third party. </w:t>
      </w:r>
    </w:p>
    <w:p w14:paraId="7755F748" w14:textId="365E0E61" w:rsidR="005640F0" w:rsidRPr="005640F0" w:rsidRDefault="006339FE" w:rsidP="0061550D">
      <w:pPr>
        <w:pStyle w:val="Numpara2"/>
      </w:pPr>
      <w:r w:rsidRPr="006339FE">
        <w:t>Dealing with Intellectual Property Rights</w:t>
      </w:r>
    </w:p>
    <w:p w14:paraId="516305B7" w14:textId="32CCCF5C" w:rsidR="00A15846" w:rsidRDefault="00A93596" w:rsidP="00A15846">
      <w:pPr>
        <w:pStyle w:val="ListParagraph"/>
        <w:tabs>
          <w:tab w:val="left" w:pos="3945"/>
        </w:tabs>
        <w:spacing w:before="240" w:after="0"/>
        <w:ind w:left="432" w:firstLine="360"/>
      </w:pPr>
      <w:r w:rsidRPr="008247C6">
        <w:t>The Grant Recipient must:</w:t>
      </w:r>
    </w:p>
    <w:p w14:paraId="50955700" w14:textId="33A8A557" w:rsidR="00F43FE6" w:rsidRDefault="00FB516B" w:rsidP="00770EFC">
      <w:pPr>
        <w:pStyle w:val="Numpara3"/>
      </w:pPr>
      <w:r>
        <w:t xml:space="preserve">if requested by ACCAN, bring into existence, sign, execute or otherwise deal with any documents which may be necessary or desirable to give effect to this </w:t>
      </w:r>
      <w:r w:rsidRPr="00A707C1">
        <w:t>claus</w:t>
      </w:r>
      <w:r w:rsidRPr="00CF3FC6">
        <w:t xml:space="preserve">e </w:t>
      </w:r>
      <w:r w:rsidR="00CB44E3" w:rsidRPr="00CF3FC6">
        <w:rPr>
          <w:color w:val="0000FF"/>
        </w:rPr>
        <w:fldChar w:fldCharType="begin"/>
      </w:r>
      <w:r w:rsidR="00CB44E3" w:rsidRPr="00CF3FC6">
        <w:rPr>
          <w:color w:val="0000FF"/>
        </w:rPr>
        <w:instrText xml:space="preserve"> REF _Ref138320119 \r \h </w:instrText>
      </w:r>
      <w:r w:rsidR="00687A60" w:rsidRPr="00CF3FC6">
        <w:rPr>
          <w:color w:val="0000FF"/>
        </w:rPr>
        <w:instrText xml:space="preserve"> \* MERGEFORMAT </w:instrText>
      </w:r>
      <w:r w:rsidR="00CB44E3" w:rsidRPr="00CF3FC6">
        <w:rPr>
          <w:color w:val="0000FF"/>
        </w:rPr>
      </w:r>
      <w:r w:rsidR="00CB44E3" w:rsidRPr="00CF3FC6">
        <w:rPr>
          <w:color w:val="0000FF"/>
        </w:rPr>
        <w:fldChar w:fldCharType="separate"/>
      </w:r>
      <w:r w:rsidR="00CB44E3" w:rsidRPr="00CF3FC6">
        <w:rPr>
          <w:color w:val="0000FF"/>
        </w:rPr>
        <w:t>3</w:t>
      </w:r>
      <w:r w:rsidR="00CB44E3" w:rsidRPr="00CF3FC6">
        <w:rPr>
          <w:color w:val="0000FF"/>
        </w:rPr>
        <w:fldChar w:fldCharType="end"/>
      </w:r>
      <w:r w:rsidR="00F43FE6" w:rsidRPr="00CF3FC6">
        <w:t>;</w:t>
      </w:r>
    </w:p>
    <w:p w14:paraId="5FDCE221" w14:textId="1FEC9196" w:rsidR="00F43FE6" w:rsidRPr="00A15846" w:rsidRDefault="004771A7" w:rsidP="00782DA5">
      <w:pPr>
        <w:pStyle w:val="Numpara3"/>
      </w:pPr>
      <w:r>
        <w:lastRenderedPageBreak/>
        <w:t xml:space="preserve">not deal with the Intellectual Property Rights in the Project Materials during the term of this Deed except as expressly provided for </w:t>
      </w:r>
      <w:r w:rsidR="00570810">
        <w:t>in this</w:t>
      </w:r>
      <w:r>
        <w:t xml:space="preserve"> Deed.</w:t>
      </w:r>
    </w:p>
    <w:p w14:paraId="3359A990" w14:textId="761BA3D0" w:rsidR="00370CC7" w:rsidRDefault="00A93596" w:rsidP="0061550D">
      <w:pPr>
        <w:pStyle w:val="Numpara2"/>
      </w:pPr>
      <w:r>
        <w:t>Moral Rights</w:t>
      </w:r>
    </w:p>
    <w:p w14:paraId="05EBBEA7" w14:textId="6267B0CC" w:rsidR="00A93596" w:rsidRPr="0067148D" w:rsidRDefault="008B4049" w:rsidP="00770EFC">
      <w:pPr>
        <w:pStyle w:val="Numpara3"/>
        <w:rPr>
          <w:lang w:val="en-US" w:eastAsia="en-US"/>
        </w:rPr>
      </w:pPr>
      <w:bookmarkStart w:id="24" w:name="_Ref131520391"/>
      <w:r w:rsidRPr="008B4049">
        <w:t>Promptly following a request from ACCAN, the Grant Recipient must obtain a written consent from all natural persons who are the author of any of the Project Materials permitting ACCAN, any sublicensee of ACCAN and any person on behalf of ACCAN or its sublicensees to perform the following acts:</w:t>
      </w:r>
      <w:bookmarkEnd w:id="24"/>
    </w:p>
    <w:p w14:paraId="7FCAF18E" w14:textId="77777777" w:rsidR="0067148D" w:rsidRDefault="0067148D" w:rsidP="00570810">
      <w:pPr>
        <w:pStyle w:val="ListParagraph"/>
        <w:numPr>
          <w:ilvl w:val="3"/>
          <w:numId w:val="13"/>
        </w:numPr>
        <w:ind w:left="2977" w:hanging="567"/>
      </w:pPr>
      <w:r>
        <w:t xml:space="preserve">using, reproducing, adapting or exploiting all or any part of the Project Materials, with or without attribution of </w:t>
      </w:r>
      <w:proofErr w:type="gramStart"/>
      <w:r>
        <w:t>authorship;</w:t>
      </w:r>
      <w:proofErr w:type="gramEnd"/>
    </w:p>
    <w:p w14:paraId="27A1C8CD" w14:textId="77777777" w:rsidR="0067148D" w:rsidRDefault="0067148D" w:rsidP="00570810">
      <w:pPr>
        <w:pStyle w:val="ListParagraph"/>
        <w:numPr>
          <w:ilvl w:val="3"/>
          <w:numId w:val="13"/>
        </w:numPr>
        <w:ind w:left="2977" w:hanging="567"/>
      </w:pPr>
      <w:r>
        <w:t xml:space="preserve">supplementing the Project Materials with any other </w:t>
      </w:r>
      <w:proofErr w:type="gramStart"/>
      <w:r>
        <w:t>material;</w:t>
      </w:r>
      <w:proofErr w:type="gramEnd"/>
      <w:r>
        <w:t xml:space="preserve"> </w:t>
      </w:r>
    </w:p>
    <w:p w14:paraId="04A12FD3" w14:textId="77777777" w:rsidR="0067148D" w:rsidRDefault="0067148D" w:rsidP="00570810">
      <w:pPr>
        <w:pStyle w:val="ListParagraph"/>
        <w:numPr>
          <w:ilvl w:val="3"/>
          <w:numId w:val="13"/>
        </w:numPr>
        <w:ind w:left="2977" w:hanging="567"/>
      </w:pPr>
      <w:r>
        <w:t>using the Project Material in a different context to that originally envisaged; and</w:t>
      </w:r>
    </w:p>
    <w:p w14:paraId="28350AD4" w14:textId="54D1DBE2" w:rsidR="0067148D" w:rsidRPr="008222D5" w:rsidRDefault="0067148D" w:rsidP="00570810">
      <w:pPr>
        <w:pStyle w:val="ListParagraph"/>
        <w:numPr>
          <w:ilvl w:val="3"/>
          <w:numId w:val="13"/>
        </w:numPr>
        <w:ind w:left="2977" w:hanging="567"/>
      </w:pPr>
      <w:r>
        <w:t>releasing the Project Material to the public under an Open Access Licence.</w:t>
      </w:r>
    </w:p>
    <w:p w14:paraId="19E48885" w14:textId="05B99431" w:rsidR="0067148D" w:rsidRPr="00CF3FC6" w:rsidRDefault="0067148D" w:rsidP="00100F65">
      <w:pPr>
        <w:pStyle w:val="Numpara3"/>
      </w:pPr>
      <w:r w:rsidRPr="00F30A92">
        <w:t xml:space="preserve">Where the Grant Recipient is a natural person, that person’s signing of this Deed will be </w:t>
      </w:r>
      <w:r w:rsidRPr="00CF3FC6">
        <w:t xml:space="preserve">taken as that person’s written consent to the acts described in clause </w:t>
      </w:r>
      <w:r w:rsidR="007836F5" w:rsidRPr="00CF3FC6">
        <w:rPr>
          <w:color w:val="3333FF"/>
        </w:rPr>
        <w:fldChar w:fldCharType="begin"/>
      </w:r>
      <w:r w:rsidR="007836F5" w:rsidRPr="00CF3FC6">
        <w:rPr>
          <w:color w:val="3333FF"/>
        </w:rPr>
        <w:instrText xml:space="preserve"> REF _Ref131520391 \r \h </w:instrText>
      </w:r>
      <w:r w:rsidR="00100F65" w:rsidRPr="00CF3FC6">
        <w:rPr>
          <w:color w:val="3333FF"/>
        </w:rPr>
        <w:instrText xml:space="preserve"> \* MERGEFORMAT </w:instrText>
      </w:r>
      <w:r w:rsidR="007836F5" w:rsidRPr="00CF3FC6">
        <w:rPr>
          <w:color w:val="3333FF"/>
        </w:rPr>
      </w:r>
      <w:r w:rsidR="007836F5" w:rsidRPr="00CF3FC6">
        <w:rPr>
          <w:color w:val="3333FF"/>
        </w:rPr>
        <w:fldChar w:fldCharType="separate"/>
      </w:r>
      <w:r w:rsidR="007836F5" w:rsidRPr="00CF3FC6">
        <w:rPr>
          <w:color w:val="3333FF"/>
        </w:rPr>
        <w:t>3.8.1</w:t>
      </w:r>
      <w:r w:rsidR="007836F5" w:rsidRPr="00CF3FC6">
        <w:rPr>
          <w:color w:val="3333FF"/>
        </w:rPr>
        <w:fldChar w:fldCharType="end"/>
      </w:r>
      <w:r w:rsidR="007836F5" w:rsidRPr="00CF3FC6">
        <w:rPr>
          <w:color w:val="FF0000"/>
        </w:rPr>
        <w:t xml:space="preserve"> </w:t>
      </w:r>
      <w:r w:rsidRPr="00CF3FC6">
        <w:t xml:space="preserve">by any person authorised under clause </w:t>
      </w:r>
      <w:r w:rsidR="003A4CC6" w:rsidRPr="00CF3FC6">
        <w:rPr>
          <w:color w:val="3333FF"/>
        </w:rPr>
        <w:fldChar w:fldCharType="begin"/>
      </w:r>
      <w:r w:rsidR="003A4CC6" w:rsidRPr="00CF3FC6">
        <w:rPr>
          <w:color w:val="3333FF"/>
        </w:rPr>
        <w:instrText xml:space="preserve"> REF _Ref131520391 \r \h </w:instrText>
      </w:r>
      <w:r w:rsidR="00100F65" w:rsidRPr="00CF3FC6">
        <w:rPr>
          <w:color w:val="3333FF"/>
        </w:rPr>
        <w:instrText xml:space="preserve"> \* MERGEFORMAT </w:instrText>
      </w:r>
      <w:r w:rsidR="003A4CC6" w:rsidRPr="00CF3FC6">
        <w:rPr>
          <w:color w:val="3333FF"/>
        </w:rPr>
      </w:r>
      <w:r w:rsidR="003A4CC6" w:rsidRPr="00CF3FC6">
        <w:rPr>
          <w:color w:val="3333FF"/>
        </w:rPr>
        <w:fldChar w:fldCharType="separate"/>
      </w:r>
      <w:r w:rsidR="003A4CC6" w:rsidRPr="00CF3FC6">
        <w:rPr>
          <w:color w:val="3333FF"/>
        </w:rPr>
        <w:t>3.8.1</w:t>
      </w:r>
      <w:r w:rsidR="003A4CC6" w:rsidRPr="00CF3FC6">
        <w:rPr>
          <w:color w:val="3333FF"/>
        </w:rPr>
        <w:fldChar w:fldCharType="end"/>
      </w:r>
      <w:r w:rsidRPr="00CF3FC6">
        <w:t>.</w:t>
      </w:r>
    </w:p>
    <w:p w14:paraId="78280C0D" w14:textId="642B8CA3" w:rsidR="00542BE0" w:rsidRDefault="008222D5" w:rsidP="00100F65">
      <w:pPr>
        <w:pStyle w:val="Numpara3"/>
      </w:pPr>
      <w:r w:rsidRPr="008222D5">
        <w:t>In any other case, the Grant Recipient must:</w:t>
      </w:r>
    </w:p>
    <w:p w14:paraId="0023F2AA" w14:textId="1017E216" w:rsidR="00C921C9" w:rsidRDefault="00C921C9" w:rsidP="00544085">
      <w:pPr>
        <w:pStyle w:val="ListParagraph"/>
        <w:numPr>
          <w:ilvl w:val="3"/>
          <w:numId w:val="9"/>
        </w:numPr>
        <w:ind w:left="2977" w:hanging="567"/>
      </w:pPr>
      <w:r>
        <w:t xml:space="preserve">obtain from each author of any Project Material a written consent to the acts described in clause </w:t>
      </w:r>
      <w:r w:rsidR="00AF1770" w:rsidRPr="00AF1770">
        <w:rPr>
          <w:color w:val="0000FF"/>
        </w:rPr>
        <w:fldChar w:fldCharType="begin"/>
      </w:r>
      <w:r w:rsidR="00AF1770" w:rsidRPr="00AF1770">
        <w:rPr>
          <w:color w:val="0000FF"/>
        </w:rPr>
        <w:instrText xml:space="preserve"> REF _Ref131520391 \r \h </w:instrText>
      </w:r>
      <w:r w:rsidR="00AF1770" w:rsidRPr="00AF1770">
        <w:rPr>
          <w:color w:val="0000FF"/>
        </w:rPr>
      </w:r>
      <w:r w:rsidR="00AF1770" w:rsidRPr="00AF1770">
        <w:rPr>
          <w:color w:val="0000FF"/>
        </w:rPr>
        <w:fldChar w:fldCharType="separate"/>
      </w:r>
      <w:r w:rsidR="00AF1770" w:rsidRPr="00AF1770">
        <w:rPr>
          <w:color w:val="0000FF"/>
        </w:rPr>
        <w:t>3.8.1</w:t>
      </w:r>
      <w:r w:rsidR="00AF1770" w:rsidRPr="00AF1770">
        <w:rPr>
          <w:color w:val="0000FF"/>
        </w:rPr>
        <w:fldChar w:fldCharType="end"/>
      </w:r>
      <w:r w:rsidR="00AF1770">
        <w:t xml:space="preserve"> </w:t>
      </w:r>
      <w:r>
        <w:t xml:space="preserve">(whether occurring before or after the consent is given) which extends directly or indirectly to the performance of the acts described in clause </w:t>
      </w:r>
      <w:r w:rsidR="00691392" w:rsidRPr="00691392">
        <w:rPr>
          <w:color w:val="0000FF"/>
        </w:rPr>
        <w:fldChar w:fldCharType="begin"/>
      </w:r>
      <w:r w:rsidR="00691392" w:rsidRPr="00691392">
        <w:rPr>
          <w:color w:val="0000FF"/>
        </w:rPr>
        <w:instrText xml:space="preserve"> REF _Ref131520391 \r \h </w:instrText>
      </w:r>
      <w:r w:rsidR="00691392" w:rsidRPr="00691392">
        <w:rPr>
          <w:color w:val="0000FF"/>
        </w:rPr>
      </w:r>
      <w:r w:rsidR="00691392" w:rsidRPr="00691392">
        <w:rPr>
          <w:color w:val="0000FF"/>
        </w:rPr>
        <w:fldChar w:fldCharType="separate"/>
      </w:r>
      <w:r w:rsidR="00691392" w:rsidRPr="00691392">
        <w:rPr>
          <w:color w:val="0000FF"/>
        </w:rPr>
        <w:t>3.8.1</w:t>
      </w:r>
      <w:r w:rsidR="00691392" w:rsidRPr="00691392">
        <w:rPr>
          <w:color w:val="0000FF"/>
        </w:rPr>
        <w:fldChar w:fldCharType="end"/>
      </w:r>
      <w:r w:rsidR="00691392">
        <w:rPr>
          <w:color w:val="0000FF"/>
        </w:rPr>
        <w:t xml:space="preserve"> </w:t>
      </w:r>
      <w:r>
        <w:t xml:space="preserve">by ACCAN or any person claiming under or through ACCAN; </w:t>
      </w:r>
    </w:p>
    <w:p w14:paraId="7E21174E" w14:textId="734D5E62" w:rsidR="00C921C9" w:rsidRDefault="00C921C9" w:rsidP="00544085">
      <w:pPr>
        <w:pStyle w:val="ListParagraph"/>
        <w:numPr>
          <w:ilvl w:val="3"/>
          <w:numId w:val="9"/>
        </w:numPr>
        <w:ind w:left="2977" w:hanging="567"/>
      </w:pPr>
      <w:r>
        <w:t xml:space="preserve">obtain from each author of any Project Material existing immediately before this Deed a written consent to the acts described in clause </w:t>
      </w:r>
      <w:r w:rsidR="001F2695" w:rsidRPr="001F2695">
        <w:rPr>
          <w:color w:val="0000FF"/>
        </w:rPr>
        <w:fldChar w:fldCharType="begin"/>
      </w:r>
      <w:r w:rsidR="001F2695" w:rsidRPr="001F2695">
        <w:rPr>
          <w:color w:val="0000FF"/>
        </w:rPr>
        <w:instrText xml:space="preserve"> REF _Ref131520391 \r \h </w:instrText>
      </w:r>
      <w:r w:rsidR="001F2695" w:rsidRPr="001F2695">
        <w:rPr>
          <w:color w:val="0000FF"/>
        </w:rPr>
      </w:r>
      <w:r w:rsidR="001F2695" w:rsidRPr="001F2695">
        <w:rPr>
          <w:color w:val="0000FF"/>
        </w:rPr>
        <w:fldChar w:fldCharType="separate"/>
      </w:r>
      <w:r w:rsidR="001F2695" w:rsidRPr="001F2695">
        <w:rPr>
          <w:color w:val="0000FF"/>
        </w:rPr>
        <w:t>3.8.1</w:t>
      </w:r>
      <w:r w:rsidR="001F2695" w:rsidRPr="001F2695">
        <w:rPr>
          <w:color w:val="0000FF"/>
        </w:rPr>
        <w:fldChar w:fldCharType="end"/>
      </w:r>
      <w:r w:rsidR="001F2695">
        <w:t xml:space="preserve"> </w:t>
      </w:r>
      <w:r>
        <w:t xml:space="preserve">(whether occurring before or after the consent is given) which extends directly or indirectly for ACCAN’s benefit in relation to ACCAN’s licensed use of such material; and </w:t>
      </w:r>
    </w:p>
    <w:p w14:paraId="17742EEA" w14:textId="260B7EC5" w:rsidR="00AF0744" w:rsidRDefault="00C921C9" w:rsidP="00544085">
      <w:pPr>
        <w:pStyle w:val="ListParagraph"/>
        <w:numPr>
          <w:ilvl w:val="3"/>
          <w:numId w:val="9"/>
        </w:numPr>
        <w:ind w:left="2977" w:hanging="567"/>
      </w:pPr>
      <w:r>
        <w:t>on request, provide the executed original of each such consent to ACCAN.</w:t>
      </w:r>
    </w:p>
    <w:p w14:paraId="1DF4F77E" w14:textId="4DA52091" w:rsidR="00C921C9" w:rsidRPr="0026038A" w:rsidRDefault="00C921C9" w:rsidP="00E33ABF">
      <w:pPr>
        <w:pStyle w:val="Numpara1"/>
      </w:pPr>
      <w:bookmarkStart w:id="25" w:name="_Privacy"/>
      <w:bookmarkEnd w:id="25"/>
      <w:r w:rsidRPr="0026038A">
        <w:t>Privacy</w:t>
      </w:r>
    </w:p>
    <w:p w14:paraId="2D8FC317" w14:textId="14561C0C" w:rsidR="00FB43E2" w:rsidRDefault="00065E1F" w:rsidP="0061550D">
      <w:pPr>
        <w:pStyle w:val="Numpara2"/>
      </w:pPr>
      <w:r w:rsidRPr="00065E1F">
        <w:t>In this clause</w:t>
      </w:r>
      <w:r w:rsidR="00544085">
        <w:t xml:space="preserve"> 4</w:t>
      </w:r>
      <w:r w:rsidRPr="00065E1F">
        <w:t>:</w:t>
      </w:r>
    </w:p>
    <w:p w14:paraId="38EC3EA3" w14:textId="0DD233D8" w:rsidR="008F16F5" w:rsidRDefault="008F16F5" w:rsidP="00B131BF">
      <w:pPr>
        <w:pStyle w:val="Numpara3"/>
      </w:pPr>
      <w:r w:rsidRPr="00DD608B">
        <w:rPr>
          <w:b/>
          <w:bCs/>
        </w:rPr>
        <w:t>Privacy Law</w:t>
      </w:r>
      <w:r>
        <w:t xml:space="preserve"> means all legislation, principles, industry codes and policies relating to the collection, use, disclosure, storage or granting of access rights to Personal Information, and includes the </w:t>
      </w:r>
      <w:r w:rsidRPr="00544085">
        <w:rPr>
          <w:i/>
          <w:iCs/>
        </w:rPr>
        <w:t>Privacy Act 1988</w:t>
      </w:r>
      <w:r>
        <w:t xml:space="preserve"> (</w:t>
      </w:r>
      <w:proofErr w:type="spellStart"/>
      <w:r>
        <w:t>Cth</w:t>
      </w:r>
      <w:proofErr w:type="spellEnd"/>
      <w:r>
        <w:t xml:space="preserve">), </w:t>
      </w:r>
      <w:r w:rsidRPr="00CE6EB3">
        <w:rPr>
          <w:i/>
          <w:iCs/>
        </w:rPr>
        <w:t>Spam Act 2003</w:t>
      </w:r>
      <w:r>
        <w:t xml:space="preserve"> (</w:t>
      </w:r>
      <w:proofErr w:type="spellStart"/>
      <w:r>
        <w:t>Cth</w:t>
      </w:r>
      <w:proofErr w:type="spellEnd"/>
      <w:r>
        <w:t xml:space="preserve">) and </w:t>
      </w:r>
      <w:r w:rsidRPr="00CE6EB3">
        <w:rPr>
          <w:i/>
          <w:iCs/>
        </w:rPr>
        <w:t>Do Not Call Register Act 2006</w:t>
      </w:r>
      <w:r>
        <w:t xml:space="preserve"> (</w:t>
      </w:r>
      <w:proofErr w:type="spellStart"/>
      <w:r>
        <w:t>Cth</w:t>
      </w:r>
      <w:proofErr w:type="spellEnd"/>
      <w:r>
        <w:t xml:space="preserve">) and any applicable State or Territory privacy legislation </w:t>
      </w:r>
      <w:proofErr w:type="gramStart"/>
      <w:r>
        <w:t>including</w:t>
      </w:r>
      <w:proofErr w:type="gramEnd"/>
      <w:r>
        <w:t xml:space="preserve"> health; </w:t>
      </w:r>
    </w:p>
    <w:p w14:paraId="5A2BB6A6" w14:textId="77777777" w:rsidR="008F16F5" w:rsidRDefault="008F16F5" w:rsidP="00B131BF">
      <w:pPr>
        <w:pStyle w:val="Numpara3"/>
      </w:pPr>
      <w:r w:rsidRPr="00DD608B">
        <w:rPr>
          <w:b/>
          <w:bCs/>
        </w:rPr>
        <w:t>Privacy Regulator</w:t>
      </w:r>
      <w:r>
        <w:t xml:space="preserve"> means a regulatory body responsible for administering a Privacy Law, including the Office of the Australian Information Commissioner, the Victorian Privacy Commissioner (and its State and Territory counterparts), the Australian Competition Consumer </w:t>
      </w:r>
      <w:r>
        <w:lastRenderedPageBreak/>
        <w:t>Commission and the Australian Communications and Media Authority; and</w:t>
      </w:r>
    </w:p>
    <w:p w14:paraId="1B553E70" w14:textId="4C04A754" w:rsidR="00065E1F" w:rsidRDefault="008F16F5" w:rsidP="00B131BF">
      <w:pPr>
        <w:pStyle w:val="Numpara3"/>
      </w:pPr>
      <w:r>
        <w:t xml:space="preserve">the terms </w:t>
      </w:r>
      <w:r w:rsidRPr="00DD608B">
        <w:rPr>
          <w:b/>
          <w:bCs/>
        </w:rPr>
        <w:t>Agency, Contracted Service Provider, Personal Information, Australian Privacy Principles</w:t>
      </w:r>
      <w:r>
        <w:t xml:space="preserve"> and </w:t>
      </w:r>
      <w:r w:rsidRPr="00DD608B">
        <w:rPr>
          <w:b/>
          <w:bCs/>
        </w:rPr>
        <w:t>Registered APP Code</w:t>
      </w:r>
      <w:r>
        <w:t xml:space="preserve"> have the meaning given in the Privacy Act 1988 (</w:t>
      </w:r>
      <w:proofErr w:type="spellStart"/>
      <w:r>
        <w:t>Cth</w:t>
      </w:r>
      <w:proofErr w:type="spellEnd"/>
      <w:r>
        <w:t>) (</w:t>
      </w:r>
      <w:r w:rsidRPr="00DD608B">
        <w:rPr>
          <w:b/>
          <w:bCs/>
        </w:rPr>
        <w:t>Privacy Act</w:t>
      </w:r>
      <w:r>
        <w:t>).</w:t>
      </w:r>
    </w:p>
    <w:p w14:paraId="43D2FE54" w14:textId="5E221019" w:rsidR="00CA3167" w:rsidRPr="000E28A7" w:rsidRDefault="00CA3167" w:rsidP="0061550D">
      <w:pPr>
        <w:pStyle w:val="Numpara2"/>
        <w:rPr>
          <w:color w:val="auto"/>
        </w:rPr>
      </w:pPr>
      <w:proofErr w:type="gramStart"/>
      <w:r w:rsidRPr="000E28A7">
        <w:rPr>
          <w:color w:val="auto"/>
        </w:rPr>
        <w:t>For the purpose of</w:t>
      </w:r>
      <w:proofErr w:type="gramEnd"/>
      <w:r w:rsidRPr="000E28A7">
        <w:rPr>
          <w:color w:val="auto"/>
        </w:rPr>
        <w:t xml:space="preserve"> this Deed, the Grant Recipient agrees to be treated as a Contracted Service Provider.</w:t>
      </w:r>
    </w:p>
    <w:p w14:paraId="60DD2131" w14:textId="77777777" w:rsidR="00CA3167" w:rsidRPr="000E28A7" w:rsidRDefault="00CA3167" w:rsidP="0061550D">
      <w:pPr>
        <w:pStyle w:val="Numpara2"/>
        <w:rPr>
          <w:color w:val="auto"/>
        </w:rPr>
      </w:pPr>
      <w:bookmarkStart w:id="26" w:name="_Ref131520355"/>
      <w:r w:rsidRPr="000E28A7">
        <w:rPr>
          <w:color w:val="auto"/>
        </w:rPr>
        <w:t xml:space="preserve">When dealing with Personal Information </w:t>
      </w:r>
      <w:proofErr w:type="gramStart"/>
      <w:r w:rsidRPr="000E28A7">
        <w:rPr>
          <w:color w:val="auto"/>
        </w:rPr>
        <w:t>in the course of</w:t>
      </w:r>
      <w:proofErr w:type="gramEnd"/>
      <w:r w:rsidRPr="000E28A7">
        <w:rPr>
          <w:color w:val="auto"/>
        </w:rPr>
        <w:t xml:space="preserve"> the Project, the Grant Recipient must ensure it complies, and must ensure that each person carrying out any part of the Project complies, with the Australian Privacy Principles, any applicable Registered APP Codes and all Privacy Laws.</w:t>
      </w:r>
      <w:bookmarkEnd w:id="26"/>
    </w:p>
    <w:p w14:paraId="4485620D" w14:textId="0EA599B2" w:rsidR="004C233E" w:rsidRPr="000E28A7" w:rsidRDefault="00CA3167" w:rsidP="0061550D">
      <w:pPr>
        <w:pStyle w:val="Numpara2"/>
        <w:rPr>
          <w:color w:val="auto"/>
        </w:rPr>
      </w:pPr>
      <w:r w:rsidRPr="000E28A7">
        <w:rPr>
          <w:color w:val="auto"/>
        </w:rPr>
        <w:t xml:space="preserve">Without limiting clause </w:t>
      </w:r>
      <w:r w:rsidR="007836F5" w:rsidRPr="001F2695">
        <w:rPr>
          <w:color w:val="0000FF"/>
        </w:rPr>
        <w:fldChar w:fldCharType="begin"/>
      </w:r>
      <w:r w:rsidR="007836F5" w:rsidRPr="001F2695">
        <w:rPr>
          <w:color w:val="0000FF"/>
        </w:rPr>
        <w:instrText xml:space="preserve"> REF _Ref131520355 \r \h </w:instrText>
      </w:r>
      <w:r w:rsidR="00B131BF" w:rsidRPr="001F2695">
        <w:rPr>
          <w:color w:val="0000FF"/>
        </w:rPr>
        <w:instrText xml:space="preserve"> \* MERGEFORMAT </w:instrText>
      </w:r>
      <w:r w:rsidR="007836F5" w:rsidRPr="001F2695">
        <w:rPr>
          <w:color w:val="0000FF"/>
        </w:rPr>
      </w:r>
      <w:r w:rsidR="007836F5" w:rsidRPr="001F2695">
        <w:rPr>
          <w:color w:val="0000FF"/>
        </w:rPr>
        <w:fldChar w:fldCharType="separate"/>
      </w:r>
      <w:r w:rsidR="007836F5" w:rsidRPr="001F2695">
        <w:rPr>
          <w:color w:val="0000FF"/>
        </w:rPr>
        <w:t>4.3</w:t>
      </w:r>
      <w:r w:rsidR="007836F5" w:rsidRPr="001F2695">
        <w:rPr>
          <w:color w:val="0000FF"/>
        </w:rPr>
        <w:fldChar w:fldCharType="end"/>
      </w:r>
      <w:r w:rsidRPr="000E28A7">
        <w:rPr>
          <w:color w:val="auto"/>
        </w:rPr>
        <w:t>, the Grant Recipient must, and ensure that each person carrying out any part of the Project must, when collecting, holding, using, disclosing and otherwise handling Personal Information in connection with the Project:</w:t>
      </w:r>
    </w:p>
    <w:p w14:paraId="46781969" w14:textId="22F2325F" w:rsidR="00E441AD" w:rsidRDefault="00A4664B" w:rsidP="00B131BF">
      <w:pPr>
        <w:pStyle w:val="Numpara3"/>
      </w:pPr>
      <w:r w:rsidRPr="00A4664B">
        <w:t xml:space="preserve">only collect, hold, use, disclose, </w:t>
      </w:r>
      <w:proofErr w:type="gramStart"/>
      <w:r w:rsidRPr="00A4664B">
        <w:t>handle</w:t>
      </w:r>
      <w:proofErr w:type="gramEnd"/>
      <w:r w:rsidRPr="00A4664B">
        <w:t xml:space="preserve"> and otherwise deal with Personal Information strictly for the purposes of the Grant Recipient:</w:t>
      </w:r>
    </w:p>
    <w:p w14:paraId="1612AEC9" w14:textId="77777777" w:rsidR="00FE6019" w:rsidRDefault="00FE6019" w:rsidP="0011579F">
      <w:pPr>
        <w:pStyle w:val="ListParagraph"/>
        <w:numPr>
          <w:ilvl w:val="3"/>
          <w:numId w:val="31"/>
        </w:numPr>
        <w:ind w:left="2977" w:hanging="567"/>
      </w:pPr>
      <w:r>
        <w:t>carrying out the Project in accordance with an explicit requirement of this Deed; and</w:t>
      </w:r>
    </w:p>
    <w:p w14:paraId="04E41E68" w14:textId="29E66224" w:rsidR="00A4664B" w:rsidRDefault="00FE6019" w:rsidP="0011579F">
      <w:pPr>
        <w:pStyle w:val="ListParagraph"/>
        <w:numPr>
          <w:ilvl w:val="3"/>
          <w:numId w:val="31"/>
        </w:numPr>
        <w:ind w:left="2977" w:hanging="567"/>
      </w:pPr>
      <w:r>
        <w:t xml:space="preserve">complying with its explicit obligations under this </w:t>
      </w:r>
      <w:proofErr w:type="gramStart"/>
      <w:r>
        <w:t>Deed;</w:t>
      </w:r>
      <w:proofErr w:type="gramEnd"/>
    </w:p>
    <w:p w14:paraId="256AB9E9" w14:textId="77777777" w:rsidR="00C35C6C" w:rsidRDefault="00C35C6C" w:rsidP="00B131BF">
      <w:pPr>
        <w:pStyle w:val="Numpara3"/>
      </w:pPr>
      <w:r>
        <w:t xml:space="preserve">ensure that Personal Information is only disclosed to or accessible by those members of the Grant Recipient team who have a positive need for such disclosure or access for the purpose of such Grant Recipient team members carrying out the Project in accordance with this </w:t>
      </w:r>
      <w:proofErr w:type="gramStart"/>
      <w:r>
        <w:t>Deed;</w:t>
      </w:r>
      <w:proofErr w:type="gramEnd"/>
    </w:p>
    <w:p w14:paraId="0A6AE375" w14:textId="77777777" w:rsidR="00C35C6C" w:rsidRDefault="00C35C6C" w:rsidP="00B131BF">
      <w:pPr>
        <w:pStyle w:val="Numpara3"/>
      </w:pPr>
      <w:r>
        <w:t xml:space="preserve">not transfer any Personal Information to a place or person outside of Australia, or allow any person outside of Australia to have access to Personal Information, except with ACCAN’s prior written </w:t>
      </w:r>
      <w:proofErr w:type="gramStart"/>
      <w:r>
        <w:t>consent;</w:t>
      </w:r>
      <w:proofErr w:type="gramEnd"/>
    </w:p>
    <w:p w14:paraId="41A4C1BE" w14:textId="77777777" w:rsidR="00C35C6C" w:rsidRDefault="00C35C6C" w:rsidP="00B131BF">
      <w:pPr>
        <w:pStyle w:val="Numpara3"/>
      </w:pPr>
      <w:r>
        <w:t xml:space="preserve">ensure that the Personal Information is protected against misuse, loss, unauthorised access, interference, corruption, deletion, modification or </w:t>
      </w:r>
      <w:proofErr w:type="gramStart"/>
      <w:r>
        <w:t>disclosure;</w:t>
      </w:r>
      <w:proofErr w:type="gramEnd"/>
    </w:p>
    <w:p w14:paraId="68A95F60" w14:textId="77777777" w:rsidR="00C35C6C" w:rsidRDefault="00C35C6C" w:rsidP="00B131BF">
      <w:pPr>
        <w:pStyle w:val="Numpara3"/>
      </w:pPr>
      <w:r>
        <w:t xml:space="preserve">not do any act or engage in any practice which if done or engaged in by an Agency, would be a breach of an Australian Privacy </w:t>
      </w:r>
      <w:proofErr w:type="gramStart"/>
      <w:r>
        <w:t>Principle;</w:t>
      </w:r>
      <w:proofErr w:type="gramEnd"/>
    </w:p>
    <w:p w14:paraId="44BCDF69" w14:textId="77777777" w:rsidR="00C35C6C" w:rsidRDefault="00C35C6C" w:rsidP="00B131BF">
      <w:pPr>
        <w:pStyle w:val="Numpara3"/>
      </w:pPr>
      <w:r>
        <w:t xml:space="preserve">carry out and discharge the obligations contained in the Australian Privacy Principles as if it were an </w:t>
      </w:r>
      <w:proofErr w:type="gramStart"/>
      <w:r>
        <w:t>Agency;</w:t>
      </w:r>
      <w:proofErr w:type="gramEnd"/>
      <w:r>
        <w:t xml:space="preserve"> </w:t>
      </w:r>
    </w:p>
    <w:p w14:paraId="4676868D" w14:textId="77777777" w:rsidR="00035BF8" w:rsidRDefault="00035BF8" w:rsidP="00B131BF">
      <w:pPr>
        <w:pStyle w:val="Numpara3"/>
      </w:pPr>
      <w:r>
        <w:t xml:space="preserve">notify individuals whose Personal Information it holds, that complaints about the Grant Recipient acts or practices may be investigated by the Australian Information Commissioner who has power to award compensation against the Grant Recipient in appropriate </w:t>
      </w:r>
      <w:proofErr w:type="gramStart"/>
      <w:r>
        <w:t>circumstances;</w:t>
      </w:r>
      <w:proofErr w:type="gramEnd"/>
      <w:r>
        <w:t xml:space="preserve"> </w:t>
      </w:r>
    </w:p>
    <w:p w14:paraId="4C14BBA5" w14:textId="77777777" w:rsidR="00035BF8" w:rsidRDefault="00035BF8" w:rsidP="00B131BF">
      <w:pPr>
        <w:pStyle w:val="Numpara3"/>
      </w:pPr>
      <w:r>
        <w:t xml:space="preserve">comply with any request under section 95C of the </w:t>
      </w:r>
      <w:r w:rsidRPr="00174183">
        <w:rPr>
          <w:i/>
          <w:iCs/>
        </w:rPr>
        <w:t>Privacy Act 1988</w:t>
      </w:r>
      <w:r>
        <w:t xml:space="preserve"> (</w:t>
      </w:r>
      <w:proofErr w:type="spellStart"/>
      <w:r>
        <w:t>Cth</w:t>
      </w:r>
      <w:proofErr w:type="spellEnd"/>
      <w:r>
        <w:t>) (relating to disclosure of any provisions of this Deed (if any) that are inconsistent with an Australian Privacy Principle or an Approved Privacy Code binding on a party</w:t>
      </w:r>
      <w:proofErr w:type="gramStart"/>
      <w:r>
        <w:t>);</w:t>
      </w:r>
      <w:proofErr w:type="gramEnd"/>
    </w:p>
    <w:p w14:paraId="22146931" w14:textId="253E7E3A" w:rsidR="00187FEE" w:rsidRPr="001F2695" w:rsidRDefault="00035BF8" w:rsidP="00B131BF">
      <w:pPr>
        <w:pStyle w:val="Numpara3"/>
      </w:pPr>
      <w:r>
        <w:lastRenderedPageBreak/>
        <w:t xml:space="preserve">comply with any directions, guidelines, </w:t>
      </w:r>
      <w:proofErr w:type="gramStart"/>
      <w:r>
        <w:t>determinations</w:t>
      </w:r>
      <w:proofErr w:type="gramEnd"/>
      <w:r>
        <w:t xml:space="preserve"> or recommendations of a Privacy Regulator to the extent that they are consistent with the requirements of this clause </w:t>
      </w:r>
      <w:hyperlink w:anchor="_Privacy" w:history="1">
        <w:r w:rsidRPr="001F2695">
          <w:rPr>
            <w:rStyle w:val="Hyperlink"/>
            <w:u w:val="none"/>
          </w:rPr>
          <w:t>4</w:t>
        </w:r>
      </w:hyperlink>
      <w:r w:rsidRPr="001F2695">
        <w:t>;</w:t>
      </w:r>
    </w:p>
    <w:p w14:paraId="65C42BB0" w14:textId="7A9FE7F2" w:rsidR="00187FEE" w:rsidRPr="001F2695" w:rsidRDefault="00035BF8" w:rsidP="00B131BF">
      <w:pPr>
        <w:pStyle w:val="Numpara3"/>
      </w:pPr>
      <w:r w:rsidRPr="001F2695">
        <w:t xml:space="preserve">ensure that its employees, agents, </w:t>
      </w:r>
      <w:proofErr w:type="gramStart"/>
      <w:r w:rsidRPr="001F2695">
        <w:t>officers</w:t>
      </w:r>
      <w:proofErr w:type="gramEnd"/>
      <w:r w:rsidRPr="001F2695">
        <w:t xml:space="preserve"> or volunteers who are required to deal with Personal Information for the purposes of this Deed are made aware of the Grant Recipient’s obligations in this clause </w:t>
      </w:r>
      <w:hyperlink w:anchor="_Privacy" w:history="1">
        <w:r w:rsidRPr="001F2695">
          <w:rPr>
            <w:rStyle w:val="Hyperlink"/>
            <w:u w:val="none"/>
          </w:rPr>
          <w:t>4</w:t>
        </w:r>
      </w:hyperlink>
      <w:r w:rsidRPr="001F2695">
        <w:t xml:space="preserve">; </w:t>
      </w:r>
    </w:p>
    <w:p w14:paraId="40C6BB33" w14:textId="128BF1D3" w:rsidR="00035BF8" w:rsidRPr="001F2695" w:rsidRDefault="00035BF8" w:rsidP="00B131BF">
      <w:pPr>
        <w:pStyle w:val="Numpara3"/>
      </w:pPr>
      <w:r w:rsidRPr="001F2695">
        <w:t xml:space="preserve">without limiting clause </w:t>
      </w:r>
      <w:hyperlink w:anchor="_2.6_No_Subcontracting" w:history="1">
        <w:r w:rsidRPr="001F2695">
          <w:rPr>
            <w:rStyle w:val="Hyperlink"/>
            <w:u w:val="none"/>
          </w:rPr>
          <w:t>2.6</w:t>
        </w:r>
      </w:hyperlink>
      <w:r w:rsidRPr="001F2695">
        <w:t xml:space="preserve">, ensure that any subcontract that it enters into for the purpose of fulfilling its obligations under this Deed imposes on the subcontractor the same obligations as the Grant Recipient has under this clause </w:t>
      </w:r>
      <w:hyperlink w:anchor="_Privacy" w:history="1">
        <w:r w:rsidRPr="001F2695">
          <w:rPr>
            <w:rStyle w:val="Hyperlink"/>
            <w:u w:val="none"/>
          </w:rPr>
          <w:t>4</w:t>
        </w:r>
      </w:hyperlink>
      <w:r w:rsidRPr="001F2695">
        <w:t>;</w:t>
      </w:r>
    </w:p>
    <w:p w14:paraId="622585BC" w14:textId="5D4E9EA6" w:rsidR="0010624E" w:rsidRDefault="002646EB" w:rsidP="00B131BF">
      <w:pPr>
        <w:pStyle w:val="Numpara3"/>
      </w:pPr>
      <w:r w:rsidRPr="002646EB">
        <w:t>immediately notify ACCAN if it:</w:t>
      </w:r>
    </w:p>
    <w:p w14:paraId="513AF293" w14:textId="77777777" w:rsidR="00CA3454" w:rsidRDefault="00CA3454" w:rsidP="0083521C">
      <w:pPr>
        <w:pStyle w:val="Numpara4"/>
      </w:pPr>
      <w:r>
        <w:t xml:space="preserve">becomes aware that any Personal Information is or may have been misused, interfered with, corrupted or lost, or subject to unauthorised access, modification or </w:t>
      </w:r>
      <w:proofErr w:type="gramStart"/>
      <w:r>
        <w:t>disclosure;</w:t>
      </w:r>
      <w:proofErr w:type="gramEnd"/>
    </w:p>
    <w:p w14:paraId="5D78D1AF" w14:textId="5545C94D" w:rsidR="00CA3454" w:rsidRPr="001F2695" w:rsidRDefault="00CA3454" w:rsidP="0083521C">
      <w:pPr>
        <w:pStyle w:val="Numpara4"/>
      </w:pPr>
      <w:r>
        <w:t xml:space="preserve">becomes aware of any breach, potential </w:t>
      </w:r>
      <w:proofErr w:type="gramStart"/>
      <w:r>
        <w:t>breach</w:t>
      </w:r>
      <w:proofErr w:type="gramEnd"/>
      <w:r>
        <w:t xml:space="preserve"> or alleged breach of its or a subcontractor’s obligations or the obligations of any member</w:t>
      </w:r>
      <w:r w:rsidRPr="001F2695">
        <w:t xml:space="preserve"> of the Grant Recipient or a subcontractor’s team under this clause </w:t>
      </w:r>
      <w:hyperlink w:anchor="_Privacy" w:history="1">
        <w:r w:rsidRPr="001F2695">
          <w:rPr>
            <w:rStyle w:val="Hyperlink"/>
            <w:u w:val="none"/>
          </w:rPr>
          <w:t>4</w:t>
        </w:r>
      </w:hyperlink>
      <w:r w:rsidRPr="001F2695">
        <w:t>;</w:t>
      </w:r>
    </w:p>
    <w:p w14:paraId="7F111012" w14:textId="77777777" w:rsidR="00CA3454" w:rsidRDefault="00CA3454" w:rsidP="0083521C">
      <w:pPr>
        <w:pStyle w:val="Numpara4"/>
      </w:pPr>
      <w:r w:rsidRPr="001F2695">
        <w:t>receives a complaint</w:t>
      </w:r>
      <w:r>
        <w:t xml:space="preserve"> or enquiry from an individual about an alleged breach of any Privacy Law; or</w:t>
      </w:r>
    </w:p>
    <w:p w14:paraId="4529CA6B" w14:textId="34F4BF4B" w:rsidR="002646EB" w:rsidRDefault="00CA3454" w:rsidP="0083521C">
      <w:pPr>
        <w:pStyle w:val="Numpara4"/>
      </w:pPr>
      <w:r>
        <w:t>receives a request or inquiry from a Privacy Regulator in relation to any Personal Information; and</w:t>
      </w:r>
    </w:p>
    <w:p w14:paraId="5D1B639C" w14:textId="2B1FFB70" w:rsidR="00571DA3" w:rsidRDefault="00571DA3" w:rsidP="00571DA3">
      <w:pPr>
        <w:pStyle w:val="Numpara3"/>
      </w:pPr>
      <w:r w:rsidRPr="00571DA3">
        <w:t>promptly comply with any request or inquiry made by ACCAN in relation to</w:t>
      </w:r>
      <w:r w:rsidR="001701BC">
        <w:t>:</w:t>
      </w:r>
    </w:p>
    <w:p w14:paraId="0C25DD4E" w14:textId="77777777" w:rsidR="005049C6" w:rsidRPr="001701BC" w:rsidRDefault="005049C6" w:rsidP="0083521C">
      <w:pPr>
        <w:pStyle w:val="Numpara4"/>
      </w:pPr>
      <w:r w:rsidRPr="001701BC">
        <w:t xml:space="preserve">management of Personal Information by or on behalf of the Grant Recipient under or in connection with this </w:t>
      </w:r>
      <w:proofErr w:type="gramStart"/>
      <w:r w:rsidRPr="001701BC">
        <w:t>Deed;</w:t>
      </w:r>
      <w:proofErr w:type="gramEnd"/>
    </w:p>
    <w:p w14:paraId="23A7B79A" w14:textId="77777777" w:rsidR="005049C6" w:rsidRPr="001701BC" w:rsidRDefault="005049C6" w:rsidP="0083521C">
      <w:pPr>
        <w:pStyle w:val="Numpara4"/>
      </w:pPr>
      <w:r w:rsidRPr="001701BC">
        <w:t>the parties’ compliance with any Privacy Law (including in relation to staff training, privacy notices and privacy consents</w:t>
      </w:r>
      <w:proofErr w:type="gramStart"/>
      <w:r w:rsidRPr="001701BC">
        <w:t>);</w:t>
      </w:r>
      <w:proofErr w:type="gramEnd"/>
      <w:r w:rsidRPr="001701BC">
        <w:t xml:space="preserve"> </w:t>
      </w:r>
    </w:p>
    <w:p w14:paraId="743B669C" w14:textId="77777777" w:rsidR="005049C6" w:rsidRPr="001701BC" w:rsidRDefault="005049C6" w:rsidP="0083521C">
      <w:pPr>
        <w:pStyle w:val="Numpara4"/>
      </w:pPr>
      <w:r w:rsidRPr="001701BC">
        <w:t>any breaches, potential breaches or alleged breaches of Privacy Laws by the Grant Recipient or any member of the Grant Recipient team; and</w:t>
      </w:r>
    </w:p>
    <w:p w14:paraId="0C1DD392" w14:textId="27E2649E" w:rsidR="008B006C" w:rsidRPr="001701BC" w:rsidRDefault="005049C6" w:rsidP="0083521C">
      <w:pPr>
        <w:pStyle w:val="Numpara4"/>
      </w:pPr>
      <w:r w:rsidRPr="001701BC">
        <w:t>any investigation or enforcement action by a Privacy Regulator.</w:t>
      </w:r>
    </w:p>
    <w:p w14:paraId="73C5C728" w14:textId="13A82D90" w:rsidR="005049C6" w:rsidRPr="0026038A" w:rsidRDefault="00626C92" w:rsidP="00E33ABF">
      <w:pPr>
        <w:pStyle w:val="Numpara1"/>
      </w:pPr>
      <w:bookmarkStart w:id="27" w:name="_Acknowledgement_and_publicity"/>
      <w:bookmarkEnd w:id="27"/>
      <w:r w:rsidRPr="0026038A">
        <w:t>Acknowledgement and publicity</w:t>
      </w:r>
    </w:p>
    <w:p w14:paraId="1242D6B1" w14:textId="795ABD28" w:rsidR="00DB6B40" w:rsidRDefault="00A7189F" w:rsidP="0061550D">
      <w:pPr>
        <w:pStyle w:val="Numpara2"/>
      </w:pPr>
      <w:r w:rsidRPr="00A7189F">
        <w:t>Acknowledgement of support</w:t>
      </w:r>
    </w:p>
    <w:p w14:paraId="53372628" w14:textId="47E89C76" w:rsidR="00A7189F" w:rsidRPr="005E5FB9" w:rsidRDefault="00DB6B40" w:rsidP="00B131BF">
      <w:pPr>
        <w:pStyle w:val="Numpara3"/>
      </w:pPr>
      <w:r w:rsidRPr="005E5FB9">
        <w:t>The Grant Recipient must acknowledge the financial and other support received from ACCAN and the Australian Government:</w:t>
      </w:r>
    </w:p>
    <w:p w14:paraId="70630676" w14:textId="77777777" w:rsidR="001D2FA4" w:rsidRPr="001D2FA4" w:rsidRDefault="001D2FA4" w:rsidP="00166349">
      <w:pPr>
        <w:pStyle w:val="Numpara4"/>
      </w:pPr>
      <w:r w:rsidRPr="001D2FA4">
        <w:t xml:space="preserve">in all publications, workshops, presentations, promotional and advertising materials, public </w:t>
      </w:r>
      <w:proofErr w:type="gramStart"/>
      <w:r w:rsidRPr="001D2FA4">
        <w:t>announcements</w:t>
      </w:r>
      <w:proofErr w:type="gramEnd"/>
      <w:r w:rsidRPr="001D2FA4">
        <w:t xml:space="preserve"> and activities related to the Project; and </w:t>
      </w:r>
    </w:p>
    <w:p w14:paraId="112FA196" w14:textId="6F7D12C3" w:rsidR="005E5FB9" w:rsidRDefault="001D2FA4" w:rsidP="00166349">
      <w:pPr>
        <w:pStyle w:val="Numpara4"/>
      </w:pPr>
      <w:r w:rsidRPr="001D2FA4">
        <w:lastRenderedPageBreak/>
        <w:t xml:space="preserve">on any products, processes, inventions developed </w:t>
      </w:r>
      <w:proofErr w:type="gramStart"/>
      <w:r w:rsidRPr="001D2FA4">
        <w:t>as a result of</w:t>
      </w:r>
      <w:proofErr w:type="gramEnd"/>
      <w:r w:rsidRPr="001D2FA4">
        <w:t xml:space="preserve"> the Project by or on behalf of the Grant Recipient.</w:t>
      </w:r>
    </w:p>
    <w:p w14:paraId="61FB841D" w14:textId="77777777" w:rsidR="004B0CA7" w:rsidRDefault="004B0CA7" w:rsidP="00B131BF">
      <w:pPr>
        <w:pStyle w:val="Numpara3"/>
      </w:pPr>
      <w:r>
        <w:t>The Grant Recipient must obtain ACCAN's prior written approval of the form and content of any such acknowledgment.</w:t>
      </w:r>
    </w:p>
    <w:p w14:paraId="084A71EC" w14:textId="6B0B912B" w:rsidR="001D2FA4" w:rsidRDefault="004B0CA7" w:rsidP="00B131BF">
      <w:pPr>
        <w:pStyle w:val="Numpara3"/>
      </w:pPr>
      <w:r>
        <w:t>The Grant Recipient must immediately stop acknowledging the support of ACCAN and the Australian Government if requested in writing by ACCAN.</w:t>
      </w:r>
    </w:p>
    <w:p w14:paraId="58566AFA" w14:textId="72D42A18" w:rsidR="00774A8C" w:rsidRDefault="00774A8C" w:rsidP="0061550D">
      <w:pPr>
        <w:pStyle w:val="Numpara2"/>
      </w:pPr>
      <w:r w:rsidRPr="00774A8C">
        <w:t>Right to publicise Fundin</w:t>
      </w:r>
      <w:r>
        <w:t>g</w:t>
      </w:r>
    </w:p>
    <w:p w14:paraId="75AD35A0" w14:textId="32BAC1DA" w:rsidR="00B255D0" w:rsidRPr="00797CD4" w:rsidRDefault="00797CD4" w:rsidP="000A181F">
      <w:pPr>
        <w:pStyle w:val="ListParagraph"/>
        <w:keepNext/>
        <w:ind w:left="794"/>
      </w:pPr>
      <w:r w:rsidRPr="00797CD4">
        <w:t>ACCAN may publicise and report on the Funding awarded to the Grant Recipient.  This may be done verbally or in writing, including on the ACCAN website, in media releases, annual reports and other general announcements about ACCAN and its Independent Grants Program.  Reporting and publicity may include the name of the Grant Recipient, the amount of Funding, the date of this Deed, the term of the Deed, and the title and description of the Project.</w:t>
      </w:r>
    </w:p>
    <w:p w14:paraId="619393D9" w14:textId="5D031D9F" w:rsidR="00B255D0" w:rsidRPr="00805BF7" w:rsidRDefault="008F43A3" w:rsidP="0061550D">
      <w:pPr>
        <w:pStyle w:val="Numpara2"/>
      </w:pPr>
      <w:r w:rsidRPr="00805BF7">
        <w:t>Copies of publications and media</w:t>
      </w:r>
    </w:p>
    <w:p w14:paraId="362398E0" w14:textId="1CB13E1B" w:rsidR="002B6AFA" w:rsidRPr="002248D9" w:rsidRDefault="002248D9" w:rsidP="002B6AFA">
      <w:pPr>
        <w:pStyle w:val="ListParagraph"/>
        <w:ind w:left="792"/>
      </w:pPr>
      <w:r w:rsidRPr="002248D9">
        <w:t>If the Grant Recipient has been Funded to produce any publication or other media release, the Grant Recipient must:</w:t>
      </w:r>
    </w:p>
    <w:p w14:paraId="3E1F9C5B" w14:textId="7B408A9B" w:rsidR="005B6097" w:rsidRPr="005B6097" w:rsidRDefault="005B6097" w:rsidP="00653996">
      <w:pPr>
        <w:pStyle w:val="Numpara3"/>
      </w:pPr>
      <w:r w:rsidRPr="005B6097">
        <w:t xml:space="preserve">obtain ACCAN’s prior written approval of the form and content of such publication and media release; and </w:t>
      </w:r>
    </w:p>
    <w:p w14:paraId="5DBE16FD" w14:textId="77777777" w:rsidR="005B6097" w:rsidRDefault="005B6097" w:rsidP="00653996">
      <w:pPr>
        <w:pStyle w:val="Numpara3"/>
      </w:pPr>
      <w:r w:rsidRPr="005B6097">
        <w:t>provide to ACCAN a copy of the publication and/or media release, including in electronic format, immediately after it is published.</w:t>
      </w:r>
    </w:p>
    <w:p w14:paraId="65335359" w14:textId="3C4E91BC" w:rsidR="005B6097" w:rsidRPr="0026038A" w:rsidRDefault="008679AF" w:rsidP="00E33ABF">
      <w:pPr>
        <w:pStyle w:val="Numpara1"/>
      </w:pPr>
      <w:bookmarkStart w:id="28" w:name="_Reporting"/>
      <w:bookmarkEnd w:id="28"/>
      <w:r w:rsidRPr="0026038A">
        <w:t>Reporting</w:t>
      </w:r>
    </w:p>
    <w:p w14:paraId="0C6983EF" w14:textId="0D076A70" w:rsidR="004A0C74" w:rsidRDefault="004A0C74" w:rsidP="0061550D">
      <w:pPr>
        <w:pStyle w:val="Numpara2"/>
      </w:pPr>
      <w:r w:rsidRPr="004A0C74">
        <w:t>Progress Report Form</w:t>
      </w:r>
    </w:p>
    <w:p w14:paraId="37B36BEF" w14:textId="77777777" w:rsidR="00CC585D" w:rsidRPr="00CC585D" w:rsidRDefault="00CC585D" w:rsidP="00934135">
      <w:pPr>
        <w:pStyle w:val="Numpara3"/>
      </w:pPr>
      <w:r w:rsidRPr="00CC585D">
        <w:t>A progress report form (</w:t>
      </w:r>
      <w:r w:rsidRPr="00CC585D">
        <w:rPr>
          <w:b/>
          <w:bCs/>
        </w:rPr>
        <w:t>Progress Report Form</w:t>
      </w:r>
      <w:r w:rsidRPr="00CC585D">
        <w:t xml:space="preserve">) may be provided by ACCAN to the Grant Recipient for completion by the Grant Recipient. </w:t>
      </w:r>
    </w:p>
    <w:p w14:paraId="0C1A0FC8" w14:textId="73F23076" w:rsidR="004A0C74" w:rsidRDefault="00274574" w:rsidP="00934135">
      <w:pPr>
        <w:pStyle w:val="Numpara3"/>
      </w:pPr>
      <w:r>
        <w:t>Upon request, t</w:t>
      </w:r>
      <w:r w:rsidR="00CC585D" w:rsidRPr="00CC585D">
        <w:t xml:space="preserve">he Grant Recipient must provide ACCAN, to ACCAN’s satisfaction, a completed Progress Report Form, including details regarding the Grant Recipient’s progress against Milestones to date and the financial records of the Project by the relevant date in item </w:t>
      </w:r>
      <w:r w:rsidR="00CC585D" w:rsidRPr="005856E7">
        <w:rPr>
          <w:color w:val="0000FF"/>
        </w:rPr>
        <w:t xml:space="preserve">3.5 </w:t>
      </w:r>
      <w:r w:rsidR="00CC585D" w:rsidRPr="00CC585D">
        <w:t>of the Schedule.</w:t>
      </w:r>
    </w:p>
    <w:p w14:paraId="1AA8C200" w14:textId="54C8D6A9" w:rsidR="00365755" w:rsidRDefault="00365755" w:rsidP="0061550D">
      <w:pPr>
        <w:pStyle w:val="Numpara2"/>
      </w:pPr>
      <w:r w:rsidRPr="00365755">
        <w:t>Acquittal Form</w:t>
      </w:r>
    </w:p>
    <w:p w14:paraId="3BA269CC" w14:textId="2FA1A4E8" w:rsidR="00922E71" w:rsidRPr="00922E71" w:rsidRDefault="00922E71" w:rsidP="00934135">
      <w:pPr>
        <w:pStyle w:val="Numpara3"/>
      </w:pPr>
      <w:r w:rsidRPr="00922E71">
        <w:t>An acquittal form (</w:t>
      </w:r>
      <w:r w:rsidRPr="00922E71">
        <w:rPr>
          <w:b/>
          <w:bCs/>
        </w:rPr>
        <w:t>Acquittal Form</w:t>
      </w:r>
      <w:r w:rsidRPr="00922E71">
        <w:t xml:space="preserve">) will be provided by ACCAN to the Grant Recipient for completion by the Grant Recipient. </w:t>
      </w:r>
    </w:p>
    <w:p w14:paraId="60C19554" w14:textId="73CCAF5F" w:rsidR="00922E71" w:rsidRPr="00922E71" w:rsidRDefault="00922E71" w:rsidP="00934135">
      <w:pPr>
        <w:pStyle w:val="Numpara3"/>
      </w:pPr>
      <w:r w:rsidRPr="00922E71">
        <w:t>The Grant Recipient must provide ACCAN, to ACCAN’s satisfaction, a completed Acquittal Form by the date i</w:t>
      </w:r>
      <w:r w:rsidRPr="005856E7">
        <w:t xml:space="preserve">n item </w:t>
      </w:r>
      <w:r w:rsidR="00F20D20" w:rsidRPr="005856E7">
        <w:rPr>
          <w:color w:val="0000FF"/>
        </w:rPr>
        <w:fldChar w:fldCharType="begin"/>
      </w:r>
      <w:r w:rsidR="00F20D20" w:rsidRPr="005856E7">
        <w:rPr>
          <w:color w:val="0000FF"/>
        </w:rPr>
        <w:instrText xml:space="preserve"> REF _Ref138320560 \r \h  \* MERGEFORMAT </w:instrText>
      </w:r>
      <w:r w:rsidR="00F20D20" w:rsidRPr="005856E7">
        <w:rPr>
          <w:color w:val="0000FF"/>
        </w:rPr>
      </w:r>
      <w:r w:rsidR="00F20D20" w:rsidRPr="005856E7">
        <w:rPr>
          <w:color w:val="0000FF"/>
        </w:rPr>
        <w:fldChar w:fldCharType="separate"/>
      </w:r>
      <w:r w:rsidR="00F20D20" w:rsidRPr="005856E7">
        <w:rPr>
          <w:color w:val="0000FF"/>
        </w:rPr>
        <w:t>3.6</w:t>
      </w:r>
      <w:r w:rsidR="00F20D20" w:rsidRPr="005856E7">
        <w:rPr>
          <w:color w:val="0000FF"/>
        </w:rPr>
        <w:fldChar w:fldCharType="end"/>
      </w:r>
      <w:r w:rsidR="00F20D20" w:rsidRPr="005856E7">
        <w:t xml:space="preserve"> </w:t>
      </w:r>
      <w:r w:rsidRPr="005856E7">
        <w:t>of the</w:t>
      </w:r>
      <w:r w:rsidRPr="00922E71">
        <w:t xml:space="preserve"> Schedule.</w:t>
      </w:r>
    </w:p>
    <w:p w14:paraId="7D8AB458" w14:textId="58A2F6C1" w:rsidR="00922E71" w:rsidRPr="00922E71" w:rsidRDefault="00922E71" w:rsidP="00934135">
      <w:pPr>
        <w:pStyle w:val="Numpara3"/>
      </w:pPr>
      <w:r w:rsidRPr="00922E71">
        <w:t>The completed Acquittal Form must include a full acquittal of all Funds provided to the Grant Recipient for the Project.</w:t>
      </w:r>
    </w:p>
    <w:p w14:paraId="7041281F" w14:textId="68246E29" w:rsidR="007816B1" w:rsidRPr="00922E71" w:rsidRDefault="00922E71" w:rsidP="00934135">
      <w:pPr>
        <w:pStyle w:val="Numpara3"/>
      </w:pPr>
      <w:r w:rsidRPr="00922E71">
        <w:t>The completed Acquittal Form must include a full description of the success of the Project in relation to the Project Objectives and Activities and Milestones described in the Schedule.</w:t>
      </w:r>
    </w:p>
    <w:p w14:paraId="10EFA6E6" w14:textId="4738CF50" w:rsidR="00CC585D" w:rsidRDefault="00365755" w:rsidP="0061550D">
      <w:pPr>
        <w:pStyle w:val="Numpara2"/>
      </w:pPr>
      <w:r w:rsidRPr="00365755">
        <w:lastRenderedPageBreak/>
        <w:t>Reconciliatio</w:t>
      </w:r>
      <w:r w:rsidR="00922E71">
        <w:t>n</w:t>
      </w:r>
    </w:p>
    <w:p w14:paraId="181332E6" w14:textId="03DF045E" w:rsidR="00A4376A" w:rsidRDefault="00A4376A" w:rsidP="00934135">
      <w:pPr>
        <w:pStyle w:val="Numpara3"/>
      </w:pPr>
      <w:bookmarkStart w:id="29" w:name="_Ref134105486"/>
      <w:r w:rsidRPr="00A4376A">
        <w:t>As soon as practicable after receiving a Progress Report Form or Acquittal Form, ACCAN will determine whether the Grant Recipient:</w:t>
      </w:r>
      <w:bookmarkEnd w:id="29"/>
    </w:p>
    <w:p w14:paraId="26DA0336" w14:textId="77777777" w:rsidR="00243D6C" w:rsidRDefault="00243D6C" w:rsidP="00934135">
      <w:pPr>
        <w:pStyle w:val="Numpara4"/>
      </w:pPr>
      <w:r>
        <w:t xml:space="preserve">has any unspent or misspent Funds; and </w:t>
      </w:r>
    </w:p>
    <w:p w14:paraId="1AB849CF" w14:textId="3093BEBE" w:rsidR="00A4376A" w:rsidRPr="00A4376A" w:rsidRDefault="00243D6C" w:rsidP="00934135">
      <w:pPr>
        <w:pStyle w:val="Numpara4"/>
      </w:pPr>
      <w:r>
        <w:t>owes any other amount to ACCAN in accordance with this Deed.</w:t>
      </w:r>
    </w:p>
    <w:p w14:paraId="1D6A7AAB" w14:textId="5C057257" w:rsidR="00922E71" w:rsidRDefault="00AB6B75" w:rsidP="00934135">
      <w:pPr>
        <w:pStyle w:val="Numpara3"/>
      </w:pPr>
      <w:r w:rsidRPr="00AB6B75">
        <w:t xml:space="preserve">Without limiting ACCAN’s rights under this Deed, if ACCAN determines </w:t>
      </w:r>
      <w:r w:rsidRPr="0067512E">
        <w:t xml:space="preserve">under </w:t>
      </w:r>
      <w:r w:rsidR="008E089C" w:rsidRPr="0067512E">
        <w:rPr>
          <w:color w:val="0000FF"/>
        </w:rPr>
        <w:fldChar w:fldCharType="begin"/>
      </w:r>
      <w:r w:rsidR="008E089C" w:rsidRPr="0067512E">
        <w:rPr>
          <w:color w:val="0000FF"/>
        </w:rPr>
        <w:instrText xml:space="preserve"> REF _Ref134105486 \r \h </w:instrText>
      </w:r>
      <w:r w:rsidR="00EA59CB" w:rsidRPr="0067512E">
        <w:rPr>
          <w:color w:val="0000FF"/>
        </w:rPr>
        <w:instrText xml:space="preserve"> \* MERGEFORMAT </w:instrText>
      </w:r>
      <w:r w:rsidR="008E089C" w:rsidRPr="0067512E">
        <w:rPr>
          <w:color w:val="0000FF"/>
        </w:rPr>
      </w:r>
      <w:r w:rsidR="008E089C" w:rsidRPr="0067512E">
        <w:rPr>
          <w:color w:val="0000FF"/>
        </w:rPr>
        <w:fldChar w:fldCharType="separate"/>
      </w:r>
      <w:r w:rsidR="008E089C" w:rsidRPr="0067512E">
        <w:rPr>
          <w:color w:val="0000FF"/>
        </w:rPr>
        <w:t>6.3.1</w:t>
      </w:r>
      <w:r w:rsidR="008E089C" w:rsidRPr="0067512E">
        <w:rPr>
          <w:color w:val="0000FF"/>
        </w:rPr>
        <w:fldChar w:fldCharType="end"/>
      </w:r>
      <w:r w:rsidR="00EA59CB" w:rsidRPr="0067512E">
        <w:rPr>
          <w:color w:val="FF0000"/>
        </w:rPr>
        <w:t xml:space="preserve"> </w:t>
      </w:r>
      <w:r w:rsidRPr="0067512E">
        <w:t>that</w:t>
      </w:r>
      <w:r w:rsidRPr="00AB6B75">
        <w:t xml:space="preserve"> the Grant Recipient has an amount of unspent or misspent Funds and/or owes ACCAN any other amount, ACCAN may (at its sole discretion) by written notice to the Grant Recipient:</w:t>
      </w:r>
    </w:p>
    <w:p w14:paraId="5CFA2042" w14:textId="77777777" w:rsidR="003C644F" w:rsidRDefault="003C644F" w:rsidP="00934135">
      <w:pPr>
        <w:pStyle w:val="Numpara4"/>
      </w:pPr>
      <w:r>
        <w:t xml:space="preserve">require the Grant Recipient to repay all or part of that amount to </w:t>
      </w:r>
      <w:proofErr w:type="gramStart"/>
      <w:r>
        <w:t>ACCAN;</w:t>
      </w:r>
      <w:proofErr w:type="gramEnd"/>
      <w:r>
        <w:t xml:space="preserve"> </w:t>
      </w:r>
    </w:p>
    <w:p w14:paraId="02B47CC4" w14:textId="77777777" w:rsidR="003C644F" w:rsidRDefault="003C644F" w:rsidP="00934135">
      <w:pPr>
        <w:pStyle w:val="Numpara4"/>
      </w:pPr>
      <w:r>
        <w:t xml:space="preserve">require the Grant Recipient to use that amount for a particular purpose(s); or </w:t>
      </w:r>
    </w:p>
    <w:p w14:paraId="6F4B8625" w14:textId="47E2ED09" w:rsidR="00EF392E" w:rsidRDefault="003C644F" w:rsidP="00934135">
      <w:pPr>
        <w:pStyle w:val="Numpara4"/>
      </w:pPr>
      <w:r>
        <w:t>reduce a further payment of Funds by that amount.</w:t>
      </w:r>
    </w:p>
    <w:p w14:paraId="604699E9" w14:textId="0423DE25" w:rsidR="00061EE5" w:rsidRPr="00061EE5" w:rsidRDefault="0061023C" w:rsidP="00E33ABF">
      <w:pPr>
        <w:pStyle w:val="Numpara1"/>
      </w:pPr>
      <w:bookmarkStart w:id="30" w:name="_Access_to_Premises"/>
      <w:bookmarkEnd w:id="30"/>
      <w:r w:rsidRPr="00061EE5">
        <w:t xml:space="preserve">Access to </w:t>
      </w:r>
      <w:r w:rsidR="00564D40">
        <w:t>p</w:t>
      </w:r>
      <w:r w:rsidRPr="00061EE5">
        <w:t>remises and Records</w:t>
      </w:r>
    </w:p>
    <w:p w14:paraId="56D86397" w14:textId="4F8D2118" w:rsidR="00061EE5" w:rsidRPr="00352A83" w:rsidRDefault="00061EE5" w:rsidP="0061550D">
      <w:pPr>
        <w:pStyle w:val="Numpara2"/>
      </w:pPr>
      <w:bookmarkStart w:id="31" w:name="_7.1_Right_to"/>
      <w:bookmarkEnd w:id="31"/>
      <w:r w:rsidRPr="00352A83">
        <w:t>Right to conduct audits</w:t>
      </w:r>
    </w:p>
    <w:p w14:paraId="3E8FD2C8" w14:textId="6B9CE0EF" w:rsidR="00D345AE" w:rsidRPr="00D345AE" w:rsidRDefault="00D345AE" w:rsidP="007F0864">
      <w:pPr>
        <w:rPr>
          <w:lang w:val="en-US" w:eastAsia="en-US"/>
        </w:rPr>
      </w:pPr>
      <w:r w:rsidRPr="00D345AE">
        <w:rPr>
          <w:lang w:val="en-US" w:eastAsia="en-US"/>
        </w:rPr>
        <w:t>ACCAN or its representative or nominee may conduct audits relevant to the performance of the Grant Recipient’s obligations under this Deed. Audits may be conducted of:</w:t>
      </w:r>
    </w:p>
    <w:p w14:paraId="29C64301" w14:textId="77777777" w:rsidR="009D6EA8" w:rsidRPr="009D6EA8" w:rsidRDefault="009D6EA8" w:rsidP="00934135">
      <w:pPr>
        <w:pStyle w:val="Numpara3"/>
        <w:rPr>
          <w:lang w:val="en-US" w:eastAsia="en-US"/>
        </w:rPr>
      </w:pPr>
      <w:r w:rsidRPr="009D6EA8">
        <w:rPr>
          <w:lang w:val="en-US" w:eastAsia="en-US"/>
        </w:rPr>
        <w:t xml:space="preserve">the Grant Recipient’s operational practices and procedures as they relate to this Deed, including security </w:t>
      </w:r>
      <w:proofErr w:type="gramStart"/>
      <w:r w:rsidRPr="009D6EA8">
        <w:rPr>
          <w:lang w:val="en-US" w:eastAsia="en-US"/>
        </w:rPr>
        <w:t>procedures;</w:t>
      </w:r>
      <w:proofErr w:type="gramEnd"/>
      <w:r w:rsidRPr="009D6EA8">
        <w:rPr>
          <w:lang w:val="en-US" w:eastAsia="en-US"/>
        </w:rPr>
        <w:t xml:space="preserve"> </w:t>
      </w:r>
    </w:p>
    <w:p w14:paraId="360546DE" w14:textId="77777777" w:rsidR="009D6EA8" w:rsidRPr="009D6EA8" w:rsidRDefault="009D6EA8" w:rsidP="00934135">
      <w:pPr>
        <w:pStyle w:val="Numpara3"/>
        <w:rPr>
          <w:lang w:val="en-US" w:eastAsia="en-US"/>
        </w:rPr>
      </w:pPr>
      <w:r w:rsidRPr="009D6EA8">
        <w:rPr>
          <w:lang w:val="en-US" w:eastAsia="en-US"/>
        </w:rPr>
        <w:t xml:space="preserve">the accuracy of the Grant Recipient’s invoices and reports in relation to the provision of the Project under this </w:t>
      </w:r>
      <w:proofErr w:type="gramStart"/>
      <w:r w:rsidRPr="009D6EA8">
        <w:rPr>
          <w:lang w:val="en-US" w:eastAsia="en-US"/>
        </w:rPr>
        <w:t>Deed;</w:t>
      </w:r>
      <w:proofErr w:type="gramEnd"/>
    </w:p>
    <w:p w14:paraId="037C93C2" w14:textId="77777777" w:rsidR="009D6EA8" w:rsidRPr="009D6EA8" w:rsidRDefault="009D6EA8" w:rsidP="00934135">
      <w:pPr>
        <w:pStyle w:val="Numpara3"/>
        <w:rPr>
          <w:lang w:val="en-US" w:eastAsia="en-US"/>
        </w:rPr>
      </w:pPr>
      <w:r w:rsidRPr="009D6EA8">
        <w:rPr>
          <w:lang w:val="en-US" w:eastAsia="en-US"/>
        </w:rPr>
        <w:t xml:space="preserve">the Grant Recipient’s compliance with its obligations under this </w:t>
      </w:r>
      <w:proofErr w:type="gramStart"/>
      <w:r w:rsidRPr="009D6EA8">
        <w:rPr>
          <w:lang w:val="en-US" w:eastAsia="en-US"/>
        </w:rPr>
        <w:t>Deed;</w:t>
      </w:r>
      <w:proofErr w:type="gramEnd"/>
    </w:p>
    <w:p w14:paraId="5D3D3C89" w14:textId="77777777" w:rsidR="009D6EA8" w:rsidRPr="009D6EA8" w:rsidRDefault="009D6EA8" w:rsidP="00934135">
      <w:pPr>
        <w:pStyle w:val="Numpara3"/>
        <w:rPr>
          <w:lang w:val="en-US" w:eastAsia="en-US"/>
        </w:rPr>
      </w:pPr>
      <w:r w:rsidRPr="009D6EA8">
        <w:rPr>
          <w:lang w:val="en-US" w:eastAsia="en-US"/>
        </w:rPr>
        <w:t>material (including books and records) in the Grant Recipient’s possession relevant to the Project or Deed; and</w:t>
      </w:r>
    </w:p>
    <w:p w14:paraId="0EDE1220" w14:textId="77777777" w:rsidR="00352A83" w:rsidRPr="00352A83" w:rsidRDefault="009D6EA8" w:rsidP="00934135">
      <w:pPr>
        <w:pStyle w:val="Numpara3"/>
      </w:pPr>
      <w:r w:rsidRPr="00352A83">
        <w:rPr>
          <w:lang w:val="en-US" w:eastAsia="en-US"/>
        </w:rPr>
        <w:t>any other matters reasonably determined by ACCAN to be relevant to the Project or Deed.</w:t>
      </w:r>
    </w:p>
    <w:p w14:paraId="5399B4FF" w14:textId="7458DDD8" w:rsidR="00E37B9F" w:rsidRPr="00E37B9F" w:rsidRDefault="002E6E57" w:rsidP="0061550D">
      <w:pPr>
        <w:pStyle w:val="Numpara2"/>
      </w:pPr>
      <w:bookmarkStart w:id="32" w:name="_7.2_ACCAN’s_access"/>
      <w:bookmarkEnd w:id="32"/>
      <w:r w:rsidRPr="00F80CAA">
        <w:t>ACCAN’s acces</w:t>
      </w:r>
      <w:r w:rsidR="009D52E9" w:rsidRPr="00F80CAA">
        <w:t>s</w:t>
      </w:r>
    </w:p>
    <w:p w14:paraId="271636E2" w14:textId="5D8E0F17" w:rsidR="009D52E9" w:rsidRDefault="009D52E9" w:rsidP="007F0864">
      <w:r w:rsidRPr="009D52E9">
        <w:t>ACCAN may, at reasonable times and on giving reasonable notice to the Grant Recipient:</w:t>
      </w:r>
    </w:p>
    <w:p w14:paraId="412D71E4" w14:textId="0275E44D" w:rsidR="007C550B" w:rsidRDefault="007C550B" w:rsidP="00934135">
      <w:pPr>
        <w:pStyle w:val="Numpara3"/>
      </w:pPr>
      <w:bookmarkStart w:id="33" w:name="_Ref134106537"/>
      <w:r w:rsidRPr="00E37B9F">
        <w:t xml:space="preserve">access the Grant Recipient’s premises to the extent relevant to the performance of this </w:t>
      </w:r>
      <w:proofErr w:type="gramStart"/>
      <w:r w:rsidRPr="00E37B9F">
        <w:t>Deed;</w:t>
      </w:r>
      <w:bookmarkEnd w:id="33"/>
      <w:proofErr w:type="gramEnd"/>
    </w:p>
    <w:p w14:paraId="0CCD7642" w14:textId="5A45B493" w:rsidR="00BE6B5E" w:rsidRDefault="006C0216" w:rsidP="00934135">
      <w:pPr>
        <w:pStyle w:val="Numpara3"/>
      </w:pPr>
      <w:r>
        <w:t xml:space="preserve"> </w:t>
      </w:r>
      <w:r w:rsidR="00BE6B5E" w:rsidRPr="00E37B9F">
        <w:t xml:space="preserve">require the provision by the Grant Recipient, its employees, agents or subcontractors, of records and information in a data format and storage medium accessible by ACCAN by use of its existing computer hardware and </w:t>
      </w:r>
      <w:proofErr w:type="gramStart"/>
      <w:r w:rsidR="00BE6B5E" w:rsidRPr="00E37B9F">
        <w:t>software;</w:t>
      </w:r>
      <w:proofErr w:type="gramEnd"/>
    </w:p>
    <w:p w14:paraId="0966BA03" w14:textId="1DC3F651" w:rsidR="00BE6B5E" w:rsidRDefault="00BE6B5E" w:rsidP="00934135">
      <w:pPr>
        <w:pStyle w:val="Numpara3"/>
      </w:pPr>
      <w:r>
        <w:lastRenderedPageBreak/>
        <w:t xml:space="preserve"> </w:t>
      </w:r>
      <w:bookmarkStart w:id="34" w:name="_Ref134106549"/>
      <w:r w:rsidRPr="00E37B9F">
        <w:t xml:space="preserve">inspect and copy documentation, </w:t>
      </w:r>
      <w:proofErr w:type="gramStart"/>
      <w:r w:rsidRPr="00E37B9F">
        <w:t>books</w:t>
      </w:r>
      <w:proofErr w:type="gramEnd"/>
      <w:r w:rsidRPr="00E37B9F">
        <w:t xml:space="preserve"> and records, however stored, in the Grant Recipient’s custody or under the Grant Recipient’s control, the Grant Recipient’s employees, agents or subcontractors; and</w:t>
      </w:r>
      <w:bookmarkEnd w:id="34"/>
    </w:p>
    <w:p w14:paraId="7E40AE21" w14:textId="40D8DB84" w:rsidR="009740DB" w:rsidRPr="00E37B9F" w:rsidRDefault="008A1DFB" w:rsidP="00934135">
      <w:pPr>
        <w:pStyle w:val="Numpara3"/>
      </w:pPr>
      <w:r w:rsidRPr="008A1DFB">
        <w:t xml:space="preserve"> </w:t>
      </w:r>
      <w:r w:rsidRPr="00E37B9F">
        <w:t>require assistance in respect of any inquiry into or concerning the Project or this Deed. For these purposes an inquiry includes any administrative or statutory review, audit or inquiry, any request for information directed to ACCAN, and any inquiry</w:t>
      </w:r>
      <w:r w:rsidR="006C0216">
        <w:t xml:space="preserve"> </w:t>
      </w:r>
      <w:r w:rsidRPr="00E37B9F">
        <w:t>conducted by Parliament or any Parliamentary committee.</w:t>
      </w:r>
    </w:p>
    <w:p w14:paraId="2BF0AE76" w14:textId="1ABCAB60" w:rsidR="00B6117D" w:rsidRPr="00B62D8D" w:rsidRDefault="009C3A2F" w:rsidP="0061550D">
      <w:pPr>
        <w:pStyle w:val="Numpara2"/>
      </w:pPr>
      <w:r w:rsidRPr="00B6117D">
        <w:t>Conduct of audit and access</w:t>
      </w:r>
    </w:p>
    <w:p w14:paraId="6D2CEC76" w14:textId="3504F3E1" w:rsidR="00B6117D" w:rsidRPr="00B62D8D" w:rsidRDefault="00083A67" w:rsidP="00A369B0">
      <w:r w:rsidRPr="00B62D8D">
        <w:t xml:space="preserve">ACCAN will use reasonable endeavours to ensure that audits performed pursuant to clause </w:t>
      </w:r>
      <w:hyperlink w:anchor="_7.1_Right_to" w:history="1">
        <w:r w:rsidRPr="00B62D8D">
          <w:rPr>
            <w:rStyle w:val="Hyperlink"/>
            <w:u w:val="none"/>
          </w:rPr>
          <w:t>7.1</w:t>
        </w:r>
      </w:hyperlink>
      <w:r w:rsidRPr="00B62D8D">
        <w:rPr>
          <w:color w:val="FF0000"/>
        </w:rPr>
        <w:t xml:space="preserve"> </w:t>
      </w:r>
      <w:r w:rsidRPr="00B62D8D">
        <w:t xml:space="preserve">and ACCAN’s exercise of the rights granted by clause </w:t>
      </w:r>
      <w:hyperlink w:anchor="_7.2_ACCAN’s_access" w:history="1">
        <w:r w:rsidRPr="00B62D8D">
          <w:rPr>
            <w:rStyle w:val="Hyperlink"/>
            <w:u w:val="none"/>
          </w:rPr>
          <w:t>7.2</w:t>
        </w:r>
      </w:hyperlink>
      <w:r w:rsidRPr="00B62D8D">
        <w:rPr>
          <w:color w:val="FF0000"/>
        </w:rPr>
        <w:t xml:space="preserve"> </w:t>
      </w:r>
      <w:r w:rsidRPr="00B62D8D">
        <w:t>do not unreasonably delay or disrupt in any material respect the Grant Recipient’s performance of its obligations under the Deed.</w:t>
      </w:r>
    </w:p>
    <w:p w14:paraId="49A9F0B7" w14:textId="2FD6F520" w:rsidR="00A95848" w:rsidRPr="00B62D8D" w:rsidRDefault="006900CC" w:rsidP="0061550D">
      <w:pPr>
        <w:pStyle w:val="Numpara2"/>
      </w:pPr>
      <w:r w:rsidRPr="00B62D8D">
        <w:t>Costs</w:t>
      </w:r>
    </w:p>
    <w:p w14:paraId="49FA0BD7" w14:textId="32DC05E3" w:rsidR="00EE04AE" w:rsidRPr="00B62D8D" w:rsidRDefault="00F00CFB" w:rsidP="00A369B0">
      <w:r w:rsidRPr="00B62D8D">
        <w:t xml:space="preserve">ACCAN will be responsible for the costs of conducting any audit under clause </w:t>
      </w:r>
      <w:hyperlink w:anchor="_7.1_Right_to" w:history="1">
        <w:r w:rsidRPr="00B62D8D">
          <w:rPr>
            <w:rStyle w:val="Hyperlink"/>
            <w:u w:val="none"/>
          </w:rPr>
          <w:t>7.1</w:t>
        </w:r>
      </w:hyperlink>
      <w:r w:rsidRPr="00B62D8D">
        <w:rPr>
          <w:color w:val="FF0000"/>
        </w:rPr>
        <w:t xml:space="preserve"> </w:t>
      </w:r>
      <w:r w:rsidRPr="00B62D8D">
        <w:t xml:space="preserve">or </w:t>
      </w:r>
      <w:hyperlink w:anchor="_7.2_ACCAN’s_access" w:history="1">
        <w:r w:rsidRPr="00B62D8D">
          <w:rPr>
            <w:rStyle w:val="Hyperlink"/>
            <w:u w:val="none"/>
          </w:rPr>
          <w:t>7.2</w:t>
        </w:r>
      </w:hyperlink>
      <w:r w:rsidRPr="00B62D8D">
        <w:t>, unless the audit shows that the Grant Recipient is in breach in any material respect of this Deed, in which case the Grant Recipient must meet all of ACCAN’s costs and the Grant Recipient’s costs associated with the audit (including of the auditor).</w:t>
      </w:r>
    </w:p>
    <w:p w14:paraId="643406AB" w14:textId="0DC9E954" w:rsidR="00A30C20" w:rsidRPr="00B62D8D" w:rsidRDefault="00C322D1" w:rsidP="0061550D">
      <w:pPr>
        <w:pStyle w:val="Numpara2"/>
      </w:pPr>
      <w:r w:rsidRPr="00B62D8D">
        <w:t>Auditor-General and Australian Information Commissioner</w:t>
      </w:r>
    </w:p>
    <w:p w14:paraId="56F416AE" w14:textId="4C289F0B" w:rsidR="00910587" w:rsidRPr="00910587" w:rsidRDefault="00910587" w:rsidP="00934135">
      <w:pPr>
        <w:pStyle w:val="Numpara3"/>
      </w:pPr>
      <w:r w:rsidRPr="00B62D8D">
        <w:t xml:space="preserve">ACCAN’s rights under clauses </w:t>
      </w:r>
      <w:r w:rsidR="00257976" w:rsidRPr="00B62D8D">
        <w:rPr>
          <w:color w:val="0000FF"/>
        </w:rPr>
        <w:fldChar w:fldCharType="begin"/>
      </w:r>
      <w:r w:rsidR="00257976" w:rsidRPr="00B62D8D">
        <w:rPr>
          <w:color w:val="0000FF"/>
        </w:rPr>
        <w:instrText xml:space="preserve"> REF _Ref134106537 \r \h </w:instrText>
      </w:r>
      <w:r w:rsidR="00934135" w:rsidRPr="00B62D8D">
        <w:rPr>
          <w:color w:val="0000FF"/>
        </w:rPr>
        <w:instrText xml:space="preserve"> \* MERGEFORMAT </w:instrText>
      </w:r>
      <w:r w:rsidR="00257976" w:rsidRPr="00B62D8D">
        <w:rPr>
          <w:color w:val="0000FF"/>
        </w:rPr>
      </w:r>
      <w:r w:rsidR="00257976" w:rsidRPr="00B62D8D">
        <w:rPr>
          <w:color w:val="0000FF"/>
        </w:rPr>
        <w:fldChar w:fldCharType="separate"/>
      </w:r>
      <w:r w:rsidR="00257976" w:rsidRPr="00B62D8D">
        <w:rPr>
          <w:color w:val="0000FF"/>
        </w:rPr>
        <w:t>7.2.1</w:t>
      </w:r>
      <w:r w:rsidR="00257976" w:rsidRPr="00B62D8D">
        <w:rPr>
          <w:color w:val="0000FF"/>
        </w:rPr>
        <w:fldChar w:fldCharType="end"/>
      </w:r>
      <w:r w:rsidR="00257976" w:rsidRPr="00B62D8D">
        <w:rPr>
          <w:color w:val="FF0000"/>
        </w:rPr>
        <w:t xml:space="preserve"> </w:t>
      </w:r>
      <w:r w:rsidRPr="00B62D8D">
        <w:t xml:space="preserve">to </w:t>
      </w:r>
      <w:r w:rsidR="00257976" w:rsidRPr="00B62D8D">
        <w:rPr>
          <w:color w:val="0000FF"/>
        </w:rPr>
        <w:fldChar w:fldCharType="begin"/>
      </w:r>
      <w:r w:rsidR="00257976" w:rsidRPr="00B62D8D">
        <w:rPr>
          <w:color w:val="0000FF"/>
        </w:rPr>
        <w:instrText xml:space="preserve"> REF _Ref134106549 \r \h </w:instrText>
      </w:r>
      <w:r w:rsidR="00934135" w:rsidRPr="00B62D8D">
        <w:rPr>
          <w:color w:val="0000FF"/>
        </w:rPr>
        <w:instrText xml:space="preserve"> \* MERGEFORMAT </w:instrText>
      </w:r>
      <w:r w:rsidR="00257976" w:rsidRPr="00B62D8D">
        <w:rPr>
          <w:color w:val="0000FF"/>
        </w:rPr>
      </w:r>
      <w:r w:rsidR="00257976" w:rsidRPr="00B62D8D">
        <w:rPr>
          <w:color w:val="0000FF"/>
        </w:rPr>
        <w:fldChar w:fldCharType="separate"/>
      </w:r>
      <w:r w:rsidR="00257976" w:rsidRPr="00B62D8D">
        <w:rPr>
          <w:color w:val="0000FF"/>
        </w:rPr>
        <w:t>7.2.3</w:t>
      </w:r>
      <w:r w:rsidR="00257976" w:rsidRPr="00B62D8D">
        <w:rPr>
          <w:color w:val="0000FF"/>
        </w:rPr>
        <w:fldChar w:fldCharType="end"/>
      </w:r>
      <w:r w:rsidR="00257976" w:rsidRPr="00B62D8D">
        <w:rPr>
          <w:color w:val="FF0000"/>
        </w:rPr>
        <w:t xml:space="preserve"> </w:t>
      </w:r>
      <w:r w:rsidRPr="00B62D8D">
        <w:t>apply equally to the Auditor-General or a delegate of the Auditor-General, or the Australian Information Commissioner or a delegate of the Australian Information Commissioner, for the purpose of performing</w:t>
      </w:r>
      <w:r w:rsidRPr="008474B5">
        <w:t xml:space="preserve"> the Auditor-General's or Australian Information Commissioner's statutory functions or powers.</w:t>
      </w:r>
    </w:p>
    <w:p w14:paraId="374451F7" w14:textId="239596A3" w:rsidR="00D42774" w:rsidRPr="007A1E95" w:rsidRDefault="008474B5" w:rsidP="00934135">
      <w:pPr>
        <w:pStyle w:val="Numpara3"/>
      </w:pPr>
      <w:r w:rsidRPr="008474B5">
        <w:t xml:space="preserve">The Grant Recipient must do all things necessary to comply with the Auditor-General's or Australian Information Commissioner's requirements (or their respective delegate’s requirements), provided such requirements are legally enforceable and within their respective powers. </w:t>
      </w:r>
    </w:p>
    <w:p w14:paraId="1E5C07A8" w14:textId="34285764" w:rsidR="006900CC" w:rsidRDefault="00EF6343" w:rsidP="0061550D">
      <w:pPr>
        <w:pStyle w:val="Numpara2"/>
      </w:pPr>
      <w:r w:rsidRPr="00B6117D">
        <w:t>No reduction in responsibility</w:t>
      </w:r>
    </w:p>
    <w:p w14:paraId="0F8B90E4" w14:textId="063A011E" w:rsidR="007A1E95" w:rsidRPr="00CE715C" w:rsidRDefault="00CE715C" w:rsidP="00A369B0">
      <w:r w:rsidRPr="00CE715C">
        <w:t>The requirement for, and participation in, audits does not in any way reduce the Grant Recipient’s responsibility to perform its obligations in accordance with this Deed.</w:t>
      </w:r>
    </w:p>
    <w:p w14:paraId="7E9A7562" w14:textId="6D813ADB" w:rsidR="006B41F3" w:rsidRDefault="006B41F3" w:rsidP="0061550D">
      <w:pPr>
        <w:pStyle w:val="Numpara2"/>
      </w:pPr>
      <w:r w:rsidRPr="00B6117D">
        <w:t>Subcontractor requirements</w:t>
      </w:r>
    </w:p>
    <w:p w14:paraId="7178D9C7" w14:textId="5750F91B" w:rsidR="00CE715C" w:rsidRPr="00BF00EB" w:rsidRDefault="00BF00EB" w:rsidP="00A369B0">
      <w:r w:rsidRPr="00BF00EB">
        <w:t xml:space="preserve">The Grant Recipient must ensure that any sub-deed </w:t>
      </w:r>
      <w:proofErr w:type="gramStart"/>
      <w:r w:rsidRPr="00BF00EB">
        <w:t>entered into</w:t>
      </w:r>
      <w:proofErr w:type="gramEnd"/>
      <w:r w:rsidRPr="00BF00EB">
        <w:t xml:space="preserve"> for the purpose of this Deed contains an equivalent clause granting the rights specified in this clause.</w:t>
      </w:r>
    </w:p>
    <w:p w14:paraId="00CC11B6" w14:textId="22914954" w:rsidR="00FB342E" w:rsidRDefault="00FB342E" w:rsidP="0061550D">
      <w:pPr>
        <w:pStyle w:val="Numpara2"/>
      </w:pPr>
      <w:r w:rsidRPr="00B6117D">
        <w:t>No restriction</w:t>
      </w:r>
    </w:p>
    <w:p w14:paraId="0F228A51" w14:textId="4C4DED0E" w:rsidR="00BF00EB" w:rsidRPr="006D6DB1" w:rsidRDefault="006D6DB1" w:rsidP="00A369B0">
      <w:r w:rsidRPr="006D6DB1">
        <w:t xml:space="preserve">Nothing in this Deed reduces, </w:t>
      </w:r>
      <w:proofErr w:type="gramStart"/>
      <w:r w:rsidRPr="006D6DB1">
        <w:t>limits</w:t>
      </w:r>
      <w:proofErr w:type="gramEnd"/>
      <w:r w:rsidRPr="006D6DB1">
        <w:t xml:space="preserve"> or restricts in any way any function, power, right or entitlement of the Auditor-General or the Australian Information Commissioner (or their respective delegates). ACCAN’s rights under this Deed are in addition to any other power, right or entitlement of the Auditor-General or the Australian Information Commissioner (or their respective delegates).</w:t>
      </w:r>
    </w:p>
    <w:p w14:paraId="2793438A" w14:textId="77777777" w:rsidR="00F47A6B" w:rsidRDefault="00F47A6B">
      <w:pPr>
        <w:rPr>
          <w:rFonts w:eastAsia="Times New Roman" w:cstheme="minorHAnsi"/>
          <w:color w:val="086F93" w:themeColor="accent1" w:themeShade="80"/>
          <w:szCs w:val="24"/>
        </w:rPr>
      </w:pPr>
      <w:r>
        <w:br w:type="page"/>
      </w:r>
    </w:p>
    <w:p w14:paraId="1E872FE1" w14:textId="05083985" w:rsidR="00FB342E" w:rsidRPr="00B6117D" w:rsidRDefault="00B6117D" w:rsidP="0061550D">
      <w:pPr>
        <w:pStyle w:val="Numpara2"/>
      </w:pPr>
      <w:r w:rsidRPr="00B6117D">
        <w:lastRenderedPageBreak/>
        <w:t>Survival</w:t>
      </w:r>
    </w:p>
    <w:p w14:paraId="7E6F8FD1" w14:textId="6171653C" w:rsidR="00555895" w:rsidRDefault="00131B37" w:rsidP="00A369B0">
      <w:r w:rsidRPr="00131B37">
        <w:t xml:space="preserve">This clause </w:t>
      </w:r>
      <w:hyperlink w:anchor="_Access_to_Premises" w:history="1">
        <w:r w:rsidRPr="00602422">
          <w:rPr>
            <w:rStyle w:val="Hyperlink"/>
          </w:rPr>
          <w:t>7</w:t>
        </w:r>
      </w:hyperlink>
      <w:r w:rsidRPr="00131B37">
        <w:t xml:space="preserve"> applies for the duration of this Deed and for a period of 7 years from the end of this Deed.</w:t>
      </w:r>
    </w:p>
    <w:p w14:paraId="1E991BA1" w14:textId="3E9CB70E" w:rsidR="007373FA" w:rsidRPr="00555895" w:rsidRDefault="007373FA" w:rsidP="00E33ABF">
      <w:pPr>
        <w:pStyle w:val="Numpara1"/>
      </w:pPr>
      <w:bookmarkStart w:id="35" w:name="_Termination"/>
      <w:bookmarkEnd w:id="35"/>
      <w:r w:rsidRPr="00555895">
        <w:t>Termination</w:t>
      </w:r>
    </w:p>
    <w:p w14:paraId="78DD515F" w14:textId="734368A6" w:rsidR="00555895" w:rsidRDefault="008D32D6" w:rsidP="0061550D">
      <w:pPr>
        <w:pStyle w:val="Numpara2"/>
      </w:pPr>
      <w:r w:rsidRPr="008D32D6">
        <w:t>Immediate termination</w:t>
      </w:r>
    </w:p>
    <w:p w14:paraId="4729AD91" w14:textId="52CAE776" w:rsidR="00A45DAA" w:rsidRPr="00A45DAA" w:rsidRDefault="00A45DAA" w:rsidP="00911E80">
      <w:r>
        <w:t>Termination by ACCAN</w:t>
      </w:r>
    </w:p>
    <w:p w14:paraId="33EB0F6F" w14:textId="7594695D" w:rsidR="00115200" w:rsidRPr="00003485" w:rsidRDefault="00115200" w:rsidP="00934135">
      <w:pPr>
        <w:pStyle w:val="Numpara3"/>
        <w:rPr>
          <w:lang w:val="en-US" w:eastAsia="en-US"/>
        </w:rPr>
      </w:pPr>
      <w:r w:rsidRPr="00003485">
        <w:rPr>
          <w:lang w:val="en-US" w:eastAsia="en-US"/>
        </w:rPr>
        <w:t>ACCAN may terminate this Deed immediately, by giving written notice to the Grant</w:t>
      </w:r>
      <w:r w:rsidR="00186813" w:rsidRPr="00003485">
        <w:rPr>
          <w:lang w:val="en-US" w:eastAsia="en-US"/>
        </w:rPr>
        <w:t xml:space="preserve"> </w:t>
      </w:r>
      <w:r w:rsidRPr="00003485">
        <w:rPr>
          <w:lang w:val="en-US" w:eastAsia="en-US"/>
        </w:rPr>
        <w:t>Recipient if:</w:t>
      </w:r>
    </w:p>
    <w:p w14:paraId="44195AE2" w14:textId="77777777" w:rsidR="0059700E" w:rsidRPr="001831B9" w:rsidRDefault="0059700E" w:rsidP="00934135">
      <w:pPr>
        <w:pStyle w:val="Numpara4"/>
      </w:pPr>
      <w:r w:rsidRPr="001831B9">
        <w:t>in ACCAN’s sole opinion, acting reasonably, the Grant Recipient (or one of its personnel):</w:t>
      </w:r>
    </w:p>
    <w:p w14:paraId="322E3754" w14:textId="77777777" w:rsidR="00B64C55" w:rsidRPr="001831B9" w:rsidRDefault="00B64C55" w:rsidP="00B87498">
      <w:pPr>
        <w:pStyle w:val="Numpara5"/>
      </w:pPr>
      <w:r w:rsidRPr="001831B9">
        <w:t xml:space="preserve">commits an act of fraud, </w:t>
      </w:r>
      <w:proofErr w:type="gramStart"/>
      <w:r w:rsidRPr="001831B9">
        <w:t>dishonesty</w:t>
      </w:r>
      <w:proofErr w:type="gramEnd"/>
      <w:r w:rsidRPr="001831B9">
        <w:t xml:space="preserve"> or other serious misconduct, including providing incorrect or misleading information to ACCAN; or </w:t>
      </w:r>
    </w:p>
    <w:p w14:paraId="1FF76B96" w14:textId="74C53F6A" w:rsidR="00A45DAA" w:rsidRPr="001B1351" w:rsidRDefault="001B1351" w:rsidP="00E10612">
      <w:pPr>
        <w:pStyle w:val="Numpara5"/>
        <w:rPr>
          <w:lang w:val="en-US" w:eastAsia="en-US"/>
        </w:rPr>
      </w:pPr>
      <w:r>
        <w:rPr>
          <w:lang w:val="en-US" w:eastAsia="en-US"/>
        </w:rPr>
        <w:t xml:space="preserve">conducts the </w:t>
      </w:r>
      <w:r w:rsidRPr="001831B9">
        <w:t xml:space="preserve">Project in a way that is likely to adversely affect ACCAN’s reputation as a result of its association with the Grant Recipient under this </w:t>
      </w:r>
      <w:proofErr w:type="gramStart"/>
      <w:r w:rsidRPr="001831B9">
        <w:t>Deed;</w:t>
      </w:r>
      <w:proofErr w:type="gramEnd"/>
    </w:p>
    <w:p w14:paraId="6875A0D6" w14:textId="77777777" w:rsidR="00DD68CB" w:rsidRPr="001B1351" w:rsidRDefault="00DD68CB" w:rsidP="00934135">
      <w:pPr>
        <w:pStyle w:val="Numpara4"/>
        <w:rPr>
          <w:lang w:val="en-US" w:eastAsia="en-US"/>
        </w:rPr>
      </w:pPr>
      <w:r w:rsidRPr="001831B9">
        <w:t>the Grant Recipient suffers an Insolvency Event; or</w:t>
      </w:r>
    </w:p>
    <w:p w14:paraId="6D4C69F6" w14:textId="77777777" w:rsidR="001831B9" w:rsidRPr="00D84943" w:rsidRDefault="005562E8" w:rsidP="00934135">
      <w:pPr>
        <w:pStyle w:val="Numpara4"/>
        <w:rPr>
          <w:lang w:val="en-US" w:eastAsia="en-US"/>
        </w:rPr>
      </w:pPr>
      <w:r w:rsidRPr="001831B9">
        <w:t>the Grant Recipient or the Key Person:</w:t>
      </w:r>
    </w:p>
    <w:p w14:paraId="713065E8" w14:textId="4DBD1178" w:rsidR="00A76B7C" w:rsidRPr="00A20442" w:rsidRDefault="00A76B7C" w:rsidP="00A20442">
      <w:pPr>
        <w:pStyle w:val="Numpara5"/>
      </w:pPr>
      <w:r w:rsidRPr="00A20442">
        <w:t xml:space="preserve">dies or loses </w:t>
      </w:r>
      <w:proofErr w:type="gramStart"/>
      <w:r w:rsidRPr="00A20442">
        <w:t>capacity;</w:t>
      </w:r>
      <w:proofErr w:type="gramEnd"/>
    </w:p>
    <w:p w14:paraId="5B06247B" w14:textId="77777777" w:rsidR="001B1351" w:rsidRPr="00A20442" w:rsidRDefault="00A76B7C" w:rsidP="002F57CD">
      <w:pPr>
        <w:pStyle w:val="Numpara5"/>
      </w:pPr>
      <w:r w:rsidRPr="00A20442">
        <w:t>becomes bankrupt; or</w:t>
      </w:r>
    </w:p>
    <w:p w14:paraId="14758BE3" w14:textId="3EEB115E" w:rsidR="005562E8" w:rsidRPr="00A20442" w:rsidRDefault="00A76B7C" w:rsidP="00066FA5">
      <w:pPr>
        <w:pStyle w:val="Numpara5"/>
      </w:pPr>
      <w:r w:rsidRPr="00A20442">
        <w:t>is charged with a serious criminal offence.</w:t>
      </w:r>
    </w:p>
    <w:p w14:paraId="40C2823E" w14:textId="7C2EA10A" w:rsidR="00BA0235" w:rsidRDefault="00BA0235" w:rsidP="00934135">
      <w:pPr>
        <w:pStyle w:val="Numpara3"/>
      </w:pPr>
      <w:r w:rsidRPr="001831B9">
        <w:t xml:space="preserve">ACCAN may terminate this Deed by giving the Grant Recipient 20 business </w:t>
      </w:r>
      <w:proofErr w:type="spellStart"/>
      <w:r w:rsidRPr="001831B9">
        <w:t>days notice</w:t>
      </w:r>
      <w:proofErr w:type="spellEnd"/>
      <w:r w:rsidRPr="001831B9">
        <w:t xml:space="preserve"> if the Commonwealth of Australia terminates its funding agreement with ACCAN.</w:t>
      </w:r>
    </w:p>
    <w:p w14:paraId="010B63D6" w14:textId="48A5A2F7" w:rsidR="00BA0235" w:rsidRPr="00B62D8D" w:rsidRDefault="00BA0235" w:rsidP="00934135">
      <w:pPr>
        <w:pStyle w:val="Numpara3"/>
      </w:pPr>
      <w:r w:rsidRPr="001831B9">
        <w:t xml:space="preserve">The Grant Recipient is entitled to the amount of the Funding owing at the date of termination with respect to Milestones or work that the Grant Recipient </w:t>
      </w:r>
      <w:r w:rsidRPr="00B62D8D">
        <w:t xml:space="preserve">has delivered to ACCAN prior to the date of termination under this clause </w:t>
      </w:r>
      <w:r w:rsidR="0048708B" w:rsidRPr="00B62D8D">
        <w:rPr>
          <w:color w:val="0000FF"/>
        </w:rPr>
        <w:fldChar w:fldCharType="begin"/>
      </w:r>
      <w:r w:rsidR="0048708B" w:rsidRPr="00B62D8D">
        <w:rPr>
          <w:color w:val="0000FF"/>
        </w:rPr>
        <w:instrText xml:space="preserve"> REF _Ref138324108 \r \h </w:instrText>
      </w:r>
      <w:r w:rsidR="0048708B" w:rsidRPr="00B62D8D">
        <w:rPr>
          <w:color w:val="0000FF"/>
        </w:rPr>
      </w:r>
      <w:r w:rsidR="0048708B" w:rsidRPr="00B62D8D">
        <w:rPr>
          <w:color w:val="0000FF"/>
        </w:rPr>
        <w:fldChar w:fldCharType="separate"/>
      </w:r>
      <w:r w:rsidR="0048708B" w:rsidRPr="00B62D8D">
        <w:rPr>
          <w:color w:val="0000FF"/>
        </w:rPr>
        <w:t>8.2</w:t>
      </w:r>
      <w:r w:rsidR="0048708B" w:rsidRPr="00B62D8D">
        <w:rPr>
          <w:color w:val="0000FF"/>
        </w:rPr>
        <w:fldChar w:fldCharType="end"/>
      </w:r>
      <w:r w:rsidR="0048708B" w:rsidRPr="00B62D8D">
        <w:t xml:space="preserve"> </w:t>
      </w:r>
      <w:r w:rsidRPr="00B62D8D">
        <w:t>(as determined by ACCAN at its sole discretion).</w:t>
      </w:r>
    </w:p>
    <w:p w14:paraId="67D24416" w14:textId="67ED0D6C" w:rsidR="00A76B7C" w:rsidRPr="001831B9" w:rsidRDefault="00BA0235" w:rsidP="00934135">
      <w:pPr>
        <w:pStyle w:val="Numpara3"/>
      </w:pPr>
      <w:r w:rsidRPr="00B62D8D">
        <w:t>The parties can</w:t>
      </w:r>
      <w:r w:rsidRPr="001831B9">
        <w:t xml:space="preserve"> terminate this Deed at any time by mutual agreement.</w:t>
      </w:r>
    </w:p>
    <w:p w14:paraId="2844F02A" w14:textId="4F582B10" w:rsidR="007B14D3" w:rsidRDefault="009552CA" w:rsidP="0061550D">
      <w:pPr>
        <w:pStyle w:val="Numpara2"/>
      </w:pPr>
      <w:bookmarkStart w:id="36" w:name="_Ref138324108"/>
      <w:r w:rsidRPr="00E15749">
        <w:t>Termination for breach</w:t>
      </w:r>
      <w:bookmarkEnd w:id="36"/>
    </w:p>
    <w:p w14:paraId="595CDF56" w14:textId="548426AB" w:rsidR="00FD4B1B" w:rsidRDefault="00FD4B1B" w:rsidP="00934135">
      <w:pPr>
        <w:pStyle w:val="Numpara3"/>
      </w:pPr>
      <w:r w:rsidRPr="00753C3B">
        <w:t>If either party (</w:t>
      </w:r>
      <w:r w:rsidRPr="0048708B">
        <w:rPr>
          <w:b/>
          <w:bCs/>
        </w:rPr>
        <w:t>First Party</w:t>
      </w:r>
      <w:r w:rsidRPr="00753C3B">
        <w:t>) reasonably considers that the other party is in material breach of the other party's obligation under this Deed, the First Party may give notice of such breach requiring it to be remedied, or compensation tendered if the breach is not capable of remedy, within 14 days, failing which the First Party may terminate the Agreement immediately by giving notice in writing.</w:t>
      </w:r>
    </w:p>
    <w:p w14:paraId="404C8D68" w14:textId="1F92D7CB" w:rsidR="00A123A1" w:rsidRDefault="00FD4B1B" w:rsidP="00934135">
      <w:pPr>
        <w:pStyle w:val="Numpara3"/>
      </w:pPr>
      <w:r w:rsidRPr="00753C3B">
        <w:t>The parties agree that it will be reasonable for ACCAN to consider that the Grant Recipient will be in material breach of the Grant Recipient's obligations under this Deed where it fails to complete a Milestone by the relevant Milestone Dat</w:t>
      </w:r>
      <w:r w:rsidR="00FA344C" w:rsidRPr="00753C3B">
        <w:t>e.</w:t>
      </w:r>
    </w:p>
    <w:p w14:paraId="73931795" w14:textId="0FDDEDC7" w:rsidR="000748C0" w:rsidRDefault="005F3BDF" w:rsidP="0061550D">
      <w:pPr>
        <w:pStyle w:val="Numpara2"/>
      </w:pPr>
      <w:bookmarkStart w:id="37" w:name="_8.3_Grant_Recipient’s"/>
      <w:bookmarkEnd w:id="37"/>
      <w:r w:rsidRPr="00E15749">
        <w:lastRenderedPageBreak/>
        <w:t>Grant Recipient’s obligations</w:t>
      </w:r>
    </w:p>
    <w:p w14:paraId="3F7F27C3" w14:textId="0294687C" w:rsidR="0010526A" w:rsidRPr="000748C0" w:rsidRDefault="0010526A" w:rsidP="00E10612">
      <w:pPr>
        <w:rPr>
          <w:b/>
          <w:bCs/>
        </w:rPr>
      </w:pPr>
      <w:r w:rsidRPr="008643EF">
        <w:t xml:space="preserve">On receipt of a notice of termination, or reduction in scope under clause </w:t>
      </w:r>
      <w:r w:rsidR="002A5564" w:rsidRPr="00B62D8D">
        <w:rPr>
          <w:color w:val="0000FF"/>
        </w:rPr>
        <w:fldChar w:fldCharType="begin"/>
      </w:r>
      <w:r w:rsidR="002A5564" w:rsidRPr="00B62D8D">
        <w:rPr>
          <w:color w:val="0000FF"/>
        </w:rPr>
        <w:instrText xml:space="preserve"> REF _Ref134106606 \r \h </w:instrText>
      </w:r>
      <w:r w:rsidR="00E10612" w:rsidRPr="00B62D8D">
        <w:rPr>
          <w:color w:val="0000FF"/>
        </w:rPr>
        <w:instrText xml:space="preserve"> \* MERGEFORMAT </w:instrText>
      </w:r>
      <w:r w:rsidR="002A5564" w:rsidRPr="00B62D8D">
        <w:rPr>
          <w:color w:val="0000FF"/>
        </w:rPr>
      </w:r>
      <w:r w:rsidR="002A5564" w:rsidRPr="00B62D8D">
        <w:rPr>
          <w:color w:val="0000FF"/>
        </w:rPr>
        <w:fldChar w:fldCharType="separate"/>
      </w:r>
      <w:r w:rsidR="002A5564" w:rsidRPr="00B62D8D">
        <w:rPr>
          <w:color w:val="0000FF"/>
        </w:rPr>
        <w:t>1.3.8(c)</w:t>
      </w:r>
      <w:r w:rsidR="002A5564" w:rsidRPr="00B62D8D">
        <w:rPr>
          <w:color w:val="0000FF"/>
        </w:rPr>
        <w:fldChar w:fldCharType="end"/>
      </w:r>
      <w:r w:rsidRPr="00B62D8D">
        <w:t>, the Grant Recipient must:</w:t>
      </w:r>
    </w:p>
    <w:p w14:paraId="5AD3FA2C" w14:textId="77777777" w:rsidR="0017311D" w:rsidRDefault="0017311D" w:rsidP="00934135">
      <w:pPr>
        <w:pStyle w:val="Numpara3"/>
      </w:pPr>
      <w:r>
        <w:t xml:space="preserve">cease or reduce the performance of its obligations under this Deed in accordance with the </w:t>
      </w:r>
      <w:proofErr w:type="gramStart"/>
      <w:r>
        <w:t>notice;</w:t>
      </w:r>
      <w:proofErr w:type="gramEnd"/>
    </w:p>
    <w:p w14:paraId="113160C0" w14:textId="77777777" w:rsidR="0017311D" w:rsidRDefault="0017311D" w:rsidP="00934135">
      <w:pPr>
        <w:pStyle w:val="Numpara3"/>
      </w:pPr>
      <w:r>
        <w:t xml:space="preserve">immediately do everything possible to mitigate all losses, costs, and expenses, arising from the termination or reduction in scope contained in the </w:t>
      </w:r>
      <w:proofErr w:type="gramStart"/>
      <w:r>
        <w:t>notice;</w:t>
      </w:r>
      <w:proofErr w:type="gramEnd"/>
    </w:p>
    <w:p w14:paraId="2E595568" w14:textId="77777777" w:rsidR="0017311D" w:rsidRDefault="0017311D" w:rsidP="00934135">
      <w:pPr>
        <w:pStyle w:val="Numpara3"/>
      </w:pPr>
      <w:r>
        <w:t>continue work under any part of the Project not affected by the notice; and</w:t>
      </w:r>
    </w:p>
    <w:p w14:paraId="342E3E57" w14:textId="575DA4BB" w:rsidR="0017311D" w:rsidRPr="00B62D8D" w:rsidRDefault="0017311D" w:rsidP="00934135">
      <w:pPr>
        <w:pStyle w:val="Numpara3"/>
      </w:pPr>
      <w:r>
        <w:t xml:space="preserve">immediately return to ACCAN any Funds in accordance </w:t>
      </w:r>
      <w:r w:rsidRPr="00B62D8D">
        <w:t xml:space="preserve">with clause </w:t>
      </w:r>
      <w:r w:rsidR="002A5564" w:rsidRPr="00B62D8D">
        <w:rPr>
          <w:color w:val="0000FF"/>
        </w:rPr>
        <w:fldChar w:fldCharType="begin"/>
      </w:r>
      <w:r w:rsidR="002A5564" w:rsidRPr="00B62D8D">
        <w:rPr>
          <w:color w:val="0000FF"/>
        </w:rPr>
        <w:instrText xml:space="preserve"> REF _Ref134106670 \r \h </w:instrText>
      </w:r>
      <w:r w:rsidR="00934135" w:rsidRPr="00B62D8D">
        <w:rPr>
          <w:color w:val="0000FF"/>
        </w:rPr>
        <w:instrText xml:space="preserve"> \* MERGEFORMAT </w:instrText>
      </w:r>
      <w:r w:rsidR="002A5564" w:rsidRPr="00B62D8D">
        <w:rPr>
          <w:color w:val="0000FF"/>
        </w:rPr>
      </w:r>
      <w:r w:rsidR="002A5564" w:rsidRPr="00B62D8D">
        <w:rPr>
          <w:color w:val="0000FF"/>
        </w:rPr>
        <w:fldChar w:fldCharType="separate"/>
      </w:r>
      <w:r w:rsidR="002A5564" w:rsidRPr="00B62D8D">
        <w:rPr>
          <w:color w:val="0000FF"/>
        </w:rPr>
        <w:t>1.4</w:t>
      </w:r>
      <w:r w:rsidR="002A5564" w:rsidRPr="00B62D8D">
        <w:rPr>
          <w:color w:val="0000FF"/>
        </w:rPr>
        <w:fldChar w:fldCharType="end"/>
      </w:r>
      <w:r w:rsidR="002A5564" w:rsidRPr="00B62D8D">
        <w:rPr>
          <w:color w:val="FF0000"/>
        </w:rPr>
        <w:t xml:space="preserve"> </w:t>
      </w:r>
      <w:r w:rsidRPr="00B62D8D">
        <w:t>or deal with any such Funds as required by ACCAN by notice to the Grant Recipient in writing.</w:t>
      </w:r>
    </w:p>
    <w:p w14:paraId="1EB5072A" w14:textId="773DFCD7" w:rsidR="0010526A" w:rsidRPr="00B62D8D" w:rsidRDefault="00AF2217" w:rsidP="00CB54BD">
      <w:pPr>
        <w:pStyle w:val="Numpara2"/>
      </w:pPr>
      <w:r w:rsidRPr="00B62D8D">
        <w:t>Abatement of Fundin</w:t>
      </w:r>
      <w:r w:rsidR="00452E32" w:rsidRPr="00B62D8D">
        <w:t>g</w:t>
      </w:r>
    </w:p>
    <w:p w14:paraId="31DEB126" w14:textId="5DBFB2F6" w:rsidR="00452E32" w:rsidRPr="00B62D8D" w:rsidRDefault="00F105CB" w:rsidP="00487534">
      <w:r w:rsidRPr="00B62D8D">
        <w:t xml:space="preserve">If there is a reduction in scope of the obligations under this Deed, ACCAN’s liability to pay any part of the Funding will be reduced to the amount specified by ACCAN in the notice under clause </w:t>
      </w:r>
      <w:r w:rsidR="002A5564" w:rsidRPr="00B62D8D">
        <w:rPr>
          <w:color w:val="0000FF"/>
        </w:rPr>
        <w:fldChar w:fldCharType="begin"/>
      </w:r>
      <w:r w:rsidR="002A5564" w:rsidRPr="00B62D8D">
        <w:rPr>
          <w:color w:val="0000FF"/>
        </w:rPr>
        <w:instrText xml:space="preserve"> REF _Ref134106670 \r \h </w:instrText>
      </w:r>
      <w:r w:rsidR="00934135" w:rsidRPr="00B62D8D">
        <w:rPr>
          <w:color w:val="0000FF"/>
        </w:rPr>
        <w:instrText xml:space="preserve"> \* MERGEFORMAT </w:instrText>
      </w:r>
      <w:r w:rsidR="002A5564" w:rsidRPr="00B62D8D">
        <w:rPr>
          <w:color w:val="0000FF"/>
        </w:rPr>
      </w:r>
      <w:r w:rsidR="002A5564" w:rsidRPr="00B62D8D">
        <w:rPr>
          <w:color w:val="0000FF"/>
        </w:rPr>
        <w:fldChar w:fldCharType="separate"/>
      </w:r>
      <w:r w:rsidR="002A5564" w:rsidRPr="00B62D8D">
        <w:rPr>
          <w:color w:val="0000FF"/>
        </w:rPr>
        <w:t>1.4</w:t>
      </w:r>
      <w:r w:rsidR="002A5564" w:rsidRPr="00B62D8D">
        <w:rPr>
          <w:color w:val="0000FF"/>
        </w:rPr>
        <w:fldChar w:fldCharType="end"/>
      </w:r>
      <w:r w:rsidRPr="00B62D8D">
        <w:t>.</w:t>
      </w:r>
    </w:p>
    <w:p w14:paraId="16030E3E" w14:textId="046C9551" w:rsidR="00452E32" w:rsidRPr="00B62D8D" w:rsidRDefault="009D6B98" w:rsidP="00E33ABF">
      <w:pPr>
        <w:pStyle w:val="Numpara1"/>
      </w:pPr>
      <w:bookmarkStart w:id="38" w:name="_Ref138324224"/>
      <w:r w:rsidRPr="00B62D8D">
        <w:t>Dispute Resolution</w:t>
      </w:r>
      <w:bookmarkEnd w:id="38"/>
    </w:p>
    <w:p w14:paraId="3AB026C4" w14:textId="77777777" w:rsidR="00A36BD0" w:rsidRPr="00B62D8D" w:rsidRDefault="00A36BD0" w:rsidP="006D2917">
      <w:pPr>
        <w:pStyle w:val="Numpara2"/>
        <w:rPr>
          <w:color w:val="auto"/>
        </w:rPr>
      </w:pPr>
      <w:bookmarkStart w:id="39" w:name="_Ref138324208"/>
      <w:r w:rsidRPr="00B62D8D">
        <w:rPr>
          <w:color w:val="auto"/>
        </w:rPr>
        <w:t xml:space="preserve">Where a dispute arises between the parties in connection with this Deed, the parties must </w:t>
      </w:r>
      <w:proofErr w:type="gramStart"/>
      <w:r w:rsidRPr="00B62D8D">
        <w:rPr>
          <w:color w:val="auto"/>
        </w:rPr>
        <w:t>enter into</w:t>
      </w:r>
      <w:proofErr w:type="gramEnd"/>
      <w:r w:rsidRPr="00B62D8D">
        <w:rPr>
          <w:color w:val="auto"/>
        </w:rPr>
        <w:t xml:space="preserve"> discussions in good faith to resolve the dispute or to agree on a process to resolve all or part of the dispute without court proceedings. Unless the parties otherwise agree, discussions between the parties under this clause must continue for 21 days.</w:t>
      </w:r>
      <w:bookmarkEnd w:id="39"/>
    </w:p>
    <w:p w14:paraId="12CBFE47" w14:textId="04D87BC3" w:rsidR="00A36BD0" w:rsidRPr="00B62D8D" w:rsidRDefault="00A36BD0" w:rsidP="006D2917">
      <w:pPr>
        <w:pStyle w:val="Numpara2"/>
        <w:rPr>
          <w:color w:val="auto"/>
        </w:rPr>
      </w:pPr>
      <w:r w:rsidRPr="00B62D8D">
        <w:rPr>
          <w:color w:val="auto"/>
        </w:rPr>
        <w:t xml:space="preserve">If the dispute is not resolved under clause </w:t>
      </w:r>
      <w:r w:rsidR="00CD6464" w:rsidRPr="00B62D8D">
        <w:rPr>
          <w:color w:val="0000FF"/>
        </w:rPr>
        <w:fldChar w:fldCharType="begin"/>
      </w:r>
      <w:r w:rsidR="00CD6464" w:rsidRPr="00B62D8D">
        <w:rPr>
          <w:color w:val="0000FF"/>
        </w:rPr>
        <w:instrText xml:space="preserve"> REF _Ref138324208 \r \h  \* MERGEFORMAT </w:instrText>
      </w:r>
      <w:r w:rsidR="00CD6464" w:rsidRPr="00B62D8D">
        <w:rPr>
          <w:color w:val="0000FF"/>
        </w:rPr>
      </w:r>
      <w:r w:rsidR="00CD6464" w:rsidRPr="00B62D8D">
        <w:rPr>
          <w:color w:val="0000FF"/>
        </w:rPr>
        <w:fldChar w:fldCharType="separate"/>
      </w:r>
      <w:r w:rsidR="00CD6464" w:rsidRPr="00B62D8D">
        <w:rPr>
          <w:color w:val="0000FF"/>
        </w:rPr>
        <w:t>9.1</w:t>
      </w:r>
      <w:r w:rsidR="00CD6464" w:rsidRPr="00B62D8D">
        <w:rPr>
          <w:color w:val="0000FF"/>
        </w:rPr>
        <w:fldChar w:fldCharType="end"/>
      </w:r>
      <w:r w:rsidRPr="00B62D8D">
        <w:rPr>
          <w:color w:val="auto"/>
        </w:rPr>
        <w:t>, either party may refer the dispute for mediation administered by the Australian Disputes Centre Limited (</w:t>
      </w:r>
      <w:r w:rsidRPr="00B62D8D">
        <w:rPr>
          <w:b/>
          <w:bCs/>
          <w:color w:val="auto"/>
        </w:rPr>
        <w:t>ADC</w:t>
      </w:r>
      <w:r w:rsidRPr="00B62D8D">
        <w:rPr>
          <w:color w:val="auto"/>
        </w:rPr>
        <w:t>) in accordance with the ADC’s current Mediation Guidelines.</w:t>
      </w:r>
    </w:p>
    <w:p w14:paraId="36E6B1CD" w14:textId="77777777" w:rsidR="00A36BD0" w:rsidRPr="00B62D8D" w:rsidRDefault="00A36BD0" w:rsidP="006D2917">
      <w:pPr>
        <w:pStyle w:val="Numpara2"/>
        <w:rPr>
          <w:color w:val="auto"/>
        </w:rPr>
      </w:pPr>
      <w:r w:rsidRPr="00B62D8D">
        <w:rPr>
          <w:color w:val="auto"/>
        </w:rPr>
        <w:t>The mediator must be appointed by agreement between the parties but, failing agreement, will be appointed by the Chairman of the ADC or the Chairman's authorised representative.</w:t>
      </w:r>
    </w:p>
    <w:p w14:paraId="4B3FCE4D" w14:textId="3E151C67" w:rsidR="00A36BD0" w:rsidRPr="00B62D8D" w:rsidRDefault="00A36BD0" w:rsidP="006D2917">
      <w:pPr>
        <w:pStyle w:val="Numpara2"/>
        <w:rPr>
          <w:color w:val="auto"/>
        </w:rPr>
      </w:pPr>
      <w:r w:rsidRPr="00B62D8D">
        <w:rPr>
          <w:color w:val="auto"/>
        </w:rPr>
        <w:t xml:space="preserve">For the purposes of this clause </w:t>
      </w:r>
      <w:r w:rsidR="00CD6464" w:rsidRPr="00B62D8D">
        <w:rPr>
          <w:color w:val="0000FF"/>
        </w:rPr>
        <w:fldChar w:fldCharType="begin"/>
      </w:r>
      <w:r w:rsidR="00CD6464" w:rsidRPr="00B62D8D">
        <w:rPr>
          <w:color w:val="0000FF"/>
        </w:rPr>
        <w:instrText xml:space="preserve"> REF _Ref138324224 \r \h  \* MERGEFORMAT </w:instrText>
      </w:r>
      <w:r w:rsidR="00CD6464" w:rsidRPr="00B62D8D">
        <w:rPr>
          <w:color w:val="0000FF"/>
        </w:rPr>
      </w:r>
      <w:r w:rsidR="00CD6464" w:rsidRPr="00B62D8D">
        <w:rPr>
          <w:color w:val="0000FF"/>
        </w:rPr>
        <w:fldChar w:fldCharType="separate"/>
      </w:r>
      <w:r w:rsidR="00CD6464" w:rsidRPr="00B62D8D">
        <w:rPr>
          <w:color w:val="0000FF"/>
        </w:rPr>
        <w:t>9</w:t>
      </w:r>
      <w:r w:rsidR="00CD6464" w:rsidRPr="00B62D8D">
        <w:rPr>
          <w:color w:val="0000FF"/>
        </w:rPr>
        <w:fldChar w:fldCharType="end"/>
      </w:r>
      <w:r w:rsidRPr="00B62D8D">
        <w:rPr>
          <w:color w:val="auto"/>
        </w:rPr>
        <w:t>, 'dispute' includes any disagreement, difference of opinion, or failure to agree on any matter related to this Deed or its performance.</w:t>
      </w:r>
    </w:p>
    <w:p w14:paraId="69DA4F17" w14:textId="3508D4C0" w:rsidR="00A36BD0" w:rsidRPr="00B62D8D" w:rsidRDefault="00A36BD0" w:rsidP="006D2917">
      <w:pPr>
        <w:pStyle w:val="Numpara2"/>
        <w:rPr>
          <w:color w:val="auto"/>
        </w:rPr>
      </w:pPr>
      <w:r w:rsidRPr="00B62D8D">
        <w:rPr>
          <w:color w:val="auto"/>
        </w:rPr>
        <w:t xml:space="preserve">A party must not start court proceedings (except proceedings seeking interlocutory relief) in respect of a dispute arising out of this Deed unless that party has complied with this clause </w:t>
      </w:r>
      <w:r w:rsidR="00CD6464" w:rsidRPr="00B62D8D">
        <w:rPr>
          <w:color w:val="0000FF"/>
        </w:rPr>
        <w:fldChar w:fldCharType="begin"/>
      </w:r>
      <w:r w:rsidR="00CD6464" w:rsidRPr="00B62D8D">
        <w:rPr>
          <w:color w:val="0000FF"/>
        </w:rPr>
        <w:instrText xml:space="preserve"> REF _Ref138324224 \r \h </w:instrText>
      </w:r>
      <w:r w:rsidR="00CD6464" w:rsidRPr="00B62D8D">
        <w:rPr>
          <w:color w:val="0000FF"/>
        </w:rPr>
      </w:r>
      <w:r w:rsidR="00CD6464" w:rsidRPr="00B62D8D">
        <w:rPr>
          <w:color w:val="0000FF"/>
        </w:rPr>
        <w:fldChar w:fldCharType="separate"/>
      </w:r>
      <w:r w:rsidR="00CD6464" w:rsidRPr="00B62D8D">
        <w:rPr>
          <w:color w:val="0000FF"/>
        </w:rPr>
        <w:t>9</w:t>
      </w:r>
      <w:r w:rsidR="00CD6464" w:rsidRPr="00B62D8D">
        <w:rPr>
          <w:color w:val="0000FF"/>
        </w:rPr>
        <w:fldChar w:fldCharType="end"/>
      </w:r>
      <w:r w:rsidRPr="00B62D8D">
        <w:rPr>
          <w:color w:val="auto"/>
        </w:rPr>
        <w:t>.</w:t>
      </w:r>
    </w:p>
    <w:p w14:paraId="7E70B573" w14:textId="2433B497" w:rsidR="009D6B98" w:rsidRPr="001620B3" w:rsidRDefault="00A36BD0" w:rsidP="006D2917">
      <w:pPr>
        <w:pStyle w:val="Numpara2"/>
        <w:rPr>
          <w:color w:val="auto"/>
        </w:rPr>
      </w:pPr>
      <w:r w:rsidRPr="00B62D8D">
        <w:rPr>
          <w:color w:val="auto"/>
        </w:rPr>
        <w:t>The parties must continue to perform their obligations</w:t>
      </w:r>
      <w:r w:rsidRPr="001620B3">
        <w:rPr>
          <w:color w:val="auto"/>
        </w:rPr>
        <w:t xml:space="preserve"> under this Deed during the resolution of any dispute(s).</w:t>
      </w:r>
    </w:p>
    <w:p w14:paraId="6290F69B" w14:textId="77777777" w:rsidR="001620B3" w:rsidRDefault="001620B3">
      <w:pPr>
        <w:rPr>
          <w:rFonts w:eastAsia="Times New Roman" w:cstheme="minorHAnsi"/>
          <w:b/>
          <w:bCs/>
          <w:sz w:val="24"/>
          <w:szCs w:val="28"/>
        </w:rPr>
      </w:pPr>
      <w:bookmarkStart w:id="40" w:name="_General"/>
      <w:bookmarkEnd w:id="40"/>
      <w:r>
        <w:br w:type="page"/>
      </w:r>
    </w:p>
    <w:p w14:paraId="358D582E" w14:textId="6CED3180" w:rsidR="00080E7B" w:rsidRPr="00AA236E" w:rsidRDefault="009B3969" w:rsidP="00E33ABF">
      <w:pPr>
        <w:pStyle w:val="Numpara1"/>
      </w:pPr>
      <w:r w:rsidRPr="00AA236E">
        <w:lastRenderedPageBreak/>
        <w:t>Genera</w:t>
      </w:r>
      <w:r w:rsidR="003A7C68" w:rsidRPr="00AA236E">
        <w:t>l</w:t>
      </w:r>
    </w:p>
    <w:p w14:paraId="428DDB70" w14:textId="3E62A734" w:rsidR="003A7C68" w:rsidRDefault="003A7C68" w:rsidP="0061550D">
      <w:pPr>
        <w:pStyle w:val="Numpara2"/>
      </w:pPr>
      <w:r w:rsidRPr="00080E7B">
        <w:t>No Liability</w:t>
      </w:r>
    </w:p>
    <w:p w14:paraId="7C1FDBF4" w14:textId="77777777" w:rsidR="005E66A9" w:rsidRDefault="005E66A9" w:rsidP="00934135">
      <w:pPr>
        <w:pStyle w:val="Numpara3"/>
      </w:pPr>
      <w:r>
        <w:t>the Grant Recipient is entitled to the Funds under this Deed, ACCAN has no liability to the Grant Recipient for any direct or indirect loss (whether arising under the common law or statue) in any way related to the subject matter of this Deed, including any special loss, consequential loss, loss of profit, loss of revenue, business interruption, loss of goodwill, damage to reputation or loss or damage in connection with any failure to realise anticipated savings, even if such loss or damage was in the reasonable contemplation of the parties at the time of entry into this Deed.</w:t>
      </w:r>
    </w:p>
    <w:p w14:paraId="6D4608D6" w14:textId="77777777" w:rsidR="005E66A9" w:rsidRDefault="005E66A9" w:rsidP="00934135">
      <w:pPr>
        <w:pStyle w:val="Numpara3"/>
      </w:pPr>
      <w:r>
        <w:t>The Grant Recipient indemnifies ACCAN against any loss or damage suffered or incurred (whether directly or indirectly) by ACCAN arising from or in connection with:</w:t>
      </w:r>
    </w:p>
    <w:p w14:paraId="32CDFAD8" w14:textId="77777777" w:rsidR="005E66A9" w:rsidRDefault="005E66A9" w:rsidP="00934135">
      <w:pPr>
        <w:pStyle w:val="Numpara4"/>
      </w:pPr>
      <w:r>
        <w:t xml:space="preserve">any claim by a third party against ACCAN or the Grant Recipient in connection with the </w:t>
      </w:r>
      <w:proofErr w:type="gramStart"/>
      <w:r>
        <w:t>Project;</w:t>
      </w:r>
      <w:proofErr w:type="gramEnd"/>
    </w:p>
    <w:p w14:paraId="231D091C" w14:textId="77777777" w:rsidR="005E66A9" w:rsidRDefault="005E66A9" w:rsidP="00934135">
      <w:pPr>
        <w:pStyle w:val="Numpara4"/>
      </w:pPr>
      <w:r>
        <w:t>any breach by the Grant Recipient of this Deed; or</w:t>
      </w:r>
    </w:p>
    <w:p w14:paraId="11B45A5D" w14:textId="1E20A207" w:rsidR="005E66A9" w:rsidRPr="005E66A9" w:rsidRDefault="005E66A9" w:rsidP="00934135">
      <w:pPr>
        <w:pStyle w:val="Numpara4"/>
      </w:pPr>
      <w:r>
        <w:t>the use by ACCAN of the Project Material or Existing Material, including any claims by third parties about the ownership or right to use Intellectual Property Rights or Moral Rights in Project Material or Existing Material.</w:t>
      </w:r>
    </w:p>
    <w:p w14:paraId="6603BB69" w14:textId="3E331A0A" w:rsidR="000748C0" w:rsidRDefault="000748C0" w:rsidP="0061550D">
      <w:pPr>
        <w:pStyle w:val="Numpara2"/>
      </w:pPr>
      <w:r>
        <w:t xml:space="preserve">No </w:t>
      </w:r>
      <w:r w:rsidR="005E66A9">
        <w:t>A</w:t>
      </w:r>
      <w:r>
        <w:t>ssignment</w:t>
      </w:r>
    </w:p>
    <w:p w14:paraId="5259E9F6" w14:textId="4C3B5E6D" w:rsidR="00BB6AA2" w:rsidRPr="00015783" w:rsidRDefault="00015783" w:rsidP="00934135">
      <w:r w:rsidRPr="00015783">
        <w:t xml:space="preserve">The Grant Recipient may not assign, </w:t>
      </w:r>
      <w:proofErr w:type="gramStart"/>
      <w:r w:rsidRPr="00015783">
        <w:t>transfer</w:t>
      </w:r>
      <w:proofErr w:type="gramEnd"/>
      <w:r w:rsidRPr="00015783">
        <w:t xml:space="preserve"> or otherwise dispose of any benefit, obligation or right under this Deed without the prior written consent of ACCAN.  Any change in the beneficial ownership, </w:t>
      </w:r>
      <w:proofErr w:type="gramStart"/>
      <w:r w:rsidRPr="00015783">
        <w:t>management</w:t>
      </w:r>
      <w:proofErr w:type="gramEnd"/>
      <w:r w:rsidRPr="00015783">
        <w:t xml:space="preserve"> or control of more than 20% of a Grant Recipient that is a body corporate is deemed to be an assignment of rights under this Deed.</w:t>
      </w:r>
    </w:p>
    <w:p w14:paraId="3193C2E2" w14:textId="09F3B24A" w:rsidR="000748C0" w:rsidRDefault="005E66A9" w:rsidP="0061550D">
      <w:pPr>
        <w:pStyle w:val="Numpara2"/>
      </w:pPr>
      <w:r>
        <w:t>Severance</w:t>
      </w:r>
    </w:p>
    <w:p w14:paraId="5DECC62F" w14:textId="38D30A02" w:rsidR="00015783" w:rsidRPr="00EC1549" w:rsidRDefault="00EC1549" w:rsidP="00934135">
      <w:r w:rsidRPr="00EC1549">
        <w:t>If any provision of this Deed is or becomes unenforceable or void with in whole or in part, for any reason, then that provision is deemed to be deleted without in any way affecting the validity or enforceability of any other provision, provided this does not frustrate the commercial purpose of the Deed.</w:t>
      </w:r>
    </w:p>
    <w:p w14:paraId="1DBF13B9" w14:textId="016F2DE9" w:rsidR="00EC1549" w:rsidRDefault="005E66A9" w:rsidP="0061550D">
      <w:pPr>
        <w:pStyle w:val="Numpara2"/>
      </w:pPr>
      <w:r>
        <w:t>Amendment</w:t>
      </w:r>
    </w:p>
    <w:p w14:paraId="788711D2" w14:textId="0120A1C7" w:rsidR="00EC1549" w:rsidRPr="00E23377" w:rsidRDefault="00E23377" w:rsidP="00934135">
      <w:r w:rsidRPr="00E23377">
        <w:t>This Deed may only be amended in writing signed both parties.</w:t>
      </w:r>
    </w:p>
    <w:p w14:paraId="67D7DD39" w14:textId="25CC490C" w:rsidR="00E26D6E" w:rsidRDefault="005E66A9" w:rsidP="0061550D">
      <w:pPr>
        <w:pStyle w:val="Numpara2"/>
      </w:pPr>
      <w:r>
        <w:t>Entire Agreement</w:t>
      </w:r>
    </w:p>
    <w:p w14:paraId="2BA48FD0" w14:textId="005B21C5" w:rsidR="00A621AA" w:rsidRDefault="00A621AA" w:rsidP="00934135">
      <w:pPr>
        <w:pStyle w:val="Numpara3"/>
      </w:pPr>
      <w:r w:rsidRPr="00AC595B">
        <w:t xml:space="preserve">This Deed (including the Schedule) constitutes the entire agreement between the parties as to its subject matter, and all agreements, representations, undertakings, warranties, </w:t>
      </w:r>
      <w:proofErr w:type="gramStart"/>
      <w:r w:rsidRPr="00AC595B">
        <w:t>arrangements</w:t>
      </w:r>
      <w:proofErr w:type="gramEnd"/>
      <w:r w:rsidRPr="00AC595B">
        <w:t xml:space="preserve"> and statements (if any) whether expressed or implied in relation to its subject matter are merged herein and otherwise are hereby excluded and cancelled.</w:t>
      </w:r>
    </w:p>
    <w:p w14:paraId="632DF2A1" w14:textId="77777777" w:rsidR="00A621AA" w:rsidRPr="00E0541A" w:rsidRDefault="00A621AA" w:rsidP="00934135">
      <w:pPr>
        <w:pStyle w:val="Numpara3"/>
      </w:pPr>
      <w:r w:rsidRPr="00E0541A">
        <w:lastRenderedPageBreak/>
        <w:t>This Deed takes precedence, to the extent of any inconsistency, over any other document referred to herein or otherwise incorporated into the relationship between the parties.</w:t>
      </w:r>
    </w:p>
    <w:p w14:paraId="03D1F2E4" w14:textId="77777777" w:rsidR="00E5536A" w:rsidRPr="0061550D" w:rsidRDefault="005E66A9" w:rsidP="0061550D">
      <w:pPr>
        <w:pStyle w:val="Numpara2"/>
      </w:pPr>
      <w:r w:rsidRPr="0061550D">
        <w:t>Definition</w:t>
      </w:r>
      <w:r w:rsidR="00E5536A" w:rsidRPr="0061550D">
        <w:t>s</w:t>
      </w:r>
    </w:p>
    <w:p w14:paraId="50C466C8" w14:textId="0C510B10" w:rsidR="00150E3E" w:rsidRPr="00E5536A" w:rsidRDefault="009F1643" w:rsidP="00934135">
      <w:r w:rsidRPr="00E5536A">
        <w:t xml:space="preserve">In this Deed, unless </w:t>
      </w:r>
      <w:r w:rsidR="000A4A8E" w:rsidRPr="00E5536A">
        <w:t xml:space="preserve">otherwise </w:t>
      </w:r>
      <w:r w:rsidR="00E943E5" w:rsidRPr="00E5536A">
        <w:t>defined:</w:t>
      </w:r>
    </w:p>
    <w:p w14:paraId="59CB53F4" w14:textId="342140EE" w:rsidR="006165A2" w:rsidRDefault="006165A2" w:rsidP="00934135">
      <w:pPr>
        <w:pStyle w:val="Numpara3"/>
      </w:pPr>
      <w:r w:rsidRPr="00150E3E">
        <w:rPr>
          <w:b/>
          <w:bCs/>
        </w:rPr>
        <w:t>Deed</w:t>
      </w:r>
      <w:r w:rsidRPr="00E0541A">
        <w:t xml:space="preserve"> means this document, as varied from time to time in writing signed by both parties, and includes any Schedules and </w:t>
      </w:r>
      <w:proofErr w:type="gramStart"/>
      <w:r w:rsidRPr="00E0541A">
        <w:t>Annexures;</w:t>
      </w:r>
      <w:proofErr w:type="gramEnd"/>
    </w:p>
    <w:p w14:paraId="1C323837" w14:textId="77777777" w:rsidR="009B6C72" w:rsidRDefault="006165A2" w:rsidP="00934135">
      <w:pPr>
        <w:pStyle w:val="Numpara3"/>
      </w:pPr>
      <w:r w:rsidRPr="00150E3E">
        <w:rPr>
          <w:b/>
          <w:bCs/>
        </w:rPr>
        <w:t>Existing Material</w:t>
      </w:r>
      <w:r w:rsidRPr="00E0541A">
        <w:t xml:space="preserve"> means all Material, including the Material specified in the Schedule, in existence prior to the date of this Deed:</w:t>
      </w:r>
    </w:p>
    <w:p w14:paraId="2162B418" w14:textId="77777777" w:rsidR="00E46B07" w:rsidRDefault="00E46B07" w:rsidP="00934135">
      <w:pPr>
        <w:pStyle w:val="Numpara4"/>
      </w:pPr>
      <w:r w:rsidRPr="00E0541A">
        <w:t xml:space="preserve">incorporated </w:t>
      </w:r>
      <w:proofErr w:type="gramStart"/>
      <w:r w:rsidRPr="00E0541A">
        <w:t>in;</w:t>
      </w:r>
      <w:proofErr w:type="gramEnd"/>
    </w:p>
    <w:p w14:paraId="62A3B37D" w14:textId="77777777" w:rsidR="00E46B07" w:rsidRDefault="00E46B07" w:rsidP="00934135">
      <w:pPr>
        <w:pStyle w:val="Numpara4"/>
      </w:pPr>
      <w:r w:rsidRPr="00E0541A">
        <w:t>supplied with, or as part of; or</w:t>
      </w:r>
    </w:p>
    <w:p w14:paraId="6ADED200" w14:textId="77777777" w:rsidR="00E055DE" w:rsidRPr="00681709" w:rsidRDefault="00E46B07" w:rsidP="00934135">
      <w:pPr>
        <w:pStyle w:val="Numpara4"/>
      </w:pPr>
      <w:r w:rsidRPr="00681709">
        <w:t>required to be supplied with, or as part of,</w:t>
      </w:r>
    </w:p>
    <w:p w14:paraId="0BFE026A" w14:textId="1CCC1B03" w:rsidR="009B6C72" w:rsidRDefault="00EF494D" w:rsidP="00681709">
      <w:r w:rsidRPr="00681709">
        <w:t>the Project Material (other than Project Material created for the purpose of any prior agreement between the Parties regarding the Project).</w:t>
      </w:r>
    </w:p>
    <w:p w14:paraId="604D9D20" w14:textId="237D6256" w:rsidR="009B6C72" w:rsidRPr="00E0541A" w:rsidRDefault="009B6C72" w:rsidP="00934135">
      <w:pPr>
        <w:pStyle w:val="Numpara3"/>
      </w:pPr>
      <w:r w:rsidRPr="009B6C72">
        <w:rPr>
          <w:b/>
          <w:bCs/>
        </w:rPr>
        <w:t>Intellectual Property Rights</w:t>
      </w:r>
      <w:r w:rsidRPr="00E0541A">
        <w:t xml:space="preserve"> means all and any patents, patent applications, </w:t>
      </w:r>
      <w:proofErr w:type="spellStart"/>
      <w:r w:rsidRPr="00E0541A">
        <w:t>trade marks</w:t>
      </w:r>
      <w:proofErr w:type="spellEnd"/>
      <w:r w:rsidRPr="00E0541A">
        <w:t>, service marks, trade names, domain names, registered designs, unregistered design rights, copyrights works, know how, trade secrets and confidential information, URLs, drawings, discoveries, inventions, improvements, technical data, formulae, computer programs, software, know-how, logos and all and any other intellectual property rights, whether registered or unregistered, and including all applications and rights to apply for any of the same;</w:t>
      </w:r>
    </w:p>
    <w:p w14:paraId="6B58F583" w14:textId="77777777" w:rsidR="00E40532" w:rsidRDefault="00AE587A" w:rsidP="00934135">
      <w:pPr>
        <w:pStyle w:val="Numpara3"/>
      </w:pPr>
      <w:r w:rsidRPr="00870A91">
        <w:rPr>
          <w:b/>
          <w:bCs/>
        </w:rPr>
        <w:t>Insolvency Event</w:t>
      </w:r>
      <w:r w:rsidRPr="00E0541A">
        <w:t xml:space="preserve"> means, in relation to a person, any of the following:</w:t>
      </w:r>
    </w:p>
    <w:p w14:paraId="0EA237B3" w14:textId="3DB087B0" w:rsidR="00E40532" w:rsidRDefault="003E533E" w:rsidP="00934135">
      <w:pPr>
        <w:pStyle w:val="Numpara4"/>
      </w:pPr>
      <w:r>
        <w:t>t</w:t>
      </w:r>
      <w:r w:rsidR="007E4E5D">
        <w:t xml:space="preserve">he person, being an individual, commits an act of </w:t>
      </w:r>
      <w:proofErr w:type="gramStart"/>
      <w:r w:rsidR="007E4E5D">
        <w:t>bankruptcy;</w:t>
      </w:r>
      <w:proofErr w:type="gramEnd"/>
    </w:p>
    <w:p w14:paraId="36D4D630" w14:textId="4661E0C2" w:rsidR="007E4E5D" w:rsidRDefault="003E533E" w:rsidP="00934135">
      <w:pPr>
        <w:pStyle w:val="Numpara4"/>
      </w:pPr>
      <w:r>
        <w:t>t</w:t>
      </w:r>
      <w:r w:rsidR="007E4E5D">
        <w:t>he person</w:t>
      </w:r>
      <w:r w:rsidR="008A1244">
        <w:t xml:space="preserve"> becomes </w:t>
      </w:r>
      <w:proofErr w:type="gramStart"/>
      <w:r w:rsidR="008A1244">
        <w:t>insolvents;</w:t>
      </w:r>
      <w:proofErr w:type="gramEnd"/>
    </w:p>
    <w:p w14:paraId="0061E4AF" w14:textId="5943BDB3" w:rsidR="008A1244" w:rsidRDefault="003E533E" w:rsidP="00934135">
      <w:pPr>
        <w:pStyle w:val="Numpara4"/>
      </w:pPr>
      <w:r>
        <w:t>t</w:t>
      </w:r>
      <w:r w:rsidR="008A1244">
        <w:t>he person assigns any of its prop</w:t>
      </w:r>
      <w:r w:rsidR="00DB681C">
        <w:t xml:space="preserve">erty for the benefit of creditors or any class of </w:t>
      </w:r>
      <w:proofErr w:type="gramStart"/>
      <w:r w:rsidR="00DB681C">
        <w:t>them;</w:t>
      </w:r>
      <w:proofErr w:type="gramEnd"/>
    </w:p>
    <w:p w14:paraId="4A7DBBAC" w14:textId="771FFF98" w:rsidR="00DB681C" w:rsidRDefault="003E533E" w:rsidP="00934135">
      <w:pPr>
        <w:pStyle w:val="Numpara4"/>
      </w:pPr>
      <w:r>
        <w:t>a</w:t>
      </w:r>
      <w:r w:rsidR="00C77587">
        <w:t xml:space="preserve"> receiver, receiver and manager, administrator, controller, provisional liquidator or liquidator is appointed to the </w:t>
      </w:r>
      <w:proofErr w:type="gramStart"/>
      <w:r w:rsidR="00C77587">
        <w:t>person</w:t>
      </w:r>
      <w:proofErr w:type="gramEnd"/>
      <w:r w:rsidR="00C77587">
        <w:t xml:space="preserve"> or the person enters into a scheme of arrangement with its creditors or is wound up</w:t>
      </w:r>
      <w:r>
        <w:t>;</w:t>
      </w:r>
    </w:p>
    <w:p w14:paraId="245F4492" w14:textId="428FFF6B" w:rsidR="003E533E" w:rsidRDefault="003E533E" w:rsidP="00934135">
      <w:pPr>
        <w:pStyle w:val="Numpara4"/>
      </w:pPr>
      <w:r>
        <w:t xml:space="preserve">the holder of a security </w:t>
      </w:r>
      <w:r w:rsidRPr="00E0541A">
        <w:t xml:space="preserve">interest takes any step towards taking possession of or takes possession of any assets of the person or exercises any power of </w:t>
      </w:r>
      <w:proofErr w:type="gramStart"/>
      <w:r w:rsidRPr="00E0541A">
        <w:t>sale;</w:t>
      </w:r>
      <w:proofErr w:type="gramEnd"/>
    </w:p>
    <w:p w14:paraId="761406F6" w14:textId="77777777" w:rsidR="008A66A4" w:rsidRPr="00E0541A" w:rsidRDefault="008A66A4" w:rsidP="00934135">
      <w:pPr>
        <w:pStyle w:val="Numpara4"/>
      </w:pPr>
      <w:r w:rsidRPr="00E0541A">
        <w:t xml:space="preserve">a judgment or order is made against the person in an amount exceeding $10,000 (or the equivalent in any other currency) and that judgment or order is not satisfied, quashed or stayed within 20 business days after being </w:t>
      </w:r>
      <w:proofErr w:type="gramStart"/>
      <w:r w:rsidRPr="00E0541A">
        <w:t>made;</w:t>
      </w:r>
      <w:proofErr w:type="gramEnd"/>
      <w:r w:rsidRPr="00E0541A">
        <w:t xml:space="preserve"> </w:t>
      </w:r>
    </w:p>
    <w:p w14:paraId="1F35DC49" w14:textId="4177A3B6" w:rsidR="008A66A4" w:rsidRDefault="008A66A4" w:rsidP="00934135">
      <w:pPr>
        <w:pStyle w:val="Numpara4"/>
      </w:pPr>
      <w:r w:rsidRPr="00E0541A">
        <w:t>any step is taken to do anything listed in the above paragraphs; and</w:t>
      </w:r>
    </w:p>
    <w:p w14:paraId="422C6321" w14:textId="5EC1A7D2" w:rsidR="008A66A4" w:rsidRDefault="008A66A4" w:rsidP="00934135">
      <w:pPr>
        <w:pStyle w:val="Numpara4"/>
      </w:pPr>
      <w:r w:rsidRPr="00E0541A">
        <w:lastRenderedPageBreak/>
        <w:t>any event that is analogous or has a substantially similar effect to any of the events specified in this definition in any jurisdiction; and</w:t>
      </w:r>
    </w:p>
    <w:p w14:paraId="78679A98" w14:textId="05298692" w:rsidR="00950DCD" w:rsidRPr="00E0541A" w:rsidRDefault="00E40532" w:rsidP="00934135">
      <w:pPr>
        <w:pStyle w:val="Numpara3"/>
      </w:pPr>
      <w:r w:rsidRPr="008A66A4">
        <w:rPr>
          <w:b/>
          <w:bCs/>
        </w:rPr>
        <w:t>Open Access Licence</w:t>
      </w:r>
      <w:r w:rsidRPr="00E0541A">
        <w:t xml:space="preserve"> means a licence to the public on broad open access terms that allows any member of the public to perform a wide range of acts in respect of the Project Materials subject to certain restrictions. An Open Access Licence includes Creative Commons Attribution Licence (v4.0 International) (see </w:t>
      </w:r>
      <w:hyperlink r:id="rId21" w:history="1">
        <w:r w:rsidRPr="00E0541A">
          <w:rPr>
            <w:rStyle w:val="Hyperlink"/>
          </w:rPr>
          <w:t>https://creativecommons.org/licenses/by/4.0/</w:t>
        </w:r>
      </w:hyperlink>
      <w:r w:rsidRPr="00E0541A">
        <w:t>).</w:t>
      </w:r>
    </w:p>
    <w:p w14:paraId="189BACC3" w14:textId="41043F3B" w:rsidR="00E5536A" w:rsidRPr="00E5536A" w:rsidRDefault="005E66A9" w:rsidP="0061550D">
      <w:pPr>
        <w:pStyle w:val="Numpara2"/>
      </w:pPr>
      <w:r w:rsidRPr="00E0541A">
        <w:t>Interpretation</w:t>
      </w:r>
    </w:p>
    <w:p w14:paraId="10DB4139" w14:textId="3A149571" w:rsidR="005772E8" w:rsidRDefault="0096235F" w:rsidP="00E0541A">
      <w:r>
        <w:t xml:space="preserve">In </w:t>
      </w:r>
      <w:r w:rsidR="005772E8" w:rsidRPr="00E0541A">
        <w:t xml:space="preserve">this Deed, unless a contrary intention </w:t>
      </w:r>
      <w:proofErr w:type="gramStart"/>
      <w:r w:rsidR="005772E8" w:rsidRPr="00E0541A">
        <w:t>appears</w:t>
      </w:r>
      <w:proofErr w:type="gramEnd"/>
      <w:r w:rsidR="005772E8" w:rsidRPr="00E0541A">
        <w:t xml:space="preserve"> or the context requires otherwise:</w:t>
      </w:r>
    </w:p>
    <w:p w14:paraId="308B8AA9" w14:textId="77777777" w:rsidR="00AB1878" w:rsidRDefault="005772E8" w:rsidP="00934135">
      <w:pPr>
        <w:pStyle w:val="Numpara3"/>
      </w:pPr>
      <w:r w:rsidRPr="00E0541A">
        <w:t xml:space="preserve">where a bold and capitalised term is included in a clause of this Deed, the same capitalised term used elsewhere in this Deed has the same </w:t>
      </w:r>
      <w:proofErr w:type="gramStart"/>
      <w:r w:rsidRPr="00E0541A">
        <w:t>meaning;</w:t>
      </w:r>
      <w:proofErr w:type="gramEnd"/>
    </w:p>
    <w:p w14:paraId="4E04FF6E" w14:textId="74EFBF7C" w:rsidR="00770653" w:rsidRDefault="005772E8" w:rsidP="00934135">
      <w:pPr>
        <w:pStyle w:val="Numpara3"/>
      </w:pPr>
      <w:r w:rsidRPr="00E0541A">
        <w:t>a reference to:</w:t>
      </w:r>
    </w:p>
    <w:p w14:paraId="76386911" w14:textId="7C6C497E" w:rsidR="00770653" w:rsidRDefault="00770653" w:rsidP="00934135">
      <w:pPr>
        <w:pStyle w:val="Numpara4"/>
      </w:pPr>
      <w:r w:rsidRPr="00770653">
        <w:t xml:space="preserve">a person includes a firm, partnership, joint venture, association, corporation or other corporate </w:t>
      </w:r>
      <w:proofErr w:type="gramStart"/>
      <w:r w:rsidRPr="00770653">
        <w:t>body;</w:t>
      </w:r>
      <w:proofErr w:type="gramEnd"/>
    </w:p>
    <w:p w14:paraId="0F932F28" w14:textId="58FAF3B5" w:rsidR="00770653" w:rsidRDefault="00AD2B45" w:rsidP="00934135">
      <w:pPr>
        <w:pStyle w:val="Numpara4"/>
      </w:pPr>
      <w:r w:rsidRPr="00AD2B45">
        <w:t xml:space="preserve">a person includes the legal personal representatives, successors and permitted assigns of that </w:t>
      </w:r>
      <w:proofErr w:type="gramStart"/>
      <w:r w:rsidRPr="00AD2B45">
        <w:t>person;</w:t>
      </w:r>
      <w:proofErr w:type="gramEnd"/>
    </w:p>
    <w:p w14:paraId="5F48B906" w14:textId="6D3CE3D3" w:rsidR="00AD2B45" w:rsidRDefault="00AD2B45" w:rsidP="00934135">
      <w:pPr>
        <w:pStyle w:val="Numpara4"/>
      </w:pPr>
      <w:proofErr w:type="spellStart"/>
      <w:r w:rsidRPr="00AD2B45">
        <w:t>any body</w:t>
      </w:r>
      <w:proofErr w:type="spellEnd"/>
      <w:r w:rsidRPr="00AD2B45">
        <w:t xml:space="preserve"> which no longer exists or has been reconstituted, renamed, replaced or whose powers or functions have been removed or transferred to another body or agency, is a reference to the body which most closely serves the purposes or objects of the first-mentioned </w:t>
      </w:r>
      <w:proofErr w:type="gramStart"/>
      <w:r w:rsidRPr="00AD2B45">
        <w:t>body;</w:t>
      </w:r>
      <w:proofErr w:type="gramEnd"/>
    </w:p>
    <w:p w14:paraId="6B94DDAD" w14:textId="77777777" w:rsidR="0030661E" w:rsidRDefault="0030661E" w:rsidP="00934135">
      <w:pPr>
        <w:pStyle w:val="Numpara4"/>
      </w:pPr>
      <w:r w:rsidRPr="0030661E">
        <w:t xml:space="preserve">this or other document includes the document as varied or replaced regardless of any change in the identity of the </w:t>
      </w:r>
      <w:proofErr w:type="gramStart"/>
      <w:r w:rsidRPr="0030661E">
        <w:t>parties;</w:t>
      </w:r>
      <w:proofErr w:type="gramEnd"/>
    </w:p>
    <w:p w14:paraId="03465C53" w14:textId="77777777" w:rsidR="00CA692E" w:rsidRPr="00CA692E" w:rsidRDefault="00CA692E" w:rsidP="00CA692E">
      <w:pPr>
        <w:pStyle w:val="Numpara4"/>
      </w:pPr>
      <w:r w:rsidRPr="00CA692E">
        <w:t xml:space="preserve">a statute includes regulations under it and consolidations, amendments, re-enactments or replacements of any of </w:t>
      </w:r>
      <w:proofErr w:type="gramStart"/>
      <w:r w:rsidRPr="00CA692E">
        <w:t>them;</w:t>
      </w:r>
      <w:proofErr w:type="gramEnd"/>
    </w:p>
    <w:p w14:paraId="4B75E8FC" w14:textId="15565EE7" w:rsidR="00186B84" w:rsidRDefault="0003643E" w:rsidP="00934135">
      <w:pPr>
        <w:pStyle w:val="Numpara4"/>
      </w:pPr>
      <w:r w:rsidRPr="0003643E">
        <w:t xml:space="preserve">a clause, schedule or appendix is a reference to a clause, schedule or appendix in or to this </w:t>
      </w:r>
      <w:proofErr w:type="gramStart"/>
      <w:r w:rsidRPr="0003643E">
        <w:t>Deed;</w:t>
      </w:r>
      <w:proofErr w:type="gramEnd"/>
    </w:p>
    <w:p w14:paraId="2B3FA48F" w14:textId="11FFE1A6" w:rsidR="0003643E" w:rsidRDefault="0003643E" w:rsidP="00934135">
      <w:pPr>
        <w:pStyle w:val="Numpara4"/>
      </w:pPr>
      <w:r w:rsidRPr="0003643E">
        <w:t xml:space="preserve">writing includes all modes of representing or reproducing words in a legible, permanent and visible </w:t>
      </w:r>
      <w:proofErr w:type="gramStart"/>
      <w:r w:rsidRPr="0003643E">
        <w:t>form;</w:t>
      </w:r>
      <w:proofErr w:type="gramEnd"/>
    </w:p>
    <w:p w14:paraId="672A3391" w14:textId="31F51F48" w:rsidR="006706BB" w:rsidRDefault="006706BB" w:rsidP="00934135">
      <w:pPr>
        <w:pStyle w:val="Numpara4"/>
      </w:pPr>
      <w:r w:rsidRPr="006706BB">
        <w:t xml:space="preserve">the singular includes the plural and </w:t>
      </w:r>
      <w:proofErr w:type="gramStart"/>
      <w:r w:rsidRPr="006706BB">
        <w:t>vice versa;</w:t>
      </w:r>
      <w:proofErr w:type="gramEnd"/>
    </w:p>
    <w:p w14:paraId="42BBEB34" w14:textId="40611770" w:rsidR="006706BB" w:rsidRDefault="006706BB" w:rsidP="00934135">
      <w:pPr>
        <w:pStyle w:val="Numpara4"/>
      </w:pPr>
      <w:r w:rsidRPr="006706BB">
        <w:t xml:space="preserve">a ‘business day’ means a day other than a Saturday, a </w:t>
      </w:r>
      <w:proofErr w:type="gramStart"/>
      <w:r w:rsidRPr="006706BB">
        <w:t>Sunday</w:t>
      </w:r>
      <w:proofErr w:type="gramEnd"/>
      <w:r w:rsidRPr="006706BB">
        <w:t xml:space="preserve"> or a public holiday in New South Wales; and</w:t>
      </w:r>
    </w:p>
    <w:p w14:paraId="3BC87101" w14:textId="4821377C" w:rsidR="006706BB" w:rsidRDefault="006706BB" w:rsidP="00934135">
      <w:pPr>
        <w:pStyle w:val="Numpara4"/>
      </w:pPr>
      <w:r w:rsidRPr="006706BB">
        <w:t xml:space="preserve">a gender includes the other </w:t>
      </w:r>
      <w:proofErr w:type="gramStart"/>
      <w:r w:rsidRPr="006706BB">
        <w:t>genders;</w:t>
      </w:r>
      <w:proofErr w:type="gramEnd"/>
    </w:p>
    <w:p w14:paraId="5E920CD2" w14:textId="77777777" w:rsidR="00E512BC" w:rsidRDefault="00E512BC" w:rsidP="00E512BC">
      <w:pPr>
        <w:pStyle w:val="ListParagraph"/>
        <w:ind w:left="2160"/>
      </w:pPr>
    </w:p>
    <w:p w14:paraId="048986E9" w14:textId="748BF8F2" w:rsidR="00E512BC" w:rsidRDefault="00C835C9" w:rsidP="00934135">
      <w:pPr>
        <w:pStyle w:val="Numpara3"/>
      </w:pPr>
      <w:r w:rsidRPr="00E0541A">
        <w:t>the words "</w:t>
      </w:r>
      <w:proofErr w:type="gramStart"/>
      <w:r w:rsidRPr="00E0541A">
        <w:t>includes</w:t>
      </w:r>
      <w:proofErr w:type="gramEnd"/>
      <w:r w:rsidRPr="00E0541A">
        <w:t>" or "including" are to be construed as includes (or including) without limitation;</w:t>
      </w:r>
    </w:p>
    <w:p w14:paraId="40DBB754" w14:textId="40ADC5FA" w:rsidR="00E512BC" w:rsidRPr="00E0541A" w:rsidRDefault="00E512BC" w:rsidP="00934135">
      <w:pPr>
        <w:pStyle w:val="Numpara3"/>
      </w:pPr>
      <w:r w:rsidRPr="00E0541A">
        <w:t>headings and sub-headings are inserted for ease of reference only and do not affect the interpretation of this Deed; and</w:t>
      </w:r>
    </w:p>
    <w:p w14:paraId="0EA9378D" w14:textId="0BDA70A9" w:rsidR="00545D18" w:rsidRPr="00E0541A" w:rsidRDefault="00770653" w:rsidP="00934135">
      <w:pPr>
        <w:pStyle w:val="Numpara3"/>
      </w:pPr>
      <w:r w:rsidRPr="00770653">
        <w:lastRenderedPageBreak/>
        <w:t>if a payment or other act is required by this Deed to be made or done on a day which is not a business day, the payment or act must be made or done on the next business day.</w:t>
      </w:r>
    </w:p>
    <w:p w14:paraId="63D32AB5" w14:textId="7E0E0844" w:rsidR="00765EB8" w:rsidRPr="00765EB8" w:rsidRDefault="005E66A9" w:rsidP="0061550D">
      <w:pPr>
        <w:pStyle w:val="Numpara2"/>
      </w:pPr>
      <w:r w:rsidRPr="00E0541A">
        <w:t>Notice</w:t>
      </w:r>
    </w:p>
    <w:p w14:paraId="77602925" w14:textId="1452565B" w:rsidR="00765EB8" w:rsidRDefault="004B27C9" w:rsidP="00765EB8">
      <w:r w:rsidRPr="004B27C9">
        <w:t xml:space="preserve">Any notice to be given under this Deed must be in writing and must be sent to the address or email address for notices identified in item </w:t>
      </w:r>
      <w:r w:rsidR="00CD649E" w:rsidRPr="00CD649E">
        <w:rPr>
          <w:color w:val="0000FF"/>
        </w:rPr>
        <w:fldChar w:fldCharType="begin"/>
      </w:r>
      <w:r w:rsidR="00CD649E" w:rsidRPr="00CD649E">
        <w:rPr>
          <w:color w:val="0000FF"/>
        </w:rPr>
        <w:instrText xml:space="preserve"> REF _Ref138341510 \r \h </w:instrText>
      </w:r>
      <w:r w:rsidR="00CD649E" w:rsidRPr="00CD649E">
        <w:rPr>
          <w:color w:val="0000FF"/>
        </w:rPr>
      </w:r>
      <w:r w:rsidR="00CD649E" w:rsidRPr="00CD649E">
        <w:rPr>
          <w:color w:val="0000FF"/>
        </w:rPr>
        <w:fldChar w:fldCharType="separate"/>
      </w:r>
      <w:r w:rsidR="00CD649E" w:rsidRPr="00CD649E">
        <w:rPr>
          <w:color w:val="0000FF"/>
        </w:rPr>
        <w:t>2</w:t>
      </w:r>
      <w:r w:rsidR="00CD649E" w:rsidRPr="00CD649E">
        <w:rPr>
          <w:color w:val="0000FF"/>
        </w:rPr>
        <w:fldChar w:fldCharType="end"/>
      </w:r>
      <w:r w:rsidRPr="00765EB8">
        <w:rPr>
          <w:color w:val="FF0000"/>
        </w:rPr>
        <w:t xml:space="preserve"> </w:t>
      </w:r>
      <w:r w:rsidRPr="004B27C9">
        <w:t>of the Schedule. Notices sent by:</w:t>
      </w:r>
    </w:p>
    <w:p w14:paraId="0F0CD011" w14:textId="48D2E1F6" w:rsidR="0090094F" w:rsidRDefault="0090094F" w:rsidP="00934135">
      <w:pPr>
        <w:pStyle w:val="Numpara3"/>
      </w:pPr>
      <w:r w:rsidRPr="00E0541A">
        <w:t xml:space="preserve">pre-paid post </w:t>
      </w:r>
      <w:proofErr w:type="gramStart"/>
      <w:r w:rsidRPr="00E0541A">
        <w:t>are</w:t>
      </w:r>
      <w:proofErr w:type="gramEnd"/>
      <w:r w:rsidRPr="00E0541A">
        <w:t xml:space="preserve"> deemed to have been delivered five (5) business days after posting; and</w:t>
      </w:r>
    </w:p>
    <w:p w14:paraId="0E8C62FA" w14:textId="74AA6176" w:rsidR="00150488" w:rsidRDefault="0090094F" w:rsidP="00934135">
      <w:pPr>
        <w:pStyle w:val="Numpara3"/>
      </w:pPr>
      <w:r w:rsidRPr="00E0541A">
        <w:t xml:space="preserve">e-mail </w:t>
      </w:r>
      <w:proofErr w:type="gramStart"/>
      <w:r w:rsidRPr="00E0541A">
        <w:t>are</w:t>
      </w:r>
      <w:proofErr w:type="gramEnd"/>
      <w:r w:rsidRPr="00E0541A">
        <w:t xml:space="preserve"> deemed to have been delivered when the transmission is completed except that the sender's email provider indicates a malfunction in transmission or the recipient notifies the sender of an incomplete transmission. If the transmission is not completed before 5:00 pm (addressee’s time) on a normal business day, delivery is regarded as having taken place at 9:00 am on the following business day.</w:t>
      </w:r>
    </w:p>
    <w:p w14:paraId="68584130" w14:textId="7DF98E4D" w:rsidR="008B6DBB" w:rsidRPr="008B6DBB" w:rsidRDefault="00392782" w:rsidP="0061550D">
      <w:pPr>
        <w:pStyle w:val="Numpara2"/>
      </w:pPr>
      <w:r w:rsidRPr="00E0541A">
        <w:t>Governing Law and Jurisdiction</w:t>
      </w:r>
    </w:p>
    <w:p w14:paraId="41E36AB4" w14:textId="3FB67A9F" w:rsidR="00FE3122" w:rsidRDefault="0071095D" w:rsidP="00E0541A">
      <w:r w:rsidRPr="00E0541A">
        <w:t>This Deed is governed by and is to be construed in accordance with the laws of New South Wales. Each party irrevocably and unconditionally submits to the non-exclusive jurisdiction of the courts of New South Wales and waives any right to object to proceedings being brought in those courts.</w:t>
      </w:r>
    </w:p>
    <w:p w14:paraId="27755873" w14:textId="0C116193" w:rsidR="00F86D72" w:rsidRPr="00E0541A" w:rsidRDefault="00872889" w:rsidP="00872889">
      <w:pPr>
        <w:pStyle w:val="Numpara2"/>
      </w:pPr>
      <w:r>
        <w:t>Rule of construction</w:t>
      </w:r>
    </w:p>
    <w:p w14:paraId="596D8EBB" w14:textId="2BDB1417" w:rsidR="00FE7B80" w:rsidRDefault="00EE0C57" w:rsidP="00FE7B80">
      <w:pPr>
        <w:rPr>
          <w:lang w:val="en-US" w:eastAsia="en-US"/>
        </w:rPr>
      </w:pPr>
      <w:r w:rsidRPr="00EE0C57">
        <w:rPr>
          <w:lang w:val="en-US" w:eastAsia="en-US"/>
        </w:rPr>
        <w:t>In the interpretation of this Deed, no rule of construction applies to the disadvantage of the party preparing the document on the basis that it prepared or put forward this document or any part of it.</w:t>
      </w:r>
    </w:p>
    <w:p w14:paraId="69AC0E69" w14:textId="2D1E3BDA" w:rsidR="00625A59" w:rsidRDefault="00752314" w:rsidP="0061550D">
      <w:pPr>
        <w:pStyle w:val="Numpara2"/>
      </w:pPr>
      <w:r>
        <w:t>No relationship</w:t>
      </w:r>
    </w:p>
    <w:p w14:paraId="0837F047" w14:textId="2220696C" w:rsidR="00A63F9B" w:rsidRDefault="00A63F9B" w:rsidP="00934135">
      <w:pPr>
        <w:pStyle w:val="Numpara3"/>
        <w:rPr>
          <w:lang w:val="en-US" w:eastAsia="en-US"/>
        </w:rPr>
      </w:pPr>
      <w:r w:rsidRPr="00A63F9B">
        <w:rPr>
          <w:lang w:val="en-US" w:eastAsia="en-US"/>
        </w:rPr>
        <w:t xml:space="preserve">No party to this document has the power to obligate or bind any other party.  Nothing in this document will be construed or deemed to constitute a partnership, joint venture or employee, </w:t>
      </w:r>
      <w:proofErr w:type="gramStart"/>
      <w:r w:rsidRPr="00A63F9B">
        <w:rPr>
          <w:lang w:val="en-US" w:eastAsia="en-US"/>
        </w:rPr>
        <w:t>employer</w:t>
      </w:r>
      <w:proofErr w:type="gramEnd"/>
      <w:r w:rsidRPr="00A63F9B">
        <w:rPr>
          <w:lang w:val="en-US" w:eastAsia="en-US"/>
        </w:rPr>
        <w:t xml:space="preserve"> or representative relationship between any of the parties. Nothing in this document will be deemed to </w:t>
      </w:r>
      <w:proofErr w:type="spellStart"/>
      <w:r w:rsidRPr="00A63F9B">
        <w:rPr>
          <w:lang w:val="en-US" w:eastAsia="en-US"/>
        </w:rPr>
        <w:t>authorise</w:t>
      </w:r>
      <w:proofErr w:type="spellEnd"/>
      <w:r w:rsidRPr="00A63F9B">
        <w:rPr>
          <w:lang w:val="en-US" w:eastAsia="en-US"/>
        </w:rPr>
        <w:t xml:space="preserve"> or empower any of the parties to act as agent for or with any other party.</w:t>
      </w:r>
    </w:p>
    <w:p w14:paraId="76CF2AA9" w14:textId="39AA1E22" w:rsidR="00625A59" w:rsidRPr="00A63F9B" w:rsidRDefault="00A63F9B" w:rsidP="00934135">
      <w:pPr>
        <w:pStyle w:val="Numpara3"/>
        <w:rPr>
          <w:lang w:val="en-US" w:eastAsia="en-US"/>
        </w:rPr>
      </w:pPr>
      <w:r w:rsidRPr="00A63F9B">
        <w:rPr>
          <w:lang w:val="en-US" w:eastAsia="en-US"/>
        </w:rPr>
        <w:t xml:space="preserve">The Grant Recipient must not, and must ensure its employees, partners, officers, volunteers, </w:t>
      </w:r>
      <w:proofErr w:type="gramStart"/>
      <w:r w:rsidRPr="00A63F9B">
        <w:rPr>
          <w:lang w:val="en-US" w:eastAsia="en-US"/>
        </w:rPr>
        <w:t>subcontractors</w:t>
      </w:r>
      <w:proofErr w:type="gramEnd"/>
      <w:r w:rsidRPr="00A63F9B">
        <w:rPr>
          <w:lang w:val="en-US" w:eastAsia="en-US"/>
        </w:rPr>
        <w:t xml:space="preserve"> and agents do not, represent itself as being ACCAN’s or the Australian Government’s employee, partner, officer, volunteer or agent, or as otherwise able to bind or represent ACCAN or the Australian Government.</w:t>
      </w:r>
    </w:p>
    <w:p w14:paraId="388B18E2" w14:textId="77777777" w:rsidR="008B6DBB" w:rsidRDefault="008B6DBB" w:rsidP="0061550D">
      <w:pPr>
        <w:pStyle w:val="Numpara2"/>
      </w:pPr>
      <w:r>
        <w:t>No merger</w:t>
      </w:r>
    </w:p>
    <w:p w14:paraId="08B8130E" w14:textId="74847A88" w:rsidR="00A63F9B" w:rsidRDefault="009A5D12" w:rsidP="00A63F9B">
      <w:pPr>
        <w:rPr>
          <w:lang w:val="en-US" w:eastAsia="en-US"/>
        </w:rPr>
      </w:pPr>
      <w:r w:rsidRPr="009A5D12">
        <w:rPr>
          <w:lang w:val="en-US" w:eastAsia="en-US"/>
        </w:rPr>
        <w:t xml:space="preserve">The warranties, undertakings, </w:t>
      </w:r>
      <w:proofErr w:type="gramStart"/>
      <w:r w:rsidRPr="009A5D12">
        <w:rPr>
          <w:lang w:val="en-US" w:eastAsia="en-US"/>
        </w:rPr>
        <w:t>agreements</w:t>
      </w:r>
      <w:proofErr w:type="gramEnd"/>
      <w:r w:rsidRPr="009A5D12">
        <w:rPr>
          <w:lang w:val="en-US" w:eastAsia="en-US"/>
        </w:rPr>
        <w:t xml:space="preserve"> and continuing obligations in this document do not merge on completion.</w:t>
      </w:r>
    </w:p>
    <w:p w14:paraId="0843FC53" w14:textId="404D2393" w:rsidR="009A5D12" w:rsidRDefault="009A5D12" w:rsidP="0061550D">
      <w:pPr>
        <w:pStyle w:val="Numpara2"/>
      </w:pPr>
      <w:r>
        <w:t>Counterparts</w:t>
      </w:r>
    </w:p>
    <w:p w14:paraId="325792D9" w14:textId="385BF50A" w:rsidR="00E378C0" w:rsidRDefault="00E378C0" w:rsidP="00E378C0">
      <w:pPr>
        <w:rPr>
          <w:lang w:val="en-US" w:eastAsia="en-US"/>
        </w:rPr>
      </w:pPr>
      <w:r w:rsidRPr="00E378C0">
        <w:rPr>
          <w:lang w:val="en-US" w:eastAsia="en-US"/>
        </w:rPr>
        <w:t>This Deed may be executed in counterparts, all of which taken together constitute one document.</w:t>
      </w:r>
    </w:p>
    <w:p w14:paraId="00F5B63E" w14:textId="77777777" w:rsidR="008F1D99" w:rsidRDefault="008F1D99">
      <w:pPr>
        <w:rPr>
          <w:rFonts w:eastAsia="Times New Roman" w:cstheme="minorHAnsi"/>
          <w:color w:val="086F93" w:themeColor="accent1" w:themeShade="80"/>
          <w:szCs w:val="24"/>
        </w:rPr>
      </w:pPr>
      <w:r>
        <w:br w:type="page"/>
      </w:r>
    </w:p>
    <w:p w14:paraId="741386F5" w14:textId="3AD46364" w:rsidR="00D6727D" w:rsidRDefault="0043007A" w:rsidP="0061550D">
      <w:pPr>
        <w:pStyle w:val="Numpara2"/>
      </w:pPr>
      <w:r>
        <w:lastRenderedPageBreak/>
        <w:t>Waiver</w:t>
      </w:r>
    </w:p>
    <w:p w14:paraId="4A6CDEAC" w14:textId="11946757" w:rsidR="00B746F2" w:rsidRDefault="004D676B" w:rsidP="009A5D12">
      <w:r w:rsidRPr="004D676B">
        <w:t>The failure of a party at any time to insist on performance of any provision of this Deed is not a waiver of the party's right at any later time to insist on performance of that or any other provision of this Deed.</w:t>
      </w:r>
    </w:p>
    <w:p w14:paraId="431CEB4E" w14:textId="1D3C21D8" w:rsidR="004D676B" w:rsidRDefault="004D676B" w:rsidP="0061550D">
      <w:pPr>
        <w:pStyle w:val="Numpara2"/>
      </w:pPr>
      <w:r>
        <w:t>Further assurance</w:t>
      </w:r>
    </w:p>
    <w:p w14:paraId="7069E904" w14:textId="678E46D0" w:rsidR="00504A5D" w:rsidRDefault="00621A78" w:rsidP="00504A5D">
      <w:pPr>
        <w:rPr>
          <w:lang w:val="en-US" w:eastAsia="en-US"/>
        </w:rPr>
      </w:pPr>
      <w:r>
        <w:rPr>
          <w:lang w:val="en-US" w:eastAsia="en-US"/>
        </w:rPr>
        <w:t xml:space="preserve">Each party must promptly execute and deliver all </w:t>
      </w:r>
      <w:r w:rsidR="00504A5D">
        <w:rPr>
          <w:lang w:val="en-US" w:eastAsia="en-US"/>
        </w:rPr>
        <w:t>documents</w:t>
      </w:r>
      <w:r>
        <w:rPr>
          <w:lang w:val="en-US" w:eastAsia="en-US"/>
        </w:rPr>
        <w:t xml:space="preserve"> and take </w:t>
      </w:r>
      <w:r w:rsidR="00504A5D">
        <w:rPr>
          <w:lang w:val="en-US" w:eastAsia="en-US"/>
        </w:rPr>
        <w:t xml:space="preserve">all other </w:t>
      </w:r>
      <w:proofErr w:type="gramStart"/>
      <w:r w:rsidR="00504A5D">
        <w:rPr>
          <w:lang w:val="en-US" w:eastAsia="en-US"/>
        </w:rPr>
        <w:t>action</w:t>
      </w:r>
      <w:proofErr w:type="gramEnd"/>
      <w:r w:rsidR="00BA61C9">
        <w:rPr>
          <w:lang w:val="en-US" w:eastAsia="en-US"/>
        </w:rPr>
        <w:t xml:space="preserve"> </w:t>
      </w:r>
      <w:r w:rsidR="00504A5D">
        <w:rPr>
          <w:lang w:val="en-US" w:eastAsia="en-US"/>
        </w:rPr>
        <w:t>necessary or desirable to effect, perfect or complete transactions contemplated by this Deed.</w:t>
      </w:r>
    </w:p>
    <w:p w14:paraId="7D889591" w14:textId="29B1F62B" w:rsidR="00CF63E1" w:rsidRDefault="00652A60" w:rsidP="0061550D">
      <w:pPr>
        <w:pStyle w:val="Numpara2"/>
      </w:pPr>
      <w:r>
        <w:t>Survival and enforcement of indemnities</w:t>
      </w:r>
    </w:p>
    <w:p w14:paraId="744AEBB0" w14:textId="5E927ED4" w:rsidR="00CF63E1" w:rsidRDefault="00633325" w:rsidP="00934135">
      <w:pPr>
        <w:pStyle w:val="Numpara3"/>
        <w:rPr>
          <w:lang w:val="en-US" w:eastAsia="en-US"/>
        </w:rPr>
      </w:pPr>
      <w:bookmarkStart w:id="41" w:name="_Ref138324756"/>
      <w:proofErr w:type="gramStart"/>
      <w:r w:rsidRPr="00633325">
        <w:rPr>
          <w:lang w:val="en-US" w:eastAsia="en-US"/>
        </w:rPr>
        <w:t>Each</w:t>
      </w:r>
      <w:proofErr w:type="gramEnd"/>
      <w:r w:rsidRPr="00633325">
        <w:rPr>
          <w:lang w:val="en-US" w:eastAsia="en-US"/>
        </w:rPr>
        <w:t xml:space="preserve"> indemnity in this Deed is a continuing obligation, separate and independent from the other obligations of the parties and survives termination of this Deed.</w:t>
      </w:r>
      <w:bookmarkEnd w:id="41"/>
    </w:p>
    <w:p w14:paraId="2398AEC9" w14:textId="5F85D286" w:rsidR="00157043" w:rsidRDefault="00157043" w:rsidP="00934135">
      <w:pPr>
        <w:pStyle w:val="Numpara3"/>
        <w:rPr>
          <w:lang w:val="en-US" w:eastAsia="en-US"/>
        </w:rPr>
      </w:pPr>
      <w:r w:rsidRPr="00157043">
        <w:rPr>
          <w:lang w:val="en-US" w:eastAsia="en-US"/>
        </w:rPr>
        <w:t xml:space="preserve">It is not necessary for a party to incur </w:t>
      </w:r>
      <w:proofErr w:type="gramStart"/>
      <w:r w:rsidRPr="00157043">
        <w:rPr>
          <w:lang w:val="en-US" w:eastAsia="en-US"/>
        </w:rPr>
        <w:t>expense</w:t>
      </w:r>
      <w:proofErr w:type="gramEnd"/>
      <w:r w:rsidRPr="00157043">
        <w:rPr>
          <w:lang w:val="en-US" w:eastAsia="en-US"/>
        </w:rPr>
        <w:t xml:space="preserve"> or make payment before enforcing a right of indemnity conferred by this Deed.</w:t>
      </w:r>
    </w:p>
    <w:p w14:paraId="48DA2F3E" w14:textId="4CE4448E" w:rsidR="00157043" w:rsidRPr="0004662C" w:rsidRDefault="0004662C" w:rsidP="003B6DF5">
      <w:pPr>
        <w:pStyle w:val="Numpara2"/>
        <w:rPr>
          <w:lang w:val="en-US" w:eastAsia="en-US"/>
        </w:rPr>
      </w:pPr>
      <w:r w:rsidRPr="0004662C">
        <w:rPr>
          <w:lang w:val="en-US" w:eastAsia="en-US"/>
        </w:rPr>
        <w:t>Electronic execution</w:t>
      </w:r>
    </w:p>
    <w:p w14:paraId="123069BD" w14:textId="00786170" w:rsidR="00157043" w:rsidRPr="00CD649E" w:rsidRDefault="00E67452" w:rsidP="00934135">
      <w:pPr>
        <w:pStyle w:val="Numpara3"/>
        <w:rPr>
          <w:lang w:val="en-US" w:eastAsia="en-US"/>
        </w:rPr>
      </w:pPr>
      <w:r w:rsidRPr="00E67452">
        <w:rPr>
          <w:lang w:val="en-US" w:eastAsia="en-US"/>
        </w:rPr>
        <w:t xml:space="preserve">A party may sign this Deed, and any variations to it, by </w:t>
      </w:r>
      <w:r w:rsidRPr="00CD649E">
        <w:rPr>
          <w:lang w:val="en-US" w:eastAsia="en-US"/>
        </w:rPr>
        <w:t xml:space="preserve">electronic means </w:t>
      </w:r>
      <w:proofErr w:type="gramStart"/>
      <w:r w:rsidRPr="00CD649E">
        <w:rPr>
          <w:lang w:val="en-US" w:eastAsia="en-US"/>
        </w:rPr>
        <w:t>where</w:t>
      </w:r>
      <w:proofErr w:type="gramEnd"/>
      <w:r w:rsidRPr="00CD649E">
        <w:rPr>
          <w:lang w:val="en-US" w:eastAsia="en-US"/>
        </w:rPr>
        <w:t xml:space="preserve"> permitted by law.  Each other party consents to that party signing by electronic </w:t>
      </w:r>
      <w:proofErr w:type="gramStart"/>
      <w:r w:rsidRPr="00CD649E">
        <w:rPr>
          <w:lang w:val="en-US" w:eastAsia="en-US"/>
        </w:rPr>
        <w:t>means</w:t>
      </w:r>
      <w:proofErr w:type="gramEnd"/>
    </w:p>
    <w:p w14:paraId="2D5F93DA" w14:textId="0AB3174C" w:rsidR="00D70F1D" w:rsidRPr="008F7CFC" w:rsidRDefault="00D70F1D" w:rsidP="00934135">
      <w:pPr>
        <w:pStyle w:val="Numpara3"/>
        <w:rPr>
          <w:lang w:val="en-US" w:eastAsia="en-US"/>
        </w:rPr>
      </w:pPr>
      <w:r w:rsidRPr="00CD649E">
        <w:rPr>
          <w:lang w:val="en-US" w:eastAsia="en-US"/>
        </w:rPr>
        <w:t xml:space="preserve">The parties agree that if any party signs this Deed under clause </w:t>
      </w:r>
      <w:r w:rsidR="00BA4E70" w:rsidRPr="00CD649E">
        <w:rPr>
          <w:color w:val="0000FF"/>
          <w:lang w:val="en-US" w:eastAsia="en-US"/>
        </w:rPr>
        <w:fldChar w:fldCharType="begin"/>
      </w:r>
      <w:r w:rsidR="00BA4E70" w:rsidRPr="00CD649E">
        <w:rPr>
          <w:color w:val="0000FF"/>
          <w:lang w:val="en-US" w:eastAsia="en-US"/>
        </w:rPr>
        <w:instrText xml:space="preserve"> REF _Ref138324756 \r \h </w:instrText>
      </w:r>
      <w:r w:rsidR="00BA4E70" w:rsidRPr="00CD649E">
        <w:rPr>
          <w:color w:val="0000FF"/>
          <w:lang w:val="en-US" w:eastAsia="en-US"/>
        </w:rPr>
      </w:r>
      <w:r w:rsidR="00BA4E70" w:rsidRPr="00CD649E">
        <w:rPr>
          <w:color w:val="0000FF"/>
          <w:lang w:val="en-US" w:eastAsia="en-US"/>
        </w:rPr>
        <w:fldChar w:fldCharType="separate"/>
      </w:r>
      <w:r w:rsidR="00BA4E70" w:rsidRPr="00CD649E">
        <w:rPr>
          <w:color w:val="0000FF"/>
          <w:lang w:val="en-US" w:eastAsia="en-US"/>
        </w:rPr>
        <w:t>10.16.1</w:t>
      </w:r>
      <w:r w:rsidR="00BA4E70" w:rsidRPr="00CD649E">
        <w:rPr>
          <w:color w:val="0000FF"/>
          <w:lang w:val="en-US" w:eastAsia="en-US"/>
        </w:rPr>
        <w:fldChar w:fldCharType="end"/>
      </w:r>
      <w:r w:rsidRPr="00CD649E">
        <w:rPr>
          <w:lang w:val="en-US" w:eastAsia="en-US"/>
        </w:rPr>
        <w:t>,</w:t>
      </w:r>
      <w:r w:rsidRPr="008F7CFC">
        <w:rPr>
          <w:lang w:val="en-US" w:eastAsia="en-US"/>
        </w:rPr>
        <w:t xml:space="preserve"> then:</w:t>
      </w:r>
    </w:p>
    <w:p w14:paraId="4AC9841A" w14:textId="77777777" w:rsidR="00826B3C" w:rsidRPr="00826B3C" w:rsidRDefault="00826B3C" w:rsidP="00934135">
      <w:pPr>
        <w:pStyle w:val="Numpara4"/>
        <w:rPr>
          <w:lang w:val="en-US" w:eastAsia="en-US"/>
        </w:rPr>
      </w:pPr>
      <w:r w:rsidRPr="00826B3C">
        <w:rPr>
          <w:lang w:val="en-US" w:eastAsia="en-US"/>
        </w:rPr>
        <w:t>an electronic form of this Deed with that party’s electronic signature(s) appearing will constitute an executed counterpart; and</w:t>
      </w:r>
    </w:p>
    <w:p w14:paraId="537A53F6" w14:textId="1B1319B4" w:rsidR="00D70F1D" w:rsidRDefault="00304183" w:rsidP="00934135">
      <w:pPr>
        <w:pStyle w:val="Numpara4"/>
        <w:rPr>
          <w:lang w:val="en-US" w:eastAsia="en-US"/>
        </w:rPr>
      </w:pPr>
      <w:r w:rsidRPr="00304183">
        <w:rPr>
          <w:lang w:val="en-US" w:eastAsia="en-US"/>
        </w:rPr>
        <w:t>a print-out of this Deed with that party’s electronic signature(s) appearing will also constitute an executed counterpart</w:t>
      </w:r>
      <w:r>
        <w:rPr>
          <w:lang w:val="en-US" w:eastAsia="en-US"/>
        </w:rPr>
        <w:t>.</w:t>
      </w:r>
    </w:p>
    <w:p w14:paraId="09E603B5" w14:textId="19CD9068" w:rsidR="00E131AE" w:rsidRDefault="00E131AE">
      <w:pPr>
        <w:rPr>
          <w:rFonts w:eastAsia="Times New Roman" w:cstheme="minorHAnsi"/>
          <w:b/>
          <w:bCs/>
          <w:sz w:val="24"/>
          <w:szCs w:val="28"/>
          <w:lang w:val="en-US" w:eastAsia="en-US"/>
        </w:rPr>
      </w:pPr>
      <w:r>
        <w:rPr>
          <w:lang w:val="en-US" w:eastAsia="en-US"/>
        </w:rPr>
        <w:br w:type="page"/>
      </w:r>
    </w:p>
    <w:p w14:paraId="7ED9EA01" w14:textId="2993B129" w:rsidR="001D5A75" w:rsidRDefault="001D5A75" w:rsidP="00191C20">
      <w:pPr>
        <w:pStyle w:val="Heading1"/>
      </w:pPr>
      <w:r w:rsidRPr="001D5A75">
        <w:lastRenderedPageBreak/>
        <w:t>Executed by the parties as a Deed.</w:t>
      </w:r>
    </w:p>
    <w:p w14:paraId="6E153BAA" w14:textId="724F0C14" w:rsidR="00115046" w:rsidRDefault="00F10586" w:rsidP="00D56673">
      <w:r w:rsidRPr="00304183">
        <w:rPr>
          <w:b/>
          <w:bCs/>
        </w:rPr>
        <w:t>Signed</w:t>
      </w:r>
      <w:r>
        <w:t>, by (or for and on behalf of) the Grant Recipient by its duly authorised</w:t>
      </w:r>
      <w:r w:rsidR="00304183">
        <w:t xml:space="preserve"> </w:t>
      </w:r>
      <w:r>
        <w:t>representative:</w:t>
      </w:r>
      <w:r w:rsidR="00CE0146">
        <w:br/>
      </w:r>
      <w:r w:rsidR="00CE0146">
        <w:br/>
      </w:r>
      <w:r w:rsidR="00F21568">
        <w:t>____________________________________</w:t>
      </w:r>
      <w:r w:rsidR="00A241CA">
        <w:br/>
      </w:r>
      <w:r w:rsidR="00F21568">
        <w:t>Signature of Authorised Representative</w:t>
      </w:r>
      <w:r w:rsidR="00A241CA">
        <w:br/>
      </w:r>
      <w:r w:rsidR="00F21568" w:rsidRPr="00115046">
        <w:rPr>
          <w:i/>
          <w:iCs/>
        </w:rPr>
        <w:t xml:space="preserve">The Authorised </w:t>
      </w:r>
      <w:r w:rsidR="00601EE6" w:rsidRPr="00115046">
        <w:rPr>
          <w:i/>
          <w:iCs/>
        </w:rPr>
        <w:t xml:space="preserve">Representative warrants </w:t>
      </w:r>
      <w:r w:rsidR="006A1B72" w:rsidRPr="00115046">
        <w:rPr>
          <w:i/>
          <w:iCs/>
        </w:rPr>
        <w:t xml:space="preserve">that it has authority to execute this </w:t>
      </w:r>
      <w:r w:rsidR="00115046" w:rsidRPr="00115046">
        <w:rPr>
          <w:i/>
          <w:iCs/>
        </w:rPr>
        <w:t>Deed on behalf of the Grant Recipient</w:t>
      </w:r>
      <w:r w:rsidR="00CE0146">
        <w:br/>
      </w:r>
      <w:r w:rsidR="00CE0146">
        <w:br/>
      </w:r>
      <w:r w:rsidR="00115046">
        <w:t>____________________________________</w:t>
      </w:r>
      <w:r w:rsidR="00A241CA">
        <w:br/>
      </w:r>
      <w:r w:rsidR="00115046">
        <w:t xml:space="preserve">Name of </w:t>
      </w:r>
      <w:r w:rsidR="00A241CA">
        <w:t>Signatory</w:t>
      </w:r>
    </w:p>
    <w:p w14:paraId="725E5667" w14:textId="77777777" w:rsidR="000F1859" w:rsidRDefault="000F1859" w:rsidP="00D56673"/>
    <w:p w14:paraId="25F3C429" w14:textId="066E3E9D" w:rsidR="00520B33" w:rsidRDefault="00F316E3" w:rsidP="00D56673">
      <w:r w:rsidRPr="00DF5607">
        <w:t>I</w:t>
      </w:r>
      <w:r w:rsidR="00A241CA" w:rsidRPr="00DF5607">
        <w:t>n the presence of:</w:t>
      </w:r>
      <w:r w:rsidR="00CE0146" w:rsidRPr="00DF5607">
        <w:br/>
      </w:r>
      <w:r w:rsidR="00CE0146">
        <w:rPr>
          <w:b/>
          <w:bCs/>
        </w:rPr>
        <w:br/>
      </w:r>
      <w:r w:rsidR="00A241CA">
        <w:t>_________________________________</w:t>
      </w:r>
      <w:r w:rsidR="002358E5">
        <w:t>___</w:t>
      </w:r>
      <w:r w:rsidR="00A241CA">
        <w:br/>
        <w:t>Witness Signature</w:t>
      </w:r>
      <w:r w:rsidR="00CE0146">
        <w:br/>
      </w:r>
      <w:r w:rsidR="00CE0146">
        <w:br/>
      </w:r>
      <w:r w:rsidR="00520B33">
        <w:t>____________________________________</w:t>
      </w:r>
      <w:r w:rsidR="00520B33">
        <w:br/>
        <w:t>Witness Full Name</w:t>
      </w:r>
      <w:r w:rsidR="00CE0146">
        <w:br/>
      </w:r>
      <w:r w:rsidR="00CE0146">
        <w:br/>
      </w:r>
      <w:r w:rsidR="00520B33" w:rsidRPr="00304183">
        <w:rPr>
          <w:b/>
          <w:bCs/>
        </w:rPr>
        <w:t>Date:</w:t>
      </w:r>
      <w:r w:rsidR="00520B33">
        <w:t xml:space="preserve"> </w:t>
      </w:r>
      <w:r w:rsidR="00D66122">
        <w:t>_______________________________</w:t>
      </w:r>
    </w:p>
    <w:p w14:paraId="324F723A" w14:textId="77777777" w:rsidR="00D66122" w:rsidRDefault="00D66122" w:rsidP="00D56673"/>
    <w:p w14:paraId="7D72B745" w14:textId="2621331C" w:rsidR="000F1859" w:rsidRDefault="00D66122" w:rsidP="00D56673">
      <w:r w:rsidRPr="00304183">
        <w:rPr>
          <w:b/>
          <w:bCs/>
        </w:rPr>
        <w:t>Signed</w:t>
      </w:r>
      <w:r>
        <w:t xml:space="preserve"> for and on behalf of Australian Communications Consumer Action Network Limited:</w:t>
      </w:r>
      <w:r w:rsidR="00CE0146">
        <w:br/>
      </w:r>
      <w:r w:rsidR="00CE0146">
        <w:br/>
      </w:r>
      <w:r w:rsidR="000F1859">
        <w:t>_____________________________________</w:t>
      </w:r>
      <w:r w:rsidR="000F1859">
        <w:br/>
        <w:t>Signature</w:t>
      </w:r>
      <w:r w:rsidR="00CE0146">
        <w:br/>
      </w:r>
      <w:r w:rsidR="00CE0146">
        <w:br/>
      </w:r>
      <w:r w:rsidR="000F1859">
        <w:t>_</w:t>
      </w:r>
      <w:r w:rsidR="00C461B7">
        <w:t>Andrew Williams, CEO</w:t>
      </w:r>
      <w:r w:rsidR="000F1859">
        <w:t>_____</w:t>
      </w:r>
      <w:r w:rsidR="006C47B0">
        <w:t>______</w:t>
      </w:r>
      <w:r w:rsidR="000F1859">
        <w:t>_______</w:t>
      </w:r>
      <w:r w:rsidR="000F1859">
        <w:br/>
        <w:t>Name of Signatory</w:t>
      </w:r>
    </w:p>
    <w:p w14:paraId="5D75B089" w14:textId="77777777" w:rsidR="000F1859" w:rsidRDefault="000F1859" w:rsidP="00D56673"/>
    <w:p w14:paraId="21702A65" w14:textId="1150DBB1" w:rsidR="000852EF" w:rsidRDefault="000F1859" w:rsidP="00D56673">
      <w:r w:rsidRPr="00F316E3">
        <w:rPr>
          <w:b/>
          <w:bCs/>
        </w:rPr>
        <w:t xml:space="preserve">In the presence </w:t>
      </w:r>
      <w:r w:rsidR="000852EF" w:rsidRPr="00F316E3">
        <w:rPr>
          <w:b/>
          <w:bCs/>
        </w:rPr>
        <w:t>of:</w:t>
      </w:r>
      <w:r w:rsidR="00F316E3">
        <w:rPr>
          <w:b/>
          <w:bCs/>
        </w:rPr>
        <w:br/>
      </w:r>
      <w:r w:rsidR="00F316E3">
        <w:rPr>
          <w:b/>
          <w:bCs/>
        </w:rPr>
        <w:br/>
      </w:r>
      <w:r w:rsidR="000852EF">
        <w:t>_____________________________________</w:t>
      </w:r>
      <w:r w:rsidR="000852EF">
        <w:br/>
        <w:t>Witness</w:t>
      </w:r>
      <w:r w:rsidR="00D14077">
        <w:t xml:space="preserve"> Signature</w:t>
      </w:r>
    </w:p>
    <w:p w14:paraId="704E2DAB" w14:textId="2974ABEC" w:rsidR="000852EF" w:rsidRDefault="000852EF" w:rsidP="00D56673">
      <w:r>
        <w:t>_</w:t>
      </w:r>
      <w:r w:rsidR="006C47B0">
        <w:t>Tanya Karliychuk, Director of Operations</w:t>
      </w:r>
      <w:r>
        <w:t>___</w:t>
      </w:r>
      <w:r>
        <w:br/>
        <w:t>Witness Full Name</w:t>
      </w:r>
    </w:p>
    <w:p w14:paraId="6EFC0335" w14:textId="681D18D7" w:rsidR="000852EF" w:rsidRPr="007373FA" w:rsidRDefault="000852EF" w:rsidP="00D56673">
      <w:r w:rsidRPr="00304183">
        <w:rPr>
          <w:b/>
          <w:bCs/>
        </w:rPr>
        <w:t>Date:</w:t>
      </w:r>
      <w:r>
        <w:t xml:space="preserve"> ________________________________</w:t>
      </w:r>
    </w:p>
    <w:p w14:paraId="0C4E255B" w14:textId="77777777" w:rsidR="00E131AE" w:rsidRDefault="00E131AE" w:rsidP="00D56673">
      <w:pPr>
        <w:rPr>
          <w:rFonts w:cstheme="minorHAnsi"/>
          <w:sz w:val="32"/>
          <w:szCs w:val="32"/>
        </w:rPr>
      </w:pPr>
      <w:bookmarkStart w:id="42" w:name="_Schedule"/>
      <w:bookmarkEnd w:id="42"/>
      <w:r>
        <w:br w:type="page"/>
      </w:r>
    </w:p>
    <w:p w14:paraId="658631B7" w14:textId="60392BB2" w:rsidR="00AA236E" w:rsidRDefault="00AA236E" w:rsidP="00AA236E">
      <w:pPr>
        <w:pStyle w:val="Heading1"/>
      </w:pPr>
      <w:bookmarkStart w:id="43" w:name="_Schedule_1"/>
      <w:bookmarkStart w:id="44" w:name="_Ref138664594"/>
      <w:bookmarkEnd w:id="43"/>
      <w:r>
        <w:lastRenderedPageBreak/>
        <w:t>Schedule</w:t>
      </w:r>
      <w:bookmarkEnd w:id="44"/>
    </w:p>
    <w:p w14:paraId="709AB6BD" w14:textId="77777777" w:rsidR="001C7826" w:rsidRDefault="00AA236E" w:rsidP="00E33ABF">
      <w:pPr>
        <w:pStyle w:val="Numpara1"/>
        <w:numPr>
          <w:ilvl w:val="0"/>
          <w:numId w:val="47"/>
        </w:numPr>
      </w:pPr>
      <w:r w:rsidRPr="00586B93">
        <w:t>Grant Recipient</w:t>
      </w:r>
      <w:r w:rsidRPr="00A95BF5">
        <w:rPr>
          <w:b w:val="0"/>
          <w:bCs w:val="0"/>
        </w:rPr>
        <w:t xml:space="preserve">: </w:t>
      </w:r>
      <w:r w:rsidR="00586B93" w:rsidRPr="00A95BF5">
        <w:rPr>
          <w:b w:val="0"/>
          <w:bCs w:val="0"/>
          <w:highlight w:val="yellow"/>
        </w:rPr>
        <w:t>[insert full legal name of Grant Recipient]</w:t>
      </w:r>
      <w:r w:rsidR="00586B93" w:rsidRPr="00A95BF5">
        <w:rPr>
          <w:b w:val="0"/>
          <w:bCs w:val="0"/>
        </w:rPr>
        <w:t xml:space="preserve"> of </w:t>
      </w:r>
      <w:r w:rsidR="00586B93" w:rsidRPr="00A95BF5">
        <w:rPr>
          <w:b w:val="0"/>
          <w:bCs w:val="0"/>
          <w:highlight w:val="yellow"/>
        </w:rPr>
        <w:t>[insert address of Grant Recipient]</w:t>
      </w:r>
    </w:p>
    <w:p w14:paraId="310D4C11" w14:textId="08EC6992" w:rsidR="00C819F1" w:rsidRDefault="00586B93" w:rsidP="00E33ABF">
      <w:pPr>
        <w:pStyle w:val="Numpara1"/>
      </w:pPr>
      <w:bookmarkStart w:id="45" w:name="_Ref138341510"/>
      <w:r>
        <w:t>Contact Details for Notice</w:t>
      </w:r>
      <w:r w:rsidR="00C819F1">
        <w:t>s:</w:t>
      </w:r>
      <w:bookmarkEnd w:id="45"/>
    </w:p>
    <w:p w14:paraId="6D5A0540" w14:textId="03ABA322" w:rsidR="009A4631" w:rsidRPr="009A4631" w:rsidRDefault="009A4631" w:rsidP="00DA38E9">
      <w:pPr>
        <w:pStyle w:val="Heading2"/>
      </w:pPr>
      <w:r w:rsidRPr="009A4631">
        <w:t>ACCAN</w:t>
      </w:r>
    </w:p>
    <w:p w14:paraId="31885DAA" w14:textId="77777777" w:rsidR="009A4631" w:rsidRPr="009A4631" w:rsidRDefault="009A4631" w:rsidP="009A4631">
      <w:pPr>
        <w:ind w:left="360"/>
      </w:pPr>
      <w:r w:rsidRPr="009A4631">
        <w:t>Address:</w:t>
      </w:r>
      <w:r w:rsidRPr="009A4631">
        <w:tab/>
        <w:t>PO Box A1158 Sydney South, NSW 1235</w:t>
      </w:r>
    </w:p>
    <w:p w14:paraId="577E0E82" w14:textId="77777777" w:rsidR="009A4631" w:rsidRPr="009A4631" w:rsidRDefault="009A4631" w:rsidP="009A4631">
      <w:pPr>
        <w:ind w:left="360"/>
      </w:pPr>
      <w:r w:rsidRPr="009A4631">
        <w:t>Contact:</w:t>
      </w:r>
      <w:r w:rsidRPr="009A4631">
        <w:tab/>
        <w:t>Tanya Karliychuk, Director of Operations</w:t>
      </w:r>
    </w:p>
    <w:p w14:paraId="19FF8392" w14:textId="2087AB3D" w:rsidR="009A4631" w:rsidRPr="009A4631" w:rsidRDefault="009A4631" w:rsidP="009A4631">
      <w:pPr>
        <w:ind w:left="360"/>
      </w:pPr>
      <w:r w:rsidRPr="009A4631">
        <w:t>E-Mail:</w:t>
      </w:r>
      <w:r w:rsidRPr="009A4631">
        <w:tab/>
      </w:r>
      <w:hyperlink r:id="rId22" w:history="1">
        <w:r w:rsidRPr="00B02835">
          <w:rPr>
            <w:rStyle w:val="Hyperlink"/>
          </w:rPr>
          <w:t>grants@accan.org.au</w:t>
        </w:r>
      </w:hyperlink>
      <w:r>
        <w:t xml:space="preserve"> </w:t>
      </w:r>
      <w:r w:rsidRPr="009A4631">
        <w:t xml:space="preserve"> </w:t>
      </w:r>
    </w:p>
    <w:p w14:paraId="7A67328E" w14:textId="77777777" w:rsidR="009A4631" w:rsidRPr="009A4631" w:rsidRDefault="009A4631" w:rsidP="009A4631">
      <w:pPr>
        <w:ind w:left="360"/>
      </w:pPr>
      <w:r w:rsidRPr="009A4631">
        <w:t>Phone:</w:t>
      </w:r>
      <w:r w:rsidRPr="009A4631">
        <w:tab/>
        <w:t>02 9288 4000</w:t>
      </w:r>
    </w:p>
    <w:p w14:paraId="640B6C77" w14:textId="77777777" w:rsidR="009A4631" w:rsidRPr="009A4631" w:rsidRDefault="009A4631" w:rsidP="00DA38E9">
      <w:pPr>
        <w:pStyle w:val="Heading2"/>
      </w:pPr>
      <w:bookmarkStart w:id="46" w:name="_Grant_Recipient"/>
      <w:bookmarkEnd w:id="46"/>
      <w:r w:rsidRPr="009A4631">
        <w:t>Grant Recipient</w:t>
      </w:r>
    </w:p>
    <w:p w14:paraId="254D0D3D" w14:textId="77777777" w:rsidR="009A4631" w:rsidRPr="009A4631" w:rsidRDefault="009A4631" w:rsidP="009A4631">
      <w:pPr>
        <w:ind w:left="360"/>
      </w:pPr>
      <w:r w:rsidRPr="009A4631">
        <w:t>Address:</w:t>
      </w:r>
      <w:r w:rsidRPr="009A4631">
        <w:tab/>
      </w:r>
      <w:r w:rsidRPr="009A4631">
        <w:rPr>
          <w:highlight w:val="yellow"/>
        </w:rPr>
        <w:t>[Insert]</w:t>
      </w:r>
    </w:p>
    <w:p w14:paraId="1801A83E" w14:textId="77777777" w:rsidR="009A4631" w:rsidRPr="009A4631" w:rsidRDefault="009A4631" w:rsidP="009A4631">
      <w:pPr>
        <w:ind w:left="360"/>
      </w:pPr>
      <w:r w:rsidRPr="009A4631">
        <w:t>Contact:</w:t>
      </w:r>
      <w:r w:rsidRPr="009A4631">
        <w:tab/>
      </w:r>
      <w:r w:rsidRPr="009A4631">
        <w:rPr>
          <w:highlight w:val="yellow"/>
        </w:rPr>
        <w:t>[Insert]</w:t>
      </w:r>
    </w:p>
    <w:p w14:paraId="12A00627" w14:textId="77777777" w:rsidR="009A4631" w:rsidRPr="009A4631" w:rsidRDefault="009A4631" w:rsidP="009A4631">
      <w:pPr>
        <w:ind w:left="360"/>
      </w:pPr>
      <w:r w:rsidRPr="009A4631">
        <w:t>E-Mail:</w:t>
      </w:r>
      <w:r w:rsidRPr="009A4631">
        <w:tab/>
      </w:r>
      <w:r w:rsidRPr="009A4631">
        <w:rPr>
          <w:highlight w:val="yellow"/>
        </w:rPr>
        <w:t>[Insert]</w:t>
      </w:r>
    </w:p>
    <w:p w14:paraId="2DA46FDF" w14:textId="2018BF6A" w:rsidR="00F649F1" w:rsidRPr="009A4631" w:rsidRDefault="009A4631" w:rsidP="009A4631">
      <w:pPr>
        <w:ind w:left="360"/>
      </w:pPr>
      <w:r w:rsidRPr="009A4631">
        <w:t>Phone:</w:t>
      </w:r>
      <w:r w:rsidRPr="009A4631">
        <w:tab/>
      </w:r>
      <w:r w:rsidRPr="009A4631">
        <w:rPr>
          <w:highlight w:val="yellow"/>
        </w:rPr>
        <w:t>[Insert]</w:t>
      </w:r>
    </w:p>
    <w:p w14:paraId="62ECFFBB" w14:textId="77777777" w:rsidR="00D95BF7" w:rsidRPr="00D95BF7" w:rsidRDefault="00F649F1" w:rsidP="00E33ABF">
      <w:pPr>
        <w:pStyle w:val="Numpara1"/>
      </w:pPr>
      <w:bookmarkStart w:id="47" w:name="_Ref138241166"/>
      <w:r>
        <w:t>Services to be provided by the Grant Recipient:</w:t>
      </w:r>
      <w:bookmarkEnd w:id="47"/>
    </w:p>
    <w:p w14:paraId="208682DC" w14:textId="263BE5D6" w:rsidR="004E4654" w:rsidRPr="00D95BF7" w:rsidRDefault="004E4654" w:rsidP="00D95BF7">
      <w:pPr>
        <w:pStyle w:val="Numpara2"/>
      </w:pPr>
      <w:r w:rsidRPr="004E4654">
        <w:t xml:space="preserve">Title of the Project:  </w:t>
      </w:r>
    </w:p>
    <w:p w14:paraId="6356EA0B" w14:textId="77777777" w:rsidR="004E4654" w:rsidRPr="004E4654" w:rsidRDefault="004E4654" w:rsidP="00260E9C">
      <w:r w:rsidRPr="004E4654">
        <w:rPr>
          <w:highlight w:val="yellow"/>
        </w:rPr>
        <w:t>[Insert]</w:t>
      </w:r>
    </w:p>
    <w:p w14:paraId="185D83B6" w14:textId="77777777" w:rsidR="004E4654" w:rsidRPr="00F24AB5" w:rsidRDefault="004E4654" w:rsidP="00F24AB5">
      <w:pPr>
        <w:pStyle w:val="Numpara2"/>
      </w:pPr>
      <w:bookmarkStart w:id="48" w:name="_Ref441755705"/>
      <w:r w:rsidRPr="00F24AB5">
        <w:t>Project Objectives and Activities:</w:t>
      </w:r>
      <w:bookmarkEnd w:id="48"/>
      <w:r w:rsidRPr="00F24AB5">
        <w:t xml:space="preserve"> </w:t>
      </w:r>
    </w:p>
    <w:p w14:paraId="56929D2E" w14:textId="77777777" w:rsidR="004E4654" w:rsidRPr="004E4654" w:rsidRDefault="004E4654" w:rsidP="00260E9C">
      <w:r w:rsidRPr="004E4654">
        <w:rPr>
          <w:highlight w:val="yellow"/>
        </w:rPr>
        <w:t>[Insert]</w:t>
      </w:r>
    </w:p>
    <w:p w14:paraId="51A4D32A" w14:textId="77777777" w:rsidR="004E4654" w:rsidRPr="00F24AB5" w:rsidRDefault="004E4654" w:rsidP="00F24AB5">
      <w:pPr>
        <w:pStyle w:val="Numpara2"/>
      </w:pPr>
      <w:bookmarkStart w:id="49" w:name="_Ref441755716"/>
      <w:r w:rsidRPr="00F24AB5">
        <w:t>Project Outputs:</w:t>
      </w:r>
      <w:bookmarkEnd w:id="49"/>
    </w:p>
    <w:p w14:paraId="3B45C9D9" w14:textId="77777777" w:rsidR="004E4654" w:rsidRPr="004E4654" w:rsidRDefault="004E4654" w:rsidP="00260E9C">
      <w:r w:rsidRPr="004E4654">
        <w:rPr>
          <w:highlight w:val="yellow"/>
        </w:rPr>
        <w:t>[Insert]</w:t>
      </w:r>
    </w:p>
    <w:p w14:paraId="7F5D70A1" w14:textId="189F80E5" w:rsidR="004E4654" w:rsidRPr="00F24AB5" w:rsidRDefault="004E4654" w:rsidP="00F24AB5">
      <w:pPr>
        <w:pStyle w:val="Numpara2"/>
      </w:pPr>
      <w:bookmarkStart w:id="50" w:name="_Ref441755733"/>
      <w:r w:rsidRPr="00F24AB5">
        <w:t>Project Budget:</w:t>
      </w:r>
      <w:bookmarkEnd w:id="50"/>
    </w:p>
    <w:p w14:paraId="2C0E93D2" w14:textId="12E9B902" w:rsidR="00D01E39" w:rsidRPr="004E4654" w:rsidRDefault="00D01E39" w:rsidP="00260E9C">
      <w:pPr>
        <w:rPr>
          <w:b/>
        </w:rPr>
      </w:pPr>
      <w:r w:rsidRPr="004E4654">
        <w:rPr>
          <w:b/>
          <w:highlight w:val="yellow"/>
        </w:rPr>
        <w:t xml:space="preserve">[Insert </w:t>
      </w:r>
      <w:r w:rsidR="00AE45AE">
        <w:rPr>
          <w:highlight w:val="yellow"/>
        </w:rPr>
        <w:t>s</w:t>
      </w:r>
      <w:r w:rsidRPr="004E4654">
        <w:rPr>
          <w:highlight w:val="yellow"/>
        </w:rPr>
        <w:t xml:space="preserve">ummary </w:t>
      </w:r>
      <w:r w:rsidR="00AE45AE">
        <w:rPr>
          <w:highlight w:val="yellow"/>
        </w:rPr>
        <w:t xml:space="preserve">of Income and Expenditure </w:t>
      </w:r>
      <w:r w:rsidRPr="004E4654">
        <w:rPr>
          <w:highlight w:val="yellow"/>
        </w:rPr>
        <w:t>as per application</w:t>
      </w:r>
      <w:r w:rsidRPr="004E4654">
        <w:rPr>
          <w:b/>
          <w:highlight w:val="yellow"/>
        </w:rPr>
        <w:t>]</w:t>
      </w:r>
    </w:p>
    <w:tbl>
      <w:tblPr>
        <w:tblStyle w:val="TableGrid"/>
        <w:tblW w:w="0" w:type="auto"/>
        <w:tblLook w:val="04A0" w:firstRow="1" w:lastRow="0" w:firstColumn="1" w:lastColumn="0" w:noHBand="0" w:noVBand="1"/>
      </w:tblPr>
      <w:tblGrid>
        <w:gridCol w:w="3397"/>
        <w:gridCol w:w="1111"/>
        <w:gridCol w:w="3284"/>
        <w:gridCol w:w="1224"/>
      </w:tblGrid>
      <w:tr w:rsidR="00D01E39" w14:paraId="2C51F256" w14:textId="77777777" w:rsidTr="00BB0B58">
        <w:tc>
          <w:tcPr>
            <w:tcW w:w="3397" w:type="dxa"/>
          </w:tcPr>
          <w:p w14:paraId="12B516AB" w14:textId="77777777" w:rsidR="00D01E39" w:rsidRDefault="00D01E39" w:rsidP="00BB0B58">
            <w:pPr>
              <w:jc w:val="center"/>
              <w:rPr>
                <w:b/>
                <w:bCs/>
              </w:rPr>
            </w:pPr>
            <w:r>
              <w:rPr>
                <w:b/>
                <w:bCs/>
              </w:rPr>
              <w:t>Income description</w:t>
            </w:r>
          </w:p>
        </w:tc>
        <w:tc>
          <w:tcPr>
            <w:tcW w:w="1111" w:type="dxa"/>
          </w:tcPr>
          <w:p w14:paraId="48334E26" w14:textId="77777777" w:rsidR="00D01E39" w:rsidRDefault="00D01E39" w:rsidP="00BB0B58">
            <w:pPr>
              <w:jc w:val="center"/>
              <w:rPr>
                <w:b/>
                <w:bCs/>
              </w:rPr>
            </w:pPr>
            <w:r>
              <w:rPr>
                <w:b/>
                <w:bCs/>
              </w:rPr>
              <w:t>Amount</w:t>
            </w:r>
          </w:p>
        </w:tc>
        <w:tc>
          <w:tcPr>
            <w:tcW w:w="3284" w:type="dxa"/>
          </w:tcPr>
          <w:p w14:paraId="7349F233" w14:textId="77777777" w:rsidR="00D01E39" w:rsidRDefault="00D01E39" w:rsidP="00BB0B58">
            <w:pPr>
              <w:jc w:val="center"/>
              <w:rPr>
                <w:b/>
                <w:bCs/>
              </w:rPr>
            </w:pPr>
            <w:r>
              <w:rPr>
                <w:b/>
                <w:bCs/>
              </w:rPr>
              <w:t>Expenditure description</w:t>
            </w:r>
          </w:p>
        </w:tc>
        <w:tc>
          <w:tcPr>
            <w:tcW w:w="1224" w:type="dxa"/>
          </w:tcPr>
          <w:p w14:paraId="76DD8C07" w14:textId="77777777" w:rsidR="00D01E39" w:rsidRDefault="00D01E39" w:rsidP="00BB0B58">
            <w:pPr>
              <w:jc w:val="center"/>
              <w:rPr>
                <w:b/>
                <w:bCs/>
              </w:rPr>
            </w:pPr>
            <w:r>
              <w:rPr>
                <w:b/>
                <w:bCs/>
              </w:rPr>
              <w:t>Amount</w:t>
            </w:r>
          </w:p>
        </w:tc>
      </w:tr>
      <w:tr w:rsidR="00D01E39" w14:paraId="76B0FD38" w14:textId="77777777" w:rsidTr="00BB0B58">
        <w:tc>
          <w:tcPr>
            <w:tcW w:w="3397" w:type="dxa"/>
          </w:tcPr>
          <w:p w14:paraId="5ECAA894" w14:textId="77777777" w:rsidR="00D01E39" w:rsidRPr="000822AD" w:rsidRDefault="00D01E39" w:rsidP="00BB0B58">
            <w:r w:rsidRPr="000822AD">
              <w:t>ACCAN Grant</w:t>
            </w:r>
          </w:p>
        </w:tc>
        <w:tc>
          <w:tcPr>
            <w:tcW w:w="1111" w:type="dxa"/>
          </w:tcPr>
          <w:p w14:paraId="1FB21FB7" w14:textId="77777777" w:rsidR="00D01E39" w:rsidRPr="000822AD" w:rsidRDefault="00D01E39" w:rsidP="00BB0B58"/>
        </w:tc>
        <w:tc>
          <w:tcPr>
            <w:tcW w:w="3284" w:type="dxa"/>
          </w:tcPr>
          <w:p w14:paraId="0F77832E" w14:textId="77777777" w:rsidR="00D01E39" w:rsidRPr="000822AD" w:rsidRDefault="00D01E39" w:rsidP="00BB0B58"/>
        </w:tc>
        <w:tc>
          <w:tcPr>
            <w:tcW w:w="1224" w:type="dxa"/>
          </w:tcPr>
          <w:p w14:paraId="76F02B10" w14:textId="77777777" w:rsidR="00D01E39" w:rsidRPr="000822AD" w:rsidRDefault="00D01E39" w:rsidP="00BB0B58"/>
        </w:tc>
      </w:tr>
      <w:tr w:rsidR="00D01E39" w14:paraId="3A4CECE7" w14:textId="77777777" w:rsidTr="00BB0B58">
        <w:tc>
          <w:tcPr>
            <w:tcW w:w="3397" w:type="dxa"/>
          </w:tcPr>
          <w:p w14:paraId="7EEF49A5" w14:textId="77777777" w:rsidR="00D01E39" w:rsidRPr="000822AD" w:rsidRDefault="00D01E39" w:rsidP="00BB0B58"/>
        </w:tc>
        <w:tc>
          <w:tcPr>
            <w:tcW w:w="1111" w:type="dxa"/>
          </w:tcPr>
          <w:p w14:paraId="3CE94C55" w14:textId="77777777" w:rsidR="00D01E39" w:rsidRPr="000822AD" w:rsidRDefault="00D01E39" w:rsidP="00BB0B58"/>
        </w:tc>
        <w:tc>
          <w:tcPr>
            <w:tcW w:w="3284" w:type="dxa"/>
          </w:tcPr>
          <w:p w14:paraId="5D22296D" w14:textId="77777777" w:rsidR="00D01E39" w:rsidRPr="000822AD" w:rsidRDefault="00D01E39" w:rsidP="00BB0B58"/>
        </w:tc>
        <w:tc>
          <w:tcPr>
            <w:tcW w:w="1224" w:type="dxa"/>
          </w:tcPr>
          <w:p w14:paraId="029C1E8E" w14:textId="77777777" w:rsidR="00D01E39" w:rsidRPr="000822AD" w:rsidRDefault="00D01E39" w:rsidP="00BB0B58"/>
        </w:tc>
      </w:tr>
      <w:tr w:rsidR="00D01E39" w14:paraId="78518A48" w14:textId="77777777" w:rsidTr="00BB0B58">
        <w:tc>
          <w:tcPr>
            <w:tcW w:w="3397" w:type="dxa"/>
          </w:tcPr>
          <w:p w14:paraId="3429200E" w14:textId="77777777" w:rsidR="00D01E39" w:rsidRPr="000822AD" w:rsidRDefault="00D01E39" w:rsidP="00BB0B58"/>
        </w:tc>
        <w:tc>
          <w:tcPr>
            <w:tcW w:w="1111" w:type="dxa"/>
          </w:tcPr>
          <w:p w14:paraId="28BF842A" w14:textId="77777777" w:rsidR="00D01E39" w:rsidRPr="000822AD" w:rsidRDefault="00D01E39" w:rsidP="00BB0B58"/>
        </w:tc>
        <w:tc>
          <w:tcPr>
            <w:tcW w:w="3284" w:type="dxa"/>
          </w:tcPr>
          <w:p w14:paraId="563E193F" w14:textId="77777777" w:rsidR="00D01E39" w:rsidRPr="000822AD" w:rsidRDefault="00D01E39" w:rsidP="00BB0B58"/>
        </w:tc>
        <w:tc>
          <w:tcPr>
            <w:tcW w:w="1224" w:type="dxa"/>
          </w:tcPr>
          <w:p w14:paraId="275B657F" w14:textId="77777777" w:rsidR="00D01E39" w:rsidRPr="000822AD" w:rsidRDefault="00D01E39" w:rsidP="00BB0B58"/>
        </w:tc>
      </w:tr>
      <w:tr w:rsidR="00D01E39" w14:paraId="2F45579A" w14:textId="77777777" w:rsidTr="00BB0B58">
        <w:tc>
          <w:tcPr>
            <w:tcW w:w="3397" w:type="dxa"/>
          </w:tcPr>
          <w:p w14:paraId="6B32E17E" w14:textId="77777777" w:rsidR="00D01E39" w:rsidRDefault="00D01E39" w:rsidP="00BB0B58">
            <w:pPr>
              <w:jc w:val="right"/>
              <w:rPr>
                <w:b/>
                <w:bCs/>
              </w:rPr>
            </w:pPr>
            <w:r>
              <w:rPr>
                <w:b/>
                <w:bCs/>
              </w:rPr>
              <w:t>Total</w:t>
            </w:r>
          </w:p>
        </w:tc>
        <w:tc>
          <w:tcPr>
            <w:tcW w:w="1111" w:type="dxa"/>
          </w:tcPr>
          <w:p w14:paraId="1A018A00" w14:textId="77777777" w:rsidR="00D01E39" w:rsidRDefault="00D01E39" w:rsidP="00BB0B58">
            <w:pPr>
              <w:rPr>
                <w:b/>
                <w:bCs/>
              </w:rPr>
            </w:pPr>
          </w:p>
        </w:tc>
        <w:tc>
          <w:tcPr>
            <w:tcW w:w="3284" w:type="dxa"/>
          </w:tcPr>
          <w:p w14:paraId="4817D2C7" w14:textId="77777777" w:rsidR="00D01E39" w:rsidRDefault="00D01E39" w:rsidP="00BB0B58">
            <w:pPr>
              <w:rPr>
                <w:b/>
                <w:bCs/>
              </w:rPr>
            </w:pPr>
          </w:p>
        </w:tc>
        <w:tc>
          <w:tcPr>
            <w:tcW w:w="1224" w:type="dxa"/>
          </w:tcPr>
          <w:p w14:paraId="54FDFFA6" w14:textId="77777777" w:rsidR="00D01E39" w:rsidRDefault="00D01E39" w:rsidP="00BB0B58">
            <w:pPr>
              <w:rPr>
                <w:b/>
                <w:bCs/>
              </w:rPr>
            </w:pPr>
          </w:p>
        </w:tc>
      </w:tr>
    </w:tbl>
    <w:p w14:paraId="5A14FA15" w14:textId="5B939E7B" w:rsidR="000822AD" w:rsidRDefault="00D01E39" w:rsidP="00004187">
      <w:pPr>
        <w:pStyle w:val="Numpara2"/>
      </w:pPr>
      <w:r>
        <w:t>Progress Report Form due dates:</w:t>
      </w:r>
    </w:p>
    <w:tbl>
      <w:tblPr>
        <w:tblStyle w:val="TableGrid"/>
        <w:tblW w:w="9072" w:type="dxa"/>
        <w:tblInd w:w="-5" w:type="dxa"/>
        <w:tblLook w:val="04A0" w:firstRow="1" w:lastRow="0" w:firstColumn="1" w:lastColumn="0" w:noHBand="0" w:noVBand="1"/>
      </w:tblPr>
      <w:tblGrid>
        <w:gridCol w:w="4536"/>
        <w:gridCol w:w="4536"/>
      </w:tblGrid>
      <w:tr w:rsidR="00B728EA" w:rsidRPr="00573573" w14:paraId="671CA333" w14:textId="77777777" w:rsidTr="00097493">
        <w:tc>
          <w:tcPr>
            <w:tcW w:w="4536" w:type="dxa"/>
          </w:tcPr>
          <w:p w14:paraId="7FC098CF" w14:textId="77777777" w:rsidR="00B728EA" w:rsidRPr="0076372B" w:rsidRDefault="00B728EA" w:rsidP="00894AFF">
            <w:pPr>
              <w:rPr>
                <w:b/>
                <w:bCs/>
              </w:rPr>
            </w:pPr>
          </w:p>
        </w:tc>
        <w:tc>
          <w:tcPr>
            <w:tcW w:w="4536" w:type="dxa"/>
          </w:tcPr>
          <w:p w14:paraId="1AB32EF1" w14:textId="0457D1AE" w:rsidR="00B728EA" w:rsidRPr="0076372B" w:rsidRDefault="0056110A" w:rsidP="00894AFF">
            <w:pPr>
              <w:rPr>
                <w:b/>
                <w:bCs/>
              </w:rPr>
            </w:pPr>
            <w:r w:rsidRPr="0076372B">
              <w:rPr>
                <w:b/>
                <w:bCs/>
              </w:rPr>
              <w:t>Progress Report Form due date</w:t>
            </w:r>
          </w:p>
        </w:tc>
      </w:tr>
      <w:tr w:rsidR="00B80FEF" w:rsidRPr="00876D6A" w14:paraId="1A1422FB" w14:textId="77777777" w:rsidTr="00097493">
        <w:tc>
          <w:tcPr>
            <w:tcW w:w="4536" w:type="dxa"/>
          </w:tcPr>
          <w:p w14:paraId="50ADB896" w14:textId="2FFD3170" w:rsidR="00B80FEF" w:rsidRPr="0076372B" w:rsidRDefault="00B80FEF" w:rsidP="00894AFF">
            <w:r w:rsidRPr="0076372B">
              <w:t>Progress Report Form 1</w:t>
            </w:r>
          </w:p>
        </w:tc>
        <w:tc>
          <w:tcPr>
            <w:tcW w:w="4536" w:type="dxa"/>
          </w:tcPr>
          <w:p w14:paraId="338F4343" w14:textId="1AF26528" w:rsidR="00B80FEF" w:rsidRPr="00876D6A" w:rsidRDefault="00B80FEF" w:rsidP="00894AFF">
            <w:pPr>
              <w:rPr>
                <w:b/>
                <w:highlight w:val="yellow"/>
              </w:rPr>
            </w:pPr>
            <w:r w:rsidRPr="00876D6A">
              <w:rPr>
                <w:highlight w:val="yellow"/>
              </w:rPr>
              <w:t>N/A</w:t>
            </w:r>
          </w:p>
        </w:tc>
      </w:tr>
      <w:tr w:rsidR="00B80FEF" w:rsidRPr="00876D6A" w14:paraId="6C6F2201" w14:textId="77777777" w:rsidTr="00097493">
        <w:tc>
          <w:tcPr>
            <w:tcW w:w="4536" w:type="dxa"/>
          </w:tcPr>
          <w:p w14:paraId="118EAF28" w14:textId="54E4FC4E" w:rsidR="00B80FEF" w:rsidRPr="0076372B" w:rsidRDefault="00B80FEF" w:rsidP="00894AFF">
            <w:r w:rsidRPr="0076372B">
              <w:t>Progress Report Form 2</w:t>
            </w:r>
          </w:p>
        </w:tc>
        <w:tc>
          <w:tcPr>
            <w:tcW w:w="4536" w:type="dxa"/>
          </w:tcPr>
          <w:p w14:paraId="29E25F4F" w14:textId="601F8300" w:rsidR="00B80FEF" w:rsidRPr="00876D6A" w:rsidRDefault="00B80FEF" w:rsidP="00894AFF">
            <w:pPr>
              <w:rPr>
                <w:b/>
                <w:highlight w:val="yellow"/>
              </w:rPr>
            </w:pPr>
            <w:r w:rsidRPr="00876D6A">
              <w:rPr>
                <w:highlight w:val="yellow"/>
              </w:rPr>
              <w:t>N/A</w:t>
            </w:r>
          </w:p>
        </w:tc>
      </w:tr>
    </w:tbl>
    <w:p w14:paraId="3089FAF9" w14:textId="77777777" w:rsidR="00AF2DC6" w:rsidRPr="00AF2DC6" w:rsidRDefault="00AF2DC6" w:rsidP="00004187">
      <w:pPr>
        <w:pStyle w:val="Numpara2"/>
      </w:pPr>
      <w:bookmarkStart w:id="51" w:name="_Ref138320560"/>
      <w:r w:rsidRPr="00AF2DC6">
        <w:lastRenderedPageBreak/>
        <w:t>Acquittal Form to be provided to ACCAN:</w:t>
      </w:r>
      <w:bookmarkEnd w:id="51"/>
    </w:p>
    <w:p w14:paraId="386DE13F" w14:textId="77777777" w:rsidR="00AF2DC6" w:rsidRPr="006E7280" w:rsidRDefault="00AF2DC6" w:rsidP="00894AFF">
      <w:r w:rsidRPr="006E7280">
        <w:rPr>
          <w:highlight w:val="yellow"/>
        </w:rPr>
        <w:t>[Insert Agreed date]</w:t>
      </w:r>
    </w:p>
    <w:p w14:paraId="679F92AB" w14:textId="279F880D" w:rsidR="00022D9E" w:rsidRDefault="00AF2DC6" w:rsidP="00004187">
      <w:pPr>
        <w:pStyle w:val="Numpara2"/>
      </w:pPr>
      <w:bookmarkStart w:id="52" w:name="_Ref138241039"/>
      <w:r>
        <w:t>Deed End Date:</w:t>
      </w:r>
      <w:bookmarkEnd w:id="52"/>
    </w:p>
    <w:p w14:paraId="3C85AA22" w14:textId="5B215B73" w:rsidR="00022D9E" w:rsidRPr="006E7280" w:rsidRDefault="006E7280" w:rsidP="00894AFF">
      <w:r w:rsidRPr="006E7280">
        <w:rPr>
          <w:highlight w:val="yellow"/>
        </w:rPr>
        <w:t>[Insert]</w:t>
      </w:r>
    </w:p>
    <w:p w14:paraId="7CFE6F49" w14:textId="0891B76E" w:rsidR="00022D9E" w:rsidRPr="00E33ABF" w:rsidRDefault="006E7280" w:rsidP="00E33ABF">
      <w:pPr>
        <w:pStyle w:val="Numpara1"/>
      </w:pPr>
      <w:bookmarkStart w:id="53" w:name="_Ref138247111"/>
      <w:r w:rsidRPr="00E33ABF">
        <w:t>Fee arrangements</w:t>
      </w:r>
      <w:bookmarkEnd w:id="53"/>
    </w:p>
    <w:p w14:paraId="62586337" w14:textId="4E11C9B9" w:rsidR="006E7280" w:rsidRPr="00894AFF" w:rsidRDefault="006E7280" w:rsidP="00894AFF">
      <w:pPr>
        <w:pStyle w:val="Numpara2"/>
      </w:pPr>
      <w:bookmarkStart w:id="54" w:name="_Ref138251498"/>
      <w:r w:rsidRPr="00894AFF">
        <w:t>Funds</w:t>
      </w:r>
      <w:bookmarkEnd w:id="54"/>
    </w:p>
    <w:p w14:paraId="6438E7AD" w14:textId="1251910A" w:rsidR="006E7280" w:rsidRPr="0081008D" w:rsidRDefault="0081008D" w:rsidP="00894AFF">
      <w:r w:rsidRPr="0081008D">
        <w:rPr>
          <w:b/>
        </w:rPr>
        <w:t xml:space="preserve">The total Funds to be paid for the Project are </w:t>
      </w:r>
      <w:r w:rsidRPr="0081008D">
        <w:rPr>
          <w:b/>
          <w:highlight w:val="yellow"/>
        </w:rPr>
        <w:t>[Insert]</w:t>
      </w:r>
      <w:r w:rsidRPr="0081008D">
        <w:rPr>
          <w:b/>
        </w:rPr>
        <w:t xml:space="preserve"> (Ex GST)</w:t>
      </w:r>
      <w:r w:rsidRPr="0081008D">
        <w:t xml:space="preserve">.  The payment will be made within 14 working days of the date upon which ACCAN receives a tax invoice issued in accordance with this </w:t>
      </w:r>
      <w:proofErr w:type="gramStart"/>
      <w:r w:rsidRPr="0081008D">
        <w:t>Deed</w:t>
      </w:r>
      <w:proofErr w:type="gramEnd"/>
    </w:p>
    <w:p w14:paraId="5C176579" w14:textId="7D864DE2" w:rsidR="006E7280" w:rsidRPr="00894AFF" w:rsidRDefault="001B0EEC" w:rsidP="00894AFF">
      <w:pPr>
        <w:pStyle w:val="Numpara2"/>
      </w:pPr>
      <w:r w:rsidRPr="00894AFF">
        <w:t>Invoicing</w:t>
      </w:r>
    </w:p>
    <w:p w14:paraId="14A71A96" w14:textId="3916BC2E" w:rsidR="001E518B" w:rsidRPr="001E518B" w:rsidRDefault="00F51046" w:rsidP="00894AFF">
      <w:r>
        <w:t>Th</w:t>
      </w:r>
      <w:r w:rsidR="001E518B" w:rsidRPr="001E518B">
        <w:t>e Grant Recipient must submit an invoice in accordance with Clause 1 of the Deed, and include the following information:</w:t>
      </w:r>
    </w:p>
    <w:p w14:paraId="72B35ACA" w14:textId="3DE08713" w:rsidR="006E7280" w:rsidRPr="001E518B" w:rsidRDefault="001E518B" w:rsidP="00894AFF">
      <w:r w:rsidRPr="001E518B">
        <w:t>Title of the project; identify the project as a ‘</w:t>
      </w:r>
      <w:r w:rsidRPr="001E518B">
        <w:rPr>
          <w:highlight w:val="yellow"/>
        </w:rPr>
        <w:t>[insert year]</w:t>
      </w:r>
      <w:r w:rsidRPr="001E518B">
        <w:t xml:space="preserve"> Round’ project; identify the date and milestone the invoice is associated with; include payment details such as electronic transfer details; send the invoice to </w:t>
      </w:r>
      <w:hyperlink r:id="rId23" w:history="1">
        <w:r w:rsidRPr="00B02835">
          <w:rPr>
            <w:rStyle w:val="Hyperlink"/>
            <w:bCs/>
            <w:color w:val="000080" w:themeColor="hyperlink" w:themeShade="80"/>
          </w:rPr>
          <w:t>finance@accan.org.au</w:t>
        </w:r>
      </w:hyperlink>
      <w:r>
        <w:t xml:space="preserve"> </w:t>
      </w:r>
      <w:r w:rsidRPr="001E518B">
        <w:t xml:space="preserve"> cc to </w:t>
      </w:r>
      <w:hyperlink r:id="rId24" w:history="1">
        <w:r w:rsidRPr="00B02835">
          <w:rPr>
            <w:rStyle w:val="Hyperlink"/>
            <w:bCs/>
            <w:color w:val="000080" w:themeColor="hyperlink" w:themeShade="80"/>
          </w:rPr>
          <w:t>grants@accan.org.au</w:t>
        </w:r>
      </w:hyperlink>
    </w:p>
    <w:p w14:paraId="3468DF98" w14:textId="3DC17504" w:rsidR="006E7280" w:rsidRPr="00894AFF" w:rsidRDefault="001E518B" w:rsidP="00E33ABF">
      <w:pPr>
        <w:pStyle w:val="Numpara1"/>
      </w:pPr>
      <w:bookmarkStart w:id="55" w:name="_Ref138251483"/>
      <w:r w:rsidRPr="00894AFF">
        <w:t>Milestones for Payment of Funds</w:t>
      </w:r>
      <w:bookmarkEnd w:id="55"/>
    </w:p>
    <w:tbl>
      <w:tblPr>
        <w:tblStyle w:val="TableGrid"/>
        <w:tblW w:w="0" w:type="auto"/>
        <w:tblInd w:w="360" w:type="dxa"/>
        <w:tblLook w:val="04A0" w:firstRow="1" w:lastRow="0" w:firstColumn="1" w:lastColumn="0" w:noHBand="0" w:noVBand="1"/>
      </w:tblPr>
      <w:tblGrid>
        <w:gridCol w:w="1478"/>
        <w:gridCol w:w="2693"/>
        <w:gridCol w:w="2321"/>
        <w:gridCol w:w="2164"/>
      </w:tblGrid>
      <w:tr w:rsidR="003E3267" w:rsidRPr="00573573" w14:paraId="5C886C24" w14:textId="77777777" w:rsidTr="003E3267">
        <w:tc>
          <w:tcPr>
            <w:tcW w:w="1478" w:type="dxa"/>
          </w:tcPr>
          <w:p w14:paraId="0FB7057F" w14:textId="77777777" w:rsidR="003E3267" w:rsidRPr="00573573" w:rsidRDefault="003E3267" w:rsidP="004A4665">
            <w:pPr>
              <w:rPr>
                <w:b/>
                <w:bCs/>
              </w:rPr>
            </w:pPr>
          </w:p>
        </w:tc>
        <w:tc>
          <w:tcPr>
            <w:tcW w:w="2693" w:type="dxa"/>
          </w:tcPr>
          <w:p w14:paraId="7B5A9035" w14:textId="1D2718AA" w:rsidR="003E3267" w:rsidRPr="00573573" w:rsidRDefault="003E3267" w:rsidP="004A4665">
            <w:pPr>
              <w:rPr>
                <w:b/>
                <w:bCs/>
              </w:rPr>
            </w:pPr>
            <w:r w:rsidRPr="00573573">
              <w:rPr>
                <w:b/>
                <w:bCs/>
              </w:rPr>
              <w:t>Milestone Description</w:t>
            </w:r>
          </w:p>
        </w:tc>
        <w:tc>
          <w:tcPr>
            <w:tcW w:w="2321" w:type="dxa"/>
          </w:tcPr>
          <w:p w14:paraId="5C5B2E7F" w14:textId="32CB746D" w:rsidR="003E3267" w:rsidRPr="00573573" w:rsidRDefault="003E3267" w:rsidP="004A4665">
            <w:pPr>
              <w:rPr>
                <w:b/>
                <w:bCs/>
              </w:rPr>
            </w:pPr>
            <w:r w:rsidRPr="00573573">
              <w:rPr>
                <w:b/>
                <w:bCs/>
              </w:rPr>
              <w:t>Milestone Completion Date</w:t>
            </w:r>
          </w:p>
        </w:tc>
        <w:tc>
          <w:tcPr>
            <w:tcW w:w="2164" w:type="dxa"/>
          </w:tcPr>
          <w:p w14:paraId="3113B80C" w14:textId="363C86CC" w:rsidR="003E3267" w:rsidRPr="00573573" w:rsidRDefault="003E3267" w:rsidP="004A4665">
            <w:pPr>
              <w:rPr>
                <w:b/>
                <w:bCs/>
              </w:rPr>
            </w:pPr>
            <w:r w:rsidRPr="00573573">
              <w:rPr>
                <w:b/>
                <w:bCs/>
              </w:rPr>
              <w:t>Milestone Payment</w:t>
            </w:r>
          </w:p>
        </w:tc>
      </w:tr>
      <w:tr w:rsidR="003623DF" w14:paraId="55CB41C4" w14:textId="77777777" w:rsidTr="003623DF">
        <w:trPr>
          <w:trHeight w:val="177"/>
        </w:trPr>
        <w:tc>
          <w:tcPr>
            <w:tcW w:w="1478" w:type="dxa"/>
          </w:tcPr>
          <w:p w14:paraId="78A97B5D" w14:textId="5E340058" w:rsidR="003623DF" w:rsidRDefault="003623DF" w:rsidP="004A4665">
            <w:r>
              <w:t>Milestone 1</w:t>
            </w:r>
          </w:p>
        </w:tc>
        <w:tc>
          <w:tcPr>
            <w:tcW w:w="2693" w:type="dxa"/>
          </w:tcPr>
          <w:p w14:paraId="18EE9A45" w14:textId="0FCB49AD" w:rsidR="003623DF" w:rsidRPr="003E3267" w:rsidRDefault="003623DF" w:rsidP="004A4665">
            <w:r w:rsidRPr="003E3267">
              <w:t>Initial payment</w:t>
            </w:r>
          </w:p>
        </w:tc>
        <w:tc>
          <w:tcPr>
            <w:tcW w:w="2321" w:type="dxa"/>
          </w:tcPr>
          <w:p w14:paraId="14A109BC" w14:textId="7FD55D67" w:rsidR="003623DF" w:rsidRPr="003E3267" w:rsidRDefault="003623DF" w:rsidP="004A4665">
            <w:r w:rsidRPr="003E3267">
              <w:t xml:space="preserve">Within </w:t>
            </w:r>
            <w:r w:rsidR="00887AE8">
              <w:t>14</w:t>
            </w:r>
            <w:r w:rsidR="00887AE8" w:rsidRPr="003E3267">
              <w:t xml:space="preserve"> </w:t>
            </w:r>
            <w:r w:rsidRPr="003E3267">
              <w:t>days of signing Deed</w:t>
            </w:r>
          </w:p>
        </w:tc>
        <w:tc>
          <w:tcPr>
            <w:tcW w:w="2164" w:type="dxa"/>
          </w:tcPr>
          <w:p w14:paraId="00FF1B69" w14:textId="16B9AA90" w:rsidR="003623DF" w:rsidRDefault="003623DF" w:rsidP="004A4665">
            <w:pPr>
              <w:rPr>
                <w:b/>
              </w:rPr>
            </w:pPr>
            <w:r w:rsidRPr="0055792E">
              <w:rPr>
                <w:highlight w:val="yellow"/>
              </w:rPr>
              <w:t>[Insert]</w:t>
            </w:r>
          </w:p>
        </w:tc>
      </w:tr>
      <w:tr w:rsidR="007E15EF" w14:paraId="54F69B4C" w14:textId="77777777" w:rsidTr="003623DF">
        <w:trPr>
          <w:trHeight w:val="656"/>
        </w:trPr>
        <w:tc>
          <w:tcPr>
            <w:tcW w:w="1478" w:type="dxa"/>
          </w:tcPr>
          <w:p w14:paraId="71A6E600" w14:textId="0B1D32B1" w:rsidR="007E15EF" w:rsidRDefault="007E15EF" w:rsidP="004A4665">
            <w:r>
              <w:t>Milestone 2</w:t>
            </w:r>
          </w:p>
        </w:tc>
        <w:tc>
          <w:tcPr>
            <w:tcW w:w="2693" w:type="dxa"/>
          </w:tcPr>
          <w:p w14:paraId="2AD28596" w14:textId="03BD1778" w:rsidR="007E15EF" w:rsidRDefault="007E15EF" w:rsidP="004A4665">
            <w:pPr>
              <w:rPr>
                <w:b/>
              </w:rPr>
            </w:pPr>
            <w:r w:rsidRPr="0055792E">
              <w:rPr>
                <w:highlight w:val="yellow"/>
              </w:rPr>
              <w:t>[Insert]</w:t>
            </w:r>
          </w:p>
        </w:tc>
        <w:tc>
          <w:tcPr>
            <w:tcW w:w="2321" w:type="dxa"/>
          </w:tcPr>
          <w:p w14:paraId="695BA16F" w14:textId="083A0487" w:rsidR="007E15EF" w:rsidRDefault="007E15EF" w:rsidP="004A4665">
            <w:pPr>
              <w:rPr>
                <w:b/>
              </w:rPr>
            </w:pPr>
            <w:r w:rsidRPr="0055792E">
              <w:rPr>
                <w:highlight w:val="yellow"/>
              </w:rPr>
              <w:t>[Insert]</w:t>
            </w:r>
          </w:p>
        </w:tc>
        <w:tc>
          <w:tcPr>
            <w:tcW w:w="2164" w:type="dxa"/>
          </w:tcPr>
          <w:p w14:paraId="7B4D0646" w14:textId="6BD11194" w:rsidR="007E15EF" w:rsidRDefault="007E15EF" w:rsidP="004A4665">
            <w:pPr>
              <w:rPr>
                <w:b/>
              </w:rPr>
            </w:pPr>
            <w:r w:rsidRPr="0055792E">
              <w:rPr>
                <w:highlight w:val="yellow"/>
              </w:rPr>
              <w:t>[Insert]</w:t>
            </w:r>
          </w:p>
        </w:tc>
      </w:tr>
      <w:tr w:rsidR="001D207E" w14:paraId="556E8F9E" w14:textId="77777777" w:rsidTr="003623DF">
        <w:trPr>
          <w:trHeight w:val="708"/>
        </w:trPr>
        <w:tc>
          <w:tcPr>
            <w:tcW w:w="1478" w:type="dxa"/>
          </w:tcPr>
          <w:p w14:paraId="13B093CB" w14:textId="44CFDD9B" w:rsidR="001D207E" w:rsidRDefault="001D207E" w:rsidP="001D207E">
            <w:r>
              <w:t>Milestone 3</w:t>
            </w:r>
          </w:p>
        </w:tc>
        <w:tc>
          <w:tcPr>
            <w:tcW w:w="2693" w:type="dxa"/>
          </w:tcPr>
          <w:p w14:paraId="78229CC6" w14:textId="34FE9B5C" w:rsidR="001D207E" w:rsidRDefault="001D207E" w:rsidP="001D207E">
            <w:pPr>
              <w:rPr>
                <w:b/>
              </w:rPr>
            </w:pPr>
            <w:r w:rsidRPr="0055792E">
              <w:rPr>
                <w:highlight w:val="yellow"/>
              </w:rPr>
              <w:t>[Insert]</w:t>
            </w:r>
          </w:p>
        </w:tc>
        <w:tc>
          <w:tcPr>
            <w:tcW w:w="2321" w:type="dxa"/>
          </w:tcPr>
          <w:p w14:paraId="62E54373" w14:textId="2186436D" w:rsidR="001D207E" w:rsidRDefault="001D207E" w:rsidP="001D207E">
            <w:pPr>
              <w:rPr>
                <w:b/>
              </w:rPr>
            </w:pPr>
            <w:r w:rsidRPr="0055792E">
              <w:rPr>
                <w:highlight w:val="yellow"/>
              </w:rPr>
              <w:t>[Insert]</w:t>
            </w:r>
          </w:p>
        </w:tc>
        <w:tc>
          <w:tcPr>
            <w:tcW w:w="2164" w:type="dxa"/>
          </w:tcPr>
          <w:p w14:paraId="105985CC" w14:textId="37A792F7" w:rsidR="001D207E" w:rsidRDefault="001D207E" w:rsidP="001D207E">
            <w:pPr>
              <w:rPr>
                <w:b/>
              </w:rPr>
            </w:pPr>
            <w:r w:rsidRPr="0055792E">
              <w:rPr>
                <w:highlight w:val="yellow"/>
              </w:rPr>
              <w:t>[Insert]</w:t>
            </w:r>
          </w:p>
        </w:tc>
      </w:tr>
      <w:tr w:rsidR="001D207E" w14:paraId="7A837C6C" w14:textId="77777777" w:rsidTr="003623DF">
        <w:trPr>
          <w:trHeight w:val="708"/>
        </w:trPr>
        <w:tc>
          <w:tcPr>
            <w:tcW w:w="1478" w:type="dxa"/>
          </w:tcPr>
          <w:p w14:paraId="7FCB952E" w14:textId="389271DC" w:rsidR="001D207E" w:rsidRDefault="001D207E" w:rsidP="001D207E">
            <w:r>
              <w:t>Milestone 4</w:t>
            </w:r>
          </w:p>
        </w:tc>
        <w:tc>
          <w:tcPr>
            <w:tcW w:w="2693" w:type="dxa"/>
          </w:tcPr>
          <w:p w14:paraId="40271533" w14:textId="2A8C4AC2" w:rsidR="001D207E" w:rsidRPr="0055792E" w:rsidRDefault="001D207E" w:rsidP="001D207E">
            <w:pPr>
              <w:rPr>
                <w:highlight w:val="yellow"/>
              </w:rPr>
            </w:pPr>
            <w:r w:rsidRPr="0055792E">
              <w:rPr>
                <w:highlight w:val="yellow"/>
              </w:rPr>
              <w:t>[Insert]</w:t>
            </w:r>
          </w:p>
        </w:tc>
        <w:tc>
          <w:tcPr>
            <w:tcW w:w="2321" w:type="dxa"/>
          </w:tcPr>
          <w:p w14:paraId="3665195F" w14:textId="631CB5BD" w:rsidR="001D207E" w:rsidRPr="0055792E" w:rsidRDefault="001D207E" w:rsidP="001D207E">
            <w:pPr>
              <w:rPr>
                <w:highlight w:val="yellow"/>
              </w:rPr>
            </w:pPr>
            <w:r w:rsidRPr="0055792E">
              <w:rPr>
                <w:highlight w:val="yellow"/>
              </w:rPr>
              <w:t>[Insert]</w:t>
            </w:r>
          </w:p>
        </w:tc>
        <w:tc>
          <w:tcPr>
            <w:tcW w:w="2164" w:type="dxa"/>
          </w:tcPr>
          <w:p w14:paraId="5F8B352A" w14:textId="5F74F584" w:rsidR="001D207E" w:rsidRPr="0055792E" w:rsidRDefault="001D207E" w:rsidP="001D207E">
            <w:pPr>
              <w:rPr>
                <w:highlight w:val="yellow"/>
              </w:rPr>
            </w:pPr>
            <w:r w:rsidRPr="0055792E">
              <w:rPr>
                <w:highlight w:val="yellow"/>
              </w:rPr>
              <w:t>[Insert]</w:t>
            </w:r>
          </w:p>
        </w:tc>
      </w:tr>
    </w:tbl>
    <w:p w14:paraId="14935C25" w14:textId="6EC7A607" w:rsidR="0020028A" w:rsidRDefault="0020028A" w:rsidP="0020028A">
      <w:pPr>
        <w:rPr>
          <w:b/>
          <w:bCs/>
        </w:rPr>
      </w:pPr>
    </w:p>
    <w:p w14:paraId="5BD081A5" w14:textId="69CD7135" w:rsidR="007B7777" w:rsidRDefault="007E15EF" w:rsidP="00E33ABF">
      <w:pPr>
        <w:pStyle w:val="Numpara1"/>
      </w:pPr>
      <w:bookmarkStart w:id="56" w:name="_Ref138247128"/>
      <w:r w:rsidRPr="007E15EF">
        <w:t>Element</w:t>
      </w:r>
      <w:r w:rsidR="002C4A7A">
        <w:t>s</w:t>
      </w:r>
      <w:r w:rsidRPr="007E15EF">
        <w:t xml:space="preserve"> that the Grant Recipient is not required to provide</w:t>
      </w:r>
      <w:r>
        <w:t>:</w:t>
      </w:r>
      <w:bookmarkEnd w:id="56"/>
    </w:p>
    <w:p w14:paraId="0571516A" w14:textId="3B723435" w:rsidR="007B7777" w:rsidRPr="000F3ECE" w:rsidRDefault="000F3ECE" w:rsidP="002179F6">
      <w:r w:rsidRPr="000F3ECE">
        <w:rPr>
          <w:highlight w:val="yellow"/>
        </w:rPr>
        <w:t>[Insert item and supplier]</w:t>
      </w:r>
    </w:p>
    <w:p w14:paraId="3EB0CAAA" w14:textId="2D0168F0" w:rsidR="007E15EF" w:rsidRDefault="007E15EF" w:rsidP="00E33ABF">
      <w:pPr>
        <w:pStyle w:val="Numpara1"/>
      </w:pPr>
      <w:bookmarkStart w:id="57" w:name="_Ref138247028"/>
      <w:r>
        <w:t xml:space="preserve">Key </w:t>
      </w:r>
      <w:r w:rsidR="00532522" w:rsidRPr="00532522">
        <w:t>person from Grant Recipient responsible for the delivery and quality of Project:</w:t>
      </w:r>
      <w:bookmarkEnd w:id="57"/>
    </w:p>
    <w:p w14:paraId="6E79DDF6" w14:textId="1C13B32F" w:rsidR="00D05C0F" w:rsidRPr="00074C42" w:rsidRDefault="00074C42" w:rsidP="002179F6">
      <w:r w:rsidRPr="00074C42">
        <w:rPr>
          <w:highlight w:val="yellow"/>
        </w:rPr>
        <w:t>[Insert]</w:t>
      </w:r>
    </w:p>
    <w:p w14:paraId="407E536E" w14:textId="54F61BFB" w:rsidR="00AC0651" w:rsidRDefault="00CE6DF7" w:rsidP="00E33ABF">
      <w:pPr>
        <w:pStyle w:val="Numpara1"/>
      </w:pPr>
      <w:bookmarkStart w:id="58" w:name="_Ref138341633"/>
      <w:r>
        <w:t>Members of Grant Recipient team:</w:t>
      </w:r>
      <w:bookmarkEnd w:id="58"/>
    </w:p>
    <w:p w14:paraId="0800314B" w14:textId="3AC266F9" w:rsidR="00CE6DF7" w:rsidRPr="00284103" w:rsidRDefault="0076723B" w:rsidP="002179F6">
      <w:r w:rsidRPr="00E97819">
        <w:rPr>
          <w:highlight w:val="yellow"/>
        </w:rPr>
        <w:t>[Insert]</w:t>
      </w:r>
    </w:p>
    <w:p w14:paraId="74F1E671" w14:textId="77777777" w:rsidR="0076723B" w:rsidRDefault="0076723B" w:rsidP="00E33ABF">
      <w:pPr>
        <w:pStyle w:val="Numpara1"/>
      </w:pPr>
      <w:r>
        <w:t>Insurance</w:t>
      </w:r>
    </w:p>
    <w:p w14:paraId="3969B1FC" w14:textId="1E1C3EC0" w:rsidR="00AC0651" w:rsidRDefault="00B033FF" w:rsidP="002179F6">
      <w:pPr>
        <w:pStyle w:val="Numpara2"/>
      </w:pPr>
      <w:r>
        <w:t>Level of Workers’</w:t>
      </w:r>
      <w:r w:rsidR="0076723B">
        <w:t xml:space="preserve"> </w:t>
      </w:r>
      <w:r w:rsidR="00AB61CF" w:rsidRPr="00AB61CF">
        <w:t>Compensation Insurance Required:</w:t>
      </w:r>
    </w:p>
    <w:p w14:paraId="616E0179" w14:textId="2D7F0013" w:rsidR="00AB61CF" w:rsidRDefault="00AB61CF" w:rsidP="002179F6">
      <w:r w:rsidRPr="00CE2F4F">
        <w:rPr>
          <w:highlight w:val="yellow"/>
        </w:rPr>
        <w:lastRenderedPageBreak/>
        <w:t>[Insert]</w:t>
      </w:r>
    </w:p>
    <w:p w14:paraId="25500ED5" w14:textId="78FC3FC0" w:rsidR="00670CD7" w:rsidRPr="00AB61CF" w:rsidRDefault="00670CD7" w:rsidP="002179F6">
      <w:r w:rsidRPr="004E79A8">
        <w:rPr>
          <w:highlight w:val="yellow"/>
        </w:rPr>
        <w:t>Provide the policy name, policy numb</w:t>
      </w:r>
      <w:r w:rsidR="00535B12">
        <w:rPr>
          <w:highlight w:val="yellow"/>
        </w:rPr>
        <w:t>er</w:t>
      </w:r>
      <w:r w:rsidRPr="004E79A8">
        <w:rPr>
          <w:highlight w:val="yellow"/>
        </w:rPr>
        <w:t xml:space="preserve">, the </w:t>
      </w:r>
      <w:proofErr w:type="gramStart"/>
      <w:r w:rsidRPr="004E79A8">
        <w:rPr>
          <w:highlight w:val="yellow"/>
        </w:rPr>
        <w:t>amount</w:t>
      </w:r>
      <w:proofErr w:type="gramEnd"/>
      <w:r w:rsidRPr="004E79A8">
        <w:rPr>
          <w:highlight w:val="yellow"/>
        </w:rPr>
        <w:t xml:space="preserve"> and the period the policy is valid for.</w:t>
      </w:r>
    </w:p>
    <w:p w14:paraId="5CF6ED20" w14:textId="77777777" w:rsidR="00E708C9" w:rsidRDefault="00E708C9" w:rsidP="002179F6">
      <w:pPr>
        <w:pStyle w:val="Numpara2"/>
      </w:pPr>
      <w:r w:rsidRPr="00E708C9">
        <w:t>Level of Professional Indemnity Insurance Required:</w:t>
      </w:r>
    </w:p>
    <w:p w14:paraId="22B045D1" w14:textId="0E1A2433" w:rsidR="00147536" w:rsidRPr="00B20F9B" w:rsidRDefault="00B20F9B" w:rsidP="002179F6">
      <w:r w:rsidRPr="00B20F9B">
        <w:rPr>
          <w:highlight w:val="yellow"/>
        </w:rPr>
        <w:t xml:space="preserve">Provide the policy name, policy number, the </w:t>
      </w:r>
      <w:proofErr w:type="gramStart"/>
      <w:r w:rsidRPr="00B20F9B">
        <w:rPr>
          <w:highlight w:val="yellow"/>
        </w:rPr>
        <w:t>amount</w:t>
      </w:r>
      <w:proofErr w:type="gramEnd"/>
      <w:r w:rsidRPr="00B20F9B">
        <w:rPr>
          <w:highlight w:val="yellow"/>
        </w:rPr>
        <w:t xml:space="preserve"> and the period the policy is valid for.</w:t>
      </w:r>
    </w:p>
    <w:p w14:paraId="4CC1F483" w14:textId="77777777" w:rsidR="00486CF2" w:rsidRPr="00486CF2" w:rsidRDefault="00486CF2" w:rsidP="002179F6">
      <w:pPr>
        <w:pStyle w:val="Numpara2"/>
      </w:pPr>
      <w:r w:rsidRPr="00486CF2">
        <w:t>Level of Public Liability Insurance Required:</w:t>
      </w:r>
    </w:p>
    <w:p w14:paraId="13D1D3AA" w14:textId="1ACABFAF" w:rsidR="00C67285" w:rsidRPr="00C67285" w:rsidRDefault="00C67285" w:rsidP="002179F6">
      <w:pPr>
        <w:rPr>
          <w:highlight w:val="yellow"/>
        </w:rPr>
      </w:pPr>
      <w:r w:rsidRPr="00C67285">
        <w:rPr>
          <w:highlight w:val="yellow"/>
        </w:rPr>
        <w:t>[Insert]</w:t>
      </w:r>
    </w:p>
    <w:p w14:paraId="0C0680B6" w14:textId="6E7285A0" w:rsidR="00C67285" w:rsidRPr="00C67285" w:rsidRDefault="00C67285" w:rsidP="002179F6">
      <w:pPr>
        <w:rPr>
          <w:highlight w:val="yellow"/>
        </w:rPr>
      </w:pPr>
      <w:r w:rsidRPr="00C67285">
        <w:rPr>
          <w:highlight w:val="yellow"/>
        </w:rPr>
        <w:t xml:space="preserve">Provide the policy name, policy number, the </w:t>
      </w:r>
      <w:proofErr w:type="gramStart"/>
      <w:r w:rsidRPr="00C67285">
        <w:rPr>
          <w:highlight w:val="yellow"/>
        </w:rPr>
        <w:t>amount</w:t>
      </w:r>
      <w:proofErr w:type="gramEnd"/>
      <w:r w:rsidRPr="00C67285">
        <w:rPr>
          <w:highlight w:val="yellow"/>
        </w:rPr>
        <w:t xml:space="preserve"> and the period the policy is valid for.</w:t>
      </w:r>
    </w:p>
    <w:p w14:paraId="4EBB958C" w14:textId="5DEACB62" w:rsidR="007B7777" w:rsidRPr="00C67285" w:rsidRDefault="00C67285" w:rsidP="002179F6">
      <w:r w:rsidRPr="00C67285">
        <w:rPr>
          <w:highlight w:val="yellow"/>
        </w:rPr>
        <w:t>If insurance policies have expired or are in the process of being renewed, a statement is required here which verifies that the policy will be renewed. For example, “The Grant Recipient has indicated it has held the following insurance policy and hereby undertakes that it will renew and maintain this policy or like policy during the period of the Deed (or, in the case of professional indemnity insurance, for a period ending 7 years from the date of expiration or earlier termination of this Deed) as soon as reasonably practicable, and undertakes to inform ACCAN of any changes as they arise.”</w:t>
      </w:r>
    </w:p>
    <w:p w14:paraId="5E48F317" w14:textId="274C5C4D" w:rsidR="007B7777" w:rsidRDefault="00C67285" w:rsidP="00E33ABF">
      <w:pPr>
        <w:pStyle w:val="Numpara1"/>
      </w:pPr>
      <w:bookmarkStart w:id="59" w:name="_Ref138251649"/>
      <w:r>
        <w:t>ACCAN Policies to comply with</w:t>
      </w:r>
      <w:bookmarkEnd w:id="59"/>
    </w:p>
    <w:p w14:paraId="423835A4" w14:textId="23D91AE3" w:rsidR="00E95D5D" w:rsidRPr="00E95D5D" w:rsidRDefault="00000000" w:rsidP="002179F6">
      <w:pPr>
        <w:rPr>
          <w:rFonts w:cstheme="minorHAnsi"/>
        </w:rPr>
      </w:pPr>
      <w:hyperlink r:id="rId25" w:tooltip="ACCAN Privacy Policy on ACCAN website" w:history="1">
        <w:r w:rsidR="00E95D5D" w:rsidRPr="00E95D5D">
          <w:rPr>
            <w:rStyle w:val="Hyperlink"/>
            <w:rFonts w:cstheme="minorHAnsi"/>
          </w:rPr>
          <w:t>ACCAN Privacy Policy</w:t>
        </w:r>
      </w:hyperlink>
    </w:p>
    <w:p w14:paraId="5E5F36CE" w14:textId="77777777" w:rsidR="007B7777" w:rsidRPr="007B7777" w:rsidRDefault="007B7777" w:rsidP="002179F6">
      <w:pPr>
        <w:rPr>
          <w:b/>
          <w:bCs/>
        </w:rPr>
      </w:pPr>
    </w:p>
    <w:sectPr w:rsidR="007B7777" w:rsidRPr="007B7777" w:rsidSect="00472A35">
      <w:headerReference w:type="even" r:id="rId26"/>
      <w:headerReference w:type="default" r:id="rId27"/>
      <w:footerReference w:type="even" r:id="rId28"/>
      <w:footerReference w:type="default" r:id="rId29"/>
      <w:headerReference w:type="first" r:id="rId30"/>
      <w:footerReference w:type="first" r:id="rId31"/>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F8E3" w14:textId="77777777" w:rsidR="005A0001" w:rsidRDefault="005A0001">
      <w:pPr>
        <w:spacing w:after="0" w:line="240" w:lineRule="auto"/>
      </w:pPr>
      <w:r>
        <w:separator/>
      </w:r>
    </w:p>
  </w:endnote>
  <w:endnote w:type="continuationSeparator" w:id="0">
    <w:p w14:paraId="7F1747B1" w14:textId="77777777" w:rsidR="005A0001" w:rsidRDefault="005A0001">
      <w:pPr>
        <w:spacing w:after="0" w:line="240" w:lineRule="auto"/>
      </w:pPr>
      <w:r>
        <w:continuationSeparator/>
      </w:r>
    </w:p>
  </w:endnote>
  <w:endnote w:type="continuationNotice" w:id="1">
    <w:p w14:paraId="46E0E152" w14:textId="77777777" w:rsidR="005A0001" w:rsidRDefault="005A0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FEB450-E7F6-4603-9930-CF4348A47FEC}"/>
    <w:embedBold r:id="rId2" w:fontKey="{6F8A15E6-8FDC-41C1-8BBF-FDC309EED67A}"/>
    <w:embedItalic r:id="rId3" w:fontKey="{A25BA576-1D40-4593-8CF8-13D3D156E4DF}"/>
    <w:embedBoldItalic r:id="rId4" w:fontKey="{74D095A9-F72A-4CC4-A3BE-BAF6070DF8F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0CECB9A9-49A5-42E9-8432-F008906F52A2}"/>
    <w:embedItalic r:id="rId6" w:fontKey="{E6597BD4-810A-4B22-BA49-B9757FCEF537}"/>
  </w:font>
  <w:font w:name="Tahoma">
    <w:panose1 w:val="020B0604030504040204"/>
    <w:charset w:val="00"/>
    <w:family w:val="swiss"/>
    <w:pitch w:val="variable"/>
    <w:sig w:usb0="E1002EFF" w:usb1="C000605B" w:usb2="00000029" w:usb3="00000000" w:csb0="000101FF" w:csb1="00000000"/>
    <w:embedRegular r:id="rId7" w:fontKey="{1892ABE1-C6CF-42A5-A7CD-F821193C6838}"/>
  </w:font>
  <w:font w:name="Gotham">
    <w:altName w:val="Calibri"/>
    <w:panose1 w:val="02000604040000020004"/>
    <w:charset w:val="00"/>
    <w:family w:val="auto"/>
    <w:pitch w:val="variable"/>
    <w:sig w:usb0="800000A7" w:usb1="00000000" w:usb2="00000000" w:usb3="00000000" w:csb0="00000009" w:csb1="00000000"/>
    <w:embedBold r:id="rId8" w:fontKey="{332B04D8-071B-4CB4-8B68-927EE79A4E24}"/>
    <w:embedBoldItalic r:id="rId9" w:fontKey="{E6DBED9A-7CF1-424E-A8BF-B3AE0A585014}"/>
  </w:font>
  <w:font w:name="Gotham Black">
    <w:altName w:val="Calibri"/>
    <w:panose1 w:val="02000603040000020004"/>
    <w:charset w:val="00"/>
    <w:family w:val="auto"/>
    <w:pitch w:val="variable"/>
    <w:sig w:usb0="A00000AF" w:usb1="40000048" w:usb2="00000000" w:usb3="00000000" w:csb0="00000111" w:csb1="00000000"/>
    <w:embedRegular r:id="rId10" w:fontKey="{A146A069-126E-458C-B9AF-D65BBA9B5A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7594" w14:textId="77777777" w:rsidR="000B3B9F" w:rsidRDefault="000B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spacing w:val="8"/>
        <w:sz w:val="20"/>
        <w:szCs w:val="20"/>
      </w:rPr>
      <w:id w:val="-1113674512"/>
      <w:docPartObj>
        <w:docPartGallery w:val="Page Numbers (Bottom of Page)"/>
        <w:docPartUnique/>
      </w:docPartObj>
    </w:sdtPr>
    <w:sdtEndPr>
      <w:rPr>
        <w:rStyle w:val="Letterhead1Char"/>
        <w:bCs/>
      </w:rPr>
    </w:sdtEndPr>
    <w:sdtContent>
      <w:p w14:paraId="4E3BB554"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3154"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5F8B" w14:textId="77777777" w:rsidR="005A0001" w:rsidRDefault="005A0001">
      <w:pPr>
        <w:spacing w:after="0" w:line="240" w:lineRule="auto"/>
      </w:pPr>
      <w:r>
        <w:separator/>
      </w:r>
    </w:p>
  </w:footnote>
  <w:footnote w:type="continuationSeparator" w:id="0">
    <w:p w14:paraId="2AC7ADD6" w14:textId="77777777" w:rsidR="005A0001" w:rsidRDefault="005A0001">
      <w:pPr>
        <w:spacing w:after="0" w:line="240" w:lineRule="auto"/>
      </w:pPr>
      <w:r>
        <w:continuationSeparator/>
      </w:r>
    </w:p>
  </w:footnote>
  <w:footnote w:type="continuationNotice" w:id="1">
    <w:p w14:paraId="39BF5AD6" w14:textId="77777777" w:rsidR="005A0001" w:rsidRDefault="005A0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DFD" w14:textId="77777777" w:rsidR="000B3B9F" w:rsidRDefault="000B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8A21"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029833FF" wp14:editId="240F5D09">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7C70D9DE" wp14:editId="106301F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82028A"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3EAF" w14:textId="77777777" w:rsidR="000B3B9F" w:rsidRDefault="000B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F"/>
    <w:multiLevelType w:val="hybridMultilevel"/>
    <w:tmpl w:val="DF9AC3EA"/>
    <w:lvl w:ilvl="0" w:tplc="056C64B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45648"/>
    <w:multiLevelType w:val="multilevel"/>
    <w:tmpl w:val="E8024C02"/>
    <w:name w:val="MaddNumpara"/>
    <w:lvl w:ilvl="0">
      <w:start w:val="1"/>
      <w:numFmt w:val="decimal"/>
      <w:pStyle w:val="Numpara1"/>
      <w:lvlText w:val="%1."/>
      <w:lvlJc w:val="left"/>
      <w:pPr>
        <w:ind w:left="851" w:hanging="851"/>
      </w:pPr>
    </w:lvl>
    <w:lvl w:ilvl="1">
      <w:start w:val="1"/>
      <w:numFmt w:val="decimal"/>
      <w:pStyle w:val="Numpara2"/>
      <w:lvlText w:val="%1.%2"/>
      <w:lvlJc w:val="left"/>
      <w:pPr>
        <w:ind w:left="1985" w:hanging="851"/>
      </w:pPr>
    </w:lvl>
    <w:lvl w:ilvl="2">
      <w:start w:val="1"/>
      <w:numFmt w:val="decimal"/>
      <w:pStyle w:val="Numpara3"/>
      <w:lvlText w:val="%1.%2.%3"/>
      <w:lvlJc w:val="left"/>
      <w:pPr>
        <w:ind w:left="2410" w:hanging="850"/>
      </w:pPr>
    </w:lvl>
    <w:lvl w:ilvl="3">
      <w:start w:val="1"/>
      <w:numFmt w:val="lowerLetter"/>
      <w:pStyle w:val="Numpara4"/>
      <w:lvlText w:val="(%4)"/>
      <w:lvlJc w:val="left"/>
      <w:pPr>
        <w:ind w:left="2977"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BA35E4"/>
    <w:multiLevelType w:val="multilevel"/>
    <w:tmpl w:val="62C81BE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7F73D2"/>
    <w:multiLevelType w:val="multilevel"/>
    <w:tmpl w:val="CACA5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486" w:hanging="360"/>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628"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52A12"/>
    <w:multiLevelType w:val="multilevel"/>
    <w:tmpl w:val="0C022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912" w:hanging="360"/>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628"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2A2ECD"/>
    <w:multiLevelType w:val="hybridMultilevel"/>
    <w:tmpl w:val="3A5C631E"/>
    <w:lvl w:ilvl="0" w:tplc="75C0C650">
      <w:start w:val="1"/>
      <w:numFmt w:val="lowerLetter"/>
      <w:lvlText w:val="(%1)"/>
      <w:lvlJc w:val="left"/>
      <w:pPr>
        <w:ind w:left="2858" w:hanging="360"/>
      </w:pPr>
      <w:rPr>
        <w:rFonts w:hint="default"/>
      </w:r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6" w15:restartNumberingAfterBreak="0">
    <w:nsid w:val="0A406459"/>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C4C7332"/>
    <w:multiLevelType w:val="multilevel"/>
    <w:tmpl w:val="0C09001D"/>
    <w:lvl w:ilvl="0">
      <w:start w:val="1"/>
      <w:numFmt w:val="decimal"/>
      <w:lvlText w:val="%1)"/>
      <w:lvlJc w:val="left"/>
      <w:pPr>
        <w:ind w:left="1778" w:hanging="360"/>
      </w:pPr>
    </w:lvl>
    <w:lvl w:ilvl="1">
      <w:start w:val="1"/>
      <w:numFmt w:val="lowerLetter"/>
      <w:lvlText w:val="%2)"/>
      <w:lvlJc w:val="left"/>
      <w:pPr>
        <w:ind w:left="578" w:hanging="360"/>
      </w:pPr>
    </w:lvl>
    <w:lvl w:ilvl="2">
      <w:start w:val="1"/>
      <w:numFmt w:val="lowerRoman"/>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8" w15:restartNumberingAfterBreak="0">
    <w:nsid w:val="125039C7"/>
    <w:multiLevelType w:val="hybridMultilevel"/>
    <w:tmpl w:val="A85C60F8"/>
    <w:lvl w:ilvl="0" w:tplc="75C0C650">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9" w15:restartNumberingAfterBreak="0">
    <w:nsid w:val="12BA1AF2"/>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1067"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487"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117032"/>
    <w:multiLevelType w:val="hybridMultilevel"/>
    <w:tmpl w:val="36B05186"/>
    <w:lvl w:ilvl="0" w:tplc="75C0C650">
      <w:start w:val="1"/>
      <w:numFmt w:val="lowerLetter"/>
      <w:lvlText w:val="(%1)"/>
      <w:lvlJc w:val="left"/>
      <w:pPr>
        <w:ind w:left="2487" w:hanging="360"/>
      </w:pPr>
      <w:rPr>
        <w:rFonts w:hint="default"/>
      </w:rPr>
    </w:lvl>
    <w:lvl w:ilvl="1" w:tplc="DAB624CC">
      <w:start w:val="1"/>
      <w:numFmt w:val="lowerRoman"/>
      <w:pStyle w:val="Numpara5"/>
      <w:lvlText w:val="%2."/>
      <w:lvlJc w:val="righ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1" w15:restartNumberingAfterBreak="0">
    <w:nsid w:val="157900AB"/>
    <w:multiLevelType w:val="multilevel"/>
    <w:tmpl w:val="0C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940C86"/>
    <w:multiLevelType w:val="multilevel"/>
    <w:tmpl w:val="0C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937B8"/>
    <w:multiLevelType w:val="multilevel"/>
    <w:tmpl w:val="3E54AA50"/>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7429CD"/>
    <w:multiLevelType w:val="multilevel"/>
    <w:tmpl w:val="0C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8A47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7" w15:restartNumberingAfterBreak="0">
    <w:nsid w:val="2C9876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171A6"/>
    <w:multiLevelType w:val="multilevel"/>
    <w:tmpl w:val="6AAA6FB4"/>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7C5FB2"/>
    <w:multiLevelType w:val="multilevel"/>
    <w:tmpl w:val="6AFEEB4C"/>
    <w:numStyleLink w:val="Bullets"/>
  </w:abstractNum>
  <w:abstractNum w:abstractNumId="20" w15:restartNumberingAfterBreak="0">
    <w:nsid w:val="34CA683E"/>
    <w:multiLevelType w:val="multilevel"/>
    <w:tmpl w:val="0C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03D2E"/>
    <w:multiLevelType w:val="multilevel"/>
    <w:tmpl w:val="968C1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lowerLetter"/>
      <w:lvlText w:val="(%4)"/>
      <w:lvlJc w:val="left"/>
      <w:pPr>
        <w:ind w:left="2770" w:hanging="360"/>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487"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15:restartNumberingAfterBreak="0">
    <w:nsid w:val="366A4C8D"/>
    <w:multiLevelType w:val="multilevel"/>
    <w:tmpl w:val="5AF83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922" w:hanging="504"/>
      </w:pPr>
      <w:rPr>
        <w:rFonts w:hint="default"/>
      </w:rPr>
    </w:lvl>
    <w:lvl w:ilvl="3">
      <w:start w:val="1"/>
      <w:numFmt w:val="lowerLetter"/>
      <w:lvlText w:val="(%4)"/>
      <w:lvlJc w:val="left"/>
      <w:pPr>
        <w:ind w:left="2487"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283190"/>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926"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C362BBC"/>
    <w:multiLevelType w:val="hybridMultilevel"/>
    <w:tmpl w:val="8D2A1288"/>
    <w:lvl w:ilvl="0" w:tplc="75C0C65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3C413AE1"/>
    <w:multiLevelType w:val="multilevel"/>
    <w:tmpl w:val="F300E136"/>
    <w:lvl w:ilvl="0">
      <w:start w:val="10"/>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8B2E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016D8B"/>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926"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35A22B4"/>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926"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D1E4848"/>
    <w:multiLevelType w:val="multilevel"/>
    <w:tmpl w:val="76201C00"/>
    <w:lvl w:ilvl="0">
      <w:start w:val="7"/>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A72E58"/>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926"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DC242A"/>
    <w:multiLevelType w:val="multilevel"/>
    <w:tmpl w:val="C7A6D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lowerLetter"/>
      <w:lvlText w:val="(%4)"/>
      <w:lvlJc w:val="left"/>
      <w:pPr>
        <w:ind w:left="2203"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203" w:hanging="360"/>
      </w:pPr>
      <w:rPr>
        <w:rFonts w:hint="default"/>
      </w:rPr>
    </w:lvl>
    <w:lvl w:ilvl="6">
      <w:start w:val="1"/>
      <w:numFmt w:val="lowerRoman"/>
      <w:lvlText w:val="%7."/>
      <w:lvlJc w:val="righ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1C23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82E17"/>
    <w:multiLevelType w:val="multilevel"/>
    <w:tmpl w:val="F300E136"/>
    <w:lvl w:ilvl="0">
      <w:start w:val="10"/>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9A0228"/>
    <w:multiLevelType w:val="multilevel"/>
    <w:tmpl w:val="DFE00E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ED7B39"/>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926"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0755C2"/>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EC547FB"/>
    <w:multiLevelType w:val="multilevel"/>
    <w:tmpl w:val="34808F8C"/>
    <w:lvl w:ilvl="0">
      <w:start w:val="3"/>
      <w:numFmt w:val="decimal"/>
      <w:lvlText w:val="%1"/>
      <w:lvlJc w:val="left"/>
      <w:pPr>
        <w:ind w:left="450" w:hanging="450"/>
      </w:pPr>
      <w:rPr>
        <w:rFonts w:hint="default"/>
      </w:rPr>
    </w:lvl>
    <w:lvl w:ilvl="1">
      <w:start w:val="6"/>
      <w:numFmt w:val="decimal"/>
      <w:lvlText w:val="%1.%2"/>
      <w:lvlJc w:val="left"/>
      <w:pPr>
        <w:ind w:left="1159" w:hanging="45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202037D"/>
    <w:multiLevelType w:val="multilevel"/>
    <w:tmpl w:val="F300E136"/>
    <w:lvl w:ilvl="0">
      <w:start w:val="10"/>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0F0036"/>
    <w:multiLevelType w:val="multilevel"/>
    <w:tmpl w:val="0CBE2400"/>
    <w:lvl w:ilvl="0">
      <w:start w:val="1"/>
      <w:numFmt w:val="decimal"/>
      <w:lvlText w:val="%1"/>
      <w:lvlJc w:val="left"/>
      <w:pPr>
        <w:ind w:left="500" w:hanging="500"/>
      </w:pPr>
      <w:rPr>
        <w:rFonts w:hint="default"/>
      </w:rPr>
    </w:lvl>
    <w:lvl w:ilvl="1">
      <w:start w:val="1"/>
      <w:numFmt w:val="decimal"/>
      <w:lvlText w:val="%1.%2"/>
      <w:lvlJc w:val="left"/>
      <w:pPr>
        <w:ind w:left="926" w:hanging="500"/>
      </w:pPr>
      <w:rPr>
        <w:rFonts w:hint="default"/>
      </w:rPr>
    </w:lvl>
    <w:lvl w:ilvl="2">
      <w:start w:val="1"/>
      <w:numFmt w:val="decimal"/>
      <w:lvlText w:val="%1.%2.%3"/>
      <w:lvlJc w:val="left"/>
      <w:pPr>
        <w:ind w:left="2160" w:hanging="720"/>
      </w:pPr>
      <w:rPr>
        <w:rFonts w:hint="default"/>
        <w:b w:val="0"/>
        <w:bCs w:val="0"/>
      </w:rPr>
    </w:lvl>
    <w:lvl w:ilvl="3">
      <w:start w:val="1"/>
      <w:numFmt w:val="lowerLetter"/>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7B06EBC"/>
    <w:multiLevelType w:val="hybridMultilevel"/>
    <w:tmpl w:val="E4A05FFE"/>
    <w:lvl w:ilvl="0" w:tplc="75C0C650">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15:restartNumberingAfterBreak="0">
    <w:nsid w:val="7C0B0C5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4C2B87"/>
    <w:multiLevelType w:val="multilevel"/>
    <w:tmpl w:val="EA205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lowerLetter"/>
      <w:lvlText w:val="(%4)"/>
      <w:lvlJc w:val="left"/>
      <w:pPr>
        <w:ind w:left="2487"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651656"/>
    <w:multiLevelType w:val="multilevel"/>
    <w:tmpl w:val="4A7ABE3E"/>
    <w:styleLink w:val="CurrentList1"/>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00849595">
    <w:abstractNumId w:val="16"/>
  </w:num>
  <w:num w:numId="2" w16cid:durableId="1148783176">
    <w:abstractNumId w:val="19"/>
  </w:num>
  <w:num w:numId="3" w16cid:durableId="992561182">
    <w:abstractNumId w:val="22"/>
  </w:num>
  <w:num w:numId="4" w16cid:durableId="568686652">
    <w:abstractNumId w:val="44"/>
  </w:num>
  <w:num w:numId="5" w16cid:durableId="329724703">
    <w:abstractNumId w:val="0"/>
  </w:num>
  <w:num w:numId="6" w16cid:durableId="1458182338">
    <w:abstractNumId w:val="43"/>
  </w:num>
  <w:num w:numId="7" w16cid:durableId="411969771">
    <w:abstractNumId w:val="31"/>
  </w:num>
  <w:num w:numId="8" w16cid:durableId="1546136720">
    <w:abstractNumId w:val="25"/>
  </w:num>
  <w:num w:numId="9" w16cid:durableId="1288007439">
    <w:abstractNumId w:val="21"/>
  </w:num>
  <w:num w:numId="10" w16cid:durableId="2047748961">
    <w:abstractNumId w:val="32"/>
  </w:num>
  <w:num w:numId="11" w16cid:durableId="632752323">
    <w:abstractNumId w:val="1"/>
  </w:num>
  <w:num w:numId="12" w16cid:durableId="22023036">
    <w:abstractNumId w:val="23"/>
  </w:num>
  <w:num w:numId="13" w16cid:durableId="922764127">
    <w:abstractNumId w:val="37"/>
  </w:num>
  <w:num w:numId="14" w16cid:durableId="795030448">
    <w:abstractNumId w:val="2"/>
  </w:num>
  <w:num w:numId="15" w16cid:durableId="753741514">
    <w:abstractNumId w:val="38"/>
  </w:num>
  <w:num w:numId="16" w16cid:durableId="1881284153">
    <w:abstractNumId w:val="24"/>
  </w:num>
  <w:num w:numId="17" w16cid:durableId="1124929392">
    <w:abstractNumId w:val="36"/>
  </w:num>
  <w:num w:numId="18" w16cid:durableId="1348680791">
    <w:abstractNumId w:val="15"/>
  </w:num>
  <w:num w:numId="19" w16cid:durableId="961309123">
    <w:abstractNumId w:val="17"/>
  </w:num>
  <w:num w:numId="20" w16cid:durableId="1863737260">
    <w:abstractNumId w:val="10"/>
  </w:num>
  <w:num w:numId="21" w16cid:durableId="1810125694">
    <w:abstractNumId w:val="18"/>
  </w:num>
  <w:num w:numId="22" w16cid:durableId="1390306488">
    <w:abstractNumId w:val="29"/>
  </w:num>
  <w:num w:numId="23" w16cid:durableId="316495977">
    <w:abstractNumId w:val="40"/>
  </w:num>
  <w:num w:numId="24" w16cid:durableId="1830711210">
    <w:abstractNumId w:val="6"/>
  </w:num>
  <w:num w:numId="25" w16cid:durableId="1682321268">
    <w:abstractNumId w:val="28"/>
  </w:num>
  <w:num w:numId="26" w16cid:durableId="1281061865">
    <w:abstractNumId w:val="41"/>
  </w:num>
  <w:num w:numId="27" w16cid:durableId="282924920">
    <w:abstractNumId w:val="8"/>
  </w:num>
  <w:num w:numId="28" w16cid:durableId="1296369831">
    <w:abstractNumId w:val="9"/>
  </w:num>
  <w:num w:numId="29" w16cid:durableId="1255942806">
    <w:abstractNumId w:val="30"/>
  </w:num>
  <w:num w:numId="30" w16cid:durableId="2122146294">
    <w:abstractNumId w:val="3"/>
  </w:num>
  <w:num w:numId="31" w16cid:durableId="535116993">
    <w:abstractNumId w:val="4"/>
  </w:num>
  <w:num w:numId="32" w16cid:durableId="1388070959">
    <w:abstractNumId w:val="42"/>
  </w:num>
  <w:num w:numId="33" w16cid:durableId="401829952">
    <w:abstractNumId w:val="11"/>
  </w:num>
  <w:num w:numId="34" w16cid:durableId="716782749">
    <w:abstractNumId w:val="13"/>
  </w:num>
  <w:num w:numId="35" w16cid:durableId="1634367241">
    <w:abstractNumId w:val="33"/>
  </w:num>
  <w:num w:numId="36" w16cid:durableId="1115177940">
    <w:abstractNumId w:val="39"/>
  </w:num>
  <w:num w:numId="37" w16cid:durableId="1996714920">
    <w:abstractNumId w:val="20"/>
  </w:num>
  <w:num w:numId="38" w16cid:durableId="594898275">
    <w:abstractNumId w:val="26"/>
  </w:num>
  <w:num w:numId="39" w16cid:durableId="1104886688">
    <w:abstractNumId w:val="14"/>
  </w:num>
  <w:num w:numId="40" w16cid:durableId="1203178813">
    <w:abstractNumId w:val="12"/>
  </w:num>
  <w:num w:numId="41" w16cid:durableId="1333602508">
    <w:abstractNumId w:val="34"/>
  </w:num>
  <w:num w:numId="42" w16cid:durableId="69625013">
    <w:abstractNumId w:val="27"/>
  </w:num>
  <w:num w:numId="43" w16cid:durableId="1621255171">
    <w:abstractNumId w:val="5"/>
  </w:num>
  <w:num w:numId="44" w16cid:durableId="1743138712">
    <w:abstractNumId w:val="7"/>
  </w:num>
  <w:num w:numId="45" w16cid:durableId="1859082164">
    <w:abstractNumId w:val="35"/>
  </w:num>
  <w:num w:numId="46" w16cid:durableId="1424230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0899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0576902">
    <w:abstractNumId w:val="10"/>
    <w:lvlOverride w:ilvl="0">
      <w:startOverride w:val="1"/>
    </w:lvlOverride>
  </w:num>
  <w:num w:numId="49" w16cid:durableId="783383075">
    <w:abstractNumId w:val="10"/>
    <w:lvlOverride w:ilvl="0">
      <w:startOverride w:val="1"/>
    </w:lvlOverride>
  </w:num>
  <w:num w:numId="50" w16cid:durableId="1885605549">
    <w:abstractNumId w:val="10"/>
    <w:lvlOverride w:ilvl="0">
      <w:startOverride w:val="1"/>
    </w:lvlOverride>
  </w:num>
  <w:num w:numId="51" w16cid:durableId="1335838529">
    <w:abstractNumId w:val="10"/>
    <w:lvlOverride w:ilvl="0">
      <w:startOverride w:val="1"/>
    </w:lvlOverride>
  </w:num>
  <w:num w:numId="52" w16cid:durableId="1728795816">
    <w:abstractNumId w:val="10"/>
    <w:lvlOverride w:ilvl="0">
      <w:startOverride w:val="1"/>
    </w:lvlOverride>
  </w:num>
  <w:num w:numId="53" w16cid:durableId="917863352">
    <w:abstractNumId w:val="10"/>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7C"/>
    <w:rsid w:val="00002592"/>
    <w:rsid w:val="00002A84"/>
    <w:rsid w:val="00003485"/>
    <w:rsid w:val="000039D9"/>
    <w:rsid w:val="00004187"/>
    <w:rsid w:val="00006849"/>
    <w:rsid w:val="00006C00"/>
    <w:rsid w:val="00007E96"/>
    <w:rsid w:val="00010755"/>
    <w:rsid w:val="00011494"/>
    <w:rsid w:val="000130E1"/>
    <w:rsid w:val="00013F7D"/>
    <w:rsid w:val="00014E08"/>
    <w:rsid w:val="00015783"/>
    <w:rsid w:val="0001751C"/>
    <w:rsid w:val="00017FF5"/>
    <w:rsid w:val="00020140"/>
    <w:rsid w:val="0002144A"/>
    <w:rsid w:val="0002178D"/>
    <w:rsid w:val="00021EEE"/>
    <w:rsid w:val="000221BA"/>
    <w:rsid w:val="00022392"/>
    <w:rsid w:val="00022D35"/>
    <w:rsid w:val="00022D9E"/>
    <w:rsid w:val="00024405"/>
    <w:rsid w:val="00024E5A"/>
    <w:rsid w:val="00025032"/>
    <w:rsid w:val="00025FC3"/>
    <w:rsid w:val="000312A6"/>
    <w:rsid w:val="00031DE1"/>
    <w:rsid w:val="00032441"/>
    <w:rsid w:val="000341DA"/>
    <w:rsid w:val="000345B4"/>
    <w:rsid w:val="000347B5"/>
    <w:rsid w:val="00035BF8"/>
    <w:rsid w:val="000362DE"/>
    <w:rsid w:val="0003643E"/>
    <w:rsid w:val="00043833"/>
    <w:rsid w:val="00044434"/>
    <w:rsid w:val="0004526C"/>
    <w:rsid w:val="00045F79"/>
    <w:rsid w:val="0004662C"/>
    <w:rsid w:val="00047DCA"/>
    <w:rsid w:val="00052737"/>
    <w:rsid w:val="00052D56"/>
    <w:rsid w:val="000530BA"/>
    <w:rsid w:val="00053BD5"/>
    <w:rsid w:val="000551FC"/>
    <w:rsid w:val="0005561B"/>
    <w:rsid w:val="00056A12"/>
    <w:rsid w:val="00056D71"/>
    <w:rsid w:val="000576D9"/>
    <w:rsid w:val="00057A92"/>
    <w:rsid w:val="00061D64"/>
    <w:rsid w:val="00061EE5"/>
    <w:rsid w:val="00062A46"/>
    <w:rsid w:val="00063DD0"/>
    <w:rsid w:val="00065E1F"/>
    <w:rsid w:val="00066C39"/>
    <w:rsid w:val="00066CD4"/>
    <w:rsid w:val="00066FA5"/>
    <w:rsid w:val="000676F9"/>
    <w:rsid w:val="000704D4"/>
    <w:rsid w:val="00072C5D"/>
    <w:rsid w:val="00074521"/>
    <w:rsid w:val="000748C0"/>
    <w:rsid w:val="00074C42"/>
    <w:rsid w:val="00075C32"/>
    <w:rsid w:val="00077240"/>
    <w:rsid w:val="0008068C"/>
    <w:rsid w:val="00080E7B"/>
    <w:rsid w:val="00081B53"/>
    <w:rsid w:val="000822AD"/>
    <w:rsid w:val="000825E4"/>
    <w:rsid w:val="00083A67"/>
    <w:rsid w:val="000840C2"/>
    <w:rsid w:val="000852EF"/>
    <w:rsid w:val="00086136"/>
    <w:rsid w:val="00086378"/>
    <w:rsid w:val="00090606"/>
    <w:rsid w:val="0009245D"/>
    <w:rsid w:val="000954EC"/>
    <w:rsid w:val="00095DCC"/>
    <w:rsid w:val="00096C0A"/>
    <w:rsid w:val="00097493"/>
    <w:rsid w:val="000A0283"/>
    <w:rsid w:val="000A0DE3"/>
    <w:rsid w:val="000A181F"/>
    <w:rsid w:val="000A3806"/>
    <w:rsid w:val="000A3FBC"/>
    <w:rsid w:val="000A41A1"/>
    <w:rsid w:val="000A4520"/>
    <w:rsid w:val="000A4A8E"/>
    <w:rsid w:val="000A67B4"/>
    <w:rsid w:val="000A7D8E"/>
    <w:rsid w:val="000B11EF"/>
    <w:rsid w:val="000B2023"/>
    <w:rsid w:val="000B2C45"/>
    <w:rsid w:val="000B3B9F"/>
    <w:rsid w:val="000B3BC0"/>
    <w:rsid w:val="000B6BDA"/>
    <w:rsid w:val="000B7682"/>
    <w:rsid w:val="000C231C"/>
    <w:rsid w:val="000C463F"/>
    <w:rsid w:val="000C5BAA"/>
    <w:rsid w:val="000C7431"/>
    <w:rsid w:val="000C7B5A"/>
    <w:rsid w:val="000D17E4"/>
    <w:rsid w:val="000D18A2"/>
    <w:rsid w:val="000D3F85"/>
    <w:rsid w:val="000D5255"/>
    <w:rsid w:val="000D67CC"/>
    <w:rsid w:val="000D6C9F"/>
    <w:rsid w:val="000E0A5E"/>
    <w:rsid w:val="000E1593"/>
    <w:rsid w:val="000E2096"/>
    <w:rsid w:val="000E28A7"/>
    <w:rsid w:val="000E2A17"/>
    <w:rsid w:val="000E3E80"/>
    <w:rsid w:val="000E5CAE"/>
    <w:rsid w:val="000E624D"/>
    <w:rsid w:val="000F0991"/>
    <w:rsid w:val="000F1859"/>
    <w:rsid w:val="000F21D4"/>
    <w:rsid w:val="000F3349"/>
    <w:rsid w:val="000F3856"/>
    <w:rsid w:val="000F38A8"/>
    <w:rsid w:val="000F3ECE"/>
    <w:rsid w:val="000F6B49"/>
    <w:rsid w:val="000F764C"/>
    <w:rsid w:val="00100F65"/>
    <w:rsid w:val="00103999"/>
    <w:rsid w:val="00103DAC"/>
    <w:rsid w:val="00104B35"/>
    <w:rsid w:val="00104DAD"/>
    <w:rsid w:val="0010526A"/>
    <w:rsid w:val="0010624E"/>
    <w:rsid w:val="00106AEC"/>
    <w:rsid w:val="00107742"/>
    <w:rsid w:val="00110AC9"/>
    <w:rsid w:val="00111F02"/>
    <w:rsid w:val="001130DE"/>
    <w:rsid w:val="00113465"/>
    <w:rsid w:val="00113AE0"/>
    <w:rsid w:val="001149CF"/>
    <w:rsid w:val="00114EB1"/>
    <w:rsid w:val="00114FCA"/>
    <w:rsid w:val="00115046"/>
    <w:rsid w:val="00115200"/>
    <w:rsid w:val="0011579F"/>
    <w:rsid w:val="00116BF7"/>
    <w:rsid w:val="001177CB"/>
    <w:rsid w:val="001179BA"/>
    <w:rsid w:val="001217E2"/>
    <w:rsid w:val="001217FD"/>
    <w:rsid w:val="00121B4E"/>
    <w:rsid w:val="00121D47"/>
    <w:rsid w:val="00122DD1"/>
    <w:rsid w:val="00124F88"/>
    <w:rsid w:val="00125060"/>
    <w:rsid w:val="00126183"/>
    <w:rsid w:val="0012626F"/>
    <w:rsid w:val="0012636E"/>
    <w:rsid w:val="0012663D"/>
    <w:rsid w:val="00126EBB"/>
    <w:rsid w:val="001270D6"/>
    <w:rsid w:val="001275E7"/>
    <w:rsid w:val="00127878"/>
    <w:rsid w:val="001303FE"/>
    <w:rsid w:val="00130E70"/>
    <w:rsid w:val="00131B37"/>
    <w:rsid w:val="00132365"/>
    <w:rsid w:val="00132B69"/>
    <w:rsid w:val="00134BAC"/>
    <w:rsid w:val="00135C01"/>
    <w:rsid w:val="001364D8"/>
    <w:rsid w:val="00136E66"/>
    <w:rsid w:val="00137C51"/>
    <w:rsid w:val="00145394"/>
    <w:rsid w:val="00147139"/>
    <w:rsid w:val="00147536"/>
    <w:rsid w:val="00150488"/>
    <w:rsid w:val="00150873"/>
    <w:rsid w:val="00150E3E"/>
    <w:rsid w:val="001514F8"/>
    <w:rsid w:val="0015159F"/>
    <w:rsid w:val="00151EAB"/>
    <w:rsid w:val="001531E7"/>
    <w:rsid w:val="001537A7"/>
    <w:rsid w:val="00157043"/>
    <w:rsid w:val="001605C9"/>
    <w:rsid w:val="001617F8"/>
    <w:rsid w:val="00161B2B"/>
    <w:rsid w:val="001620B3"/>
    <w:rsid w:val="001623E5"/>
    <w:rsid w:val="00163200"/>
    <w:rsid w:val="00163B56"/>
    <w:rsid w:val="001644BC"/>
    <w:rsid w:val="00166349"/>
    <w:rsid w:val="00167682"/>
    <w:rsid w:val="00167714"/>
    <w:rsid w:val="00167E4E"/>
    <w:rsid w:val="001701BC"/>
    <w:rsid w:val="0017083D"/>
    <w:rsid w:val="00171821"/>
    <w:rsid w:val="00172864"/>
    <w:rsid w:val="00172EA2"/>
    <w:rsid w:val="001730E0"/>
    <w:rsid w:val="0017311D"/>
    <w:rsid w:val="00174183"/>
    <w:rsid w:val="00174A69"/>
    <w:rsid w:val="001754ED"/>
    <w:rsid w:val="001766A1"/>
    <w:rsid w:val="001828D8"/>
    <w:rsid w:val="00182F68"/>
    <w:rsid w:val="001831B9"/>
    <w:rsid w:val="00185442"/>
    <w:rsid w:val="00185942"/>
    <w:rsid w:val="00186813"/>
    <w:rsid w:val="00186B84"/>
    <w:rsid w:val="00187FEE"/>
    <w:rsid w:val="001902A4"/>
    <w:rsid w:val="00190672"/>
    <w:rsid w:val="00191C20"/>
    <w:rsid w:val="0019340F"/>
    <w:rsid w:val="00193DB9"/>
    <w:rsid w:val="0019461C"/>
    <w:rsid w:val="001948E0"/>
    <w:rsid w:val="0019567C"/>
    <w:rsid w:val="00196FE2"/>
    <w:rsid w:val="001A0171"/>
    <w:rsid w:val="001A06B4"/>
    <w:rsid w:val="001A2736"/>
    <w:rsid w:val="001A2BA5"/>
    <w:rsid w:val="001A3380"/>
    <w:rsid w:val="001A49AB"/>
    <w:rsid w:val="001A5738"/>
    <w:rsid w:val="001A5ACB"/>
    <w:rsid w:val="001A60E4"/>
    <w:rsid w:val="001A7355"/>
    <w:rsid w:val="001A772D"/>
    <w:rsid w:val="001B0DED"/>
    <w:rsid w:val="001B0EEC"/>
    <w:rsid w:val="001B1351"/>
    <w:rsid w:val="001B1463"/>
    <w:rsid w:val="001B1598"/>
    <w:rsid w:val="001B1FC2"/>
    <w:rsid w:val="001B27BC"/>
    <w:rsid w:val="001B28ED"/>
    <w:rsid w:val="001B4D13"/>
    <w:rsid w:val="001B4F92"/>
    <w:rsid w:val="001B51AB"/>
    <w:rsid w:val="001B55AD"/>
    <w:rsid w:val="001B5856"/>
    <w:rsid w:val="001B5B01"/>
    <w:rsid w:val="001B5FB2"/>
    <w:rsid w:val="001B63DD"/>
    <w:rsid w:val="001B6438"/>
    <w:rsid w:val="001B7168"/>
    <w:rsid w:val="001C1F2A"/>
    <w:rsid w:val="001C322C"/>
    <w:rsid w:val="001C40D8"/>
    <w:rsid w:val="001C4264"/>
    <w:rsid w:val="001C53B8"/>
    <w:rsid w:val="001C672F"/>
    <w:rsid w:val="001C7826"/>
    <w:rsid w:val="001D1D0D"/>
    <w:rsid w:val="001D207E"/>
    <w:rsid w:val="001D228E"/>
    <w:rsid w:val="001D2405"/>
    <w:rsid w:val="001D2FA4"/>
    <w:rsid w:val="001D4013"/>
    <w:rsid w:val="001D5A75"/>
    <w:rsid w:val="001D5C22"/>
    <w:rsid w:val="001D6F9E"/>
    <w:rsid w:val="001D7A1B"/>
    <w:rsid w:val="001E1A19"/>
    <w:rsid w:val="001E1AE7"/>
    <w:rsid w:val="001E3CC3"/>
    <w:rsid w:val="001E3F00"/>
    <w:rsid w:val="001E4321"/>
    <w:rsid w:val="001E518B"/>
    <w:rsid w:val="001E7889"/>
    <w:rsid w:val="001F013B"/>
    <w:rsid w:val="001F2695"/>
    <w:rsid w:val="001F3911"/>
    <w:rsid w:val="001F4796"/>
    <w:rsid w:val="001F7374"/>
    <w:rsid w:val="001F77F6"/>
    <w:rsid w:val="0020028A"/>
    <w:rsid w:val="00200982"/>
    <w:rsid w:val="00207BED"/>
    <w:rsid w:val="00207EC8"/>
    <w:rsid w:val="002102DD"/>
    <w:rsid w:val="00211174"/>
    <w:rsid w:val="00211772"/>
    <w:rsid w:val="002118F3"/>
    <w:rsid w:val="00212B0C"/>
    <w:rsid w:val="002140FC"/>
    <w:rsid w:val="0021413E"/>
    <w:rsid w:val="00214EB3"/>
    <w:rsid w:val="0021558D"/>
    <w:rsid w:val="002179F6"/>
    <w:rsid w:val="002220A7"/>
    <w:rsid w:val="00223E35"/>
    <w:rsid w:val="002248D9"/>
    <w:rsid w:val="00224BA2"/>
    <w:rsid w:val="00231358"/>
    <w:rsid w:val="00233A0F"/>
    <w:rsid w:val="002358E5"/>
    <w:rsid w:val="002366E4"/>
    <w:rsid w:val="002412A0"/>
    <w:rsid w:val="00242372"/>
    <w:rsid w:val="002423EB"/>
    <w:rsid w:val="00243D6C"/>
    <w:rsid w:val="002446C4"/>
    <w:rsid w:val="00244FE0"/>
    <w:rsid w:val="00245265"/>
    <w:rsid w:val="00250413"/>
    <w:rsid w:val="00251782"/>
    <w:rsid w:val="00252148"/>
    <w:rsid w:val="00252E5E"/>
    <w:rsid w:val="00254A76"/>
    <w:rsid w:val="002567BC"/>
    <w:rsid w:val="00257976"/>
    <w:rsid w:val="0026030A"/>
    <w:rsid w:val="0026038A"/>
    <w:rsid w:val="00260397"/>
    <w:rsid w:val="00260B30"/>
    <w:rsid w:val="00260E9C"/>
    <w:rsid w:val="00261658"/>
    <w:rsid w:val="00261BA9"/>
    <w:rsid w:val="00261F92"/>
    <w:rsid w:val="002634A0"/>
    <w:rsid w:val="0026420E"/>
    <w:rsid w:val="002646EB"/>
    <w:rsid w:val="00264FE3"/>
    <w:rsid w:val="0026652F"/>
    <w:rsid w:val="0026705E"/>
    <w:rsid w:val="00270340"/>
    <w:rsid w:val="0027168A"/>
    <w:rsid w:val="002718A5"/>
    <w:rsid w:val="00272512"/>
    <w:rsid w:val="00274126"/>
    <w:rsid w:val="00274574"/>
    <w:rsid w:val="00274E04"/>
    <w:rsid w:val="002767A3"/>
    <w:rsid w:val="00276F66"/>
    <w:rsid w:val="00277A4E"/>
    <w:rsid w:val="00277BA3"/>
    <w:rsid w:val="002801B4"/>
    <w:rsid w:val="00280451"/>
    <w:rsid w:val="00280E17"/>
    <w:rsid w:val="00281129"/>
    <w:rsid w:val="00281259"/>
    <w:rsid w:val="00281CE2"/>
    <w:rsid w:val="00281FF9"/>
    <w:rsid w:val="00282A01"/>
    <w:rsid w:val="00284103"/>
    <w:rsid w:val="00284664"/>
    <w:rsid w:val="0028493A"/>
    <w:rsid w:val="00284946"/>
    <w:rsid w:val="0028734E"/>
    <w:rsid w:val="00290710"/>
    <w:rsid w:val="00292501"/>
    <w:rsid w:val="002926BB"/>
    <w:rsid w:val="00292F39"/>
    <w:rsid w:val="00294208"/>
    <w:rsid w:val="00294B3A"/>
    <w:rsid w:val="00296FA3"/>
    <w:rsid w:val="002A1728"/>
    <w:rsid w:val="002A1DC7"/>
    <w:rsid w:val="002A424A"/>
    <w:rsid w:val="002A4A03"/>
    <w:rsid w:val="002A5564"/>
    <w:rsid w:val="002A56A7"/>
    <w:rsid w:val="002A6483"/>
    <w:rsid w:val="002A6601"/>
    <w:rsid w:val="002B0920"/>
    <w:rsid w:val="002B0A47"/>
    <w:rsid w:val="002B429F"/>
    <w:rsid w:val="002B4924"/>
    <w:rsid w:val="002B51AE"/>
    <w:rsid w:val="002B63D0"/>
    <w:rsid w:val="002B6AFA"/>
    <w:rsid w:val="002B6F87"/>
    <w:rsid w:val="002C21D2"/>
    <w:rsid w:val="002C2353"/>
    <w:rsid w:val="002C30D3"/>
    <w:rsid w:val="002C44C6"/>
    <w:rsid w:val="002C4A7A"/>
    <w:rsid w:val="002C58B8"/>
    <w:rsid w:val="002C7F9B"/>
    <w:rsid w:val="002D0309"/>
    <w:rsid w:val="002D0E21"/>
    <w:rsid w:val="002D1707"/>
    <w:rsid w:val="002D18C5"/>
    <w:rsid w:val="002D2465"/>
    <w:rsid w:val="002D7ACE"/>
    <w:rsid w:val="002E1A64"/>
    <w:rsid w:val="002E225B"/>
    <w:rsid w:val="002E4FFE"/>
    <w:rsid w:val="002E5AFB"/>
    <w:rsid w:val="002E6E57"/>
    <w:rsid w:val="002E750E"/>
    <w:rsid w:val="002E7A69"/>
    <w:rsid w:val="002F0F8D"/>
    <w:rsid w:val="002F1EFA"/>
    <w:rsid w:val="002F292E"/>
    <w:rsid w:val="002F2ADF"/>
    <w:rsid w:val="002F48F3"/>
    <w:rsid w:val="002F57CD"/>
    <w:rsid w:val="002F623E"/>
    <w:rsid w:val="00300958"/>
    <w:rsid w:val="00301A71"/>
    <w:rsid w:val="00301D3A"/>
    <w:rsid w:val="003025AF"/>
    <w:rsid w:val="00302A8F"/>
    <w:rsid w:val="00302D26"/>
    <w:rsid w:val="00302D3C"/>
    <w:rsid w:val="00304183"/>
    <w:rsid w:val="00305763"/>
    <w:rsid w:val="00305CA1"/>
    <w:rsid w:val="003065DD"/>
    <w:rsid w:val="0030661E"/>
    <w:rsid w:val="00310CBD"/>
    <w:rsid w:val="003113F6"/>
    <w:rsid w:val="003129FD"/>
    <w:rsid w:val="003134D9"/>
    <w:rsid w:val="00314B8C"/>
    <w:rsid w:val="0031654A"/>
    <w:rsid w:val="00316850"/>
    <w:rsid w:val="00317E1B"/>
    <w:rsid w:val="0032136A"/>
    <w:rsid w:val="003228D7"/>
    <w:rsid w:val="00326894"/>
    <w:rsid w:val="003274B5"/>
    <w:rsid w:val="00333F12"/>
    <w:rsid w:val="003341C1"/>
    <w:rsid w:val="003367F5"/>
    <w:rsid w:val="00336BC3"/>
    <w:rsid w:val="00336F1E"/>
    <w:rsid w:val="003403FD"/>
    <w:rsid w:val="00340A76"/>
    <w:rsid w:val="003437B0"/>
    <w:rsid w:val="00343CDD"/>
    <w:rsid w:val="003444A4"/>
    <w:rsid w:val="00351C15"/>
    <w:rsid w:val="00351F70"/>
    <w:rsid w:val="003521C8"/>
    <w:rsid w:val="00352A83"/>
    <w:rsid w:val="003532F3"/>
    <w:rsid w:val="00355D72"/>
    <w:rsid w:val="00360559"/>
    <w:rsid w:val="00360987"/>
    <w:rsid w:val="00360AE2"/>
    <w:rsid w:val="003623DF"/>
    <w:rsid w:val="00362DD5"/>
    <w:rsid w:val="00364955"/>
    <w:rsid w:val="00364A72"/>
    <w:rsid w:val="00365755"/>
    <w:rsid w:val="003659DA"/>
    <w:rsid w:val="003666FF"/>
    <w:rsid w:val="00370BF8"/>
    <w:rsid w:val="00370CC7"/>
    <w:rsid w:val="00372F65"/>
    <w:rsid w:val="003742A1"/>
    <w:rsid w:val="003753FF"/>
    <w:rsid w:val="0037622F"/>
    <w:rsid w:val="003776CB"/>
    <w:rsid w:val="00381C48"/>
    <w:rsid w:val="00383369"/>
    <w:rsid w:val="0038341E"/>
    <w:rsid w:val="00384617"/>
    <w:rsid w:val="00384DE6"/>
    <w:rsid w:val="00386705"/>
    <w:rsid w:val="00386C98"/>
    <w:rsid w:val="00392782"/>
    <w:rsid w:val="003940C0"/>
    <w:rsid w:val="0039416E"/>
    <w:rsid w:val="00395B0A"/>
    <w:rsid w:val="00396570"/>
    <w:rsid w:val="00396A1D"/>
    <w:rsid w:val="003A0471"/>
    <w:rsid w:val="003A20E5"/>
    <w:rsid w:val="003A22CB"/>
    <w:rsid w:val="003A239B"/>
    <w:rsid w:val="003A2485"/>
    <w:rsid w:val="003A4CC6"/>
    <w:rsid w:val="003A504A"/>
    <w:rsid w:val="003A6AD9"/>
    <w:rsid w:val="003A7C68"/>
    <w:rsid w:val="003B0198"/>
    <w:rsid w:val="003B1325"/>
    <w:rsid w:val="003B1574"/>
    <w:rsid w:val="003B4F26"/>
    <w:rsid w:val="003B4F60"/>
    <w:rsid w:val="003B6DF5"/>
    <w:rsid w:val="003C1118"/>
    <w:rsid w:val="003C3084"/>
    <w:rsid w:val="003C3577"/>
    <w:rsid w:val="003C530F"/>
    <w:rsid w:val="003C5EBC"/>
    <w:rsid w:val="003C6273"/>
    <w:rsid w:val="003C644F"/>
    <w:rsid w:val="003C6711"/>
    <w:rsid w:val="003C7551"/>
    <w:rsid w:val="003C7FA8"/>
    <w:rsid w:val="003D2F73"/>
    <w:rsid w:val="003D5727"/>
    <w:rsid w:val="003D5997"/>
    <w:rsid w:val="003D6B36"/>
    <w:rsid w:val="003D7C36"/>
    <w:rsid w:val="003D7C69"/>
    <w:rsid w:val="003D7DCC"/>
    <w:rsid w:val="003E0713"/>
    <w:rsid w:val="003E21FB"/>
    <w:rsid w:val="003E246B"/>
    <w:rsid w:val="003E29A4"/>
    <w:rsid w:val="003E2DAA"/>
    <w:rsid w:val="003E2E1B"/>
    <w:rsid w:val="003E3267"/>
    <w:rsid w:val="003E3D2C"/>
    <w:rsid w:val="003E4B51"/>
    <w:rsid w:val="003E533E"/>
    <w:rsid w:val="003E57DE"/>
    <w:rsid w:val="003E78D4"/>
    <w:rsid w:val="003F0647"/>
    <w:rsid w:val="003F0FC3"/>
    <w:rsid w:val="003F1F17"/>
    <w:rsid w:val="003F1F26"/>
    <w:rsid w:val="003F33A1"/>
    <w:rsid w:val="003F3FBD"/>
    <w:rsid w:val="003F52DE"/>
    <w:rsid w:val="003F74E3"/>
    <w:rsid w:val="00400C64"/>
    <w:rsid w:val="00401C2C"/>
    <w:rsid w:val="0040204B"/>
    <w:rsid w:val="00402452"/>
    <w:rsid w:val="0040308A"/>
    <w:rsid w:val="00403105"/>
    <w:rsid w:val="00405151"/>
    <w:rsid w:val="0040544A"/>
    <w:rsid w:val="0040553A"/>
    <w:rsid w:val="004109BF"/>
    <w:rsid w:val="00410B25"/>
    <w:rsid w:val="004112F5"/>
    <w:rsid w:val="00413565"/>
    <w:rsid w:val="00413A79"/>
    <w:rsid w:val="004205D1"/>
    <w:rsid w:val="00421BFC"/>
    <w:rsid w:val="00422A35"/>
    <w:rsid w:val="00426590"/>
    <w:rsid w:val="00426E45"/>
    <w:rsid w:val="0043007A"/>
    <w:rsid w:val="00430953"/>
    <w:rsid w:val="004316EF"/>
    <w:rsid w:val="00431DB3"/>
    <w:rsid w:val="00432683"/>
    <w:rsid w:val="00433051"/>
    <w:rsid w:val="0043310D"/>
    <w:rsid w:val="00434C0C"/>
    <w:rsid w:val="00435029"/>
    <w:rsid w:val="00437BCD"/>
    <w:rsid w:val="004405D5"/>
    <w:rsid w:val="004411E9"/>
    <w:rsid w:val="004431B1"/>
    <w:rsid w:val="004433CA"/>
    <w:rsid w:val="00443D19"/>
    <w:rsid w:val="004459D2"/>
    <w:rsid w:val="00445BB7"/>
    <w:rsid w:val="00445D76"/>
    <w:rsid w:val="00451585"/>
    <w:rsid w:val="004523A4"/>
    <w:rsid w:val="004528C4"/>
    <w:rsid w:val="00452E32"/>
    <w:rsid w:val="004532F8"/>
    <w:rsid w:val="00453DC0"/>
    <w:rsid w:val="00455428"/>
    <w:rsid w:val="00456C63"/>
    <w:rsid w:val="00456C80"/>
    <w:rsid w:val="004572B8"/>
    <w:rsid w:val="00457A53"/>
    <w:rsid w:val="0046067C"/>
    <w:rsid w:val="00460AB8"/>
    <w:rsid w:val="004615D3"/>
    <w:rsid w:val="00461876"/>
    <w:rsid w:val="00461AA6"/>
    <w:rsid w:val="00464EA2"/>
    <w:rsid w:val="004652AC"/>
    <w:rsid w:val="00466DC8"/>
    <w:rsid w:val="00467840"/>
    <w:rsid w:val="004702FB"/>
    <w:rsid w:val="00470338"/>
    <w:rsid w:val="004707A1"/>
    <w:rsid w:val="00470B4F"/>
    <w:rsid w:val="00470D7C"/>
    <w:rsid w:val="00472075"/>
    <w:rsid w:val="00472A35"/>
    <w:rsid w:val="004737FE"/>
    <w:rsid w:val="00476DAB"/>
    <w:rsid w:val="004771A7"/>
    <w:rsid w:val="00477998"/>
    <w:rsid w:val="00477ED7"/>
    <w:rsid w:val="00480A36"/>
    <w:rsid w:val="00480FFA"/>
    <w:rsid w:val="00481461"/>
    <w:rsid w:val="0048163E"/>
    <w:rsid w:val="0048235E"/>
    <w:rsid w:val="00484120"/>
    <w:rsid w:val="00485226"/>
    <w:rsid w:val="00485729"/>
    <w:rsid w:val="0048572D"/>
    <w:rsid w:val="00485FC1"/>
    <w:rsid w:val="00486CF2"/>
    <w:rsid w:val="0048708B"/>
    <w:rsid w:val="00487534"/>
    <w:rsid w:val="00487E7D"/>
    <w:rsid w:val="00487EC4"/>
    <w:rsid w:val="00491F05"/>
    <w:rsid w:val="00492DA2"/>
    <w:rsid w:val="00493666"/>
    <w:rsid w:val="00493944"/>
    <w:rsid w:val="0049502E"/>
    <w:rsid w:val="004964EB"/>
    <w:rsid w:val="004969CF"/>
    <w:rsid w:val="00497993"/>
    <w:rsid w:val="00497F47"/>
    <w:rsid w:val="004A0C74"/>
    <w:rsid w:val="004A3908"/>
    <w:rsid w:val="004A4665"/>
    <w:rsid w:val="004A5421"/>
    <w:rsid w:val="004A59D4"/>
    <w:rsid w:val="004A5E82"/>
    <w:rsid w:val="004A5EF0"/>
    <w:rsid w:val="004A631E"/>
    <w:rsid w:val="004A6815"/>
    <w:rsid w:val="004A6866"/>
    <w:rsid w:val="004A6F23"/>
    <w:rsid w:val="004B0BBF"/>
    <w:rsid w:val="004B0CA7"/>
    <w:rsid w:val="004B2773"/>
    <w:rsid w:val="004B27C9"/>
    <w:rsid w:val="004B5324"/>
    <w:rsid w:val="004B6CF4"/>
    <w:rsid w:val="004B78ED"/>
    <w:rsid w:val="004B7A5E"/>
    <w:rsid w:val="004C04CB"/>
    <w:rsid w:val="004C09B2"/>
    <w:rsid w:val="004C175A"/>
    <w:rsid w:val="004C233E"/>
    <w:rsid w:val="004C3164"/>
    <w:rsid w:val="004C49E2"/>
    <w:rsid w:val="004C5DD5"/>
    <w:rsid w:val="004C6001"/>
    <w:rsid w:val="004C644B"/>
    <w:rsid w:val="004C67C4"/>
    <w:rsid w:val="004C7267"/>
    <w:rsid w:val="004D01B3"/>
    <w:rsid w:val="004D0EED"/>
    <w:rsid w:val="004D1EC9"/>
    <w:rsid w:val="004D3116"/>
    <w:rsid w:val="004D34AA"/>
    <w:rsid w:val="004D39C5"/>
    <w:rsid w:val="004D4AA3"/>
    <w:rsid w:val="004D4D1C"/>
    <w:rsid w:val="004D4D32"/>
    <w:rsid w:val="004D4D8A"/>
    <w:rsid w:val="004D4ED4"/>
    <w:rsid w:val="004D676B"/>
    <w:rsid w:val="004E144C"/>
    <w:rsid w:val="004E2374"/>
    <w:rsid w:val="004E2FD7"/>
    <w:rsid w:val="004E4654"/>
    <w:rsid w:val="004E5143"/>
    <w:rsid w:val="004E54E8"/>
    <w:rsid w:val="004E695D"/>
    <w:rsid w:val="004E79A8"/>
    <w:rsid w:val="004F0426"/>
    <w:rsid w:val="004F0512"/>
    <w:rsid w:val="004F16E4"/>
    <w:rsid w:val="004F191F"/>
    <w:rsid w:val="004F3842"/>
    <w:rsid w:val="004F4BCB"/>
    <w:rsid w:val="004F4E15"/>
    <w:rsid w:val="004F53E8"/>
    <w:rsid w:val="004F757D"/>
    <w:rsid w:val="004F7FC3"/>
    <w:rsid w:val="0050053C"/>
    <w:rsid w:val="00500C39"/>
    <w:rsid w:val="00502550"/>
    <w:rsid w:val="00503A4E"/>
    <w:rsid w:val="0050401D"/>
    <w:rsid w:val="005049C6"/>
    <w:rsid w:val="00504A5D"/>
    <w:rsid w:val="00505606"/>
    <w:rsid w:val="00507159"/>
    <w:rsid w:val="0051018A"/>
    <w:rsid w:val="00510538"/>
    <w:rsid w:val="00510D4B"/>
    <w:rsid w:val="00511326"/>
    <w:rsid w:val="00511465"/>
    <w:rsid w:val="00511569"/>
    <w:rsid w:val="00511CB9"/>
    <w:rsid w:val="0051223B"/>
    <w:rsid w:val="0051227E"/>
    <w:rsid w:val="00512C16"/>
    <w:rsid w:val="0051315D"/>
    <w:rsid w:val="005172A4"/>
    <w:rsid w:val="00520A8B"/>
    <w:rsid w:val="00520B33"/>
    <w:rsid w:val="00522F12"/>
    <w:rsid w:val="00523A77"/>
    <w:rsid w:val="0052668B"/>
    <w:rsid w:val="00531161"/>
    <w:rsid w:val="00532522"/>
    <w:rsid w:val="00533CCD"/>
    <w:rsid w:val="00535B12"/>
    <w:rsid w:val="00537386"/>
    <w:rsid w:val="0053743F"/>
    <w:rsid w:val="005401FE"/>
    <w:rsid w:val="00540A91"/>
    <w:rsid w:val="005415AD"/>
    <w:rsid w:val="00542492"/>
    <w:rsid w:val="005424F9"/>
    <w:rsid w:val="005428CD"/>
    <w:rsid w:val="00542BE0"/>
    <w:rsid w:val="00544085"/>
    <w:rsid w:val="00544CE4"/>
    <w:rsid w:val="0054584B"/>
    <w:rsid w:val="00545D18"/>
    <w:rsid w:val="005461B9"/>
    <w:rsid w:val="00547B6F"/>
    <w:rsid w:val="005526CF"/>
    <w:rsid w:val="00552B60"/>
    <w:rsid w:val="00554E89"/>
    <w:rsid w:val="00555895"/>
    <w:rsid w:val="005559F4"/>
    <w:rsid w:val="005562E8"/>
    <w:rsid w:val="00557363"/>
    <w:rsid w:val="00557D9A"/>
    <w:rsid w:val="00560159"/>
    <w:rsid w:val="005601A6"/>
    <w:rsid w:val="0056110A"/>
    <w:rsid w:val="0056134B"/>
    <w:rsid w:val="005613F1"/>
    <w:rsid w:val="005623FF"/>
    <w:rsid w:val="005640F0"/>
    <w:rsid w:val="00564D40"/>
    <w:rsid w:val="005657FF"/>
    <w:rsid w:val="00565E28"/>
    <w:rsid w:val="005661AF"/>
    <w:rsid w:val="00566935"/>
    <w:rsid w:val="00566EB6"/>
    <w:rsid w:val="00567464"/>
    <w:rsid w:val="005705C9"/>
    <w:rsid w:val="00570810"/>
    <w:rsid w:val="00571665"/>
    <w:rsid w:val="00571A94"/>
    <w:rsid w:val="00571DA3"/>
    <w:rsid w:val="00573573"/>
    <w:rsid w:val="00573A76"/>
    <w:rsid w:val="00574AFF"/>
    <w:rsid w:val="0057500D"/>
    <w:rsid w:val="00575F41"/>
    <w:rsid w:val="00576D4A"/>
    <w:rsid w:val="005770BF"/>
    <w:rsid w:val="005772E8"/>
    <w:rsid w:val="005774A1"/>
    <w:rsid w:val="00577EA7"/>
    <w:rsid w:val="0058019C"/>
    <w:rsid w:val="00581C7A"/>
    <w:rsid w:val="005856E7"/>
    <w:rsid w:val="00586B93"/>
    <w:rsid w:val="005870DC"/>
    <w:rsid w:val="00587AAF"/>
    <w:rsid w:val="00587E39"/>
    <w:rsid w:val="00591405"/>
    <w:rsid w:val="005934F8"/>
    <w:rsid w:val="00593AF7"/>
    <w:rsid w:val="005946B9"/>
    <w:rsid w:val="005948E8"/>
    <w:rsid w:val="00594C44"/>
    <w:rsid w:val="0059700E"/>
    <w:rsid w:val="0059727C"/>
    <w:rsid w:val="005A0001"/>
    <w:rsid w:val="005A23CC"/>
    <w:rsid w:val="005A2642"/>
    <w:rsid w:val="005A2CFC"/>
    <w:rsid w:val="005A5745"/>
    <w:rsid w:val="005A6986"/>
    <w:rsid w:val="005A7E3B"/>
    <w:rsid w:val="005A7E55"/>
    <w:rsid w:val="005B091B"/>
    <w:rsid w:val="005B0A64"/>
    <w:rsid w:val="005B120E"/>
    <w:rsid w:val="005B3823"/>
    <w:rsid w:val="005B3D95"/>
    <w:rsid w:val="005B5A86"/>
    <w:rsid w:val="005B6097"/>
    <w:rsid w:val="005B7A51"/>
    <w:rsid w:val="005B7B2B"/>
    <w:rsid w:val="005C1CC7"/>
    <w:rsid w:val="005C3340"/>
    <w:rsid w:val="005C44CB"/>
    <w:rsid w:val="005C6417"/>
    <w:rsid w:val="005C64CC"/>
    <w:rsid w:val="005C6875"/>
    <w:rsid w:val="005C7825"/>
    <w:rsid w:val="005D03E8"/>
    <w:rsid w:val="005D0532"/>
    <w:rsid w:val="005D2D7B"/>
    <w:rsid w:val="005D3A52"/>
    <w:rsid w:val="005D525C"/>
    <w:rsid w:val="005D6490"/>
    <w:rsid w:val="005D6557"/>
    <w:rsid w:val="005E0929"/>
    <w:rsid w:val="005E133D"/>
    <w:rsid w:val="005E1D01"/>
    <w:rsid w:val="005E1D95"/>
    <w:rsid w:val="005E57B7"/>
    <w:rsid w:val="005E5FB9"/>
    <w:rsid w:val="005E66A9"/>
    <w:rsid w:val="005F0671"/>
    <w:rsid w:val="005F2440"/>
    <w:rsid w:val="005F298C"/>
    <w:rsid w:val="005F3BDF"/>
    <w:rsid w:val="005F5F10"/>
    <w:rsid w:val="005F7AF4"/>
    <w:rsid w:val="005F7DF4"/>
    <w:rsid w:val="0060129D"/>
    <w:rsid w:val="00601EE6"/>
    <w:rsid w:val="00602422"/>
    <w:rsid w:val="00603091"/>
    <w:rsid w:val="00604233"/>
    <w:rsid w:val="00604680"/>
    <w:rsid w:val="006059A8"/>
    <w:rsid w:val="0060609A"/>
    <w:rsid w:val="006072B4"/>
    <w:rsid w:val="0061023C"/>
    <w:rsid w:val="006104FE"/>
    <w:rsid w:val="00610888"/>
    <w:rsid w:val="006116A6"/>
    <w:rsid w:val="00611830"/>
    <w:rsid w:val="00612473"/>
    <w:rsid w:val="00612652"/>
    <w:rsid w:val="00614368"/>
    <w:rsid w:val="0061550D"/>
    <w:rsid w:val="006165A2"/>
    <w:rsid w:val="0061685B"/>
    <w:rsid w:val="00616A50"/>
    <w:rsid w:val="00616D29"/>
    <w:rsid w:val="00616D2F"/>
    <w:rsid w:val="00616D48"/>
    <w:rsid w:val="00620895"/>
    <w:rsid w:val="00621A78"/>
    <w:rsid w:val="006243E8"/>
    <w:rsid w:val="00625A59"/>
    <w:rsid w:val="00626120"/>
    <w:rsid w:val="00626BB2"/>
    <w:rsid w:val="00626C92"/>
    <w:rsid w:val="006275D1"/>
    <w:rsid w:val="0062761A"/>
    <w:rsid w:val="00631513"/>
    <w:rsid w:val="006331D4"/>
    <w:rsid w:val="00633325"/>
    <w:rsid w:val="006339FE"/>
    <w:rsid w:val="00633ACF"/>
    <w:rsid w:val="00633E41"/>
    <w:rsid w:val="0063541B"/>
    <w:rsid w:val="00636CB2"/>
    <w:rsid w:val="0063714D"/>
    <w:rsid w:val="00637267"/>
    <w:rsid w:val="00640219"/>
    <w:rsid w:val="0064170A"/>
    <w:rsid w:val="006417CE"/>
    <w:rsid w:val="006422C6"/>
    <w:rsid w:val="0064428D"/>
    <w:rsid w:val="006446A9"/>
    <w:rsid w:val="00644901"/>
    <w:rsid w:val="0064568C"/>
    <w:rsid w:val="00646957"/>
    <w:rsid w:val="006501BE"/>
    <w:rsid w:val="00652165"/>
    <w:rsid w:val="00652A60"/>
    <w:rsid w:val="006538CE"/>
    <w:rsid w:val="0065393B"/>
    <w:rsid w:val="00653996"/>
    <w:rsid w:val="006545DD"/>
    <w:rsid w:val="00654DC5"/>
    <w:rsid w:val="00655941"/>
    <w:rsid w:val="00655CA6"/>
    <w:rsid w:val="00655E0F"/>
    <w:rsid w:val="00657960"/>
    <w:rsid w:val="006608AE"/>
    <w:rsid w:val="00662263"/>
    <w:rsid w:val="006628BD"/>
    <w:rsid w:val="00665366"/>
    <w:rsid w:val="0066764F"/>
    <w:rsid w:val="006702C9"/>
    <w:rsid w:val="006706BB"/>
    <w:rsid w:val="00670CD7"/>
    <w:rsid w:val="0067148D"/>
    <w:rsid w:val="00671DFD"/>
    <w:rsid w:val="00672740"/>
    <w:rsid w:val="0067281C"/>
    <w:rsid w:val="00672B90"/>
    <w:rsid w:val="006747FE"/>
    <w:rsid w:val="00674E60"/>
    <w:rsid w:val="0067512E"/>
    <w:rsid w:val="0067573B"/>
    <w:rsid w:val="00675D5A"/>
    <w:rsid w:val="00677E21"/>
    <w:rsid w:val="00681709"/>
    <w:rsid w:val="00684EC2"/>
    <w:rsid w:val="0068607D"/>
    <w:rsid w:val="006860F1"/>
    <w:rsid w:val="00687620"/>
    <w:rsid w:val="00687A60"/>
    <w:rsid w:val="006900CC"/>
    <w:rsid w:val="00690D8B"/>
    <w:rsid w:val="00691392"/>
    <w:rsid w:val="00691F58"/>
    <w:rsid w:val="00692275"/>
    <w:rsid w:val="00693CC5"/>
    <w:rsid w:val="006942D3"/>
    <w:rsid w:val="0069548A"/>
    <w:rsid w:val="00696D38"/>
    <w:rsid w:val="0069798D"/>
    <w:rsid w:val="006A1876"/>
    <w:rsid w:val="006A1B72"/>
    <w:rsid w:val="006A1E4D"/>
    <w:rsid w:val="006A2265"/>
    <w:rsid w:val="006A2C32"/>
    <w:rsid w:val="006A46CD"/>
    <w:rsid w:val="006A4B35"/>
    <w:rsid w:val="006A4D2B"/>
    <w:rsid w:val="006A5C89"/>
    <w:rsid w:val="006A64C5"/>
    <w:rsid w:val="006A7027"/>
    <w:rsid w:val="006B0218"/>
    <w:rsid w:val="006B1189"/>
    <w:rsid w:val="006B14DD"/>
    <w:rsid w:val="006B1AE9"/>
    <w:rsid w:val="006B1AEB"/>
    <w:rsid w:val="006B2F5C"/>
    <w:rsid w:val="006B3BBD"/>
    <w:rsid w:val="006B41F3"/>
    <w:rsid w:val="006B514F"/>
    <w:rsid w:val="006B6387"/>
    <w:rsid w:val="006B6906"/>
    <w:rsid w:val="006B7377"/>
    <w:rsid w:val="006B76C8"/>
    <w:rsid w:val="006C0196"/>
    <w:rsid w:val="006C0216"/>
    <w:rsid w:val="006C47B0"/>
    <w:rsid w:val="006C5BBE"/>
    <w:rsid w:val="006C74DF"/>
    <w:rsid w:val="006D2917"/>
    <w:rsid w:val="006D35CC"/>
    <w:rsid w:val="006D3FF3"/>
    <w:rsid w:val="006D51D2"/>
    <w:rsid w:val="006D5F32"/>
    <w:rsid w:val="006D6A6A"/>
    <w:rsid w:val="006D6DB1"/>
    <w:rsid w:val="006D6F63"/>
    <w:rsid w:val="006D75E8"/>
    <w:rsid w:val="006D7BD1"/>
    <w:rsid w:val="006E041F"/>
    <w:rsid w:val="006E0712"/>
    <w:rsid w:val="006E08E3"/>
    <w:rsid w:val="006E13D1"/>
    <w:rsid w:val="006E191F"/>
    <w:rsid w:val="006E23C6"/>
    <w:rsid w:val="006E2A1E"/>
    <w:rsid w:val="006E2DE3"/>
    <w:rsid w:val="006E30B8"/>
    <w:rsid w:val="006E3E42"/>
    <w:rsid w:val="006E5C2B"/>
    <w:rsid w:val="006E5D68"/>
    <w:rsid w:val="006E7280"/>
    <w:rsid w:val="006F26D3"/>
    <w:rsid w:val="006F27D4"/>
    <w:rsid w:val="006F33B1"/>
    <w:rsid w:val="006F3EC3"/>
    <w:rsid w:val="007039D9"/>
    <w:rsid w:val="00704288"/>
    <w:rsid w:val="007043F0"/>
    <w:rsid w:val="00705139"/>
    <w:rsid w:val="0071095D"/>
    <w:rsid w:val="007122C9"/>
    <w:rsid w:val="0071501B"/>
    <w:rsid w:val="0071609C"/>
    <w:rsid w:val="007170D3"/>
    <w:rsid w:val="00717226"/>
    <w:rsid w:val="0071750A"/>
    <w:rsid w:val="00717B54"/>
    <w:rsid w:val="00717E2E"/>
    <w:rsid w:val="00720136"/>
    <w:rsid w:val="0072184D"/>
    <w:rsid w:val="0072740C"/>
    <w:rsid w:val="00730BA6"/>
    <w:rsid w:val="007318C0"/>
    <w:rsid w:val="007337F9"/>
    <w:rsid w:val="00735194"/>
    <w:rsid w:val="00735EB8"/>
    <w:rsid w:val="00736FBA"/>
    <w:rsid w:val="007373FA"/>
    <w:rsid w:val="00740301"/>
    <w:rsid w:val="00741E8F"/>
    <w:rsid w:val="00743E4F"/>
    <w:rsid w:val="0074488D"/>
    <w:rsid w:val="00744A39"/>
    <w:rsid w:val="0074570E"/>
    <w:rsid w:val="0074602B"/>
    <w:rsid w:val="00746385"/>
    <w:rsid w:val="00750E29"/>
    <w:rsid w:val="0075113D"/>
    <w:rsid w:val="00751A57"/>
    <w:rsid w:val="00752314"/>
    <w:rsid w:val="00753C18"/>
    <w:rsid w:val="00753C3B"/>
    <w:rsid w:val="00756D28"/>
    <w:rsid w:val="00760775"/>
    <w:rsid w:val="00761251"/>
    <w:rsid w:val="007613E7"/>
    <w:rsid w:val="0076372B"/>
    <w:rsid w:val="00763B83"/>
    <w:rsid w:val="0076578C"/>
    <w:rsid w:val="00765EB8"/>
    <w:rsid w:val="0076626B"/>
    <w:rsid w:val="007665E0"/>
    <w:rsid w:val="00766DF4"/>
    <w:rsid w:val="0076723B"/>
    <w:rsid w:val="00767F5D"/>
    <w:rsid w:val="00770653"/>
    <w:rsid w:val="00770EFC"/>
    <w:rsid w:val="007712CC"/>
    <w:rsid w:val="00773DEE"/>
    <w:rsid w:val="00774248"/>
    <w:rsid w:val="007742D1"/>
    <w:rsid w:val="00774A8C"/>
    <w:rsid w:val="00774BCF"/>
    <w:rsid w:val="00774F71"/>
    <w:rsid w:val="0077509A"/>
    <w:rsid w:val="00775B87"/>
    <w:rsid w:val="007760DA"/>
    <w:rsid w:val="0077657E"/>
    <w:rsid w:val="007766CF"/>
    <w:rsid w:val="0077779A"/>
    <w:rsid w:val="007803CE"/>
    <w:rsid w:val="007816B1"/>
    <w:rsid w:val="007818A2"/>
    <w:rsid w:val="007818B5"/>
    <w:rsid w:val="007821EC"/>
    <w:rsid w:val="0078296B"/>
    <w:rsid w:val="00782DA5"/>
    <w:rsid w:val="0078315A"/>
    <w:rsid w:val="007836F5"/>
    <w:rsid w:val="0078393C"/>
    <w:rsid w:val="007839F1"/>
    <w:rsid w:val="00783EB8"/>
    <w:rsid w:val="00785A4C"/>
    <w:rsid w:val="00785FC1"/>
    <w:rsid w:val="007879CC"/>
    <w:rsid w:val="007908C5"/>
    <w:rsid w:val="007908C9"/>
    <w:rsid w:val="00791C02"/>
    <w:rsid w:val="00791E82"/>
    <w:rsid w:val="00792D73"/>
    <w:rsid w:val="00793530"/>
    <w:rsid w:val="007944BC"/>
    <w:rsid w:val="00794A6F"/>
    <w:rsid w:val="00796329"/>
    <w:rsid w:val="00797CD4"/>
    <w:rsid w:val="00797E4E"/>
    <w:rsid w:val="007A009C"/>
    <w:rsid w:val="007A061F"/>
    <w:rsid w:val="007A0EA3"/>
    <w:rsid w:val="007A16A2"/>
    <w:rsid w:val="007A1BEB"/>
    <w:rsid w:val="007A1C9E"/>
    <w:rsid w:val="007A1E95"/>
    <w:rsid w:val="007A2591"/>
    <w:rsid w:val="007A29F4"/>
    <w:rsid w:val="007A317B"/>
    <w:rsid w:val="007A32A1"/>
    <w:rsid w:val="007A4B52"/>
    <w:rsid w:val="007A5150"/>
    <w:rsid w:val="007A5D36"/>
    <w:rsid w:val="007A68A1"/>
    <w:rsid w:val="007A7203"/>
    <w:rsid w:val="007A77F8"/>
    <w:rsid w:val="007A7E45"/>
    <w:rsid w:val="007B14D3"/>
    <w:rsid w:val="007B2C83"/>
    <w:rsid w:val="007B33BA"/>
    <w:rsid w:val="007B377D"/>
    <w:rsid w:val="007B3B7B"/>
    <w:rsid w:val="007B538B"/>
    <w:rsid w:val="007B66E2"/>
    <w:rsid w:val="007B7777"/>
    <w:rsid w:val="007C1AE7"/>
    <w:rsid w:val="007C1BB5"/>
    <w:rsid w:val="007C25B4"/>
    <w:rsid w:val="007C38A4"/>
    <w:rsid w:val="007C3A10"/>
    <w:rsid w:val="007C4399"/>
    <w:rsid w:val="007C4901"/>
    <w:rsid w:val="007C550B"/>
    <w:rsid w:val="007C5BC6"/>
    <w:rsid w:val="007C6C91"/>
    <w:rsid w:val="007C7B9D"/>
    <w:rsid w:val="007C7E27"/>
    <w:rsid w:val="007D0845"/>
    <w:rsid w:val="007D1342"/>
    <w:rsid w:val="007D16B8"/>
    <w:rsid w:val="007D4CC8"/>
    <w:rsid w:val="007D5DEF"/>
    <w:rsid w:val="007D608B"/>
    <w:rsid w:val="007E015B"/>
    <w:rsid w:val="007E06F8"/>
    <w:rsid w:val="007E0E9D"/>
    <w:rsid w:val="007E15EF"/>
    <w:rsid w:val="007E24B6"/>
    <w:rsid w:val="007E4966"/>
    <w:rsid w:val="007E4A9C"/>
    <w:rsid w:val="007E4E5D"/>
    <w:rsid w:val="007E52CD"/>
    <w:rsid w:val="007E56E3"/>
    <w:rsid w:val="007E5A6C"/>
    <w:rsid w:val="007E6270"/>
    <w:rsid w:val="007E63FD"/>
    <w:rsid w:val="007F0864"/>
    <w:rsid w:val="007F2DE0"/>
    <w:rsid w:val="007F4667"/>
    <w:rsid w:val="007F4E7A"/>
    <w:rsid w:val="007F5FC9"/>
    <w:rsid w:val="008013D3"/>
    <w:rsid w:val="00802234"/>
    <w:rsid w:val="0080352B"/>
    <w:rsid w:val="008045E6"/>
    <w:rsid w:val="008052C7"/>
    <w:rsid w:val="008053E9"/>
    <w:rsid w:val="00805BF7"/>
    <w:rsid w:val="0081008D"/>
    <w:rsid w:val="008101F0"/>
    <w:rsid w:val="00810E6A"/>
    <w:rsid w:val="00811B06"/>
    <w:rsid w:val="0081216F"/>
    <w:rsid w:val="0081266D"/>
    <w:rsid w:val="00812754"/>
    <w:rsid w:val="00814BC9"/>
    <w:rsid w:val="00815999"/>
    <w:rsid w:val="0081707B"/>
    <w:rsid w:val="008222D5"/>
    <w:rsid w:val="008227D4"/>
    <w:rsid w:val="008247C6"/>
    <w:rsid w:val="00824D07"/>
    <w:rsid w:val="008264FA"/>
    <w:rsid w:val="00826B3C"/>
    <w:rsid w:val="00826E14"/>
    <w:rsid w:val="0083016D"/>
    <w:rsid w:val="008302FB"/>
    <w:rsid w:val="008303C1"/>
    <w:rsid w:val="008303F2"/>
    <w:rsid w:val="00832250"/>
    <w:rsid w:val="00832E35"/>
    <w:rsid w:val="00833DF9"/>
    <w:rsid w:val="00833ECB"/>
    <w:rsid w:val="00834584"/>
    <w:rsid w:val="00834A24"/>
    <w:rsid w:val="00834A8D"/>
    <w:rsid w:val="00834EE2"/>
    <w:rsid w:val="0083521C"/>
    <w:rsid w:val="00836216"/>
    <w:rsid w:val="00836282"/>
    <w:rsid w:val="008375E6"/>
    <w:rsid w:val="00837D81"/>
    <w:rsid w:val="00840080"/>
    <w:rsid w:val="00840BDC"/>
    <w:rsid w:val="0084146D"/>
    <w:rsid w:val="00841C0F"/>
    <w:rsid w:val="008423B7"/>
    <w:rsid w:val="008427D4"/>
    <w:rsid w:val="0084444C"/>
    <w:rsid w:val="008474B5"/>
    <w:rsid w:val="008505DC"/>
    <w:rsid w:val="00850C70"/>
    <w:rsid w:val="00851529"/>
    <w:rsid w:val="008515B6"/>
    <w:rsid w:val="0085205E"/>
    <w:rsid w:val="00853438"/>
    <w:rsid w:val="00853DCF"/>
    <w:rsid w:val="008547DB"/>
    <w:rsid w:val="00855F03"/>
    <w:rsid w:val="00856867"/>
    <w:rsid w:val="00856F7D"/>
    <w:rsid w:val="00860577"/>
    <w:rsid w:val="00860EFC"/>
    <w:rsid w:val="00861923"/>
    <w:rsid w:val="0086232B"/>
    <w:rsid w:val="00862505"/>
    <w:rsid w:val="00862C0A"/>
    <w:rsid w:val="008633A2"/>
    <w:rsid w:val="008635B1"/>
    <w:rsid w:val="008643EF"/>
    <w:rsid w:val="008648CC"/>
    <w:rsid w:val="0086493C"/>
    <w:rsid w:val="00864E24"/>
    <w:rsid w:val="00865249"/>
    <w:rsid w:val="0086638F"/>
    <w:rsid w:val="008667DF"/>
    <w:rsid w:val="008679AF"/>
    <w:rsid w:val="00870A91"/>
    <w:rsid w:val="008718FF"/>
    <w:rsid w:val="008719EB"/>
    <w:rsid w:val="00872889"/>
    <w:rsid w:val="0087328B"/>
    <w:rsid w:val="00873DE8"/>
    <w:rsid w:val="00874291"/>
    <w:rsid w:val="00874C05"/>
    <w:rsid w:val="00876875"/>
    <w:rsid w:val="00876AD1"/>
    <w:rsid w:val="00876D6A"/>
    <w:rsid w:val="00877710"/>
    <w:rsid w:val="00877DE4"/>
    <w:rsid w:val="00880915"/>
    <w:rsid w:val="008822D6"/>
    <w:rsid w:val="008823FA"/>
    <w:rsid w:val="00882492"/>
    <w:rsid w:val="00882A26"/>
    <w:rsid w:val="00883444"/>
    <w:rsid w:val="0088458A"/>
    <w:rsid w:val="00884979"/>
    <w:rsid w:val="00886F38"/>
    <w:rsid w:val="0088720C"/>
    <w:rsid w:val="00887AE8"/>
    <w:rsid w:val="00890F30"/>
    <w:rsid w:val="00894AFF"/>
    <w:rsid w:val="008952EF"/>
    <w:rsid w:val="008962F5"/>
    <w:rsid w:val="00897497"/>
    <w:rsid w:val="0089767D"/>
    <w:rsid w:val="00897838"/>
    <w:rsid w:val="00897A5C"/>
    <w:rsid w:val="008A031C"/>
    <w:rsid w:val="008A053D"/>
    <w:rsid w:val="008A1244"/>
    <w:rsid w:val="008A1DFB"/>
    <w:rsid w:val="008A2443"/>
    <w:rsid w:val="008A2762"/>
    <w:rsid w:val="008A32D2"/>
    <w:rsid w:val="008A60C7"/>
    <w:rsid w:val="008A66A4"/>
    <w:rsid w:val="008A7DB4"/>
    <w:rsid w:val="008B006C"/>
    <w:rsid w:val="008B0D8F"/>
    <w:rsid w:val="008B11E4"/>
    <w:rsid w:val="008B1C8C"/>
    <w:rsid w:val="008B2703"/>
    <w:rsid w:val="008B4049"/>
    <w:rsid w:val="008B6761"/>
    <w:rsid w:val="008B6DBB"/>
    <w:rsid w:val="008C09DB"/>
    <w:rsid w:val="008C0C87"/>
    <w:rsid w:val="008C139E"/>
    <w:rsid w:val="008C173B"/>
    <w:rsid w:val="008C3D12"/>
    <w:rsid w:val="008C54AB"/>
    <w:rsid w:val="008D1CCE"/>
    <w:rsid w:val="008D28EA"/>
    <w:rsid w:val="008D3059"/>
    <w:rsid w:val="008D3281"/>
    <w:rsid w:val="008D32D6"/>
    <w:rsid w:val="008D3323"/>
    <w:rsid w:val="008D4538"/>
    <w:rsid w:val="008D6210"/>
    <w:rsid w:val="008E089C"/>
    <w:rsid w:val="008E1EBD"/>
    <w:rsid w:val="008E5A30"/>
    <w:rsid w:val="008E6279"/>
    <w:rsid w:val="008E6485"/>
    <w:rsid w:val="008E77D0"/>
    <w:rsid w:val="008F05C4"/>
    <w:rsid w:val="008F0B09"/>
    <w:rsid w:val="008F13EC"/>
    <w:rsid w:val="008F16D7"/>
    <w:rsid w:val="008F16F5"/>
    <w:rsid w:val="008F1D99"/>
    <w:rsid w:val="008F2ED5"/>
    <w:rsid w:val="008F43A3"/>
    <w:rsid w:val="008F4CD3"/>
    <w:rsid w:val="008F56F4"/>
    <w:rsid w:val="008F6247"/>
    <w:rsid w:val="008F7808"/>
    <w:rsid w:val="008F78DC"/>
    <w:rsid w:val="008F7CFC"/>
    <w:rsid w:val="0090094F"/>
    <w:rsid w:val="009010D2"/>
    <w:rsid w:val="00902659"/>
    <w:rsid w:val="009035DB"/>
    <w:rsid w:val="009037D9"/>
    <w:rsid w:val="00905305"/>
    <w:rsid w:val="00905A1B"/>
    <w:rsid w:val="00910459"/>
    <w:rsid w:val="00910587"/>
    <w:rsid w:val="009107B6"/>
    <w:rsid w:val="00911E80"/>
    <w:rsid w:val="00912373"/>
    <w:rsid w:val="00916598"/>
    <w:rsid w:val="00916AA4"/>
    <w:rsid w:val="00916BAD"/>
    <w:rsid w:val="00916E7E"/>
    <w:rsid w:val="00917765"/>
    <w:rsid w:val="00917B48"/>
    <w:rsid w:val="00920913"/>
    <w:rsid w:val="00921A89"/>
    <w:rsid w:val="00921CCF"/>
    <w:rsid w:val="00922E71"/>
    <w:rsid w:val="009236CD"/>
    <w:rsid w:val="00923CA6"/>
    <w:rsid w:val="00923CC1"/>
    <w:rsid w:val="00924089"/>
    <w:rsid w:val="00924849"/>
    <w:rsid w:val="009249BD"/>
    <w:rsid w:val="00924C5F"/>
    <w:rsid w:val="0092501C"/>
    <w:rsid w:val="009311E3"/>
    <w:rsid w:val="009314C5"/>
    <w:rsid w:val="0093282D"/>
    <w:rsid w:val="0093361E"/>
    <w:rsid w:val="0093372D"/>
    <w:rsid w:val="00934135"/>
    <w:rsid w:val="00934D3C"/>
    <w:rsid w:val="009369CE"/>
    <w:rsid w:val="00936E8E"/>
    <w:rsid w:val="0093790D"/>
    <w:rsid w:val="0094069F"/>
    <w:rsid w:val="00940C92"/>
    <w:rsid w:val="00942E6F"/>
    <w:rsid w:val="00944218"/>
    <w:rsid w:val="00947F30"/>
    <w:rsid w:val="00950518"/>
    <w:rsid w:val="00950DCD"/>
    <w:rsid w:val="009510FF"/>
    <w:rsid w:val="00951DFC"/>
    <w:rsid w:val="00952FAD"/>
    <w:rsid w:val="00953837"/>
    <w:rsid w:val="00953E57"/>
    <w:rsid w:val="00954F95"/>
    <w:rsid w:val="009552CA"/>
    <w:rsid w:val="00955677"/>
    <w:rsid w:val="00957A90"/>
    <w:rsid w:val="0096083B"/>
    <w:rsid w:val="009617E5"/>
    <w:rsid w:val="00961DFB"/>
    <w:rsid w:val="00961EBD"/>
    <w:rsid w:val="0096235F"/>
    <w:rsid w:val="00964685"/>
    <w:rsid w:val="0096705C"/>
    <w:rsid w:val="0096714F"/>
    <w:rsid w:val="00970429"/>
    <w:rsid w:val="009740DB"/>
    <w:rsid w:val="009762A1"/>
    <w:rsid w:val="00976CF0"/>
    <w:rsid w:val="009774D0"/>
    <w:rsid w:val="00977753"/>
    <w:rsid w:val="009819B7"/>
    <w:rsid w:val="00981F3D"/>
    <w:rsid w:val="00983D15"/>
    <w:rsid w:val="00984F28"/>
    <w:rsid w:val="0098508F"/>
    <w:rsid w:val="00985CFE"/>
    <w:rsid w:val="00987A64"/>
    <w:rsid w:val="00990008"/>
    <w:rsid w:val="00991452"/>
    <w:rsid w:val="0099241A"/>
    <w:rsid w:val="0099331F"/>
    <w:rsid w:val="00995301"/>
    <w:rsid w:val="00995B6D"/>
    <w:rsid w:val="00997D9E"/>
    <w:rsid w:val="00997F57"/>
    <w:rsid w:val="009A0628"/>
    <w:rsid w:val="009A0722"/>
    <w:rsid w:val="009A345A"/>
    <w:rsid w:val="009A4631"/>
    <w:rsid w:val="009A466E"/>
    <w:rsid w:val="009A54BB"/>
    <w:rsid w:val="009A59D8"/>
    <w:rsid w:val="009A5D12"/>
    <w:rsid w:val="009A6023"/>
    <w:rsid w:val="009A7011"/>
    <w:rsid w:val="009A7891"/>
    <w:rsid w:val="009B0CD4"/>
    <w:rsid w:val="009B2B83"/>
    <w:rsid w:val="009B36EC"/>
    <w:rsid w:val="009B3969"/>
    <w:rsid w:val="009B4C71"/>
    <w:rsid w:val="009B596A"/>
    <w:rsid w:val="009B5F5A"/>
    <w:rsid w:val="009B6C72"/>
    <w:rsid w:val="009C094B"/>
    <w:rsid w:val="009C0C6D"/>
    <w:rsid w:val="009C385D"/>
    <w:rsid w:val="009C3A2F"/>
    <w:rsid w:val="009C3F77"/>
    <w:rsid w:val="009C43E6"/>
    <w:rsid w:val="009C5385"/>
    <w:rsid w:val="009C6CCE"/>
    <w:rsid w:val="009C6E0D"/>
    <w:rsid w:val="009D1AE9"/>
    <w:rsid w:val="009D3283"/>
    <w:rsid w:val="009D3634"/>
    <w:rsid w:val="009D52E9"/>
    <w:rsid w:val="009D59B9"/>
    <w:rsid w:val="009D6B98"/>
    <w:rsid w:val="009D6EA8"/>
    <w:rsid w:val="009E22EE"/>
    <w:rsid w:val="009E2F5F"/>
    <w:rsid w:val="009E6AA7"/>
    <w:rsid w:val="009F111A"/>
    <w:rsid w:val="009F1643"/>
    <w:rsid w:val="009F396B"/>
    <w:rsid w:val="009F4086"/>
    <w:rsid w:val="009F45E2"/>
    <w:rsid w:val="009F524B"/>
    <w:rsid w:val="009F54B8"/>
    <w:rsid w:val="009F5E7B"/>
    <w:rsid w:val="00A0132F"/>
    <w:rsid w:val="00A0257F"/>
    <w:rsid w:val="00A03B0E"/>
    <w:rsid w:val="00A04067"/>
    <w:rsid w:val="00A04187"/>
    <w:rsid w:val="00A048BF"/>
    <w:rsid w:val="00A048CE"/>
    <w:rsid w:val="00A058F8"/>
    <w:rsid w:val="00A06483"/>
    <w:rsid w:val="00A064BC"/>
    <w:rsid w:val="00A0796F"/>
    <w:rsid w:val="00A10271"/>
    <w:rsid w:val="00A10851"/>
    <w:rsid w:val="00A10C55"/>
    <w:rsid w:val="00A113FE"/>
    <w:rsid w:val="00A11AB2"/>
    <w:rsid w:val="00A123A1"/>
    <w:rsid w:val="00A13212"/>
    <w:rsid w:val="00A13884"/>
    <w:rsid w:val="00A15846"/>
    <w:rsid w:val="00A164D9"/>
    <w:rsid w:val="00A166FF"/>
    <w:rsid w:val="00A20442"/>
    <w:rsid w:val="00A2058A"/>
    <w:rsid w:val="00A2098C"/>
    <w:rsid w:val="00A22C84"/>
    <w:rsid w:val="00A241CA"/>
    <w:rsid w:val="00A25492"/>
    <w:rsid w:val="00A263E5"/>
    <w:rsid w:val="00A268B1"/>
    <w:rsid w:val="00A278B5"/>
    <w:rsid w:val="00A301AD"/>
    <w:rsid w:val="00A30BF5"/>
    <w:rsid w:val="00A30C20"/>
    <w:rsid w:val="00A323BF"/>
    <w:rsid w:val="00A335E9"/>
    <w:rsid w:val="00A33CB2"/>
    <w:rsid w:val="00A33D37"/>
    <w:rsid w:val="00A36352"/>
    <w:rsid w:val="00A369B0"/>
    <w:rsid w:val="00A369C3"/>
    <w:rsid w:val="00A36BD0"/>
    <w:rsid w:val="00A36CF4"/>
    <w:rsid w:val="00A376FC"/>
    <w:rsid w:val="00A4056F"/>
    <w:rsid w:val="00A42142"/>
    <w:rsid w:val="00A4376A"/>
    <w:rsid w:val="00A43E3D"/>
    <w:rsid w:val="00A45DAA"/>
    <w:rsid w:val="00A4664B"/>
    <w:rsid w:val="00A4665E"/>
    <w:rsid w:val="00A46F8A"/>
    <w:rsid w:val="00A506AA"/>
    <w:rsid w:val="00A515FD"/>
    <w:rsid w:val="00A52A63"/>
    <w:rsid w:val="00A53835"/>
    <w:rsid w:val="00A54144"/>
    <w:rsid w:val="00A564A7"/>
    <w:rsid w:val="00A6178D"/>
    <w:rsid w:val="00A621AA"/>
    <w:rsid w:val="00A62CEC"/>
    <w:rsid w:val="00A62E89"/>
    <w:rsid w:val="00A63027"/>
    <w:rsid w:val="00A634B2"/>
    <w:rsid w:val="00A63BD0"/>
    <w:rsid w:val="00A63F9B"/>
    <w:rsid w:val="00A64D8D"/>
    <w:rsid w:val="00A665A5"/>
    <w:rsid w:val="00A667A2"/>
    <w:rsid w:val="00A707C1"/>
    <w:rsid w:val="00A71705"/>
    <w:rsid w:val="00A7189F"/>
    <w:rsid w:val="00A72DB0"/>
    <w:rsid w:val="00A73092"/>
    <w:rsid w:val="00A73C9E"/>
    <w:rsid w:val="00A753EA"/>
    <w:rsid w:val="00A7550D"/>
    <w:rsid w:val="00A75E47"/>
    <w:rsid w:val="00A76B7C"/>
    <w:rsid w:val="00A77E92"/>
    <w:rsid w:val="00A80C2A"/>
    <w:rsid w:val="00A8138B"/>
    <w:rsid w:val="00A83589"/>
    <w:rsid w:val="00A84150"/>
    <w:rsid w:val="00A847DF"/>
    <w:rsid w:val="00A8659F"/>
    <w:rsid w:val="00A918BD"/>
    <w:rsid w:val="00A91F46"/>
    <w:rsid w:val="00A9338F"/>
    <w:rsid w:val="00A93596"/>
    <w:rsid w:val="00A944B5"/>
    <w:rsid w:val="00A95848"/>
    <w:rsid w:val="00A95BF5"/>
    <w:rsid w:val="00A95CC8"/>
    <w:rsid w:val="00A97440"/>
    <w:rsid w:val="00AA1622"/>
    <w:rsid w:val="00AA236E"/>
    <w:rsid w:val="00AA2B7F"/>
    <w:rsid w:val="00AA321A"/>
    <w:rsid w:val="00AA7049"/>
    <w:rsid w:val="00AA778F"/>
    <w:rsid w:val="00AA7A37"/>
    <w:rsid w:val="00AA7A8D"/>
    <w:rsid w:val="00AB0507"/>
    <w:rsid w:val="00AB102A"/>
    <w:rsid w:val="00AB1878"/>
    <w:rsid w:val="00AB2331"/>
    <w:rsid w:val="00AB2EB2"/>
    <w:rsid w:val="00AB61CF"/>
    <w:rsid w:val="00AB621B"/>
    <w:rsid w:val="00AB6B75"/>
    <w:rsid w:val="00AB74CF"/>
    <w:rsid w:val="00AB77BD"/>
    <w:rsid w:val="00AC0651"/>
    <w:rsid w:val="00AC1C2D"/>
    <w:rsid w:val="00AC2D09"/>
    <w:rsid w:val="00AC4F2D"/>
    <w:rsid w:val="00AC595B"/>
    <w:rsid w:val="00AC601E"/>
    <w:rsid w:val="00AC7448"/>
    <w:rsid w:val="00AC7F3C"/>
    <w:rsid w:val="00AD07F1"/>
    <w:rsid w:val="00AD1349"/>
    <w:rsid w:val="00AD2B45"/>
    <w:rsid w:val="00AD2DC0"/>
    <w:rsid w:val="00AD3EFC"/>
    <w:rsid w:val="00AD7546"/>
    <w:rsid w:val="00AE02B9"/>
    <w:rsid w:val="00AE24A6"/>
    <w:rsid w:val="00AE32C0"/>
    <w:rsid w:val="00AE3A9B"/>
    <w:rsid w:val="00AE42E2"/>
    <w:rsid w:val="00AE45AE"/>
    <w:rsid w:val="00AE466D"/>
    <w:rsid w:val="00AE4F32"/>
    <w:rsid w:val="00AE587A"/>
    <w:rsid w:val="00AE6859"/>
    <w:rsid w:val="00AE75D5"/>
    <w:rsid w:val="00AF0744"/>
    <w:rsid w:val="00AF1770"/>
    <w:rsid w:val="00AF2217"/>
    <w:rsid w:val="00AF2270"/>
    <w:rsid w:val="00AF24BE"/>
    <w:rsid w:val="00AF2504"/>
    <w:rsid w:val="00AF2DC6"/>
    <w:rsid w:val="00AF2E24"/>
    <w:rsid w:val="00AF4079"/>
    <w:rsid w:val="00AF49BE"/>
    <w:rsid w:val="00AF53F1"/>
    <w:rsid w:val="00AF675C"/>
    <w:rsid w:val="00B003CF"/>
    <w:rsid w:val="00B0046A"/>
    <w:rsid w:val="00B004D2"/>
    <w:rsid w:val="00B01F19"/>
    <w:rsid w:val="00B033FF"/>
    <w:rsid w:val="00B03442"/>
    <w:rsid w:val="00B042CB"/>
    <w:rsid w:val="00B04EBB"/>
    <w:rsid w:val="00B05A40"/>
    <w:rsid w:val="00B05CAC"/>
    <w:rsid w:val="00B0759E"/>
    <w:rsid w:val="00B11940"/>
    <w:rsid w:val="00B131BF"/>
    <w:rsid w:val="00B1765B"/>
    <w:rsid w:val="00B206E2"/>
    <w:rsid w:val="00B20F9B"/>
    <w:rsid w:val="00B2146E"/>
    <w:rsid w:val="00B21FC8"/>
    <w:rsid w:val="00B2547C"/>
    <w:rsid w:val="00B255D0"/>
    <w:rsid w:val="00B30C5E"/>
    <w:rsid w:val="00B313D4"/>
    <w:rsid w:val="00B31402"/>
    <w:rsid w:val="00B31ABF"/>
    <w:rsid w:val="00B3271C"/>
    <w:rsid w:val="00B33EF2"/>
    <w:rsid w:val="00B3423F"/>
    <w:rsid w:val="00B34792"/>
    <w:rsid w:val="00B34DFF"/>
    <w:rsid w:val="00B356F6"/>
    <w:rsid w:val="00B361A8"/>
    <w:rsid w:val="00B42529"/>
    <w:rsid w:val="00B42781"/>
    <w:rsid w:val="00B428D0"/>
    <w:rsid w:val="00B4329B"/>
    <w:rsid w:val="00B4366A"/>
    <w:rsid w:val="00B45279"/>
    <w:rsid w:val="00B45BE3"/>
    <w:rsid w:val="00B46461"/>
    <w:rsid w:val="00B46C24"/>
    <w:rsid w:val="00B47285"/>
    <w:rsid w:val="00B47305"/>
    <w:rsid w:val="00B47D72"/>
    <w:rsid w:val="00B503BF"/>
    <w:rsid w:val="00B516F8"/>
    <w:rsid w:val="00B520F1"/>
    <w:rsid w:val="00B562E9"/>
    <w:rsid w:val="00B56E1F"/>
    <w:rsid w:val="00B57858"/>
    <w:rsid w:val="00B57D0A"/>
    <w:rsid w:val="00B607CE"/>
    <w:rsid w:val="00B6107A"/>
    <w:rsid w:val="00B610A5"/>
    <w:rsid w:val="00B6117D"/>
    <w:rsid w:val="00B61795"/>
    <w:rsid w:val="00B62D8D"/>
    <w:rsid w:val="00B633E6"/>
    <w:rsid w:val="00B63455"/>
    <w:rsid w:val="00B6350D"/>
    <w:rsid w:val="00B640FC"/>
    <w:rsid w:val="00B64A95"/>
    <w:rsid w:val="00B64C55"/>
    <w:rsid w:val="00B65ADE"/>
    <w:rsid w:val="00B67B32"/>
    <w:rsid w:val="00B70255"/>
    <w:rsid w:val="00B728EA"/>
    <w:rsid w:val="00B73256"/>
    <w:rsid w:val="00B73C34"/>
    <w:rsid w:val="00B73EF4"/>
    <w:rsid w:val="00B74064"/>
    <w:rsid w:val="00B746F2"/>
    <w:rsid w:val="00B74D8D"/>
    <w:rsid w:val="00B756A9"/>
    <w:rsid w:val="00B75B62"/>
    <w:rsid w:val="00B76659"/>
    <w:rsid w:val="00B773F7"/>
    <w:rsid w:val="00B777AA"/>
    <w:rsid w:val="00B80FEF"/>
    <w:rsid w:val="00B828ED"/>
    <w:rsid w:val="00B8403A"/>
    <w:rsid w:val="00B84252"/>
    <w:rsid w:val="00B84A76"/>
    <w:rsid w:val="00B85D18"/>
    <w:rsid w:val="00B86830"/>
    <w:rsid w:val="00B87498"/>
    <w:rsid w:val="00B9041F"/>
    <w:rsid w:val="00B90ADC"/>
    <w:rsid w:val="00B9178F"/>
    <w:rsid w:val="00B91FBC"/>
    <w:rsid w:val="00B957A4"/>
    <w:rsid w:val="00BA0235"/>
    <w:rsid w:val="00BA06FA"/>
    <w:rsid w:val="00BA0803"/>
    <w:rsid w:val="00BA14CD"/>
    <w:rsid w:val="00BA2DD6"/>
    <w:rsid w:val="00BA35C0"/>
    <w:rsid w:val="00BA4AB0"/>
    <w:rsid w:val="00BA4E70"/>
    <w:rsid w:val="00BA5F9B"/>
    <w:rsid w:val="00BA61B6"/>
    <w:rsid w:val="00BA61C9"/>
    <w:rsid w:val="00BA7DA2"/>
    <w:rsid w:val="00BB00FD"/>
    <w:rsid w:val="00BB1641"/>
    <w:rsid w:val="00BB2A36"/>
    <w:rsid w:val="00BB3EA7"/>
    <w:rsid w:val="00BB6AA2"/>
    <w:rsid w:val="00BB6F61"/>
    <w:rsid w:val="00BB7A95"/>
    <w:rsid w:val="00BC1851"/>
    <w:rsid w:val="00BC1E7F"/>
    <w:rsid w:val="00BC253D"/>
    <w:rsid w:val="00BC28A7"/>
    <w:rsid w:val="00BC38F7"/>
    <w:rsid w:val="00BC5BEE"/>
    <w:rsid w:val="00BC5E7A"/>
    <w:rsid w:val="00BD15C1"/>
    <w:rsid w:val="00BD2608"/>
    <w:rsid w:val="00BD345F"/>
    <w:rsid w:val="00BD42C5"/>
    <w:rsid w:val="00BD4329"/>
    <w:rsid w:val="00BD6678"/>
    <w:rsid w:val="00BD71A1"/>
    <w:rsid w:val="00BE0ED3"/>
    <w:rsid w:val="00BE109F"/>
    <w:rsid w:val="00BE12D4"/>
    <w:rsid w:val="00BE1BBC"/>
    <w:rsid w:val="00BE1D4A"/>
    <w:rsid w:val="00BE2AB6"/>
    <w:rsid w:val="00BE2D70"/>
    <w:rsid w:val="00BE4682"/>
    <w:rsid w:val="00BE4AA1"/>
    <w:rsid w:val="00BE57BB"/>
    <w:rsid w:val="00BE5EF2"/>
    <w:rsid w:val="00BE6B5E"/>
    <w:rsid w:val="00BE6F2E"/>
    <w:rsid w:val="00BF00EB"/>
    <w:rsid w:val="00BF04E7"/>
    <w:rsid w:val="00BF1DD0"/>
    <w:rsid w:val="00BF2C2F"/>
    <w:rsid w:val="00BF3969"/>
    <w:rsid w:val="00BF6213"/>
    <w:rsid w:val="00BF7077"/>
    <w:rsid w:val="00BF79E2"/>
    <w:rsid w:val="00C016D1"/>
    <w:rsid w:val="00C03CDF"/>
    <w:rsid w:val="00C041A3"/>
    <w:rsid w:val="00C078EA"/>
    <w:rsid w:val="00C10176"/>
    <w:rsid w:val="00C10481"/>
    <w:rsid w:val="00C10989"/>
    <w:rsid w:val="00C11681"/>
    <w:rsid w:val="00C1217A"/>
    <w:rsid w:val="00C12544"/>
    <w:rsid w:val="00C13223"/>
    <w:rsid w:val="00C13844"/>
    <w:rsid w:val="00C1490A"/>
    <w:rsid w:val="00C14CA4"/>
    <w:rsid w:val="00C14CE3"/>
    <w:rsid w:val="00C14EBA"/>
    <w:rsid w:val="00C14EDF"/>
    <w:rsid w:val="00C155FA"/>
    <w:rsid w:val="00C169E4"/>
    <w:rsid w:val="00C216CB"/>
    <w:rsid w:val="00C22CAE"/>
    <w:rsid w:val="00C23144"/>
    <w:rsid w:val="00C23403"/>
    <w:rsid w:val="00C24199"/>
    <w:rsid w:val="00C24A8E"/>
    <w:rsid w:val="00C24DD9"/>
    <w:rsid w:val="00C24F4F"/>
    <w:rsid w:val="00C260E8"/>
    <w:rsid w:val="00C27746"/>
    <w:rsid w:val="00C30B67"/>
    <w:rsid w:val="00C31966"/>
    <w:rsid w:val="00C322D1"/>
    <w:rsid w:val="00C33115"/>
    <w:rsid w:val="00C35C6C"/>
    <w:rsid w:val="00C35D9C"/>
    <w:rsid w:val="00C41CCA"/>
    <w:rsid w:val="00C423EE"/>
    <w:rsid w:val="00C4427A"/>
    <w:rsid w:val="00C461B7"/>
    <w:rsid w:val="00C46FC1"/>
    <w:rsid w:val="00C47BB2"/>
    <w:rsid w:val="00C5062D"/>
    <w:rsid w:val="00C513C2"/>
    <w:rsid w:val="00C51C1A"/>
    <w:rsid w:val="00C5231E"/>
    <w:rsid w:val="00C52CDF"/>
    <w:rsid w:val="00C53022"/>
    <w:rsid w:val="00C54340"/>
    <w:rsid w:val="00C609FE"/>
    <w:rsid w:val="00C61DE3"/>
    <w:rsid w:val="00C64C9B"/>
    <w:rsid w:val="00C668A5"/>
    <w:rsid w:val="00C67285"/>
    <w:rsid w:val="00C70BD6"/>
    <w:rsid w:val="00C7196B"/>
    <w:rsid w:val="00C72A64"/>
    <w:rsid w:val="00C73ADC"/>
    <w:rsid w:val="00C7435F"/>
    <w:rsid w:val="00C74C7C"/>
    <w:rsid w:val="00C74D4D"/>
    <w:rsid w:val="00C74E04"/>
    <w:rsid w:val="00C77587"/>
    <w:rsid w:val="00C819F1"/>
    <w:rsid w:val="00C835C9"/>
    <w:rsid w:val="00C905F9"/>
    <w:rsid w:val="00C90987"/>
    <w:rsid w:val="00C92155"/>
    <w:rsid w:val="00C921C9"/>
    <w:rsid w:val="00C923D4"/>
    <w:rsid w:val="00C9282C"/>
    <w:rsid w:val="00C92875"/>
    <w:rsid w:val="00C9358A"/>
    <w:rsid w:val="00C94D36"/>
    <w:rsid w:val="00C965A4"/>
    <w:rsid w:val="00C967DE"/>
    <w:rsid w:val="00CA23E5"/>
    <w:rsid w:val="00CA2E4E"/>
    <w:rsid w:val="00CA2F1B"/>
    <w:rsid w:val="00CA3167"/>
    <w:rsid w:val="00CA3454"/>
    <w:rsid w:val="00CA3D9C"/>
    <w:rsid w:val="00CA4583"/>
    <w:rsid w:val="00CA6773"/>
    <w:rsid w:val="00CA692E"/>
    <w:rsid w:val="00CB04D9"/>
    <w:rsid w:val="00CB0C3A"/>
    <w:rsid w:val="00CB1342"/>
    <w:rsid w:val="00CB1B60"/>
    <w:rsid w:val="00CB1C53"/>
    <w:rsid w:val="00CB1D09"/>
    <w:rsid w:val="00CB1EDF"/>
    <w:rsid w:val="00CB2FCD"/>
    <w:rsid w:val="00CB3240"/>
    <w:rsid w:val="00CB44E3"/>
    <w:rsid w:val="00CB529E"/>
    <w:rsid w:val="00CB54BD"/>
    <w:rsid w:val="00CB54D6"/>
    <w:rsid w:val="00CB6F86"/>
    <w:rsid w:val="00CB7388"/>
    <w:rsid w:val="00CB7C02"/>
    <w:rsid w:val="00CC01BC"/>
    <w:rsid w:val="00CC0FB0"/>
    <w:rsid w:val="00CC283B"/>
    <w:rsid w:val="00CC3862"/>
    <w:rsid w:val="00CC5390"/>
    <w:rsid w:val="00CC585D"/>
    <w:rsid w:val="00CC73A0"/>
    <w:rsid w:val="00CC7F94"/>
    <w:rsid w:val="00CD034D"/>
    <w:rsid w:val="00CD0D19"/>
    <w:rsid w:val="00CD1C7A"/>
    <w:rsid w:val="00CD3F27"/>
    <w:rsid w:val="00CD56D3"/>
    <w:rsid w:val="00CD6464"/>
    <w:rsid w:val="00CD649E"/>
    <w:rsid w:val="00CD6D13"/>
    <w:rsid w:val="00CD7813"/>
    <w:rsid w:val="00CE0146"/>
    <w:rsid w:val="00CE0303"/>
    <w:rsid w:val="00CE20A7"/>
    <w:rsid w:val="00CE2F4F"/>
    <w:rsid w:val="00CE4EF2"/>
    <w:rsid w:val="00CE644F"/>
    <w:rsid w:val="00CE6DF7"/>
    <w:rsid w:val="00CE6EB3"/>
    <w:rsid w:val="00CE715C"/>
    <w:rsid w:val="00CF0438"/>
    <w:rsid w:val="00CF1822"/>
    <w:rsid w:val="00CF3FC6"/>
    <w:rsid w:val="00CF63E1"/>
    <w:rsid w:val="00CF6428"/>
    <w:rsid w:val="00CF6E51"/>
    <w:rsid w:val="00CF7985"/>
    <w:rsid w:val="00D0035E"/>
    <w:rsid w:val="00D01E39"/>
    <w:rsid w:val="00D02EBC"/>
    <w:rsid w:val="00D0323E"/>
    <w:rsid w:val="00D0588B"/>
    <w:rsid w:val="00D05C0F"/>
    <w:rsid w:val="00D06041"/>
    <w:rsid w:val="00D07D5D"/>
    <w:rsid w:val="00D10484"/>
    <w:rsid w:val="00D10A50"/>
    <w:rsid w:val="00D1125C"/>
    <w:rsid w:val="00D1235E"/>
    <w:rsid w:val="00D128D1"/>
    <w:rsid w:val="00D13843"/>
    <w:rsid w:val="00D14077"/>
    <w:rsid w:val="00D14DB0"/>
    <w:rsid w:val="00D15663"/>
    <w:rsid w:val="00D15B26"/>
    <w:rsid w:val="00D15F20"/>
    <w:rsid w:val="00D2295D"/>
    <w:rsid w:val="00D23195"/>
    <w:rsid w:val="00D278DF"/>
    <w:rsid w:val="00D27A24"/>
    <w:rsid w:val="00D31963"/>
    <w:rsid w:val="00D328E5"/>
    <w:rsid w:val="00D33FB6"/>
    <w:rsid w:val="00D345AE"/>
    <w:rsid w:val="00D35490"/>
    <w:rsid w:val="00D3584B"/>
    <w:rsid w:val="00D377AC"/>
    <w:rsid w:val="00D40603"/>
    <w:rsid w:val="00D4079C"/>
    <w:rsid w:val="00D418F0"/>
    <w:rsid w:val="00D41AC8"/>
    <w:rsid w:val="00D42774"/>
    <w:rsid w:val="00D449CF"/>
    <w:rsid w:val="00D457DA"/>
    <w:rsid w:val="00D46488"/>
    <w:rsid w:val="00D466ED"/>
    <w:rsid w:val="00D476A0"/>
    <w:rsid w:val="00D50777"/>
    <w:rsid w:val="00D51974"/>
    <w:rsid w:val="00D520BA"/>
    <w:rsid w:val="00D560F9"/>
    <w:rsid w:val="00D5651E"/>
    <w:rsid w:val="00D56673"/>
    <w:rsid w:val="00D56B0A"/>
    <w:rsid w:val="00D57128"/>
    <w:rsid w:val="00D57246"/>
    <w:rsid w:val="00D5795F"/>
    <w:rsid w:val="00D611C0"/>
    <w:rsid w:val="00D61427"/>
    <w:rsid w:val="00D61F71"/>
    <w:rsid w:val="00D623B1"/>
    <w:rsid w:val="00D6249B"/>
    <w:rsid w:val="00D632FE"/>
    <w:rsid w:val="00D6331B"/>
    <w:rsid w:val="00D65181"/>
    <w:rsid w:val="00D66122"/>
    <w:rsid w:val="00D6680F"/>
    <w:rsid w:val="00D6727D"/>
    <w:rsid w:val="00D678D5"/>
    <w:rsid w:val="00D70F1D"/>
    <w:rsid w:val="00D72AD7"/>
    <w:rsid w:val="00D747CD"/>
    <w:rsid w:val="00D74943"/>
    <w:rsid w:val="00D80B77"/>
    <w:rsid w:val="00D80FFF"/>
    <w:rsid w:val="00D81165"/>
    <w:rsid w:val="00D8298B"/>
    <w:rsid w:val="00D84943"/>
    <w:rsid w:val="00D84B29"/>
    <w:rsid w:val="00D85024"/>
    <w:rsid w:val="00D870AE"/>
    <w:rsid w:val="00D876D2"/>
    <w:rsid w:val="00D90774"/>
    <w:rsid w:val="00D9136A"/>
    <w:rsid w:val="00D93A19"/>
    <w:rsid w:val="00D951B6"/>
    <w:rsid w:val="00D95A47"/>
    <w:rsid w:val="00D95B0C"/>
    <w:rsid w:val="00D95BF7"/>
    <w:rsid w:val="00D96114"/>
    <w:rsid w:val="00D97344"/>
    <w:rsid w:val="00DA0352"/>
    <w:rsid w:val="00DA04AA"/>
    <w:rsid w:val="00DA0DCA"/>
    <w:rsid w:val="00DA1129"/>
    <w:rsid w:val="00DA23F0"/>
    <w:rsid w:val="00DA2614"/>
    <w:rsid w:val="00DA38E9"/>
    <w:rsid w:val="00DA5CA1"/>
    <w:rsid w:val="00DA7FA9"/>
    <w:rsid w:val="00DB1D50"/>
    <w:rsid w:val="00DB4E2B"/>
    <w:rsid w:val="00DB4F7A"/>
    <w:rsid w:val="00DB52BE"/>
    <w:rsid w:val="00DB54C1"/>
    <w:rsid w:val="00DB681C"/>
    <w:rsid w:val="00DB6B40"/>
    <w:rsid w:val="00DB6C6E"/>
    <w:rsid w:val="00DB706D"/>
    <w:rsid w:val="00DB7E65"/>
    <w:rsid w:val="00DC00C7"/>
    <w:rsid w:val="00DC0689"/>
    <w:rsid w:val="00DC0E05"/>
    <w:rsid w:val="00DC13F4"/>
    <w:rsid w:val="00DC27A8"/>
    <w:rsid w:val="00DC3099"/>
    <w:rsid w:val="00DC33DC"/>
    <w:rsid w:val="00DC5330"/>
    <w:rsid w:val="00DC5A61"/>
    <w:rsid w:val="00DC775D"/>
    <w:rsid w:val="00DC7933"/>
    <w:rsid w:val="00DC7A00"/>
    <w:rsid w:val="00DD1D6E"/>
    <w:rsid w:val="00DD316E"/>
    <w:rsid w:val="00DD33C5"/>
    <w:rsid w:val="00DD3656"/>
    <w:rsid w:val="00DD3E93"/>
    <w:rsid w:val="00DD466E"/>
    <w:rsid w:val="00DD4E1A"/>
    <w:rsid w:val="00DD5568"/>
    <w:rsid w:val="00DD608B"/>
    <w:rsid w:val="00DD68CB"/>
    <w:rsid w:val="00DD6989"/>
    <w:rsid w:val="00DD78A5"/>
    <w:rsid w:val="00DE1615"/>
    <w:rsid w:val="00DE1D94"/>
    <w:rsid w:val="00DE2896"/>
    <w:rsid w:val="00DE3D95"/>
    <w:rsid w:val="00DE4C7C"/>
    <w:rsid w:val="00DE4CD1"/>
    <w:rsid w:val="00DE6340"/>
    <w:rsid w:val="00DE7878"/>
    <w:rsid w:val="00DF307A"/>
    <w:rsid w:val="00DF4638"/>
    <w:rsid w:val="00DF54FF"/>
    <w:rsid w:val="00DF553B"/>
    <w:rsid w:val="00DF5607"/>
    <w:rsid w:val="00DF6CA7"/>
    <w:rsid w:val="00DF70EB"/>
    <w:rsid w:val="00DF7833"/>
    <w:rsid w:val="00E005ED"/>
    <w:rsid w:val="00E022A6"/>
    <w:rsid w:val="00E02886"/>
    <w:rsid w:val="00E02B15"/>
    <w:rsid w:val="00E03B3E"/>
    <w:rsid w:val="00E0457B"/>
    <w:rsid w:val="00E04C4C"/>
    <w:rsid w:val="00E0541A"/>
    <w:rsid w:val="00E05439"/>
    <w:rsid w:val="00E055DE"/>
    <w:rsid w:val="00E05B2C"/>
    <w:rsid w:val="00E06A62"/>
    <w:rsid w:val="00E071C0"/>
    <w:rsid w:val="00E07318"/>
    <w:rsid w:val="00E07A3F"/>
    <w:rsid w:val="00E10612"/>
    <w:rsid w:val="00E11FE2"/>
    <w:rsid w:val="00E12419"/>
    <w:rsid w:val="00E131AE"/>
    <w:rsid w:val="00E146A8"/>
    <w:rsid w:val="00E15749"/>
    <w:rsid w:val="00E1748F"/>
    <w:rsid w:val="00E17DAA"/>
    <w:rsid w:val="00E2141A"/>
    <w:rsid w:val="00E217A3"/>
    <w:rsid w:val="00E21CE0"/>
    <w:rsid w:val="00E23377"/>
    <w:rsid w:val="00E25A9C"/>
    <w:rsid w:val="00E261B9"/>
    <w:rsid w:val="00E26D6E"/>
    <w:rsid w:val="00E312DB"/>
    <w:rsid w:val="00E31D87"/>
    <w:rsid w:val="00E32D59"/>
    <w:rsid w:val="00E33ABF"/>
    <w:rsid w:val="00E33DD9"/>
    <w:rsid w:val="00E35BA2"/>
    <w:rsid w:val="00E378C0"/>
    <w:rsid w:val="00E37B9F"/>
    <w:rsid w:val="00E40532"/>
    <w:rsid w:val="00E40C2C"/>
    <w:rsid w:val="00E413C8"/>
    <w:rsid w:val="00E435D6"/>
    <w:rsid w:val="00E44179"/>
    <w:rsid w:val="00E441AD"/>
    <w:rsid w:val="00E45175"/>
    <w:rsid w:val="00E45CB2"/>
    <w:rsid w:val="00E46B07"/>
    <w:rsid w:val="00E46C64"/>
    <w:rsid w:val="00E512BC"/>
    <w:rsid w:val="00E51801"/>
    <w:rsid w:val="00E53F99"/>
    <w:rsid w:val="00E546A4"/>
    <w:rsid w:val="00E5536A"/>
    <w:rsid w:val="00E55AF0"/>
    <w:rsid w:val="00E56259"/>
    <w:rsid w:val="00E56349"/>
    <w:rsid w:val="00E564E6"/>
    <w:rsid w:val="00E56F76"/>
    <w:rsid w:val="00E5719C"/>
    <w:rsid w:val="00E61237"/>
    <w:rsid w:val="00E62487"/>
    <w:rsid w:val="00E62DFF"/>
    <w:rsid w:val="00E63612"/>
    <w:rsid w:val="00E646A0"/>
    <w:rsid w:val="00E65DC5"/>
    <w:rsid w:val="00E67452"/>
    <w:rsid w:val="00E679EF"/>
    <w:rsid w:val="00E708C9"/>
    <w:rsid w:val="00E70AEE"/>
    <w:rsid w:val="00E71183"/>
    <w:rsid w:val="00E7255A"/>
    <w:rsid w:val="00E762D0"/>
    <w:rsid w:val="00E76375"/>
    <w:rsid w:val="00E81349"/>
    <w:rsid w:val="00E843E3"/>
    <w:rsid w:val="00E84BEE"/>
    <w:rsid w:val="00E84FF3"/>
    <w:rsid w:val="00E857B3"/>
    <w:rsid w:val="00E8765E"/>
    <w:rsid w:val="00E9075C"/>
    <w:rsid w:val="00E90F42"/>
    <w:rsid w:val="00E91560"/>
    <w:rsid w:val="00E916F4"/>
    <w:rsid w:val="00E91CBC"/>
    <w:rsid w:val="00E92252"/>
    <w:rsid w:val="00E92688"/>
    <w:rsid w:val="00E9330A"/>
    <w:rsid w:val="00E9412D"/>
    <w:rsid w:val="00E943E5"/>
    <w:rsid w:val="00E944A1"/>
    <w:rsid w:val="00E94E4C"/>
    <w:rsid w:val="00E95D5D"/>
    <w:rsid w:val="00E97819"/>
    <w:rsid w:val="00E9787B"/>
    <w:rsid w:val="00EA0DED"/>
    <w:rsid w:val="00EA3214"/>
    <w:rsid w:val="00EA3A0D"/>
    <w:rsid w:val="00EA5105"/>
    <w:rsid w:val="00EA59CB"/>
    <w:rsid w:val="00EA691A"/>
    <w:rsid w:val="00EB0611"/>
    <w:rsid w:val="00EB0736"/>
    <w:rsid w:val="00EB0B3D"/>
    <w:rsid w:val="00EB0FB9"/>
    <w:rsid w:val="00EB32C1"/>
    <w:rsid w:val="00EB344B"/>
    <w:rsid w:val="00EB4298"/>
    <w:rsid w:val="00EB4736"/>
    <w:rsid w:val="00EB4CCE"/>
    <w:rsid w:val="00EB5AB6"/>
    <w:rsid w:val="00EB6D04"/>
    <w:rsid w:val="00EB6EDA"/>
    <w:rsid w:val="00EB7C7A"/>
    <w:rsid w:val="00EC079D"/>
    <w:rsid w:val="00EC1549"/>
    <w:rsid w:val="00EC17C1"/>
    <w:rsid w:val="00EC3020"/>
    <w:rsid w:val="00EC34BC"/>
    <w:rsid w:val="00EC429D"/>
    <w:rsid w:val="00EC450B"/>
    <w:rsid w:val="00EC4CC7"/>
    <w:rsid w:val="00EC7219"/>
    <w:rsid w:val="00EC7AD7"/>
    <w:rsid w:val="00ED03E7"/>
    <w:rsid w:val="00ED607C"/>
    <w:rsid w:val="00ED7F0F"/>
    <w:rsid w:val="00EE04AE"/>
    <w:rsid w:val="00EE0C57"/>
    <w:rsid w:val="00EE1941"/>
    <w:rsid w:val="00EE233B"/>
    <w:rsid w:val="00EE28B1"/>
    <w:rsid w:val="00EE2AC2"/>
    <w:rsid w:val="00EE2E05"/>
    <w:rsid w:val="00EE37D7"/>
    <w:rsid w:val="00EE4F85"/>
    <w:rsid w:val="00EE5CE7"/>
    <w:rsid w:val="00EE709B"/>
    <w:rsid w:val="00EF1554"/>
    <w:rsid w:val="00EF1657"/>
    <w:rsid w:val="00EF1E11"/>
    <w:rsid w:val="00EF1EBB"/>
    <w:rsid w:val="00EF2B1E"/>
    <w:rsid w:val="00EF2C3A"/>
    <w:rsid w:val="00EF392E"/>
    <w:rsid w:val="00EF3A6D"/>
    <w:rsid w:val="00EF438F"/>
    <w:rsid w:val="00EF47BB"/>
    <w:rsid w:val="00EF494D"/>
    <w:rsid w:val="00EF4C8B"/>
    <w:rsid w:val="00EF54D8"/>
    <w:rsid w:val="00EF57AC"/>
    <w:rsid w:val="00EF5BCF"/>
    <w:rsid w:val="00EF6343"/>
    <w:rsid w:val="00EF7A5E"/>
    <w:rsid w:val="00EF7B2A"/>
    <w:rsid w:val="00EF7E40"/>
    <w:rsid w:val="00F00CFB"/>
    <w:rsid w:val="00F00D39"/>
    <w:rsid w:val="00F022E6"/>
    <w:rsid w:val="00F05916"/>
    <w:rsid w:val="00F0681B"/>
    <w:rsid w:val="00F06869"/>
    <w:rsid w:val="00F10586"/>
    <w:rsid w:val="00F105CB"/>
    <w:rsid w:val="00F1236C"/>
    <w:rsid w:val="00F12665"/>
    <w:rsid w:val="00F13718"/>
    <w:rsid w:val="00F13CEA"/>
    <w:rsid w:val="00F155C9"/>
    <w:rsid w:val="00F17485"/>
    <w:rsid w:val="00F17A6A"/>
    <w:rsid w:val="00F20AE5"/>
    <w:rsid w:val="00F20D1C"/>
    <w:rsid w:val="00F20D20"/>
    <w:rsid w:val="00F2110A"/>
    <w:rsid w:val="00F21568"/>
    <w:rsid w:val="00F22D09"/>
    <w:rsid w:val="00F230DD"/>
    <w:rsid w:val="00F23629"/>
    <w:rsid w:val="00F24AB5"/>
    <w:rsid w:val="00F27564"/>
    <w:rsid w:val="00F30A92"/>
    <w:rsid w:val="00F316E3"/>
    <w:rsid w:val="00F319BF"/>
    <w:rsid w:val="00F322F0"/>
    <w:rsid w:val="00F3257F"/>
    <w:rsid w:val="00F32E57"/>
    <w:rsid w:val="00F34C2C"/>
    <w:rsid w:val="00F36B83"/>
    <w:rsid w:val="00F36F7B"/>
    <w:rsid w:val="00F378C0"/>
    <w:rsid w:val="00F40ED3"/>
    <w:rsid w:val="00F423BC"/>
    <w:rsid w:val="00F42AEB"/>
    <w:rsid w:val="00F42FC4"/>
    <w:rsid w:val="00F43FE6"/>
    <w:rsid w:val="00F441BE"/>
    <w:rsid w:val="00F45BDC"/>
    <w:rsid w:val="00F45BF3"/>
    <w:rsid w:val="00F46937"/>
    <w:rsid w:val="00F47A31"/>
    <w:rsid w:val="00F47A6B"/>
    <w:rsid w:val="00F47D10"/>
    <w:rsid w:val="00F51046"/>
    <w:rsid w:val="00F52965"/>
    <w:rsid w:val="00F54354"/>
    <w:rsid w:val="00F546D5"/>
    <w:rsid w:val="00F5685D"/>
    <w:rsid w:val="00F56B76"/>
    <w:rsid w:val="00F57D7F"/>
    <w:rsid w:val="00F62371"/>
    <w:rsid w:val="00F649F1"/>
    <w:rsid w:val="00F64C59"/>
    <w:rsid w:val="00F67FB1"/>
    <w:rsid w:val="00F71C7C"/>
    <w:rsid w:val="00F72F58"/>
    <w:rsid w:val="00F73896"/>
    <w:rsid w:val="00F8012F"/>
    <w:rsid w:val="00F80474"/>
    <w:rsid w:val="00F80CAA"/>
    <w:rsid w:val="00F81A31"/>
    <w:rsid w:val="00F8307D"/>
    <w:rsid w:val="00F83C7A"/>
    <w:rsid w:val="00F83DFB"/>
    <w:rsid w:val="00F84BFF"/>
    <w:rsid w:val="00F84D57"/>
    <w:rsid w:val="00F868A5"/>
    <w:rsid w:val="00F86B82"/>
    <w:rsid w:val="00F86D72"/>
    <w:rsid w:val="00F87A73"/>
    <w:rsid w:val="00F915BB"/>
    <w:rsid w:val="00F9170F"/>
    <w:rsid w:val="00F922AA"/>
    <w:rsid w:val="00F93FB2"/>
    <w:rsid w:val="00F9507F"/>
    <w:rsid w:val="00FA17B2"/>
    <w:rsid w:val="00FA3179"/>
    <w:rsid w:val="00FA344C"/>
    <w:rsid w:val="00FA34CC"/>
    <w:rsid w:val="00FA4BC7"/>
    <w:rsid w:val="00FA5306"/>
    <w:rsid w:val="00FA5CF6"/>
    <w:rsid w:val="00FA60DB"/>
    <w:rsid w:val="00FA686F"/>
    <w:rsid w:val="00FA7AC3"/>
    <w:rsid w:val="00FB1645"/>
    <w:rsid w:val="00FB342E"/>
    <w:rsid w:val="00FB3FB5"/>
    <w:rsid w:val="00FB43E2"/>
    <w:rsid w:val="00FB516B"/>
    <w:rsid w:val="00FB526D"/>
    <w:rsid w:val="00FB5A5C"/>
    <w:rsid w:val="00FB61EF"/>
    <w:rsid w:val="00FB6FA8"/>
    <w:rsid w:val="00FB7B0D"/>
    <w:rsid w:val="00FB7D45"/>
    <w:rsid w:val="00FC0B77"/>
    <w:rsid w:val="00FC1E20"/>
    <w:rsid w:val="00FC255F"/>
    <w:rsid w:val="00FC2678"/>
    <w:rsid w:val="00FC457E"/>
    <w:rsid w:val="00FC45EA"/>
    <w:rsid w:val="00FC501F"/>
    <w:rsid w:val="00FC6EE1"/>
    <w:rsid w:val="00FC741D"/>
    <w:rsid w:val="00FD18B2"/>
    <w:rsid w:val="00FD3AF2"/>
    <w:rsid w:val="00FD4B1B"/>
    <w:rsid w:val="00FD6810"/>
    <w:rsid w:val="00FD6FF5"/>
    <w:rsid w:val="00FD7D0C"/>
    <w:rsid w:val="00FE0AFB"/>
    <w:rsid w:val="00FE2A3B"/>
    <w:rsid w:val="00FE2BB4"/>
    <w:rsid w:val="00FE2F7F"/>
    <w:rsid w:val="00FE3122"/>
    <w:rsid w:val="00FE384D"/>
    <w:rsid w:val="00FE3CC6"/>
    <w:rsid w:val="00FE4B13"/>
    <w:rsid w:val="00FE5691"/>
    <w:rsid w:val="00FE5FF2"/>
    <w:rsid w:val="00FE6019"/>
    <w:rsid w:val="00FE61FD"/>
    <w:rsid w:val="00FE7B80"/>
    <w:rsid w:val="00FF1DE1"/>
    <w:rsid w:val="00FF2A83"/>
    <w:rsid w:val="00FF5DD5"/>
    <w:rsid w:val="00FF688C"/>
    <w:rsid w:val="00FF7819"/>
    <w:rsid w:val="00FF7DB3"/>
    <w:rsid w:val="00FF7EE4"/>
    <w:rsid w:val="01FDD292"/>
    <w:rsid w:val="03343D49"/>
    <w:rsid w:val="03ABFBC1"/>
    <w:rsid w:val="03FB6761"/>
    <w:rsid w:val="04A842DD"/>
    <w:rsid w:val="06673EB0"/>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2DC93651"/>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53407A"/>
    <w:rsid w:val="40B91A68"/>
    <w:rsid w:val="40FA4FF1"/>
    <w:rsid w:val="42A044BE"/>
    <w:rsid w:val="42E39FD1"/>
    <w:rsid w:val="43FBFF56"/>
    <w:rsid w:val="43FFB094"/>
    <w:rsid w:val="44A4249E"/>
    <w:rsid w:val="45101BF9"/>
    <w:rsid w:val="464B9401"/>
    <w:rsid w:val="4C239238"/>
    <w:rsid w:val="4CC560BF"/>
    <w:rsid w:val="4D04151A"/>
    <w:rsid w:val="4D54D746"/>
    <w:rsid w:val="4E0EF0D1"/>
    <w:rsid w:val="4E412C67"/>
    <w:rsid w:val="4EA461C9"/>
    <w:rsid w:val="4F4DC1C5"/>
    <w:rsid w:val="4F5D6062"/>
    <w:rsid w:val="4FF5D099"/>
    <w:rsid w:val="5348577F"/>
    <w:rsid w:val="5441D815"/>
    <w:rsid w:val="575579AB"/>
    <w:rsid w:val="58679F10"/>
    <w:rsid w:val="59C908CE"/>
    <w:rsid w:val="5B6B783E"/>
    <w:rsid w:val="5BCA9AF6"/>
    <w:rsid w:val="5DDEE69A"/>
    <w:rsid w:val="5EE16208"/>
    <w:rsid w:val="5FB826F7"/>
    <w:rsid w:val="601A1D0B"/>
    <w:rsid w:val="620EF5B4"/>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B3517B"/>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C11E"/>
  <w15:docId w15:val="{017E5369-B103-445A-902A-33E168EB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E2896"/>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paragraph" w:styleId="Heading6">
    <w:name w:val="heading 6"/>
    <w:basedOn w:val="Normal"/>
    <w:next w:val="Normal"/>
    <w:link w:val="Heading6Char"/>
    <w:uiPriority w:val="9"/>
    <w:semiHidden/>
    <w:unhideWhenUsed/>
    <w:rsid w:val="00260B30"/>
    <w:pPr>
      <w:keepNext/>
      <w:keepLines/>
      <w:spacing w:before="40" w:after="0"/>
      <w:outlineLvl w:val="5"/>
    </w:pPr>
    <w:rPr>
      <w:rFonts w:asciiTheme="majorHAnsi" w:eastAsiaTheme="majorEastAsia" w:hAnsiTheme="majorHAnsi" w:cstheme="majorBidi"/>
      <w:color w:val="086E92" w:themeColor="accent1" w:themeShade="7F"/>
    </w:rPr>
  </w:style>
  <w:style w:type="paragraph" w:styleId="Heading7">
    <w:name w:val="heading 7"/>
    <w:basedOn w:val="Normal"/>
    <w:next w:val="Normal"/>
    <w:link w:val="Heading7Char"/>
    <w:uiPriority w:val="9"/>
    <w:semiHidden/>
    <w:unhideWhenUsed/>
    <w:qFormat/>
    <w:rsid w:val="00260B30"/>
    <w:pPr>
      <w:keepNext/>
      <w:keepLines/>
      <w:spacing w:before="40" w:after="0"/>
      <w:outlineLvl w:val="6"/>
    </w:pPr>
    <w:rPr>
      <w:rFonts w:asciiTheme="majorHAnsi" w:eastAsiaTheme="majorEastAsia" w:hAnsiTheme="majorHAnsi" w:cstheme="majorBidi"/>
      <w:i/>
      <w:iCs/>
      <w:color w:val="086E92" w:themeColor="accent1" w:themeShade="7F"/>
    </w:rPr>
  </w:style>
  <w:style w:type="paragraph" w:styleId="Heading8">
    <w:name w:val="heading 8"/>
    <w:basedOn w:val="Normal"/>
    <w:next w:val="Normal"/>
    <w:link w:val="Heading8Char"/>
    <w:uiPriority w:val="9"/>
    <w:semiHidden/>
    <w:unhideWhenUsed/>
    <w:qFormat/>
    <w:rsid w:val="00260B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0B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link w:val="ListParagraphChar"/>
    <w:uiPriority w:val="34"/>
    <w:qFormat/>
    <w:rsid w:val="0098508F"/>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E2896"/>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4"/>
    <w:rPr>
      <w:rFonts w:eastAsiaTheme="minorEastAsia"/>
      <w:lang w:eastAsia="en-AU"/>
    </w:rPr>
  </w:style>
  <w:style w:type="paragraph" w:styleId="Footer">
    <w:name w:val="footer"/>
    <w:basedOn w:val="Normal"/>
    <w:link w:val="FooterChar"/>
    <w:uiPriority w:val="99"/>
    <w:unhideWhenUsed/>
    <w:rsid w:val="008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4"/>
    <w:rPr>
      <w:rFonts w:eastAsiaTheme="minorEastAsia"/>
      <w:lang w:eastAsia="en-AU"/>
    </w:rPr>
  </w:style>
  <w:style w:type="numbering" w:customStyle="1" w:styleId="CurrentList1">
    <w:name w:val="Current List1"/>
    <w:uiPriority w:val="99"/>
    <w:rsid w:val="00522F12"/>
    <w:pPr>
      <w:numPr>
        <w:numId w:val="4"/>
      </w:numPr>
    </w:pPr>
  </w:style>
  <w:style w:type="paragraph" w:styleId="CommentText">
    <w:name w:val="annotation text"/>
    <w:basedOn w:val="Normal"/>
    <w:link w:val="CommentTextChar"/>
    <w:uiPriority w:val="99"/>
    <w:unhideWhenUsed/>
    <w:rsid w:val="00C016D1"/>
    <w:pPr>
      <w:spacing w:line="240" w:lineRule="auto"/>
    </w:pPr>
    <w:rPr>
      <w:sz w:val="20"/>
      <w:szCs w:val="20"/>
    </w:rPr>
  </w:style>
  <w:style w:type="character" w:customStyle="1" w:styleId="CommentTextChar">
    <w:name w:val="Comment Text Char"/>
    <w:basedOn w:val="DefaultParagraphFont"/>
    <w:link w:val="CommentText"/>
    <w:uiPriority w:val="99"/>
    <w:rsid w:val="00C016D1"/>
    <w:rPr>
      <w:rFonts w:eastAsiaTheme="minorEastAsia"/>
      <w:sz w:val="20"/>
      <w:szCs w:val="20"/>
      <w:lang w:eastAsia="en-AU"/>
    </w:rPr>
  </w:style>
  <w:style w:type="character" w:customStyle="1" w:styleId="BodyIndent1Char">
    <w:name w:val="Body Indent 1 Char"/>
    <w:link w:val="BodyIndent1"/>
    <w:rsid w:val="004E4654"/>
    <w:rPr>
      <w:rFonts w:ascii="Arial" w:hAnsi="Arial" w:cs="Arial"/>
    </w:rPr>
  </w:style>
  <w:style w:type="paragraph" w:customStyle="1" w:styleId="BodyIndent1">
    <w:name w:val="Body Indent 1"/>
    <w:basedOn w:val="Normal"/>
    <w:link w:val="BodyIndent1Char"/>
    <w:qFormat/>
    <w:rsid w:val="004E4654"/>
    <w:pPr>
      <w:tabs>
        <w:tab w:val="left" w:pos="851"/>
      </w:tabs>
      <w:spacing w:before="240" w:after="0" w:line="240" w:lineRule="auto"/>
      <w:ind w:left="851"/>
    </w:pPr>
    <w:rPr>
      <w:rFonts w:ascii="Arial" w:eastAsiaTheme="minorHAnsi" w:hAnsi="Arial" w:cs="Arial"/>
      <w:lang w:eastAsia="en-US"/>
    </w:rPr>
  </w:style>
  <w:style w:type="paragraph" w:customStyle="1" w:styleId="Numpara1">
    <w:name w:val="Numpara1"/>
    <w:basedOn w:val="Normal"/>
    <w:qFormat/>
    <w:rsid w:val="00E33ABF"/>
    <w:pPr>
      <w:numPr>
        <w:numId w:val="11"/>
      </w:numPr>
      <w:spacing w:before="240" w:after="120" w:line="240" w:lineRule="auto"/>
    </w:pPr>
    <w:rPr>
      <w:rFonts w:eastAsia="Times New Roman" w:cstheme="minorHAnsi"/>
      <w:b/>
      <w:bCs/>
      <w:sz w:val="24"/>
      <w:szCs w:val="28"/>
    </w:rPr>
  </w:style>
  <w:style w:type="paragraph" w:customStyle="1" w:styleId="Numpara2">
    <w:name w:val="Numpara2"/>
    <w:basedOn w:val="Normal"/>
    <w:qFormat/>
    <w:rsid w:val="0061550D"/>
    <w:pPr>
      <w:numPr>
        <w:ilvl w:val="1"/>
        <w:numId w:val="11"/>
      </w:numPr>
      <w:spacing w:before="240" w:after="120" w:line="240" w:lineRule="auto"/>
    </w:pPr>
    <w:rPr>
      <w:rFonts w:eastAsia="Times New Roman" w:cstheme="minorHAnsi"/>
      <w:color w:val="086F93" w:themeColor="accent1" w:themeShade="80"/>
      <w:szCs w:val="24"/>
    </w:rPr>
  </w:style>
  <w:style w:type="paragraph" w:customStyle="1" w:styleId="Numpara3">
    <w:name w:val="Numpara3"/>
    <w:basedOn w:val="Normal"/>
    <w:qFormat/>
    <w:rsid w:val="00EC17C1"/>
    <w:pPr>
      <w:numPr>
        <w:ilvl w:val="2"/>
        <w:numId w:val="11"/>
      </w:numPr>
      <w:spacing w:before="240" w:after="0" w:line="240" w:lineRule="auto"/>
    </w:pPr>
    <w:rPr>
      <w:rFonts w:eastAsia="Times New Roman" w:cstheme="minorHAnsi"/>
      <w:szCs w:val="24"/>
    </w:rPr>
  </w:style>
  <w:style w:type="paragraph" w:customStyle="1" w:styleId="Numpara4">
    <w:name w:val="Numpara4"/>
    <w:basedOn w:val="Normal"/>
    <w:qFormat/>
    <w:rsid w:val="00B61795"/>
    <w:pPr>
      <w:numPr>
        <w:ilvl w:val="3"/>
        <w:numId w:val="11"/>
      </w:numPr>
      <w:spacing w:before="240" w:after="0" w:line="240" w:lineRule="auto"/>
    </w:pPr>
    <w:rPr>
      <w:rFonts w:eastAsia="Times New Roman" w:cstheme="minorHAnsi"/>
    </w:rPr>
  </w:style>
  <w:style w:type="character" w:customStyle="1" w:styleId="Heading6Char">
    <w:name w:val="Heading 6 Char"/>
    <w:basedOn w:val="DefaultParagraphFont"/>
    <w:link w:val="Heading6"/>
    <w:uiPriority w:val="9"/>
    <w:semiHidden/>
    <w:rsid w:val="00260B30"/>
    <w:rPr>
      <w:rFonts w:asciiTheme="majorHAnsi" w:eastAsiaTheme="majorEastAsia" w:hAnsiTheme="majorHAnsi" w:cstheme="majorBidi"/>
      <w:color w:val="086E92" w:themeColor="accent1" w:themeShade="7F"/>
      <w:lang w:eastAsia="en-AU"/>
    </w:rPr>
  </w:style>
  <w:style w:type="character" w:customStyle="1" w:styleId="Heading7Char">
    <w:name w:val="Heading 7 Char"/>
    <w:basedOn w:val="DefaultParagraphFont"/>
    <w:link w:val="Heading7"/>
    <w:uiPriority w:val="9"/>
    <w:semiHidden/>
    <w:rsid w:val="00260B30"/>
    <w:rPr>
      <w:rFonts w:asciiTheme="majorHAnsi" w:eastAsiaTheme="majorEastAsia" w:hAnsiTheme="majorHAnsi" w:cstheme="majorBidi"/>
      <w:i/>
      <w:iCs/>
      <w:color w:val="086E92" w:themeColor="accent1" w:themeShade="7F"/>
      <w:lang w:eastAsia="en-AU"/>
    </w:rPr>
  </w:style>
  <w:style w:type="character" w:customStyle="1" w:styleId="Heading8Char">
    <w:name w:val="Heading 8 Char"/>
    <w:basedOn w:val="DefaultParagraphFont"/>
    <w:link w:val="Heading8"/>
    <w:uiPriority w:val="9"/>
    <w:semiHidden/>
    <w:rsid w:val="00260B30"/>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260B30"/>
    <w:rPr>
      <w:rFonts w:asciiTheme="majorHAnsi" w:eastAsiaTheme="majorEastAsia" w:hAnsiTheme="majorHAnsi" w:cstheme="majorBidi"/>
      <w:i/>
      <w:iCs/>
      <w:color w:val="272727" w:themeColor="text1" w:themeTint="D8"/>
      <w:sz w:val="21"/>
      <w:szCs w:val="21"/>
      <w:lang w:eastAsia="en-AU"/>
    </w:rPr>
  </w:style>
  <w:style w:type="paragraph" w:styleId="IntenseQuote">
    <w:name w:val="Intense Quote"/>
    <w:basedOn w:val="Normal"/>
    <w:next w:val="Normal"/>
    <w:link w:val="IntenseQuoteChar"/>
    <w:uiPriority w:val="30"/>
    <w:rsid w:val="001B1FC2"/>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B1FC2"/>
    <w:rPr>
      <w:rFonts w:eastAsiaTheme="minorEastAsia"/>
      <w:i/>
      <w:iCs/>
      <w:color w:val="43C7F4" w:themeColor="accent1"/>
      <w:lang w:eastAsia="en-AU"/>
    </w:rPr>
  </w:style>
  <w:style w:type="paragraph" w:customStyle="1" w:styleId="Numpara5">
    <w:name w:val="Numpara5"/>
    <w:basedOn w:val="ListParagraph"/>
    <w:link w:val="Numpara5Char"/>
    <w:qFormat/>
    <w:rsid w:val="00B87498"/>
    <w:pPr>
      <w:numPr>
        <w:ilvl w:val="1"/>
        <w:numId w:val="20"/>
      </w:numPr>
    </w:pPr>
  </w:style>
  <w:style w:type="character" w:customStyle="1" w:styleId="ListParagraphChar">
    <w:name w:val="List Paragraph Char"/>
    <w:basedOn w:val="DefaultParagraphFont"/>
    <w:link w:val="ListParagraph"/>
    <w:uiPriority w:val="34"/>
    <w:rsid w:val="00B87498"/>
    <w:rPr>
      <w:rFonts w:eastAsiaTheme="minorEastAsia"/>
      <w:lang w:eastAsia="en-AU"/>
    </w:rPr>
  </w:style>
  <w:style w:type="character" w:customStyle="1" w:styleId="Numpara5Char">
    <w:name w:val="Numpara5 Char"/>
    <w:basedOn w:val="ListParagraphChar"/>
    <w:link w:val="Numpara5"/>
    <w:rsid w:val="00B87498"/>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accan.org.au/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mailto:grants@accan.org.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mailto:finance@accan.org.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grants@accan.org.a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ndrew Williams</DisplayName>
        <AccountId>17</AccountId>
        <AccountType/>
      </UserInfo>
      <UserInfo>
        <DisplayName>Laetitia Kwan</DisplayName>
        <AccountId>3223</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5" ma:contentTypeDescription="Create a new document." ma:contentTypeScope="" ma:versionID="8c8380a20484548d4426d668da6f2322">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b307f437d79007c2540368950c5ba8d9"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4.xml><?xml version="1.0" encoding="utf-8"?>
<ds:datastoreItem xmlns:ds="http://schemas.openxmlformats.org/officeDocument/2006/customXml" ds:itemID="{DFA39064-015B-4968-BEE7-27D9BC3F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4</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3</CharactersWithSpaces>
  <SharedDoc>false</SharedDoc>
  <HLinks>
    <vt:vector size="192" baseType="variant">
      <vt:variant>
        <vt:i4>6946854</vt:i4>
      </vt:variant>
      <vt:variant>
        <vt:i4>141</vt:i4>
      </vt:variant>
      <vt:variant>
        <vt:i4>0</vt:i4>
      </vt:variant>
      <vt:variant>
        <vt:i4>5</vt:i4>
      </vt:variant>
      <vt:variant>
        <vt:lpwstr>https://accan.org.au/privacy-policy</vt:lpwstr>
      </vt:variant>
      <vt:variant>
        <vt:lpwstr/>
      </vt:variant>
      <vt:variant>
        <vt:i4>5570592</vt:i4>
      </vt:variant>
      <vt:variant>
        <vt:i4>138</vt:i4>
      </vt:variant>
      <vt:variant>
        <vt:i4>0</vt:i4>
      </vt:variant>
      <vt:variant>
        <vt:i4>5</vt:i4>
      </vt:variant>
      <vt:variant>
        <vt:lpwstr>mailto:grants@accan.org.au</vt:lpwstr>
      </vt:variant>
      <vt:variant>
        <vt:lpwstr/>
      </vt:variant>
      <vt:variant>
        <vt:i4>6553617</vt:i4>
      </vt:variant>
      <vt:variant>
        <vt:i4>135</vt:i4>
      </vt:variant>
      <vt:variant>
        <vt:i4>0</vt:i4>
      </vt:variant>
      <vt:variant>
        <vt:i4>5</vt:i4>
      </vt:variant>
      <vt:variant>
        <vt:lpwstr>mailto:finance@accan.org.au</vt:lpwstr>
      </vt:variant>
      <vt:variant>
        <vt:lpwstr/>
      </vt:variant>
      <vt:variant>
        <vt:i4>5570592</vt:i4>
      </vt:variant>
      <vt:variant>
        <vt:i4>132</vt:i4>
      </vt:variant>
      <vt:variant>
        <vt:i4>0</vt:i4>
      </vt:variant>
      <vt:variant>
        <vt:i4>5</vt:i4>
      </vt:variant>
      <vt:variant>
        <vt:lpwstr>mailto:grants@accan.org.au</vt:lpwstr>
      </vt:variant>
      <vt:variant>
        <vt:lpwstr/>
      </vt:variant>
      <vt:variant>
        <vt:i4>6692912</vt:i4>
      </vt:variant>
      <vt:variant>
        <vt:i4>129</vt:i4>
      </vt:variant>
      <vt:variant>
        <vt:i4>0</vt:i4>
      </vt:variant>
      <vt:variant>
        <vt:i4>5</vt:i4>
      </vt:variant>
      <vt:variant>
        <vt:lpwstr/>
      </vt:variant>
      <vt:variant>
        <vt:lpwstr>_Grant_Recipient’s_general</vt:lpwstr>
      </vt:variant>
      <vt:variant>
        <vt:i4>5308424</vt:i4>
      </vt:variant>
      <vt:variant>
        <vt:i4>126</vt:i4>
      </vt:variant>
      <vt:variant>
        <vt:i4>0</vt:i4>
      </vt:variant>
      <vt:variant>
        <vt:i4>5</vt:i4>
      </vt:variant>
      <vt:variant>
        <vt:lpwstr>https://creativecommons.org/licenses/by/4.0/</vt:lpwstr>
      </vt:variant>
      <vt:variant>
        <vt:lpwstr/>
      </vt:variant>
      <vt:variant>
        <vt:i4>5767277</vt:i4>
      </vt:variant>
      <vt:variant>
        <vt:i4>114</vt:i4>
      </vt:variant>
      <vt:variant>
        <vt:i4>0</vt:i4>
      </vt:variant>
      <vt:variant>
        <vt:i4>5</vt:i4>
      </vt:variant>
      <vt:variant>
        <vt:lpwstr/>
      </vt:variant>
      <vt:variant>
        <vt:lpwstr>_Access_to_Premises</vt:lpwstr>
      </vt:variant>
      <vt:variant>
        <vt:i4>7020652</vt:i4>
      </vt:variant>
      <vt:variant>
        <vt:i4>105</vt:i4>
      </vt:variant>
      <vt:variant>
        <vt:i4>0</vt:i4>
      </vt:variant>
      <vt:variant>
        <vt:i4>5</vt:i4>
      </vt:variant>
      <vt:variant>
        <vt:lpwstr/>
      </vt:variant>
      <vt:variant>
        <vt:lpwstr>_7.2_ACCAN’s_access</vt:lpwstr>
      </vt:variant>
      <vt:variant>
        <vt:i4>1245296</vt:i4>
      </vt:variant>
      <vt:variant>
        <vt:i4>102</vt:i4>
      </vt:variant>
      <vt:variant>
        <vt:i4>0</vt:i4>
      </vt:variant>
      <vt:variant>
        <vt:i4>5</vt:i4>
      </vt:variant>
      <vt:variant>
        <vt:lpwstr/>
      </vt:variant>
      <vt:variant>
        <vt:lpwstr>_7.1_Right_to</vt:lpwstr>
      </vt:variant>
      <vt:variant>
        <vt:i4>7020652</vt:i4>
      </vt:variant>
      <vt:variant>
        <vt:i4>99</vt:i4>
      </vt:variant>
      <vt:variant>
        <vt:i4>0</vt:i4>
      </vt:variant>
      <vt:variant>
        <vt:i4>5</vt:i4>
      </vt:variant>
      <vt:variant>
        <vt:lpwstr/>
      </vt:variant>
      <vt:variant>
        <vt:lpwstr>_7.2_ACCAN’s_access</vt:lpwstr>
      </vt:variant>
      <vt:variant>
        <vt:i4>1245296</vt:i4>
      </vt:variant>
      <vt:variant>
        <vt:i4>96</vt:i4>
      </vt:variant>
      <vt:variant>
        <vt:i4>0</vt:i4>
      </vt:variant>
      <vt:variant>
        <vt:i4>5</vt:i4>
      </vt:variant>
      <vt:variant>
        <vt:lpwstr/>
      </vt:variant>
      <vt:variant>
        <vt:lpwstr>_7.1_Right_to</vt:lpwstr>
      </vt:variant>
      <vt:variant>
        <vt:i4>458878</vt:i4>
      </vt:variant>
      <vt:variant>
        <vt:i4>90</vt:i4>
      </vt:variant>
      <vt:variant>
        <vt:i4>0</vt:i4>
      </vt:variant>
      <vt:variant>
        <vt:i4>5</vt:i4>
      </vt:variant>
      <vt:variant>
        <vt:lpwstr/>
      </vt:variant>
      <vt:variant>
        <vt:lpwstr>_3.6_Third_party</vt:lpwstr>
      </vt:variant>
      <vt:variant>
        <vt:i4>7807103</vt:i4>
      </vt:variant>
      <vt:variant>
        <vt:i4>87</vt:i4>
      </vt:variant>
      <vt:variant>
        <vt:i4>0</vt:i4>
      </vt:variant>
      <vt:variant>
        <vt:i4>5</vt:i4>
      </vt:variant>
      <vt:variant>
        <vt:lpwstr/>
      </vt:variant>
      <vt:variant>
        <vt:lpwstr>_3.5_Grant_Recipient’s</vt:lpwstr>
      </vt:variant>
      <vt:variant>
        <vt:i4>65592</vt:i4>
      </vt:variant>
      <vt:variant>
        <vt:i4>84</vt:i4>
      </vt:variant>
      <vt:variant>
        <vt:i4>0</vt:i4>
      </vt:variant>
      <vt:variant>
        <vt:i4>5</vt:i4>
      </vt:variant>
      <vt:variant>
        <vt:lpwstr/>
      </vt:variant>
      <vt:variant>
        <vt:lpwstr>_Privacy</vt:lpwstr>
      </vt:variant>
      <vt:variant>
        <vt:i4>65592</vt:i4>
      </vt:variant>
      <vt:variant>
        <vt:i4>81</vt:i4>
      </vt:variant>
      <vt:variant>
        <vt:i4>0</vt:i4>
      </vt:variant>
      <vt:variant>
        <vt:i4>5</vt:i4>
      </vt:variant>
      <vt:variant>
        <vt:lpwstr/>
      </vt:variant>
      <vt:variant>
        <vt:lpwstr>_Privacy</vt:lpwstr>
      </vt:variant>
      <vt:variant>
        <vt:i4>5374000</vt:i4>
      </vt:variant>
      <vt:variant>
        <vt:i4>78</vt:i4>
      </vt:variant>
      <vt:variant>
        <vt:i4>0</vt:i4>
      </vt:variant>
      <vt:variant>
        <vt:i4>5</vt:i4>
      </vt:variant>
      <vt:variant>
        <vt:lpwstr/>
      </vt:variant>
      <vt:variant>
        <vt:lpwstr>_2.6_No_Subcontracting</vt:lpwstr>
      </vt:variant>
      <vt:variant>
        <vt:i4>65592</vt:i4>
      </vt:variant>
      <vt:variant>
        <vt:i4>75</vt:i4>
      </vt:variant>
      <vt:variant>
        <vt:i4>0</vt:i4>
      </vt:variant>
      <vt:variant>
        <vt:i4>5</vt:i4>
      </vt:variant>
      <vt:variant>
        <vt:lpwstr/>
      </vt:variant>
      <vt:variant>
        <vt:lpwstr>_Privacy</vt:lpwstr>
      </vt:variant>
      <vt:variant>
        <vt:i4>65592</vt:i4>
      </vt:variant>
      <vt:variant>
        <vt:i4>72</vt:i4>
      </vt:variant>
      <vt:variant>
        <vt:i4>0</vt:i4>
      </vt:variant>
      <vt:variant>
        <vt:i4>5</vt:i4>
      </vt:variant>
      <vt:variant>
        <vt:lpwstr/>
      </vt:variant>
      <vt:variant>
        <vt:lpwstr>_Privacy</vt:lpwstr>
      </vt:variant>
      <vt:variant>
        <vt:i4>65592</vt:i4>
      </vt:variant>
      <vt:variant>
        <vt:i4>66</vt:i4>
      </vt:variant>
      <vt:variant>
        <vt:i4>0</vt:i4>
      </vt:variant>
      <vt:variant>
        <vt:i4>5</vt:i4>
      </vt:variant>
      <vt:variant>
        <vt:lpwstr/>
      </vt:variant>
      <vt:variant>
        <vt:lpwstr>_Privacy</vt:lpwstr>
      </vt:variant>
      <vt:variant>
        <vt:i4>8003711</vt:i4>
      </vt:variant>
      <vt:variant>
        <vt:i4>57</vt:i4>
      </vt:variant>
      <vt:variant>
        <vt:i4>0</vt:i4>
      </vt:variant>
      <vt:variant>
        <vt:i4>5</vt:i4>
      </vt:variant>
      <vt:variant>
        <vt:lpwstr/>
      </vt:variant>
      <vt:variant>
        <vt:lpwstr>_8.3_Grant_Recipient’s</vt:lpwstr>
      </vt:variant>
      <vt:variant>
        <vt:i4>3211349</vt:i4>
      </vt:variant>
      <vt:variant>
        <vt:i4>54</vt:i4>
      </vt:variant>
      <vt:variant>
        <vt:i4>0</vt:i4>
      </vt:variant>
      <vt:variant>
        <vt:i4>5</vt:i4>
      </vt:variant>
      <vt:variant>
        <vt:lpwstr/>
      </vt:variant>
      <vt:variant>
        <vt:lpwstr>_2.8_Conflict_of</vt:lpwstr>
      </vt:variant>
      <vt:variant>
        <vt:i4>2687071</vt:i4>
      </vt:variant>
      <vt:variant>
        <vt:i4>45</vt:i4>
      </vt:variant>
      <vt:variant>
        <vt:i4>0</vt:i4>
      </vt:variant>
      <vt:variant>
        <vt:i4>5</vt:i4>
      </vt:variant>
      <vt:variant>
        <vt:lpwstr/>
      </vt:variant>
      <vt:variant>
        <vt:lpwstr>_2.2_Ethics_approvals</vt:lpwstr>
      </vt:variant>
      <vt:variant>
        <vt:i4>1507390</vt:i4>
      </vt:variant>
      <vt:variant>
        <vt:i4>42</vt:i4>
      </vt:variant>
      <vt:variant>
        <vt:i4>0</vt:i4>
      </vt:variant>
      <vt:variant>
        <vt:i4>5</vt:i4>
      </vt:variant>
      <vt:variant>
        <vt:lpwstr/>
      </vt:variant>
      <vt:variant>
        <vt:lpwstr>_General</vt:lpwstr>
      </vt:variant>
      <vt:variant>
        <vt:i4>7798852</vt:i4>
      </vt:variant>
      <vt:variant>
        <vt:i4>33</vt:i4>
      </vt:variant>
      <vt:variant>
        <vt:i4>0</vt:i4>
      </vt:variant>
      <vt:variant>
        <vt:i4>5</vt:i4>
      </vt:variant>
      <vt:variant>
        <vt:lpwstr/>
      </vt:variant>
      <vt:variant>
        <vt:lpwstr>_Acknowledgement_and_publicity</vt:lpwstr>
      </vt:variant>
      <vt:variant>
        <vt:i4>65592</vt:i4>
      </vt:variant>
      <vt:variant>
        <vt:i4>27</vt:i4>
      </vt:variant>
      <vt:variant>
        <vt:i4>0</vt:i4>
      </vt:variant>
      <vt:variant>
        <vt:i4>5</vt:i4>
      </vt:variant>
      <vt:variant>
        <vt:lpwstr/>
      </vt:variant>
      <vt:variant>
        <vt:lpwstr>_Privacy</vt:lpwstr>
      </vt:variant>
      <vt:variant>
        <vt:i4>7798852</vt:i4>
      </vt:variant>
      <vt:variant>
        <vt:i4>24</vt:i4>
      </vt:variant>
      <vt:variant>
        <vt:i4>0</vt:i4>
      </vt:variant>
      <vt:variant>
        <vt:i4>5</vt:i4>
      </vt:variant>
      <vt:variant>
        <vt:lpwstr/>
      </vt:variant>
      <vt:variant>
        <vt:lpwstr>_Acknowledgement_and_publicity</vt:lpwstr>
      </vt:variant>
      <vt:variant>
        <vt:i4>65592</vt:i4>
      </vt:variant>
      <vt:variant>
        <vt:i4>21</vt:i4>
      </vt:variant>
      <vt:variant>
        <vt:i4>0</vt:i4>
      </vt:variant>
      <vt:variant>
        <vt:i4>5</vt:i4>
      </vt:variant>
      <vt:variant>
        <vt:lpwstr/>
      </vt:variant>
      <vt:variant>
        <vt:lpwstr>_Privacy</vt:lpwstr>
      </vt:variant>
      <vt:variant>
        <vt:i4>8257615</vt:i4>
      </vt:variant>
      <vt:variant>
        <vt:i4>15</vt:i4>
      </vt:variant>
      <vt:variant>
        <vt:i4>0</vt:i4>
      </vt:variant>
      <vt:variant>
        <vt:i4>5</vt:i4>
      </vt:variant>
      <vt:variant>
        <vt:lpwstr/>
      </vt:variant>
      <vt:variant>
        <vt:lpwstr>_Reporting</vt:lpwstr>
      </vt:variant>
      <vt:variant>
        <vt:i4>7012382</vt:i4>
      </vt:variant>
      <vt:variant>
        <vt:i4>12</vt:i4>
      </vt:variant>
      <vt:variant>
        <vt:i4>0</vt:i4>
      </vt:variant>
      <vt:variant>
        <vt:i4>5</vt:i4>
      </vt:variant>
      <vt:variant>
        <vt:lpwstr/>
      </vt:variant>
      <vt:variant>
        <vt:lpwstr>_3.3_Licence_of</vt:lpwstr>
      </vt:variant>
      <vt:variant>
        <vt:i4>5636157</vt:i4>
      </vt:variant>
      <vt:variant>
        <vt:i4>9</vt:i4>
      </vt:variant>
      <vt:variant>
        <vt:i4>0</vt:i4>
      </vt:variant>
      <vt:variant>
        <vt:i4>5</vt:i4>
      </vt:variant>
      <vt:variant>
        <vt:lpwstr/>
      </vt:variant>
      <vt:variant>
        <vt:lpwstr>_3.2_Intellectual_Property</vt:lpwstr>
      </vt:variant>
      <vt:variant>
        <vt:i4>5701708</vt:i4>
      </vt:variant>
      <vt:variant>
        <vt:i4>6</vt:i4>
      </vt:variant>
      <vt:variant>
        <vt:i4>0</vt:i4>
      </vt:variant>
      <vt:variant>
        <vt:i4>5</vt:i4>
      </vt:variant>
      <vt:variant>
        <vt:lpwstr/>
      </vt:variant>
      <vt:variant>
        <vt:lpwstr>_Intellectual_Property</vt:lpwstr>
      </vt:variant>
      <vt:variant>
        <vt:i4>1245228</vt:i4>
      </vt:variant>
      <vt:variant>
        <vt:i4>3</vt:i4>
      </vt:variant>
      <vt:variant>
        <vt:i4>0</vt:i4>
      </vt:variant>
      <vt:variant>
        <vt:i4>5</vt:i4>
      </vt:variant>
      <vt:variant>
        <vt:lpwstr/>
      </vt:variant>
      <vt:variant>
        <vt:lpwstr>_Sched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Morrison</dc:creator>
  <cp:keywords/>
  <cp:lastModifiedBy>Tanya Karliychuk</cp:lastModifiedBy>
  <cp:revision>242</cp:revision>
  <cp:lastPrinted>2022-03-29T02:13:00Z</cp:lastPrinted>
  <dcterms:created xsi:type="dcterms:W3CDTF">2023-05-18T02:57:00Z</dcterms:created>
  <dcterms:modified xsi:type="dcterms:W3CDTF">2023-07-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ies>
</file>